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BF60" w14:textId="77777777" w:rsidR="00903327" w:rsidRPr="00176250" w:rsidRDefault="00903327" w:rsidP="00903327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bookmarkStart w:id="0" w:name="_Hlk66956621"/>
      <w:r w:rsidRPr="00176250">
        <w:rPr>
          <w:rFonts w:ascii="Arial-BoldMT" w:hAnsi="Arial-BoldMT" w:cs="Arial-BoldMT"/>
          <w:b/>
          <w:bCs/>
          <w:color w:val="000000"/>
          <w:sz w:val="28"/>
          <w:szCs w:val="28"/>
        </w:rPr>
        <w:t>INSTITUTO TECNOLÓGICO SUPERIOR ELDORADO</w:t>
      </w:r>
    </w:p>
    <w:p w14:paraId="3BA3A748" w14:textId="77777777" w:rsidR="00903327" w:rsidRPr="00176250" w:rsidRDefault="00903327" w:rsidP="00903327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176250">
        <w:rPr>
          <w:rFonts w:ascii="Arial-BoldMT" w:hAnsi="Arial-BoldMT" w:cs="Arial-BoldMT"/>
          <w:b/>
          <w:bCs/>
          <w:noProof/>
          <w:color w:val="000000"/>
          <w:sz w:val="28"/>
          <w:szCs w:val="28"/>
        </w:rPr>
        <w:drawing>
          <wp:inline distT="0" distB="0" distL="0" distR="0" wp14:anchorId="1CE2E0E8" wp14:editId="46DAE4F2">
            <wp:extent cx="2445488" cy="2417052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298" cy="24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F6A7" w14:textId="77777777" w:rsidR="00903327" w:rsidRPr="00176250" w:rsidRDefault="00903327" w:rsidP="00903327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3E014C5F" w14:textId="77777777" w:rsidR="00903327" w:rsidRPr="00176250" w:rsidRDefault="00903327" w:rsidP="00903327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176250">
        <w:rPr>
          <w:rFonts w:ascii="Arial-BoldMT" w:hAnsi="Arial-BoldMT" w:cs="Arial-BoldMT"/>
          <w:b/>
          <w:bCs/>
          <w:color w:val="000000"/>
          <w:sz w:val="28"/>
          <w:szCs w:val="28"/>
        </w:rPr>
        <w:t>ESTUDIANTE:</w:t>
      </w:r>
    </w:p>
    <w:p w14:paraId="52DB9AF9" w14:textId="77777777" w:rsidR="00903327" w:rsidRPr="00176250" w:rsidRDefault="00903327" w:rsidP="00903327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BRAYAN ULISES MARTINEZ ESPINOZA</w:t>
      </w:r>
    </w:p>
    <w:p w14:paraId="4DD520B7" w14:textId="77777777" w:rsidR="00903327" w:rsidRDefault="00903327" w:rsidP="00903327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0454F9A8" w14:textId="3589B2DF" w:rsidR="00903327" w:rsidRPr="00176250" w:rsidRDefault="007340B3" w:rsidP="00903327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CURSO</w:t>
      </w:r>
      <w:r w:rsidR="00903327" w:rsidRPr="00176250">
        <w:rPr>
          <w:rFonts w:ascii="Arial-BoldMT" w:hAnsi="Arial-BoldMT" w:cs="Arial-BoldMT"/>
          <w:b/>
          <w:bCs/>
          <w:color w:val="000000"/>
          <w:sz w:val="28"/>
          <w:szCs w:val="28"/>
        </w:rPr>
        <w:t>:</w:t>
      </w:r>
    </w:p>
    <w:p w14:paraId="4AFA4818" w14:textId="009DAB98" w:rsidR="00903327" w:rsidRPr="00176250" w:rsidRDefault="007340B3" w:rsidP="00903327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FUNDAMENTOS DE PROGRAMACION CON PYTHON</w:t>
      </w:r>
    </w:p>
    <w:p w14:paraId="7EACA50B" w14:textId="77777777" w:rsidR="00903327" w:rsidRPr="00176250" w:rsidRDefault="00903327" w:rsidP="00903327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0DEA9486" w14:textId="77777777" w:rsidR="00903327" w:rsidRDefault="00903327" w:rsidP="00903327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7B50A1E2" w14:textId="77777777" w:rsidR="00903327" w:rsidRPr="00176250" w:rsidRDefault="00903327" w:rsidP="00903327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176250">
        <w:rPr>
          <w:rFonts w:ascii="Arial-BoldMT" w:hAnsi="Arial-BoldMT" w:cs="Arial-BoldMT"/>
          <w:b/>
          <w:bCs/>
          <w:color w:val="000000"/>
          <w:sz w:val="28"/>
          <w:szCs w:val="28"/>
        </w:rPr>
        <w:t>CARRERA:</w:t>
      </w:r>
    </w:p>
    <w:p w14:paraId="5F5F46B2" w14:textId="77777777" w:rsidR="00903327" w:rsidRPr="00176250" w:rsidRDefault="00903327" w:rsidP="00903327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176250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INGENIERÍA EN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SISTEMAS CUMPUTACIONALES</w:t>
      </w:r>
    </w:p>
    <w:p w14:paraId="65281492" w14:textId="7E9FF25E" w:rsidR="00903327" w:rsidRDefault="00903327" w:rsidP="00903327">
      <w:pPr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59220CCA" w14:textId="0A5178FA" w:rsidR="007340B3" w:rsidRDefault="007340B3" w:rsidP="00903327">
      <w:pPr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729ACF42" w14:textId="380DF8E9" w:rsidR="007340B3" w:rsidRDefault="007340B3" w:rsidP="00903327">
      <w:pPr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0B12C5B5" w14:textId="6A377A08" w:rsidR="007340B3" w:rsidRDefault="007340B3" w:rsidP="00903327">
      <w:pPr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6D517778" w14:textId="77777777" w:rsidR="007340B3" w:rsidRPr="00176250" w:rsidRDefault="007340B3" w:rsidP="00903327">
      <w:pPr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34CF00B7" w14:textId="7AF97584" w:rsidR="00903327" w:rsidRDefault="00903327" w:rsidP="00F254B9">
      <w:pPr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176250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Eldorado, Sinaloa, México a </w:t>
      </w:r>
      <w:r w:rsidR="007340B3">
        <w:rPr>
          <w:rFonts w:ascii="Arial-BoldMT" w:hAnsi="Arial-BoldMT" w:cs="Arial-BoldMT"/>
          <w:b/>
          <w:bCs/>
          <w:color w:val="000000"/>
          <w:sz w:val="28"/>
          <w:szCs w:val="28"/>
        </w:rPr>
        <w:t>19</w:t>
      </w:r>
      <w:r w:rsidRPr="00176250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de </w:t>
      </w:r>
      <w:r w:rsidR="00A714D2">
        <w:rPr>
          <w:rFonts w:ascii="Arial-BoldMT" w:hAnsi="Arial-BoldMT" w:cs="Arial-BoldMT"/>
          <w:b/>
          <w:bCs/>
          <w:color w:val="000000"/>
          <w:sz w:val="28"/>
          <w:szCs w:val="28"/>
        </w:rPr>
        <w:t>junio</w:t>
      </w:r>
      <w:r w:rsidRPr="00176250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de 202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2</w:t>
      </w:r>
      <w:r w:rsidRPr="00176250">
        <w:rPr>
          <w:rFonts w:ascii="Arial-BoldMT" w:hAnsi="Arial-BoldMT" w:cs="Arial-BoldMT"/>
          <w:b/>
          <w:bCs/>
          <w:color w:val="000000"/>
          <w:sz w:val="28"/>
          <w:szCs w:val="28"/>
        </w:rPr>
        <w:t>.</w:t>
      </w:r>
      <w:bookmarkEnd w:id="0"/>
      <w:r w:rsidR="007340B3">
        <w:rPr>
          <w:rFonts w:ascii="Arial-BoldMT" w:hAnsi="Arial-BoldMT" w:cs="Arial-BoldMT"/>
          <w:b/>
          <w:bCs/>
          <w:color w:val="000000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842860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83442" w14:textId="77603C9A" w:rsidR="00C96A5B" w:rsidRDefault="00C96A5B">
          <w:pPr>
            <w:pStyle w:val="TtuloTDC"/>
          </w:pPr>
          <w:r>
            <w:rPr>
              <w:lang w:val="es-ES"/>
            </w:rPr>
            <w:t>Índice</w:t>
          </w:r>
        </w:p>
        <w:p w14:paraId="50C8EB56" w14:textId="6BC43072" w:rsidR="002D7E21" w:rsidRDefault="00C96A5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75390" w:history="1">
            <w:r w:rsidR="002D7E21" w:rsidRPr="00F335DC">
              <w:rPr>
                <w:rStyle w:val="Hipervnculo"/>
                <w:noProof/>
              </w:rPr>
              <w:t>Introducción</w:t>
            </w:r>
            <w:r w:rsidR="002D7E21">
              <w:rPr>
                <w:noProof/>
                <w:webHidden/>
              </w:rPr>
              <w:tab/>
            </w:r>
            <w:r w:rsidR="002D7E21">
              <w:rPr>
                <w:noProof/>
                <w:webHidden/>
              </w:rPr>
              <w:fldChar w:fldCharType="begin"/>
            </w:r>
            <w:r w:rsidR="002D7E21">
              <w:rPr>
                <w:noProof/>
                <w:webHidden/>
              </w:rPr>
              <w:instrText xml:space="preserve"> PAGEREF _Toc106575390 \h </w:instrText>
            </w:r>
            <w:r w:rsidR="002D7E21">
              <w:rPr>
                <w:noProof/>
                <w:webHidden/>
              </w:rPr>
            </w:r>
            <w:r w:rsidR="002D7E21">
              <w:rPr>
                <w:noProof/>
                <w:webHidden/>
              </w:rPr>
              <w:fldChar w:fldCharType="separate"/>
            </w:r>
            <w:r w:rsidR="002D7E21">
              <w:rPr>
                <w:noProof/>
                <w:webHidden/>
              </w:rPr>
              <w:t>3</w:t>
            </w:r>
            <w:r w:rsidR="002D7E21">
              <w:rPr>
                <w:noProof/>
                <w:webHidden/>
              </w:rPr>
              <w:fldChar w:fldCharType="end"/>
            </w:r>
          </w:hyperlink>
        </w:p>
        <w:p w14:paraId="46F914BD" w14:textId="04A824B1" w:rsidR="002D7E21" w:rsidRDefault="002D7E2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575391" w:history="1">
            <w:r w:rsidRPr="00F335DC">
              <w:rPr>
                <w:rStyle w:val="Hipervnculo"/>
                <w:noProof/>
                <w:lang w:val="en-US"/>
              </w:rPr>
              <w:t>Defini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6FF9" w14:textId="2B7775C0" w:rsidR="002D7E21" w:rsidRDefault="002D7E2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575392" w:history="1">
            <w:r w:rsidRPr="00F335DC">
              <w:rPr>
                <w:rStyle w:val="Hipervnculo"/>
                <w:noProof/>
              </w:rPr>
              <w:t>Solución a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9114" w14:textId="2DAF75E3" w:rsidR="002D7E21" w:rsidRDefault="002D7E21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06575393" w:history="1">
            <w:r w:rsidRPr="00F335D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ACE7" w14:textId="35137C24" w:rsidR="00C96A5B" w:rsidRDefault="00C96A5B">
          <w:r>
            <w:rPr>
              <w:b/>
              <w:bCs/>
              <w:lang w:val="es-ES"/>
            </w:rPr>
            <w:fldChar w:fldCharType="end"/>
          </w:r>
        </w:p>
      </w:sdtContent>
    </w:sdt>
    <w:p w14:paraId="2801FFE5" w14:textId="77777777" w:rsidR="00BA54B3" w:rsidRDefault="00903327">
      <w:pPr>
        <w:sectPr w:rsidR="00BA54B3" w:rsidSect="00BA54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340" w:right="1580" w:bottom="1500" w:left="1580" w:header="0" w:footer="1315" w:gutter="0"/>
          <w:cols w:space="720"/>
          <w:docGrid w:linePitch="326"/>
        </w:sectPr>
      </w:pPr>
      <w:r>
        <w:br w:type="page"/>
      </w:r>
    </w:p>
    <w:p w14:paraId="03E72B7F" w14:textId="68B06A31" w:rsidR="00903327" w:rsidRDefault="00F254B9" w:rsidP="00F254B9">
      <w:pPr>
        <w:pStyle w:val="Ttulo1"/>
      </w:pPr>
      <w:bookmarkStart w:id="1" w:name="_Toc106575390"/>
      <w:r>
        <w:lastRenderedPageBreak/>
        <w:t>Introducción</w:t>
      </w:r>
      <w:bookmarkEnd w:id="1"/>
    </w:p>
    <w:p w14:paraId="23EE1D3D" w14:textId="1C099E8A" w:rsidR="00F254B9" w:rsidRPr="00F254B9" w:rsidRDefault="00F254B9" w:rsidP="00F254B9">
      <w:r>
        <w:t>En es</w:t>
      </w:r>
      <w:r w:rsidR="00AC5EFA">
        <w:t>te</w:t>
      </w:r>
      <w:r>
        <w:t xml:space="preserve"> presente trabajo daremos solución a los problemas planteados </w:t>
      </w:r>
      <w:r w:rsidR="00AC5EFA">
        <w:t xml:space="preserve">en el transcurso del curso, como también le explicaremos la solución planteada al proyecto final juntos con sus declaraciones de variables junto con los datos </w:t>
      </w:r>
      <w:proofErr w:type="spellStart"/>
      <w:r w:rsidR="00AC5EFA">
        <w:t>recavados</w:t>
      </w:r>
      <w:proofErr w:type="spellEnd"/>
      <w:r w:rsidR="00AC5EFA">
        <w:t xml:space="preserve">. </w:t>
      </w:r>
    </w:p>
    <w:p w14:paraId="140ACD08" w14:textId="77777777" w:rsidR="00F254B9" w:rsidRPr="00F254B9" w:rsidRDefault="00F254B9" w:rsidP="00F254B9"/>
    <w:p w14:paraId="5781D9EF" w14:textId="77777777" w:rsidR="00F254B9" w:rsidRDefault="00F254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847D97" w14:textId="4721F2D7" w:rsidR="00CB4CAA" w:rsidRPr="002D7E21" w:rsidRDefault="00AC5EFA" w:rsidP="00AC5EFA">
      <w:pPr>
        <w:pStyle w:val="Ttulo1"/>
        <w:rPr>
          <w:lang w:val="en-US"/>
        </w:rPr>
      </w:pPr>
      <w:bookmarkStart w:id="2" w:name="_Toc106575391"/>
      <w:proofErr w:type="spellStart"/>
      <w:r w:rsidRPr="002D7E21">
        <w:rPr>
          <w:lang w:val="en-US"/>
        </w:rPr>
        <w:lastRenderedPageBreak/>
        <w:t>Definición</w:t>
      </w:r>
      <w:proofErr w:type="spellEnd"/>
      <w:r w:rsidRPr="002D7E21">
        <w:rPr>
          <w:lang w:val="en-US"/>
        </w:rPr>
        <w:t xml:space="preserve"> del </w:t>
      </w:r>
      <w:proofErr w:type="spellStart"/>
      <w:r w:rsidRPr="002D7E21">
        <w:rPr>
          <w:lang w:val="en-US"/>
        </w:rPr>
        <w:t>código</w:t>
      </w:r>
      <w:bookmarkEnd w:id="2"/>
      <w:proofErr w:type="spellEnd"/>
    </w:p>
    <w:p w14:paraId="0B4E324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>"""</w:t>
      </w:r>
    </w:p>
    <w:p w14:paraId="51EC899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This is the </w:t>
      </w:r>
      <w:proofErr w:type="spellStart"/>
      <w:r w:rsidRPr="002D7E21">
        <w:rPr>
          <w:lang w:val="en-US"/>
        </w:rPr>
        <w:t>LifeStore_SalesList</w:t>
      </w:r>
      <w:proofErr w:type="spellEnd"/>
      <w:r w:rsidRPr="002D7E21">
        <w:rPr>
          <w:lang w:val="en-US"/>
        </w:rPr>
        <w:t xml:space="preserve"> data:</w:t>
      </w:r>
    </w:p>
    <w:p w14:paraId="7A683D79" w14:textId="77777777" w:rsidR="002D7E21" w:rsidRPr="002D7E21" w:rsidRDefault="002D7E21" w:rsidP="002D7E21">
      <w:pPr>
        <w:rPr>
          <w:lang w:val="en-US"/>
        </w:rPr>
      </w:pPr>
    </w:p>
    <w:p w14:paraId="0C0B4B50" w14:textId="77777777" w:rsidR="002D7E21" w:rsidRPr="002D7E21" w:rsidRDefault="002D7E21" w:rsidP="002D7E21">
      <w:pPr>
        <w:rPr>
          <w:lang w:val="en-US"/>
        </w:rPr>
      </w:pPr>
      <w:proofErr w:type="spellStart"/>
      <w:r w:rsidRPr="002D7E21">
        <w:rPr>
          <w:lang w:val="en-US"/>
        </w:rPr>
        <w:t>lifestore_searches</w:t>
      </w:r>
      <w:proofErr w:type="spellEnd"/>
      <w:r w:rsidRPr="002D7E21">
        <w:rPr>
          <w:lang w:val="en-US"/>
        </w:rPr>
        <w:t xml:space="preserve"> = [</w:t>
      </w:r>
      <w:proofErr w:type="spellStart"/>
      <w:r w:rsidRPr="002D7E21">
        <w:rPr>
          <w:lang w:val="en-US"/>
        </w:rPr>
        <w:t>id_search</w:t>
      </w:r>
      <w:proofErr w:type="spellEnd"/>
      <w:r w:rsidRPr="002D7E21">
        <w:rPr>
          <w:lang w:val="en-US"/>
        </w:rPr>
        <w:t>, id product]</w:t>
      </w:r>
    </w:p>
    <w:p w14:paraId="2854F562" w14:textId="77777777" w:rsidR="002D7E21" w:rsidRPr="002D7E21" w:rsidRDefault="002D7E21" w:rsidP="002D7E21">
      <w:pPr>
        <w:rPr>
          <w:lang w:val="en-US"/>
        </w:rPr>
      </w:pPr>
      <w:proofErr w:type="spellStart"/>
      <w:r w:rsidRPr="002D7E21">
        <w:rPr>
          <w:lang w:val="en-US"/>
        </w:rPr>
        <w:t>lifestore_sales</w:t>
      </w:r>
      <w:proofErr w:type="spellEnd"/>
      <w:r w:rsidRPr="002D7E21">
        <w:rPr>
          <w:lang w:val="en-US"/>
        </w:rPr>
        <w:t xml:space="preserve"> = [</w:t>
      </w:r>
      <w:proofErr w:type="spellStart"/>
      <w:r w:rsidRPr="002D7E21">
        <w:rPr>
          <w:lang w:val="en-US"/>
        </w:rPr>
        <w:t>id_sale</w:t>
      </w:r>
      <w:proofErr w:type="spellEnd"/>
      <w:r w:rsidRPr="002D7E21">
        <w:rPr>
          <w:lang w:val="en-US"/>
        </w:rPr>
        <w:t xml:space="preserve">, </w:t>
      </w:r>
      <w:proofErr w:type="spellStart"/>
      <w:r w:rsidRPr="002D7E21">
        <w:rPr>
          <w:lang w:val="en-US"/>
        </w:rPr>
        <w:t>id_product</w:t>
      </w:r>
      <w:proofErr w:type="spellEnd"/>
      <w:r w:rsidRPr="002D7E21">
        <w:rPr>
          <w:lang w:val="en-US"/>
        </w:rPr>
        <w:t>, score (from 1 to 5), date, refund (1 for true or 0 to false)]</w:t>
      </w:r>
    </w:p>
    <w:p w14:paraId="5E5688B7" w14:textId="77777777" w:rsidR="002D7E21" w:rsidRPr="002D7E21" w:rsidRDefault="002D7E21" w:rsidP="002D7E21">
      <w:pPr>
        <w:rPr>
          <w:lang w:val="en-US"/>
        </w:rPr>
      </w:pPr>
      <w:proofErr w:type="spellStart"/>
      <w:r w:rsidRPr="002D7E21">
        <w:rPr>
          <w:lang w:val="en-US"/>
        </w:rPr>
        <w:t>lifestore_products</w:t>
      </w:r>
      <w:proofErr w:type="spellEnd"/>
      <w:r w:rsidRPr="002D7E21">
        <w:rPr>
          <w:lang w:val="en-US"/>
        </w:rPr>
        <w:t xml:space="preserve"> = [</w:t>
      </w:r>
      <w:proofErr w:type="spellStart"/>
      <w:r w:rsidRPr="002D7E21">
        <w:rPr>
          <w:lang w:val="en-US"/>
        </w:rPr>
        <w:t>id_product</w:t>
      </w:r>
      <w:proofErr w:type="spellEnd"/>
      <w:r w:rsidRPr="002D7E21">
        <w:rPr>
          <w:lang w:val="en-US"/>
        </w:rPr>
        <w:t>, name, price, category, stock]</w:t>
      </w:r>
    </w:p>
    <w:p w14:paraId="38C7C5B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>"""</w:t>
      </w:r>
    </w:p>
    <w:p w14:paraId="62F8291C" w14:textId="77777777" w:rsidR="002D7E21" w:rsidRPr="002D7E21" w:rsidRDefault="002D7E21" w:rsidP="002D7E21">
      <w:pPr>
        <w:rPr>
          <w:lang w:val="en-US"/>
        </w:rPr>
      </w:pPr>
    </w:p>
    <w:p w14:paraId="654E0324" w14:textId="77777777" w:rsidR="002D7E21" w:rsidRPr="002D7E21" w:rsidRDefault="002D7E21" w:rsidP="002D7E21">
      <w:pPr>
        <w:rPr>
          <w:lang w:val="en-US"/>
        </w:rPr>
      </w:pPr>
      <w:proofErr w:type="spellStart"/>
      <w:r w:rsidRPr="002D7E21">
        <w:rPr>
          <w:lang w:val="en-US"/>
        </w:rPr>
        <w:t>lifestore_products</w:t>
      </w:r>
      <w:proofErr w:type="spellEnd"/>
      <w:r w:rsidRPr="002D7E21">
        <w:rPr>
          <w:lang w:val="en-US"/>
        </w:rPr>
        <w:t xml:space="preserve"> = [</w:t>
      </w:r>
    </w:p>
    <w:p w14:paraId="7CDB727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, '</w:t>
      </w:r>
      <w:proofErr w:type="spellStart"/>
      <w:r w:rsidRPr="002D7E21">
        <w:rPr>
          <w:lang w:val="en-US"/>
        </w:rPr>
        <w:t>Procesador</w:t>
      </w:r>
      <w:proofErr w:type="spellEnd"/>
      <w:r w:rsidRPr="002D7E21">
        <w:rPr>
          <w:lang w:val="en-US"/>
        </w:rPr>
        <w:t xml:space="preserve"> AMD Ryzen 3 3300X S-AM4, 3.80GHz, Quad-Core, 16MB L2 Cache', 3019, '</w:t>
      </w:r>
      <w:proofErr w:type="spellStart"/>
      <w:r w:rsidRPr="002D7E21">
        <w:rPr>
          <w:lang w:val="en-US"/>
        </w:rPr>
        <w:t>procesadores</w:t>
      </w:r>
      <w:proofErr w:type="spellEnd"/>
      <w:r w:rsidRPr="002D7E21">
        <w:rPr>
          <w:lang w:val="en-US"/>
        </w:rPr>
        <w:t>', 16],</w:t>
      </w:r>
    </w:p>
    <w:p w14:paraId="09C318C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, '</w:t>
      </w:r>
      <w:proofErr w:type="spellStart"/>
      <w:r w:rsidRPr="002D7E21">
        <w:rPr>
          <w:lang w:val="en-US"/>
        </w:rPr>
        <w:t>Procesador</w:t>
      </w:r>
      <w:proofErr w:type="spellEnd"/>
      <w:r w:rsidRPr="002D7E21">
        <w:rPr>
          <w:lang w:val="en-US"/>
        </w:rPr>
        <w:t xml:space="preserve"> AMD Ryzen 5 3600, S-AM4, 3.60GHz, 32MB L3 Cache, con </w:t>
      </w:r>
      <w:proofErr w:type="spellStart"/>
      <w:r w:rsidRPr="002D7E21">
        <w:rPr>
          <w:lang w:val="en-US"/>
        </w:rPr>
        <w:t>Disipador</w:t>
      </w:r>
      <w:proofErr w:type="spellEnd"/>
      <w:r w:rsidRPr="002D7E21">
        <w:rPr>
          <w:lang w:val="en-US"/>
        </w:rPr>
        <w:t xml:space="preserve"> Wraith Stealth', 4209, '</w:t>
      </w:r>
      <w:proofErr w:type="spellStart"/>
      <w:r w:rsidRPr="002D7E21">
        <w:rPr>
          <w:lang w:val="en-US"/>
        </w:rPr>
        <w:t>procesadores</w:t>
      </w:r>
      <w:proofErr w:type="spellEnd"/>
      <w:r w:rsidRPr="002D7E21">
        <w:rPr>
          <w:lang w:val="en-US"/>
        </w:rPr>
        <w:t>', 182],</w:t>
      </w:r>
    </w:p>
    <w:p w14:paraId="1C9A19C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, '</w:t>
      </w:r>
      <w:proofErr w:type="spellStart"/>
      <w:r w:rsidRPr="002D7E21">
        <w:rPr>
          <w:lang w:val="en-US"/>
        </w:rPr>
        <w:t>Procesador</w:t>
      </w:r>
      <w:proofErr w:type="spellEnd"/>
      <w:r w:rsidRPr="002D7E21">
        <w:rPr>
          <w:lang w:val="en-US"/>
        </w:rPr>
        <w:t xml:space="preserve"> AMD Ryzen 5 2600, S-AM4, 3.40GHz, Six-Core, 16MB L3 Cache, con </w:t>
      </w:r>
      <w:proofErr w:type="spellStart"/>
      <w:r w:rsidRPr="002D7E21">
        <w:rPr>
          <w:lang w:val="en-US"/>
        </w:rPr>
        <w:t>Disipador</w:t>
      </w:r>
      <w:proofErr w:type="spellEnd"/>
      <w:r w:rsidRPr="002D7E21">
        <w:rPr>
          <w:lang w:val="en-US"/>
        </w:rPr>
        <w:t xml:space="preserve"> Wraith Stealth', 3089, '</w:t>
      </w:r>
      <w:proofErr w:type="spellStart"/>
      <w:r w:rsidRPr="002D7E21">
        <w:rPr>
          <w:lang w:val="en-US"/>
        </w:rPr>
        <w:t>procesadores</w:t>
      </w:r>
      <w:proofErr w:type="spellEnd"/>
      <w:r w:rsidRPr="002D7E21">
        <w:rPr>
          <w:lang w:val="en-US"/>
        </w:rPr>
        <w:t>', 987],</w:t>
      </w:r>
    </w:p>
    <w:p w14:paraId="5EDCBE50" w14:textId="77777777" w:rsidR="002D7E21" w:rsidRDefault="002D7E21" w:rsidP="002D7E21">
      <w:r w:rsidRPr="002D7E21">
        <w:rPr>
          <w:lang w:val="en-US"/>
        </w:rPr>
        <w:t xml:space="preserve">    </w:t>
      </w:r>
      <w:r>
        <w:t xml:space="preserve">[4, 'Procesador AMD Ryzen 3 3200G con Gráficos Radeon Vega 8, S-AM4, 3.60GHz, </w:t>
      </w:r>
      <w:proofErr w:type="spellStart"/>
      <w:r>
        <w:t>Quad</w:t>
      </w:r>
      <w:proofErr w:type="spellEnd"/>
      <w:r>
        <w:t xml:space="preserve">-Core, 4MB L3, con Disipador </w:t>
      </w:r>
      <w:proofErr w:type="spellStart"/>
      <w:r>
        <w:t>Wraith</w:t>
      </w:r>
      <w:proofErr w:type="spellEnd"/>
      <w:r>
        <w:t xml:space="preserve"> </w:t>
      </w:r>
      <w:proofErr w:type="spellStart"/>
      <w:r>
        <w:t>Spire</w:t>
      </w:r>
      <w:proofErr w:type="spellEnd"/>
      <w:r>
        <w:t>', 2209, 'procesadores', 295],</w:t>
      </w:r>
    </w:p>
    <w:p w14:paraId="557DF208" w14:textId="77777777" w:rsidR="002D7E21" w:rsidRDefault="002D7E21" w:rsidP="002D7E21">
      <w:r>
        <w:t xml:space="preserve">    </w:t>
      </w:r>
      <w:r w:rsidRPr="002D7E21">
        <w:rPr>
          <w:lang w:val="en-US"/>
        </w:rPr>
        <w:t>[5, '</w:t>
      </w:r>
      <w:proofErr w:type="spellStart"/>
      <w:r w:rsidRPr="002D7E21">
        <w:rPr>
          <w:lang w:val="en-US"/>
        </w:rPr>
        <w:t>Procesador</w:t>
      </w:r>
      <w:proofErr w:type="spellEnd"/>
      <w:r w:rsidRPr="002D7E21">
        <w:rPr>
          <w:lang w:val="en-US"/>
        </w:rPr>
        <w:t xml:space="preserve"> Intel Core i3-9100F, S-1151, 3.60GHz, Quad-Core, 6MB Cache (9na. </w:t>
      </w:r>
      <w:r>
        <w:t xml:space="preserve">Generación - </w:t>
      </w:r>
      <w:proofErr w:type="spellStart"/>
      <w:r>
        <w:t>Coffee</w:t>
      </w:r>
      <w:proofErr w:type="spellEnd"/>
      <w:r>
        <w:t xml:space="preserve"> Lake)', 1779, 'procesadores', 130],</w:t>
      </w:r>
    </w:p>
    <w:p w14:paraId="5BBAF71E" w14:textId="77777777" w:rsidR="002D7E21" w:rsidRDefault="002D7E21" w:rsidP="002D7E21">
      <w:r>
        <w:t xml:space="preserve">    [6, 'Procesador Intel Core i9-9900K, S-1151, 3.60GHz, 8-Core, 16MB Smart Cache (9na. Generación </w:t>
      </w:r>
      <w:proofErr w:type="spellStart"/>
      <w:r>
        <w:t>Coffee</w:t>
      </w:r>
      <w:proofErr w:type="spellEnd"/>
      <w:r>
        <w:t xml:space="preserve"> Lake)', 11809, 'procesadores', 54],</w:t>
      </w:r>
    </w:p>
    <w:p w14:paraId="2EA72E6A" w14:textId="77777777" w:rsidR="002D7E21" w:rsidRPr="002D7E21" w:rsidRDefault="002D7E21" w:rsidP="002D7E21">
      <w:pPr>
        <w:rPr>
          <w:lang w:val="en-US"/>
        </w:rPr>
      </w:pPr>
      <w:r>
        <w:t xml:space="preserve">    </w:t>
      </w:r>
      <w:r w:rsidRPr="002D7E21">
        <w:rPr>
          <w:lang w:val="en-US"/>
        </w:rPr>
        <w:t>[7, '</w:t>
      </w:r>
      <w:proofErr w:type="spellStart"/>
      <w:r w:rsidRPr="002D7E21">
        <w:rPr>
          <w:lang w:val="en-US"/>
        </w:rPr>
        <w:t>Procesador</w:t>
      </w:r>
      <w:proofErr w:type="spellEnd"/>
      <w:r w:rsidRPr="002D7E21">
        <w:rPr>
          <w:lang w:val="en-US"/>
        </w:rPr>
        <w:t xml:space="preserve"> Intel Core i7-9700K, S-1151, 3.60GHz, 8-Core, 12MB Smart Cache (9na. </w:t>
      </w:r>
      <w:proofErr w:type="spellStart"/>
      <w:r w:rsidRPr="002D7E21">
        <w:rPr>
          <w:lang w:val="en-US"/>
        </w:rPr>
        <w:t>Generación</w:t>
      </w:r>
      <w:proofErr w:type="spellEnd"/>
      <w:r w:rsidRPr="002D7E21">
        <w:rPr>
          <w:lang w:val="en-US"/>
        </w:rPr>
        <w:t xml:space="preserve"> Coffee Lake)', 8559, '</w:t>
      </w:r>
      <w:proofErr w:type="spellStart"/>
      <w:r w:rsidRPr="002D7E21">
        <w:rPr>
          <w:lang w:val="en-US"/>
        </w:rPr>
        <w:t>procesadores</w:t>
      </w:r>
      <w:proofErr w:type="spellEnd"/>
      <w:r w:rsidRPr="002D7E21">
        <w:rPr>
          <w:lang w:val="en-US"/>
        </w:rPr>
        <w:t>', 114],</w:t>
      </w:r>
    </w:p>
    <w:p w14:paraId="5EAC5D4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, '</w:t>
      </w:r>
      <w:proofErr w:type="spellStart"/>
      <w:r w:rsidRPr="002D7E21">
        <w:rPr>
          <w:lang w:val="en-US"/>
        </w:rPr>
        <w:t>Procesador</w:t>
      </w:r>
      <w:proofErr w:type="spellEnd"/>
      <w:r w:rsidRPr="002D7E21">
        <w:rPr>
          <w:lang w:val="en-US"/>
        </w:rPr>
        <w:t xml:space="preserve"> Intel Core i5-9600K, S-1151, 3.70GHz, Six-Core, 9MB Smart Cache (9na. </w:t>
      </w:r>
      <w:proofErr w:type="spellStart"/>
      <w:r w:rsidRPr="002D7E21">
        <w:rPr>
          <w:lang w:val="en-US"/>
        </w:rPr>
        <w:t>Generiación</w:t>
      </w:r>
      <w:proofErr w:type="spellEnd"/>
      <w:r w:rsidRPr="002D7E21">
        <w:rPr>
          <w:lang w:val="en-US"/>
        </w:rPr>
        <w:t xml:space="preserve"> - Coffee Lake)', 5399, '</w:t>
      </w:r>
      <w:proofErr w:type="spellStart"/>
      <w:r w:rsidRPr="002D7E21">
        <w:rPr>
          <w:lang w:val="en-US"/>
        </w:rPr>
        <w:t>procesadores</w:t>
      </w:r>
      <w:proofErr w:type="spellEnd"/>
      <w:r w:rsidRPr="002D7E21">
        <w:rPr>
          <w:lang w:val="en-US"/>
        </w:rPr>
        <w:t>', 8],</w:t>
      </w:r>
    </w:p>
    <w:p w14:paraId="1583D659" w14:textId="77777777" w:rsidR="002D7E21" w:rsidRDefault="002D7E21" w:rsidP="002D7E21">
      <w:r w:rsidRPr="002D7E21">
        <w:rPr>
          <w:lang w:val="en-US"/>
        </w:rPr>
        <w:t xml:space="preserve">    [9, '</w:t>
      </w:r>
      <w:proofErr w:type="spellStart"/>
      <w:r w:rsidRPr="002D7E21">
        <w:rPr>
          <w:lang w:val="en-US"/>
        </w:rPr>
        <w:t>Procesador</w:t>
      </w:r>
      <w:proofErr w:type="spellEnd"/>
      <w:r w:rsidRPr="002D7E21">
        <w:rPr>
          <w:lang w:val="en-US"/>
        </w:rPr>
        <w:t xml:space="preserve"> Intel Core i3-8100, S-1151, 3.60GHz, Quad-Core, 6MB Smart Cache (8va. </w:t>
      </w:r>
      <w:r>
        <w:t xml:space="preserve">Generación - </w:t>
      </w:r>
      <w:proofErr w:type="spellStart"/>
      <w:r>
        <w:t>Coffee</w:t>
      </w:r>
      <w:proofErr w:type="spellEnd"/>
      <w:r>
        <w:t xml:space="preserve"> Lake)', 2549, 'procesadores', 35],</w:t>
      </w:r>
    </w:p>
    <w:p w14:paraId="7DC2CE79" w14:textId="77777777" w:rsidR="002D7E21" w:rsidRDefault="002D7E21" w:rsidP="002D7E21">
      <w:r>
        <w:t xml:space="preserve">    [10, 'MSI GeForce 210, 1GB GDDR3, DVI, VGA, HDCP, PCI Express 2.0', 889, 'tarjetas de video', 13],</w:t>
      </w:r>
    </w:p>
    <w:p w14:paraId="3577F65D" w14:textId="77777777" w:rsidR="002D7E21" w:rsidRDefault="002D7E21" w:rsidP="002D7E21">
      <w:r>
        <w:lastRenderedPageBreak/>
        <w:t xml:space="preserve">    [11, 'Tarjeta de Video ASUS AMD Radeon RX 570, 4GB 256-bit GDDR5, PCI Express 3.0', 7399, 'tarjetas de video', 2],</w:t>
      </w:r>
    </w:p>
    <w:p w14:paraId="563311BE" w14:textId="77777777" w:rsidR="002D7E21" w:rsidRDefault="002D7E21" w:rsidP="002D7E21">
      <w:r>
        <w:t xml:space="preserve">    [12, 'Tarjeta de Video ASUS NVIDIA GeForce GTX 1660 SUPER EVO OC, 6GB 192-bit GDDR6, PCI Express x16 3.0', 6619, 'tarjetas de video', 0],</w:t>
      </w:r>
    </w:p>
    <w:p w14:paraId="003C9C90" w14:textId="77777777" w:rsidR="002D7E21" w:rsidRDefault="002D7E21" w:rsidP="002D7E21">
      <w:r>
        <w:t xml:space="preserve">    [13, 'Tarjeta de Video Asus NVIDIA GeForce GTX 1050 Ti Phoenix, 4GB 128-bit GDDR5, PCI Express 3.0', 3989, 'tarjetas de video', 1],</w:t>
      </w:r>
    </w:p>
    <w:p w14:paraId="304F016D" w14:textId="77777777" w:rsidR="002D7E21" w:rsidRDefault="002D7E21" w:rsidP="002D7E21">
      <w:r>
        <w:t xml:space="preserve">    [14, 'Tarjeta de Video EVGA NVIDIA GeForce GT 710, 2GB 64-bit GDDR3, PCI Express 2.0', 1439, 'tarjetas de video', 36],</w:t>
      </w:r>
    </w:p>
    <w:p w14:paraId="61F68684" w14:textId="77777777" w:rsidR="002D7E21" w:rsidRDefault="002D7E21" w:rsidP="002D7E21">
      <w:r>
        <w:t xml:space="preserve">    [15, 'Tarjeta de Video EVGA NVIDIA GeForce GTX 1660 Ti SC Ultra </w:t>
      </w:r>
      <w:proofErr w:type="spellStart"/>
      <w:r>
        <w:t>Gaming</w:t>
      </w:r>
      <w:proofErr w:type="spellEnd"/>
      <w:r>
        <w:t>, 6GB 192-bit GDDR6, PCI 3.0', 8439, 'tarjetas de video', 15],</w:t>
      </w:r>
    </w:p>
    <w:p w14:paraId="49936EF6" w14:textId="77777777" w:rsidR="002D7E21" w:rsidRDefault="002D7E21" w:rsidP="002D7E21">
      <w:r>
        <w:t xml:space="preserve">    [16, 'Tarjeta de Video EVGA NVIDIA GeForce RTX 2060 SC ULTRA </w:t>
      </w:r>
      <w:proofErr w:type="spellStart"/>
      <w:r>
        <w:t>Gaming</w:t>
      </w:r>
      <w:proofErr w:type="spellEnd"/>
      <w:r>
        <w:t>, 6GB 192-bit GDDR6, PCI Express 3.0', 9799, 'tarjetas de video', 10],</w:t>
      </w:r>
    </w:p>
    <w:p w14:paraId="3814BA9F" w14:textId="77777777" w:rsidR="002D7E21" w:rsidRDefault="002D7E21" w:rsidP="002D7E21">
      <w:r>
        <w:t xml:space="preserve">    [17, 'Tarjeta de Video Gigabyte AMD Radeon R7 370 OC, 2GB 256-bit GDDR5, PCI Express 3.0', 4199, 'tarjetas de video', 1],</w:t>
      </w:r>
    </w:p>
    <w:p w14:paraId="0E4824C8" w14:textId="77777777" w:rsidR="002D7E21" w:rsidRDefault="002D7E21" w:rsidP="002D7E21">
      <w:r>
        <w:t xml:space="preserve">    [18, 'Tarjeta de Video Gigabyte NVIDIA GeForce GT 1030, 2GB 64-bit GDDR5, PCI Express x16 3.0', 2199, 'tarjetas de video', 5],</w:t>
      </w:r>
    </w:p>
    <w:p w14:paraId="00B7B6EC" w14:textId="77777777" w:rsidR="002D7E21" w:rsidRDefault="002D7E21" w:rsidP="002D7E21">
      <w:r>
        <w:t xml:space="preserve">    [19, 'Tarjeta de Video Gigabyte NVIDIA GeForce GTX 1650 OC Low </w:t>
      </w:r>
      <w:proofErr w:type="spellStart"/>
      <w:r>
        <w:t>Profile</w:t>
      </w:r>
      <w:proofErr w:type="spellEnd"/>
      <w:r>
        <w:t>, 4GB 128-bit GDDR5, PCI Express 3.0 x16', 4509, 'tarjetas de video', 8],</w:t>
      </w:r>
    </w:p>
    <w:p w14:paraId="22F119EF" w14:textId="77777777" w:rsidR="002D7E21" w:rsidRDefault="002D7E21" w:rsidP="002D7E21">
      <w:r>
        <w:t xml:space="preserve">    [20, 'Tarjeta de Video Gigabyte NVIDIA GeForce RTX 2060 SUPER WINDFORCE OC, 8 GB 256 bit GDDR6, PCI Express x16 3.0', 11509, 'tarjetas de video', 10],</w:t>
      </w:r>
    </w:p>
    <w:p w14:paraId="167CA106" w14:textId="77777777" w:rsidR="002D7E21" w:rsidRDefault="002D7E21" w:rsidP="002D7E21">
      <w:r>
        <w:t xml:space="preserve">    [21, 'Tarjeta de Video MSI AMD </w:t>
      </w:r>
      <w:proofErr w:type="spellStart"/>
      <w:r>
        <w:t>Mech</w:t>
      </w:r>
      <w:proofErr w:type="spellEnd"/>
      <w:r>
        <w:t xml:space="preserve"> Radeon RX 5500 XT MECH </w:t>
      </w:r>
      <w:proofErr w:type="spellStart"/>
      <w:r>
        <w:t>Gaming</w:t>
      </w:r>
      <w:proofErr w:type="spellEnd"/>
      <w:r>
        <w:t xml:space="preserve"> OC, 8GB 128-bit GDDR6, PCI Express 4.0', 5159, 'tarjetas de video', 0],</w:t>
      </w:r>
    </w:p>
    <w:p w14:paraId="463A0ED3" w14:textId="77777777" w:rsidR="002D7E21" w:rsidRDefault="002D7E21" w:rsidP="002D7E21">
      <w:r>
        <w:t xml:space="preserve">    [22, 'Tarjeta de Video MSI NVIDIA GeForce GTX 1050 Ti OC, 4GB 128-bit GDDR5, PCI Express x16 3.0', 3429, 'tarjetas de video', 0],</w:t>
      </w:r>
    </w:p>
    <w:p w14:paraId="3C579A38" w14:textId="77777777" w:rsidR="002D7E21" w:rsidRDefault="002D7E21" w:rsidP="002D7E21">
      <w:r>
        <w:t xml:space="preserve">    [23, 'Tarjeta de Video MSI Radeon X1550, 128MB 64 bit GDDR2, PCI Express x16', 909, 'tarjetas de video', 10],</w:t>
      </w:r>
    </w:p>
    <w:p w14:paraId="07C4252C" w14:textId="77777777" w:rsidR="002D7E21" w:rsidRDefault="002D7E21" w:rsidP="002D7E21">
      <w:r>
        <w:t xml:space="preserve">    [24, 'Tarjeta de Video PNY NVIDIA GeForce RTX 2080, 8GB 256-bit GDDR6, PCI Express 3.0\xa0', 30449, 'tarjetas de video', 2],</w:t>
      </w:r>
    </w:p>
    <w:p w14:paraId="0AD2BFC3" w14:textId="77777777" w:rsidR="002D7E21" w:rsidRDefault="002D7E21" w:rsidP="002D7E21">
      <w:r>
        <w:t xml:space="preserve">    [25, 'Tarjeta de Video </w:t>
      </w:r>
      <w:proofErr w:type="spellStart"/>
      <w:r>
        <w:t>Sapphire</w:t>
      </w:r>
      <w:proofErr w:type="spellEnd"/>
      <w:r>
        <w:t xml:space="preserve"> AMD Pulse Radeon RX 5500 XT </w:t>
      </w:r>
      <w:proofErr w:type="spellStart"/>
      <w:r>
        <w:t>Gaming</w:t>
      </w:r>
      <w:proofErr w:type="spellEnd"/>
      <w:r>
        <w:t>, 8GB 128-bit GDDR6, PCI Express 4.0', 5529, 'tarjetas de video', 10],</w:t>
      </w:r>
    </w:p>
    <w:p w14:paraId="521346D9" w14:textId="77777777" w:rsidR="002D7E21" w:rsidRDefault="002D7E21" w:rsidP="002D7E21">
      <w:r>
        <w:t xml:space="preserve">    [26, 'Tarjeta de Video </w:t>
      </w:r>
      <w:proofErr w:type="spellStart"/>
      <w:r>
        <w:t>VisionTek</w:t>
      </w:r>
      <w:proofErr w:type="spellEnd"/>
      <w:r>
        <w:t xml:space="preserve"> AMD Radeon HD 5450, 1GB DDR3, PCI Express x16 2.1', 1249, 'tarjetas de video', 180],</w:t>
      </w:r>
    </w:p>
    <w:p w14:paraId="4891D6B6" w14:textId="77777777" w:rsidR="002D7E21" w:rsidRDefault="002D7E21" w:rsidP="002D7E21">
      <w:r>
        <w:t xml:space="preserve">    [27, 'Tarjeta de Video </w:t>
      </w:r>
      <w:proofErr w:type="spellStart"/>
      <w:r>
        <w:t>VisionTek</w:t>
      </w:r>
      <w:proofErr w:type="spellEnd"/>
      <w:r>
        <w:t xml:space="preserve"> AMD Radeon HD5450, 2GB GDDR3, PCI Express x16', 2109, 'tarjetas de video', 43],</w:t>
      </w:r>
    </w:p>
    <w:p w14:paraId="1DE6E2D4" w14:textId="77777777" w:rsidR="002D7E21" w:rsidRDefault="002D7E21" w:rsidP="002D7E21">
      <w:r>
        <w:lastRenderedPageBreak/>
        <w:t xml:space="preserve">    [28, 'Tarjeta de Video </w:t>
      </w:r>
      <w:proofErr w:type="spellStart"/>
      <w:r>
        <w:t>Zotac</w:t>
      </w:r>
      <w:proofErr w:type="spellEnd"/>
      <w:r>
        <w:t xml:space="preserve"> NVIDIA GeForce GTX 1660 Ti, 6GB 192-bit GDDR6, PCI Express x16 3.0', 9579, 'tarjetas de video', 3],</w:t>
      </w:r>
    </w:p>
    <w:p w14:paraId="3D98A945" w14:textId="77777777" w:rsidR="002D7E21" w:rsidRDefault="002D7E21" w:rsidP="002D7E21">
      <w:r>
        <w:t xml:space="preserve">    [29, 'Tarjeta Madre ASUS micro ATX TUF B450M-PLUS GAMING, S-AM4, AMD B450, HDMI, 64GB DDR4 para AMD', 2499, 'tarjetas madre', 10],</w:t>
      </w:r>
    </w:p>
    <w:p w14:paraId="24A29622" w14:textId="77777777" w:rsidR="002D7E21" w:rsidRDefault="002D7E21" w:rsidP="002D7E21">
      <w:r>
        <w:t xml:space="preserve">    [30, 'Tarjeta Madre AORUS ATX Z390 ELITE, S-1151, Intel Z390, HDMI, 64GB DDR4 para Intel', 4029, 'tarjetas madre', 50],</w:t>
      </w:r>
    </w:p>
    <w:p w14:paraId="0C665692" w14:textId="77777777" w:rsidR="002D7E21" w:rsidRDefault="002D7E21" w:rsidP="002D7E21">
      <w:r>
        <w:t xml:space="preserve">    [31, 'Tarjeta Madre AORUS micro ATX B450 AORUS M (</w:t>
      </w:r>
      <w:proofErr w:type="spellStart"/>
      <w:r>
        <w:t>rev.</w:t>
      </w:r>
      <w:proofErr w:type="spellEnd"/>
      <w:r>
        <w:t xml:space="preserve"> 1.0), S-AM4, AMD B450, HDMI, 64GB DDR4 para AMD', 2229, 'tarjetas madre', 120],</w:t>
      </w:r>
    </w:p>
    <w:p w14:paraId="4D13C5B4" w14:textId="77777777" w:rsidR="002D7E21" w:rsidRDefault="002D7E21" w:rsidP="002D7E21">
      <w:r>
        <w:t xml:space="preserve">    [32, 'Tarjeta Madre </w:t>
      </w:r>
      <w:proofErr w:type="spellStart"/>
      <w:r>
        <w:t>ASRock</w:t>
      </w:r>
      <w:proofErr w:type="spellEnd"/>
      <w:r>
        <w:t xml:space="preserve"> Z390 </w:t>
      </w:r>
      <w:proofErr w:type="spellStart"/>
      <w:r>
        <w:t>Phantom</w:t>
      </w:r>
      <w:proofErr w:type="spellEnd"/>
      <w:r>
        <w:t xml:space="preserve"> </w:t>
      </w:r>
      <w:proofErr w:type="spellStart"/>
      <w:r>
        <w:t>Gaming</w:t>
      </w:r>
      <w:proofErr w:type="spellEnd"/>
      <w:r>
        <w:t xml:space="preserve"> 4, S-1151, Intel Z390, HDMI, 64GB DDR4 para Intel\xa0', 4309, 'tarjetas madre', 10],</w:t>
      </w:r>
    </w:p>
    <w:p w14:paraId="0A9459BE" w14:textId="77777777" w:rsidR="002D7E21" w:rsidRDefault="002D7E21" w:rsidP="002D7E21">
      <w:r>
        <w:t xml:space="preserve">    [33, 'Tarjeta Madre ASUS ATX PRIME Z390-A, S-1151, Intel Z390, HDMI, 64GB DDR4 para Intel\xa0', 4269, 'tarjetas madre', 43],</w:t>
      </w:r>
    </w:p>
    <w:p w14:paraId="78438F35" w14:textId="77777777" w:rsidR="002D7E21" w:rsidRDefault="002D7E21" w:rsidP="002D7E21">
      <w:r>
        <w:t xml:space="preserve">    [34, 'Tarjeta Madre ASUS ATX ROG STRIX B550-F GAMING WI-FI, S-AM4, AMD B550, HDMI, </w:t>
      </w:r>
      <w:proofErr w:type="spellStart"/>
      <w:r>
        <w:t>max</w:t>
      </w:r>
      <w:proofErr w:type="spellEnd"/>
      <w:r>
        <w:t>. 128GB DDR4 para AMD', 5289, 'tarjetas madre', 2],</w:t>
      </w:r>
    </w:p>
    <w:p w14:paraId="52D9E581" w14:textId="77777777" w:rsidR="002D7E21" w:rsidRDefault="002D7E21" w:rsidP="002D7E21">
      <w:r>
        <w:t xml:space="preserve">    [35, 'Tarjeta Madre Gigabyte micro ATX Z390 M GAMING, S-1151, Intel Z390, HDMI, 64GB DDR4 para Intel\xa0', 3419, 'tarjetas madre', 30],</w:t>
      </w:r>
    </w:p>
    <w:p w14:paraId="0C466C72" w14:textId="77777777" w:rsidR="002D7E21" w:rsidRDefault="002D7E21" w:rsidP="002D7E21">
      <w:r>
        <w:t xml:space="preserve">    [36, 'Tarjeta Madre Gigabyte micro ATX Z490M GAMING X (</w:t>
      </w:r>
      <w:proofErr w:type="spellStart"/>
      <w:r>
        <w:t>rev.</w:t>
      </w:r>
      <w:proofErr w:type="spellEnd"/>
      <w:r>
        <w:t xml:space="preserve"> 1.0), Intel Z490, HDMI, 128GB DDR4 para Intel', 4159, 'tarjetas madre', 10],</w:t>
      </w:r>
    </w:p>
    <w:p w14:paraId="04BAF815" w14:textId="77777777" w:rsidR="002D7E21" w:rsidRDefault="002D7E21" w:rsidP="002D7E21">
      <w:r>
        <w:t xml:space="preserve">    [37, 'Tarjeta Madre </w:t>
      </w:r>
      <w:proofErr w:type="spellStart"/>
      <w:r>
        <w:t>ASRock</w:t>
      </w:r>
      <w:proofErr w:type="spellEnd"/>
      <w:r>
        <w:t xml:space="preserve"> ATX Z490 STEEL LEGEND, S-1200, Intel Z490, HDMI, 128GB DDR4 para Intel', 4289, 'tarjetas madre', 60],</w:t>
      </w:r>
    </w:p>
    <w:p w14:paraId="13CBE69E" w14:textId="77777777" w:rsidR="002D7E21" w:rsidRDefault="002D7E21" w:rsidP="002D7E21">
      <w:r>
        <w:t xml:space="preserve">    [38, 'Tarjeta Madre Gigabyte Micro ATX H310M DS2 2.0, S-1151, Intel H310, 32GB DDR4 para Intel\xa0', 1369, 'tarjetas madre', 15],</w:t>
      </w:r>
    </w:p>
    <w:p w14:paraId="105AFC97" w14:textId="77777777" w:rsidR="002D7E21" w:rsidRDefault="002D7E21" w:rsidP="002D7E21">
      <w:r>
        <w:t xml:space="preserve">    [39, 'ASUS T. Madre </w:t>
      </w:r>
      <w:proofErr w:type="spellStart"/>
      <w:r>
        <w:t>uATX</w:t>
      </w:r>
      <w:proofErr w:type="spellEnd"/>
      <w:r>
        <w:t xml:space="preserve"> M4A88T-M, S-AM3, DDR3 para </w:t>
      </w:r>
      <w:proofErr w:type="spellStart"/>
      <w:r>
        <w:t>Phenom</w:t>
      </w:r>
      <w:proofErr w:type="spellEnd"/>
      <w:r>
        <w:t xml:space="preserve"> II/Athlon II/Sempron 100', 2169, 'tarjetas madre', 98],</w:t>
      </w:r>
    </w:p>
    <w:p w14:paraId="0D98E162" w14:textId="77777777" w:rsidR="002D7E21" w:rsidRDefault="002D7E21" w:rsidP="002D7E21">
      <w:r>
        <w:t xml:space="preserve">    [40, 'Tarjeta Madre Gigabyte XL-ATX TRX40 Designare, S-sTRX4, AMD TRX40, 256GB DDR4 para AMD', 17439, 'tarjetas madre', 1],</w:t>
      </w:r>
    </w:p>
    <w:p w14:paraId="3D0B2CBE" w14:textId="77777777" w:rsidR="002D7E21" w:rsidRDefault="002D7E21" w:rsidP="002D7E21">
      <w:r>
        <w:t xml:space="preserve">    [41, 'Tarjeta Madre ASUS micro ATX Prime H370M-Plus/CSM, S-1151, Intel H370, HDMI, 64GB DDR4 para Intel', 3329, 'tarjetas madre', 286],</w:t>
      </w:r>
    </w:p>
    <w:p w14:paraId="70C03B14" w14:textId="77777777" w:rsidR="002D7E21" w:rsidRDefault="002D7E21" w:rsidP="002D7E21">
      <w:r>
        <w:t xml:space="preserve">    [42, 'Tarjeta Madre </w:t>
      </w:r>
      <w:proofErr w:type="spellStart"/>
      <w:r>
        <w:t>ASRock</w:t>
      </w:r>
      <w:proofErr w:type="spellEnd"/>
      <w:r>
        <w:t xml:space="preserve"> Micro ATX B450M Steel </w:t>
      </w:r>
      <w:proofErr w:type="spellStart"/>
      <w:r>
        <w:t>Legend</w:t>
      </w:r>
      <w:proofErr w:type="spellEnd"/>
      <w:r>
        <w:t>, S-AM4, AMD B450, HDMI, 64GB DDR4 para AMD', 1779, 'tarjetas madre', 0],</w:t>
      </w:r>
    </w:p>
    <w:p w14:paraId="19A7681A" w14:textId="77777777" w:rsidR="002D7E21" w:rsidRDefault="002D7E21" w:rsidP="002D7E21">
      <w:r>
        <w:t xml:space="preserve">    [43, 'Tarjeta Madre ASUS ATX ROG STRIX Z390-E GAMING, S-1151, Intel Z390, HDMI, 64GB DDR4 para Intel', 6369, 'tarjetas madre', 5],</w:t>
      </w:r>
    </w:p>
    <w:p w14:paraId="46516E68" w14:textId="77777777" w:rsidR="002D7E21" w:rsidRDefault="002D7E21" w:rsidP="002D7E21">
      <w:r>
        <w:t xml:space="preserve">    [44, 'Tarjeta Madre MSI ATX B450 TOMAHAWK MAX, S-AM4, AMD B450, 64GB DDR4 para AMD', 2759, 'tarjetas madre', 0],</w:t>
      </w:r>
    </w:p>
    <w:p w14:paraId="3D057821" w14:textId="77777777" w:rsidR="002D7E21" w:rsidRDefault="002D7E21" w:rsidP="002D7E21">
      <w:r>
        <w:lastRenderedPageBreak/>
        <w:t xml:space="preserve">    [45, 'Tarjeta Madre </w:t>
      </w:r>
      <w:proofErr w:type="spellStart"/>
      <w:r>
        <w:t>ASRock</w:t>
      </w:r>
      <w:proofErr w:type="spellEnd"/>
      <w:r>
        <w:t xml:space="preserve"> ATX H110 Pro BTC+, S-1151, Intel H110, 32GB DDR4, para Intel', 2869, 'tarjetas madre', 25],</w:t>
      </w:r>
    </w:p>
    <w:p w14:paraId="15DE567E" w14:textId="77777777" w:rsidR="002D7E21" w:rsidRDefault="002D7E21" w:rsidP="002D7E21">
      <w:r>
        <w:t xml:space="preserve">    [46, 'Tarjeta Madre Gigabyte micro ATX GA-H110M-DS2, S-1151, Intel H110, 32GB DDR4 para Intel', 1539, 'tarjetas madre', 49],</w:t>
      </w:r>
    </w:p>
    <w:p w14:paraId="0DA8E4B6" w14:textId="77777777" w:rsidR="002D7E21" w:rsidRDefault="002D7E21" w:rsidP="002D7E21">
      <w:r>
        <w:t xml:space="preserve">    [47, 'SSD XPG SX8200 Pro, 256GB, PCI Express, M.2', 1209, 'discos duros', 8],</w:t>
      </w:r>
    </w:p>
    <w:p w14:paraId="235AD1CA" w14:textId="77777777" w:rsidR="002D7E21" w:rsidRDefault="002D7E21" w:rsidP="002D7E21">
      <w:r>
        <w:t xml:space="preserve">    [48, 'SSD Kingston A2000 </w:t>
      </w:r>
      <w:proofErr w:type="spellStart"/>
      <w:r>
        <w:t>NVMe</w:t>
      </w:r>
      <w:proofErr w:type="spellEnd"/>
      <w:r>
        <w:t>, 1TB, PCI Express 3.0, M2', 2559, 'discos duros', 50],</w:t>
      </w:r>
    </w:p>
    <w:p w14:paraId="6E2F0AA5" w14:textId="77777777" w:rsidR="002D7E21" w:rsidRPr="002D7E21" w:rsidRDefault="002D7E21" w:rsidP="002D7E21">
      <w:pPr>
        <w:rPr>
          <w:lang w:val="en-US"/>
        </w:rPr>
      </w:pPr>
      <w:r>
        <w:t xml:space="preserve">    </w:t>
      </w:r>
      <w:r w:rsidRPr="002D7E21">
        <w:rPr>
          <w:lang w:val="en-US"/>
        </w:rPr>
        <w:t xml:space="preserve">[49, 'Kit SSD Kingston KC600, 1TB, SATA III, 2.5, 7mm', 3139, 'discos </w:t>
      </w:r>
      <w:proofErr w:type="spellStart"/>
      <w:r w:rsidRPr="002D7E21">
        <w:rPr>
          <w:lang w:val="en-US"/>
        </w:rPr>
        <w:t>duros</w:t>
      </w:r>
      <w:proofErr w:type="spellEnd"/>
      <w:r w:rsidRPr="002D7E21">
        <w:rPr>
          <w:lang w:val="en-US"/>
        </w:rPr>
        <w:t>', 3],</w:t>
      </w:r>
    </w:p>
    <w:p w14:paraId="1DB85B19" w14:textId="77777777" w:rsidR="002D7E21" w:rsidRDefault="002D7E21" w:rsidP="002D7E21">
      <w:r w:rsidRPr="002D7E21">
        <w:rPr>
          <w:lang w:val="en-US"/>
        </w:rPr>
        <w:t xml:space="preserve">    </w:t>
      </w:r>
      <w:r>
        <w:t>[50, 'SSD Crucial MX500, 1TB, SATA III, M.2', 2949, 'discos duros', 4],</w:t>
      </w:r>
    </w:p>
    <w:p w14:paraId="448B8B00" w14:textId="77777777" w:rsidR="002D7E21" w:rsidRDefault="002D7E21" w:rsidP="002D7E21">
      <w:r>
        <w:t xml:space="preserve">    [51, 'SSD Kingston UV500, 480GB, SATA III, </w:t>
      </w:r>
      <w:proofErr w:type="spellStart"/>
      <w:r>
        <w:t>mSATA</w:t>
      </w:r>
      <w:proofErr w:type="spellEnd"/>
      <w:r>
        <w:t>', 2399, 'discos duros', 0],</w:t>
      </w:r>
    </w:p>
    <w:p w14:paraId="38604C54" w14:textId="77777777" w:rsidR="002D7E21" w:rsidRPr="002D7E21" w:rsidRDefault="002D7E21" w:rsidP="002D7E21">
      <w:pPr>
        <w:rPr>
          <w:lang w:val="en-US"/>
        </w:rPr>
      </w:pPr>
      <w:r>
        <w:t xml:space="preserve">    </w:t>
      </w:r>
      <w:r w:rsidRPr="002D7E21">
        <w:rPr>
          <w:lang w:val="en-US"/>
        </w:rPr>
        <w:t xml:space="preserve">[52, 'SSD Western Digital WD Blue 3D NAND, 2TB, M.2', 5659, 'discos </w:t>
      </w:r>
      <w:proofErr w:type="spellStart"/>
      <w:r w:rsidRPr="002D7E21">
        <w:rPr>
          <w:lang w:val="en-US"/>
        </w:rPr>
        <w:t>duros</w:t>
      </w:r>
      <w:proofErr w:type="spellEnd"/>
      <w:r w:rsidRPr="002D7E21">
        <w:rPr>
          <w:lang w:val="en-US"/>
        </w:rPr>
        <w:t>', 13],</w:t>
      </w:r>
    </w:p>
    <w:p w14:paraId="615CF75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3, 'SSD </w:t>
      </w:r>
      <w:proofErr w:type="spellStart"/>
      <w:r w:rsidRPr="002D7E21">
        <w:rPr>
          <w:lang w:val="en-US"/>
        </w:rPr>
        <w:t>Addlink</w:t>
      </w:r>
      <w:proofErr w:type="spellEnd"/>
      <w:r w:rsidRPr="002D7E21">
        <w:rPr>
          <w:lang w:val="en-US"/>
        </w:rPr>
        <w:t xml:space="preserve"> Technology S70, 512GB, PCI Express 3.0, M.2', 2039, 'discos </w:t>
      </w:r>
      <w:proofErr w:type="spellStart"/>
      <w:r w:rsidRPr="002D7E21">
        <w:rPr>
          <w:lang w:val="en-US"/>
        </w:rPr>
        <w:t>duros</w:t>
      </w:r>
      <w:proofErr w:type="spellEnd"/>
      <w:r w:rsidRPr="002D7E21">
        <w:rPr>
          <w:lang w:val="en-US"/>
        </w:rPr>
        <w:t>', 1],</w:t>
      </w:r>
    </w:p>
    <w:p w14:paraId="468AF4F1" w14:textId="77777777" w:rsidR="002D7E21" w:rsidRDefault="002D7E21" w:rsidP="002D7E21">
      <w:r w:rsidRPr="002D7E21">
        <w:rPr>
          <w:lang w:val="en-US"/>
        </w:rPr>
        <w:t xml:space="preserve">    </w:t>
      </w:r>
      <w:r>
        <w:t>[54, "SSD Kingston A400, 120GB, SATA III, 2.5'', 7mm", 259, 'discos duros', 300],</w:t>
      </w:r>
    </w:p>
    <w:p w14:paraId="5BE39DF0" w14:textId="77777777" w:rsidR="002D7E21" w:rsidRDefault="002D7E21" w:rsidP="002D7E21">
      <w:r>
        <w:t xml:space="preserve">    [55, 'SSD para Servidor </w:t>
      </w:r>
      <w:proofErr w:type="spellStart"/>
      <w:r>
        <w:t>Supermicro</w:t>
      </w:r>
      <w:proofErr w:type="spellEnd"/>
      <w:r>
        <w:t xml:space="preserve"> SSD-DM128-SMCMVN1, 128GB, SATA III, </w:t>
      </w:r>
      <w:proofErr w:type="spellStart"/>
      <w:r>
        <w:t>mSATA</w:t>
      </w:r>
      <w:proofErr w:type="spellEnd"/>
      <w:r>
        <w:t>, 6Gbit/s', 4399, 'discos duros', 10],</w:t>
      </w:r>
    </w:p>
    <w:p w14:paraId="462ED89A" w14:textId="77777777" w:rsidR="002D7E21" w:rsidRDefault="002D7E21" w:rsidP="002D7E21">
      <w:r>
        <w:t xml:space="preserve">    [56, "SSD para Servidor Lenovo </w:t>
      </w:r>
      <w:proofErr w:type="spellStart"/>
      <w:r>
        <w:t>Thinksystem</w:t>
      </w:r>
      <w:proofErr w:type="spellEnd"/>
      <w:r>
        <w:t xml:space="preserve"> S4500, 480GB, SATA III, 3.5'', 7mm", 3269, 'discos duros', 3],</w:t>
      </w:r>
    </w:p>
    <w:p w14:paraId="0E3872AD" w14:textId="77777777" w:rsidR="002D7E21" w:rsidRDefault="002D7E21" w:rsidP="002D7E21">
      <w:r>
        <w:t xml:space="preserve">    [57, "SSD Adata Ultimate SU800, 256GB, SATA III, 2.5'', 7mm", 889, 'discos duros', 15],</w:t>
      </w:r>
    </w:p>
    <w:p w14:paraId="26940B73" w14:textId="77777777" w:rsidR="002D7E21" w:rsidRDefault="002D7E21" w:rsidP="002D7E21">
      <w:r>
        <w:t xml:space="preserve">    [58, "SSD para Servidor Lenovo </w:t>
      </w:r>
      <w:proofErr w:type="spellStart"/>
      <w:r>
        <w:t>Thinksystem</w:t>
      </w:r>
      <w:proofErr w:type="spellEnd"/>
      <w:r>
        <w:t xml:space="preserve"> S4510, 480GB, SATA III, 2.5'', 7mm", 3679, 'discos duros', 16],</w:t>
      </w:r>
    </w:p>
    <w:p w14:paraId="188801E3" w14:textId="77777777" w:rsidR="002D7E21" w:rsidRDefault="002D7E21" w:rsidP="002D7E21">
      <w:r>
        <w:t xml:space="preserve">    [59, 'SSD Samsung 860 EVO, 1TB, SATA III, M.2', 5539, 'discos duros', 10],</w:t>
      </w:r>
    </w:p>
    <w:p w14:paraId="34BD2367" w14:textId="77777777" w:rsidR="002D7E21" w:rsidRPr="002D7E21" w:rsidRDefault="002D7E21" w:rsidP="002D7E21">
      <w:pPr>
        <w:rPr>
          <w:lang w:val="en-US"/>
        </w:rPr>
      </w:pPr>
      <w:r>
        <w:t xml:space="preserve">    </w:t>
      </w:r>
      <w:r w:rsidRPr="002D7E21">
        <w:rPr>
          <w:lang w:val="en-US"/>
        </w:rPr>
        <w:t>[60, 'Kit Memoria RAM Corsair Dominator Platinum DDR4, 3200MHz, 16GB (2x 8GB), Non-ECC, CL16, XMP', 2519, '</w:t>
      </w:r>
      <w:proofErr w:type="spellStart"/>
      <w:r w:rsidRPr="002D7E21">
        <w:rPr>
          <w:lang w:val="en-US"/>
        </w:rPr>
        <w:t>memorias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usb</w:t>
      </w:r>
      <w:proofErr w:type="spellEnd"/>
      <w:r w:rsidRPr="002D7E21">
        <w:rPr>
          <w:lang w:val="en-US"/>
        </w:rPr>
        <w:t>', 10],</w:t>
      </w:r>
    </w:p>
    <w:p w14:paraId="5703FA4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1, 'Kit Memoria RAM Corsair Vengeance LPX DDR4, 2400MHz, 32GB, Non-ECC, CL16', 5209, '</w:t>
      </w:r>
      <w:proofErr w:type="spellStart"/>
      <w:r w:rsidRPr="002D7E21">
        <w:rPr>
          <w:lang w:val="en-US"/>
        </w:rPr>
        <w:t>memorias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usb</w:t>
      </w:r>
      <w:proofErr w:type="spellEnd"/>
      <w:r w:rsidRPr="002D7E21">
        <w:rPr>
          <w:lang w:val="en-US"/>
        </w:rPr>
        <w:t>', 5],</w:t>
      </w:r>
    </w:p>
    <w:p w14:paraId="4EA4BFF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2, "Makena Smart TV LED 32S2 32'', HD, Widescreen, Gris", 2899, '</w:t>
      </w:r>
      <w:proofErr w:type="spellStart"/>
      <w:r w:rsidRPr="002D7E21">
        <w:rPr>
          <w:lang w:val="en-US"/>
        </w:rPr>
        <w:t>pantallas</w:t>
      </w:r>
      <w:proofErr w:type="spellEnd"/>
      <w:r w:rsidRPr="002D7E21">
        <w:rPr>
          <w:lang w:val="en-US"/>
        </w:rPr>
        <w:t>', 6],</w:t>
      </w:r>
    </w:p>
    <w:p w14:paraId="2166637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3, 'Seiki TV LED SC-39HS950N 38.5, HD, Widescreen, Negro', 3369, '</w:t>
      </w:r>
      <w:proofErr w:type="spellStart"/>
      <w:r w:rsidRPr="002D7E21">
        <w:rPr>
          <w:lang w:val="en-US"/>
        </w:rPr>
        <w:t>pantallas</w:t>
      </w:r>
      <w:proofErr w:type="spellEnd"/>
      <w:r w:rsidRPr="002D7E21">
        <w:rPr>
          <w:lang w:val="en-US"/>
        </w:rPr>
        <w:t>', 146],</w:t>
      </w:r>
    </w:p>
    <w:p w14:paraId="7001BCA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64, 'Samsung TV LED LH43QMREBGCXGO 43, 4K Ultra HD, Widescreen, Negro', 12029, '</w:t>
      </w:r>
      <w:proofErr w:type="spellStart"/>
      <w:r w:rsidRPr="002D7E21">
        <w:rPr>
          <w:lang w:val="en-US"/>
        </w:rPr>
        <w:t>pantallas</w:t>
      </w:r>
      <w:proofErr w:type="spellEnd"/>
      <w:r w:rsidRPr="002D7E21">
        <w:rPr>
          <w:lang w:val="en-US"/>
        </w:rPr>
        <w:t>', 71],</w:t>
      </w:r>
    </w:p>
    <w:p w14:paraId="0DAFC51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5, 'Samsung Smart TV LED UN70RU7100FXZX 70, 4K Ultra HD, Widescreen, Negro', 21079, '</w:t>
      </w:r>
      <w:proofErr w:type="spellStart"/>
      <w:r w:rsidRPr="002D7E21">
        <w:rPr>
          <w:lang w:val="en-US"/>
        </w:rPr>
        <w:t>pantallas</w:t>
      </w:r>
      <w:proofErr w:type="spellEnd"/>
      <w:r w:rsidRPr="002D7E21">
        <w:rPr>
          <w:lang w:val="en-US"/>
        </w:rPr>
        <w:t>', 7],</w:t>
      </w:r>
    </w:p>
    <w:p w14:paraId="2B27C1A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6, 'TCL Smart TV LED 55S425 54.6, 4K Ultra HD, Widescreen, Negro', 8049, '</w:t>
      </w:r>
      <w:proofErr w:type="spellStart"/>
      <w:r w:rsidRPr="002D7E21">
        <w:rPr>
          <w:lang w:val="en-US"/>
        </w:rPr>
        <w:t>pantallas</w:t>
      </w:r>
      <w:proofErr w:type="spellEnd"/>
      <w:r w:rsidRPr="002D7E21">
        <w:rPr>
          <w:lang w:val="en-US"/>
        </w:rPr>
        <w:t>', 188],</w:t>
      </w:r>
    </w:p>
    <w:p w14:paraId="2F3D823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7, 'TV Monitor LED 24TL520S-PU 24, HD, Widescreen, HDMI, Negro', 3229, '</w:t>
      </w:r>
      <w:proofErr w:type="spellStart"/>
      <w:r w:rsidRPr="002D7E21">
        <w:rPr>
          <w:lang w:val="en-US"/>
        </w:rPr>
        <w:t>pantallas</w:t>
      </w:r>
      <w:proofErr w:type="spellEnd"/>
      <w:r w:rsidRPr="002D7E21">
        <w:rPr>
          <w:lang w:val="en-US"/>
        </w:rPr>
        <w:t>', 411],</w:t>
      </w:r>
    </w:p>
    <w:p w14:paraId="65B8F0D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8, "Makena Smart TV LED 40S2 40'', Full HD, Widescreen, Negro", 4229, '</w:t>
      </w:r>
      <w:proofErr w:type="spellStart"/>
      <w:r w:rsidRPr="002D7E21">
        <w:rPr>
          <w:lang w:val="en-US"/>
        </w:rPr>
        <w:t>pantallas</w:t>
      </w:r>
      <w:proofErr w:type="spellEnd"/>
      <w:r w:rsidRPr="002D7E21">
        <w:rPr>
          <w:lang w:val="en-US"/>
        </w:rPr>
        <w:t>', 239],</w:t>
      </w:r>
    </w:p>
    <w:p w14:paraId="02FD1E5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9, 'Hisense Smart TV LED 40H5500F 39.5, Full HD, Widescreen, Negro', 5359, '</w:t>
      </w:r>
      <w:proofErr w:type="spellStart"/>
      <w:r w:rsidRPr="002D7E21">
        <w:rPr>
          <w:lang w:val="en-US"/>
        </w:rPr>
        <w:t>pantallas</w:t>
      </w:r>
      <w:proofErr w:type="spellEnd"/>
      <w:r w:rsidRPr="002D7E21">
        <w:rPr>
          <w:lang w:val="en-US"/>
        </w:rPr>
        <w:t>', 94],</w:t>
      </w:r>
    </w:p>
    <w:p w14:paraId="4380963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0, 'Samsung Smart TV LED 43, Full HD, Widescreen, Negro', 7679, '</w:t>
      </w:r>
      <w:proofErr w:type="spellStart"/>
      <w:r w:rsidRPr="002D7E21">
        <w:rPr>
          <w:lang w:val="en-US"/>
        </w:rPr>
        <w:t>pantallas</w:t>
      </w:r>
      <w:proofErr w:type="spellEnd"/>
      <w:r w:rsidRPr="002D7E21">
        <w:rPr>
          <w:lang w:val="en-US"/>
        </w:rPr>
        <w:t>', 10],</w:t>
      </w:r>
    </w:p>
    <w:p w14:paraId="37107E5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1, 'Samsung Smart TV LED UN32J4290AF 32, HD, Widescreen, Negro', 4829, '</w:t>
      </w:r>
      <w:proofErr w:type="spellStart"/>
      <w:r w:rsidRPr="002D7E21">
        <w:rPr>
          <w:lang w:val="en-US"/>
        </w:rPr>
        <w:t>pantallas</w:t>
      </w:r>
      <w:proofErr w:type="spellEnd"/>
      <w:r w:rsidRPr="002D7E21">
        <w:rPr>
          <w:lang w:val="en-US"/>
        </w:rPr>
        <w:t>', 3],</w:t>
      </w:r>
    </w:p>
    <w:p w14:paraId="0ECB10A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2, 'Hisense Smart TV LED 50H8F 49.5, 4K Ultra HD, Widescreen, Negro', 9759, '</w:t>
      </w:r>
      <w:proofErr w:type="spellStart"/>
      <w:r w:rsidRPr="002D7E21">
        <w:rPr>
          <w:lang w:val="en-US"/>
        </w:rPr>
        <w:t>pantallas</w:t>
      </w:r>
      <w:proofErr w:type="spellEnd"/>
      <w:r w:rsidRPr="002D7E21">
        <w:rPr>
          <w:lang w:val="en-US"/>
        </w:rPr>
        <w:t>', 11],</w:t>
      </w:r>
    </w:p>
    <w:p w14:paraId="1F4B33C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3, 'Samsung Smart TV LED UN55TU7000FXZX 55, 4K Ultra HD, Widescreen, Negro/Gris', 10559, '</w:t>
      </w:r>
      <w:proofErr w:type="spellStart"/>
      <w:r w:rsidRPr="002D7E21">
        <w:rPr>
          <w:lang w:val="en-US"/>
        </w:rPr>
        <w:t>pantallas</w:t>
      </w:r>
      <w:proofErr w:type="spellEnd"/>
      <w:r w:rsidRPr="002D7E21">
        <w:rPr>
          <w:lang w:val="en-US"/>
        </w:rPr>
        <w:t>', 4],</w:t>
      </w:r>
    </w:p>
    <w:p w14:paraId="230E5A5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4, 'Logitech </w:t>
      </w:r>
      <w:proofErr w:type="spellStart"/>
      <w:r w:rsidRPr="002D7E21">
        <w:rPr>
          <w:lang w:val="en-US"/>
        </w:rPr>
        <w:t>Bocinas</w:t>
      </w:r>
      <w:proofErr w:type="spellEnd"/>
      <w:r w:rsidRPr="002D7E21">
        <w:rPr>
          <w:lang w:val="en-US"/>
        </w:rPr>
        <w:t xml:space="preserve"> para </w:t>
      </w:r>
      <w:proofErr w:type="spellStart"/>
      <w:r w:rsidRPr="002D7E21">
        <w:rPr>
          <w:lang w:val="en-US"/>
        </w:rPr>
        <w:t>Computadora</w:t>
      </w:r>
      <w:proofErr w:type="spellEnd"/>
      <w:r w:rsidRPr="002D7E21">
        <w:rPr>
          <w:lang w:val="en-US"/>
        </w:rPr>
        <w:t xml:space="preserve"> con Subwoofer G560, Bluetooth, </w:t>
      </w:r>
      <w:proofErr w:type="spellStart"/>
      <w:r w:rsidRPr="002D7E21">
        <w:rPr>
          <w:lang w:val="en-US"/>
        </w:rPr>
        <w:t>Inalámbrico</w:t>
      </w:r>
      <w:proofErr w:type="spellEnd"/>
      <w:r w:rsidRPr="002D7E21">
        <w:rPr>
          <w:lang w:val="en-US"/>
        </w:rPr>
        <w:t>, 2.1, 120W RMS, USB, negro', 4239, '</w:t>
      </w:r>
      <w:proofErr w:type="spellStart"/>
      <w:r w:rsidRPr="002D7E21">
        <w:rPr>
          <w:lang w:val="en-US"/>
        </w:rPr>
        <w:t>bocinas</w:t>
      </w:r>
      <w:proofErr w:type="spellEnd"/>
      <w:r w:rsidRPr="002D7E21">
        <w:rPr>
          <w:lang w:val="en-US"/>
        </w:rPr>
        <w:t>', 1],</w:t>
      </w:r>
    </w:p>
    <w:p w14:paraId="78ABCD62" w14:textId="77777777" w:rsidR="002D7E21" w:rsidRDefault="002D7E21" w:rsidP="002D7E21">
      <w:r w:rsidRPr="002D7E21">
        <w:rPr>
          <w:lang w:val="en-US"/>
        </w:rPr>
        <w:t xml:space="preserve">    </w:t>
      </w:r>
      <w:r>
        <w:t>[75, 'Lenovo Barra de Sonido, Alámbrico, 2.5W, USB, Negro', 441, 'bocinas', 11],</w:t>
      </w:r>
    </w:p>
    <w:p w14:paraId="71F32162" w14:textId="77777777" w:rsidR="002D7E21" w:rsidRDefault="002D7E21" w:rsidP="002D7E21">
      <w:r>
        <w:t xml:space="preserve">    [76, 'Acteck Bocina con Subwoofer AXF-290, Bluetooth, Inalámbrico, 2.1, 18W RMS, 180W PMPO, USB, Negro', 589, 'bocinas', 18],</w:t>
      </w:r>
    </w:p>
    <w:p w14:paraId="1754A550" w14:textId="77777777" w:rsidR="002D7E21" w:rsidRDefault="002D7E21" w:rsidP="002D7E21">
      <w:r>
        <w:t xml:space="preserve">    [77, '</w:t>
      </w:r>
      <w:proofErr w:type="spellStart"/>
      <w:r>
        <w:t>Verbatim</w:t>
      </w:r>
      <w:proofErr w:type="spellEnd"/>
      <w:r>
        <w:t xml:space="preserve"> Bocina Portátil Mini, Bluetooth, Inalámbrico, 3W RMS, USB, Blanco', 178, 'bocinas', 1],</w:t>
      </w:r>
    </w:p>
    <w:p w14:paraId="2556B984" w14:textId="77777777" w:rsidR="002D7E21" w:rsidRDefault="002D7E21" w:rsidP="002D7E21">
      <w:r>
        <w:t xml:space="preserve">    [78, 'Ghia Bocina Portátil BX300, Bluetooth, Inalámbrico, 40W RMS, USB, Rojo - Resistente al Agua', 769, 'bocinas', 2],</w:t>
      </w:r>
    </w:p>
    <w:p w14:paraId="0B17D36D" w14:textId="77777777" w:rsidR="002D7E21" w:rsidRDefault="002D7E21" w:rsidP="002D7E21">
      <w:r>
        <w:t xml:space="preserve">    [79, '</w:t>
      </w:r>
      <w:proofErr w:type="spellStart"/>
      <w:r>
        <w:t>Naceb</w:t>
      </w:r>
      <w:proofErr w:type="spellEnd"/>
      <w:r>
        <w:t xml:space="preserve"> Bocina Portátil NA-0301, Bluetooth, Inalámbrico, USB 2.0, Rojo', 709, 'bocinas', 31],</w:t>
      </w:r>
    </w:p>
    <w:p w14:paraId="2C16A13D" w14:textId="77777777" w:rsidR="002D7E21" w:rsidRDefault="002D7E21" w:rsidP="002D7E21">
      <w:r>
        <w:t xml:space="preserve">    [80, 'Ghia Bocina Portátil BX800, Bluetooth, Inalámbrico, 2.1 Canales, 31W, USB, Negro', 1359, 'bocinas', 15],</w:t>
      </w:r>
    </w:p>
    <w:p w14:paraId="7B34742D" w14:textId="77777777" w:rsidR="002D7E21" w:rsidRDefault="002D7E21" w:rsidP="002D7E21">
      <w:r>
        <w:lastRenderedPageBreak/>
        <w:t xml:space="preserve">    [81, 'Ghia Bocina Portátil BX900, Bluetooth, Inalámbrico, 2.1 Canales, 34W, USB, Negro - Resistente al Agua', 1169, 'bocinas', 20],</w:t>
      </w:r>
    </w:p>
    <w:p w14:paraId="2659EC71" w14:textId="77777777" w:rsidR="002D7E21" w:rsidRDefault="002D7E21" w:rsidP="002D7E21">
      <w:r>
        <w:t xml:space="preserve">    [82, 'Ghia Bocina Portátil BX400, Bluetooth, Inalámbrico, 8W RMS, USB, Negro', 549, 'bocinas', 31],</w:t>
      </w:r>
    </w:p>
    <w:p w14:paraId="62D07BE6" w14:textId="77777777" w:rsidR="002D7E21" w:rsidRDefault="002D7E21" w:rsidP="002D7E21">
      <w:r>
        <w:t xml:space="preserve">    [83, 'Ghia Bocina Portátil BX500, Bluetooth, Inalámbrico, 10W RMS, USB, Gris', 499, 'bocinas', 16],</w:t>
      </w:r>
    </w:p>
    <w:p w14:paraId="732E0004" w14:textId="77777777" w:rsidR="002D7E21" w:rsidRDefault="002D7E21" w:rsidP="002D7E21">
      <w:r>
        <w:t xml:space="preserve">    [84, 'Logitech Audífonos </w:t>
      </w:r>
      <w:proofErr w:type="spellStart"/>
      <w:r>
        <w:t>Gamer</w:t>
      </w:r>
      <w:proofErr w:type="spellEnd"/>
      <w:r>
        <w:t xml:space="preserve"> G332, Alámbrico, 2 Metros, 3.5mm, Negro/Rojo', 1089, '</w:t>
      </w:r>
      <w:proofErr w:type="spellStart"/>
      <w:r>
        <w:t>audifonos</w:t>
      </w:r>
      <w:proofErr w:type="spellEnd"/>
      <w:r>
        <w:t>', 83],</w:t>
      </w:r>
    </w:p>
    <w:p w14:paraId="46C39503" w14:textId="77777777" w:rsidR="002D7E21" w:rsidRDefault="002D7E21" w:rsidP="002D7E21">
      <w:r>
        <w:t xml:space="preserve">    [85, 'Logitech Audífonos </w:t>
      </w:r>
      <w:proofErr w:type="spellStart"/>
      <w:r>
        <w:t>Gamer</w:t>
      </w:r>
      <w:proofErr w:type="spellEnd"/>
      <w:r>
        <w:t xml:space="preserve"> G635 7.1, Alámbrico, 1.5 Metros, 3.5mm, Negro/Azul', 2159, '</w:t>
      </w:r>
      <w:proofErr w:type="spellStart"/>
      <w:r>
        <w:t>audifonos</w:t>
      </w:r>
      <w:proofErr w:type="spellEnd"/>
      <w:r>
        <w:t>', 39],</w:t>
      </w:r>
    </w:p>
    <w:p w14:paraId="58385BCC" w14:textId="77777777" w:rsidR="002D7E21" w:rsidRDefault="002D7E21" w:rsidP="002D7E21">
      <w:r>
        <w:t xml:space="preserve">    [86, 'ASUS Audífonos </w:t>
      </w:r>
      <w:proofErr w:type="spellStart"/>
      <w:r>
        <w:t>Gamer</w:t>
      </w:r>
      <w:proofErr w:type="spellEnd"/>
      <w:r>
        <w:t xml:space="preserve"> ROG Theta 7.1, Alámbrico, USB C, Negro', 8359, '</w:t>
      </w:r>
      <w:proofErr w:type="spellStart"/>
      <w:r>
        <w:t>audifonos</w:t>
      </w:r>
      <w:proofErr w:type="spellEnd"/>
      <w:r>
        <w:t>', 20],</w:t>
      </w:r>
    </w:p>
    <w:p w14:paraId="0526746F" w14:textId="77777777" w:rsidR="002D7E21" w:rsidRDefault="002D7E21" w:rsidP="002D7E21">
      <w:r>
        <w:t xml:space="preserve">    [87, 'Acer Audífonos </w:t>
      </w:r>
      <w:proofErr w:type="spellStart"/>
      <w:r>
        <w:t>Gamer</w:t>
      </w:r>
      <w:proofErr w:type="spellEnd"/>
      <w:r>
        <w:t xml:space="preserve"> Galea 300, Alámbrico, 3.5mm, Negro', 1719, '</w:t>
      </w:r>
      <w:proofErr w:type="spellStart"/>
      <w:r>
        <w:t>audifonos</w:t>
      </w:r>
      <w:proofErr w:type="spellEnd"/>
      <w:r>
        <w:t>', 8],</w:t>
      </w:r>
    </w:p>
    <w:p w14:paraId="2F4D7934" w14:textId="77777777" w:rsidR="002D7E21" w:rsidRDefault="002D7E21" w:rsidP="002D7E21">
      <w:r>
        <w:t xml:space="preserve">    [88, 'Audífonos </w:t>
      </w:r>
      <w:proofErr w:type="spellStart"/>
      <w:r>
        <w:t>Gamer</w:t>
      </w:r>
      <w:proofErr w:type="spellEnd"/>
      <w:r>
        <w:t xml:space="preserve"> Balam Rush </w:t>
      </w:r>
      <w:proofErr w:type="spellStart"/>
      <w:r>
        <w:t>Orphix</w:t>
      </w:r>
      <w:proofErr w:type="spellEnd"/>
      <w:r>
        <w:t xml:space="preserve"> RGB 7.1, Alámbrico, USB, Negro', 909, '</w:t>
      </w:r>
      <w:proofErr w:type="spellStart"/>
      <w:r>
        <w:t>audifonos</w:t>
      </w:r>
      <w:proofErr w:type="spellEnd"/>
      <w:r>
        <w:t>', 15],</w:t>
      </w:r>
    </w:p>
    <w:p w14:paraId="4A2F802E" w14:textId="77777777" w:rsidR="002D7E21" w:rsidRDefault="002D7E21" w:rsidP="002D7E21">
      <w:r>
        <w:t xml:space="preserve">    [89, '</w:t>
      </w:r>
      <w:proofErr w:type="spellStart"/>
      <w:r>
        <w:t>Cougar</w:t>
      </w:r>
      <w:proofErr w:type="spellEnd"/>
      <w:r>
        <w:t xml:space="preserve"> Audífonos </w:t>
      </w:r>
      <w:proofErr w:type="spellStart"/>
      <w:r>
        <w:t>Gamer</w:t>
      </w:r>
      <w:proofErr w:type="spellEnd"/>
      <w:r>
        <w:t xml:space="preserve"> </w:t>
      </w:r>
      <w:proofErr w:type="spellStart"/>
      <w:r>
        <w:t>Phontum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>, Alámbrico, 1.9 Metros, 3.5mm, Negro.', 859, '</w:t>
      </w:r>
      <w:proofErr w:type="spellStart"/>
      <w:r>
        <w:t>audifonos</w:t>
      </w:r>
      <w:proofErr w:type="spellEnd"/>
      <w:r>
        <w:t>', 4],</w:t>
      </w:r>
    </w:p>
    <w:p w14:paraId="1B5538B5" w14:textId="77777777" w:rsidR="002D7E21" w:rsidRDefault="002D7E21" w:rsidP="002D7E21">
      <w:r>
        <w:t xml:space="preserve">    [90, 'Energy </w:t>
      </w:r>
      <w:proofErr w:type="spellStart"/>
      <w:r>
        <w:t>Sistem</w:t>
      </w:r>
      <w:proofErr w:type="spellEnd"/>
      <w:r>
        <w:t xml:space="preserve"> Audífonos con Micrófono </w:t>
      </w:r>
      <w:proofErr w:type="spellStart"/>
      <w:r>
        <w:t>Headphones</w:t>
      </w:r>
      <w:proofErr w:type="spellEnd"/>
      <w:r>
        <w:t xml:space="preserve"> 1, </w:t>
      </w:r>
      <w:proofErr w:type="spellStart"/>
      <w:r>
        <w:t>Bluetooh</w:t>
      </w:r>
      <w:proofErr w:type="spellEnd"/>
      <w:r>
        <w:t>, Inalámbrico, Negro/Grafito', 539, '</w:t>
      </w:r>
      <w:proofErr w:type="spellStart"/>
      <w:r>
        <w:t>audifonos</w:t>
      </w:r>
      <w:proofErr w:type="spellEnd"/>
      <w:r>
        <w:t>', 1],</w:t>
      </w:r>
    </w:p>
    <w:p w14:paraId="2F6D42FC" w14:textId="77777777" w:rsidR="002D7E21" w:rsidRDefault="002D7E21" w:rsidP="002D7E21">
      <w:r>
        <w:t xml:space="preserve">    [91, '</w:t>
      </w:r>
      <w:proofErr w:type="spellStart"/>
      <w:r>
        <w:t>Genius</w:t>
      </w:r>
      <w:proofErr w:type="spellEnd"/>
      <w:r>
        <w:t xml:space="preserve"> GHP-400S Audífonos, Alámbrico, 1.5 Metros, Rosa', 137, '</w:t>
      </w:r>
      <w:proofErr w:type="spellStart"/>
      <w:r>
        <w:t>audifonos</w:t>
      </w:r>
      <w:proofErr w:type="spellEnd"/>
      <w:r>
        <w:t>', 16],</w:t>
      </w:r>
    </w:p>
    <w:p w14:paraId="0DAF7F1D" w14:textId="77777777" w:rsidR="002D7E21" w:rsidRDefault="002D7E21" w:rsidP="002D7E21">
      <w:r>
        <w:t xml:space="preserve">    [92, '</w:t>
      </w:r>
      <w:proofErr w:type="spellStart"/>
      <w:r>
        <w:t>Getttech</w:t>
      </w:r>
      <w:proofErr w:type="spellEnd"/>
      <w:r>
        <w:t xml:space="preserve"> Audífonos con Micrófono </w:t>
      </w:r>
      <w:proofErr w:type="spellStart"/>
      <w:r>
        <w:t>Sonority</w:t>
      </w:r>
      <w:proofErr w:type="spellEnd"/>
      <w:r>
        <w:t>, Alámbrico, 1.2 Metros, 3.5mm, Negro/Rosa', 149, '</w:t>
      </w:r>
      <w:proofErr w:type="spellStart"/>
      <w:r>
        <w:t>audifonos</w:t>
      </w:r>
      <w:proofErr w:type="spellEnd"/>
      <w:r>
        <w:t>', 232],</w:t>
      </w:r>
    </w:p>
    <w:p w14:paraId="20AC2C8A" w14:textId="77777777" w:rsidR="002D7E21" w:rsidRDefault="002D7E21" w:rsidP="002D7E21">
      <w:r>
        <w:t xml:space="preserve">    [93, '</w:t>
      </w:r>
      <w:proofErr w:type="spellStart"/>
      <w:r>
        <w:t>Ginga</w:t>
      </w:r>
      <w:proofErr w:type="spellEnd"/>
      <w:r>
        <w:t xml:space="preserve"> Audífonos con Micrófono GI18ADJ01BT-RO, Bluetooth, Alámbrico/Inalámbrico, 3.5mm, Rojo', 160, '</w:t>
      </w:r>
      <w:proofErr w:type="spellStart"/>
      <w:r>
        <w:t>audifonos</w:t>
      </w:r>
      <w:proofErr w:type="spellEnd"/>
      <w:r>
        <w:t>', 139],</w:t>
      </w:r>
    </w:p>
    <w:p w14:paraId="08357C08" w14:textId="77777777" w:rsidR="002D7E21" w:rsidRDefault="002D7E21" w:rsidP="002D7E21">
      <w:r>
        <w:t xml:space="preserve">    [94, '</w:t>
      </w:r>
      <w:proofErr w:type="spellStart"/>
      <w:r>
        <w:t>HyperX</w:t>
      </w:r>
      <w:proofErr w:type="spellEnd"/>
      <w:r>
        <w:t xml:space="preserve"> Audífonos </w:t>
      </w:r>
      <w:proofErr w:type="spellStart"/>
      <w:r>
        <w:t>Gamer</w:t>
      </w:r>
      <w:proofErr w:type="spellEnd"/>
      <w:r>
        <w:t xml:space="preserve"> Cloud Flight para PC/PS4/PS4 Pro, Inalámbrico, USB, 3.5mm, Negro', 2869, '</w:t>
      </w:r>
      <w:proofErr w:type="spellStart"/>
      <w:r>
        <w:t>audifonos</w:t>
      </w:r>
      <w:proofErr w:type="spellEnd"/>
      <w:r>
        <w:t>', 12],</w:t>
      </w:r>
    </w:p>
    <w:p w14:paraId="06E406D7" w14:textId="77777777" w:rsidR="002D7E21" w:rsidRDefault="002D7E21" w:rsidP="002D7E21">
      <w:r>
        <w:t xml:space="preserve">    [95, '</w:t>
      </w:r>
      <w:proofErr w:type="spellStart"/>
      <w:r>
        <w:t>Iogear</w:t>
      </w:r>
      <w:proofErr w:type="spellEnd"/>
      <w:r>
        <w:t xml:space="preserve"> Audífonos </w:t>
      </w:r>
      <w:proofErr w:type="spellStart"/>
      <w:r>
        <w:t>Gamer</w:t>
      </w:r>
      <w:proofErr w:type="spellEnd"/>
      <w:r>
        <w:t xml:space="preserve"> GHG601, Alámbrico, 1.2 Metros, 3.5mm, Negro', 999, '</w:t>
      </w:r>
      <w:proofErr w:type="spellStart"/>
      <w:r>
        <w:t>audifonos</w:t>
      </w:r>
      <w:proofErr w:type="spellEnd"/>
      <w:r>
        <w:t>', 2],</w:t>
      </w:r>
    </w:p>
    <w:p w14:paraId="74E727F7" w14:textId="77777777" w:rsidR="002D7E21" w:rsidRDefault="002D7E21" w:rsidP="002D7E21">
      <w:r>
        <w:t xml:space="preserve">    [96, '</w:t>
      </w:r>
      <w:proofErr w:type="spellStart"/>
      <w:r>
        <w:t>Klip</w:t>
      </w:r>
      <w:proofErr w:type="spellEnd"/>
      <w:r>
        <w:t xml:space="preserve"> </w:t>
      </w:r>
      <w:proofErr w:type="spellStart"/>
      <w:r>
        <w:t>Xtreme</w:t>
      </w:r>
      <w:proofErr w:type="spellEnd"/>
      <w:r>
        <w:t xml:space="preserve"> Audífonos </w:t>
      </w:r>
      <w:proofErr w:type="spellStart"/>
      <w:r>
        <w:t>Blast</w:t>
      </w:r>
      <w:proofErr w:type="spellEnd"/>
      <w:r>
        <w:t>, Bluetooth, Inalámbrico, Negro/Verde', 769, '</w:t>
      </w:r>
      <w:proofErr w:type="spellStart"/>
      <w:r>
        <w:t>audifonos</w:t>
      </w:r>
      <w:proofErr w:type="spellEnd"/>
      <w:r>
        <w:t>', 2]</w:t>
      </w:r>
    </w:p>
    <w:p w14:paraId="62F521F8" w14:textId="77777777" w:rsidR="002D7E21" w:rsidRDefault="002D7E21" w:rsidP="002D7E21">
      <w:r>
        <w:t>]</w:t>
      </w:r>
    </w:p>
    <w:p w14:paraId="71250F04" w14:textId="77777777" w:rsidR="002D7E21" w:rsidRDefault="002D7E21" w:rsidP="002D7E21"/>
    <w:p w14:paraId="35BE0A2F" w14:textId="77777777" w:rsidR="002D7E21" w:rsidRDefault="002D7E21" w:rsidP="002D7E21">
      <w:proofErr w:type="spellStart"/>
      <w:r>
        <w:lastRenderedPageBreak/>
        <w:t>lifestore_sales</w:t>
      </w:r>
      <w:proofErr w:type="spellEnd"/>
      <w:r>
        <w:t xml:space="preserve"> = [</w:t>
      </w:r>
    </w:p>
    <w:p w14:paraId="56997F1F" w14:textId="77777777" w:rsidR="002D7E21" w:rsidRDefault="002D7E21" w:rsidP="002D7E21">
      <w:r>
        <w:t xml:space="preserve">    [1, 1, 5, '24/07/2020', 0],</w:t>
      </w:r>
    </w:p>
    <w:p w14:paraId="59AE9E21" w14:textId="77777777" w:rsidR="002D7E21" w:rsidRDefault="002D7E21" w:rsidP="002D7E21">
      <w:r>
        <w:t xml:space="preserve">    [2, 1, 5, '27/07/2020', 0],</w:t>
      </w:r>
    </w:p>
    <w:p w14:paraId="1AF537F9" w14:textId="77777777" w:rsidR="002D7E21" w:rsidRDefault="002D7E21" w:rsidP="002D7E21">
      <w:r>
        <w:t xml:space="preserve">    [3, 2, 5, '24/02/2020', 0],</w:t>
      </w:r>
    </w:p>
    <w:p w14:paraId="4C711915" w14:textId="77777777" w:rsidR="002D7E21" w:rsidRDefault="002D7E21" w:rsidP="002D7E21">
      <w:r>
        <w:t xml:space="preserve">    [4, 2, 5, '22/05/2020', 0],</w:t>
      </w:r>
    </w:p>
    <w:p w14:paraId="29DC1B5D" w14:textId="77777777" w:rsidR="002D7E21" w:rsidRDefault="002D7E21" w:rsidP="002D7E21">
      <w:r>
        <w:t xml:space="preserve">    [5, 2, 5, '01/01/2020', 0],</w:t>
      </w:r>
    </w:p>
    <w:p w14:paraId="7C12855D" w14:textId="77777777" w:rsidR="002D7E21" w:rsidRDefault="002D7E21" w:rsidP="002D7E21">
      <w:r>
        <w:t xml:space="preserve">    [6, 2, 5, '24/04/2020', 0],</w:t>
      </w:r>
    </w:p>
    <w:p w14:paraId="6D934508" w14:textId="77777777" w:rsidR="002D7E21" w:rsidRDefault="002D7E21" w:rsidP="002D7E21">
      <w:r>
        <w:t xml:space="preserve">    [7, 2, 4, '31/01/2020', 0],</w:t>
      </w:r>
    </w:p>
    <w:p w14:paraId="45CC34AC" w14:textId="77777777" w:rsidR="002D7E21" w:rsidRDefault="002D7E21" w:rsidP="002D7E21">
      <w:r>
        <w:t xml:space="preserve">    [8, 2, 4, '07/02/2020', 0],</w:t>
      </w:r>
    </w:p>
    <w:p w14:paraId="460D928F" w14:textId="77777777" w:rsidR="002D7E21" w:rsidRDefault="002D7E21" w:rsidP="002D7E21">
      <w:r>
        <w:t xml:space="preserve">    [9, 2, 4, '02/03/2020', 0],</w:t>
      </w:r>
    </w:p>
    <w:p w14:paraId="11BC5D41" w14:textId="77777777" w:rsidR="002D7E21" w:rsidRDefault="002D7E21" w:rsidP="002D7E21">
      <w:r>
        <w:t xml:space="preserve">    [10, 2, 4, '07/03/2020', 0],</w:t>
      </w:r>
    </w:p>
    <w:p w14:paraId="02525046" w14:textId="77777777" w:rsidR="002D7E21" w:rsidRDefault="002D7E21" w:rsidP="002D7E21">
      <w:r>
        <w:t xml:space="preserve">    [11, 2, 4, '24/03/2020', 0],</w:t>
      </w:r>
    </w:p>
    <w:p w14:paraId="2ADE2FC0" w14:textId="77777777" w:rsidR="002D7E21" w:rsidRDefault="002D7E21" w:rsidP="002D7E21">
      <w:r>
        <w:t xml:space="preserve">    [12, 2, 4, '24/04/2020', 0],</w:t>
      </w:r>
    </w:p>
    <w:p w14:paraId="28DA9393" w14:textId="77777777" w:rsidR="002D7E21" w:rsidRDefault="002D7E21" w:rsidP="002D7E21">
      <w:r>
        <w:t xml:space="preserve">    [13, 2, 4, '02/05/2020', 0],</w:t>
      </w:r>
    </w:p>
    <w:p w14:paraId="645C2912" w14:textId="77777777" w:rsidR="002D7E21" w:rsidRDefault="002D7E21" w:rsidP="002D7E21">
      <w:r>
        <w:t xml:space="preserve">    [14, 2, 4, '03/06/2020', 0],</w:t>
      </w:r>
    </w:p>
    <w:p w14:paraId="3EA079FF" w14:textId="77777777" w:rsidR="002D7E21" w:rsidRDefault="002D7E21" w:rsidP="002D7E21">
      <w:r>
        <w:t xml:space="preserve">    [15, 2, 3, '10/11/2019', 1],</w:t>
      </w:r>
    </w:p>
    <w:p w14:paraId="2D74F90A" w14:textId="77777777" w:rsidR="002D7E21" w:rsidRDefault="002D7E21" w:rsidP="002D7E21">
      <w:r>
        <w:t xml:space="preserve">    [16, 3, 5, '21/07/2020', 0],</w:t>
      </w:r>
    </w:p>
    <w:p w14:paraId="7B82C075" w14:textId="77777777" w:rsidR="002D7E21" w:rsidRDefault="002D7E21" w:rsidP="002D7E21">
      <w:r>
        <w:t xml:space="preserve">    [17, 3, 4, '21/07/2020', 0],</w:t>
      </w:r>
    </w:p>
    <w:p w14:paraId="621E41D0" w14:textId="77777777" w:rsidR="002D7E21" w:rsidRDefault="002D7E21" w:rsidP="002D7E21">
      <w:r>
        <w:t xml:space="preserve">    [18, 3, 5, '11/06/2020', 0],</w:t>
      </w:r>
    </w:p>
    <w:p w14:paraId="3DCFA566" w14:textId="77777777" w:rsidR="002D7E21" w:rsidRDefault="002D7E21" w:rsidP="002D7E21">
      <w:r>
        <w:t xml:space="preserve">    [19, 3, 5, '11/06/2020', 0],</w:t>
      </w:r>
    </w:p>
    <w:p w14:paraId="620915EA" w14:textId="77777777" w:rsidR="002D7E21" w:rsidRDefault="002D7E21" w:rsidP="002D7E21">
      <w:r>
        <w:t xml:space="preserve">    [20, 3, 5, '20/05/2020', 0],</w:t>
      </w:r>
    </w:p>
    <w:p w14:paraId="119AA660" w14:textId="77777777" w:rsidR="002D7E21" w:rsidRDefault="002D7E21" w:rsidP="002D7E21">
      <w:r>
        <w:t xml:space="preserve">    [21, 3, 5, '15/05/2020', 0],</w:t>
      </w:r>
    </w:p>
    <w:p w14:paraId="74ED67B8" w14:textId="77777777" w:rsidR="002D7E21" w:rsidRDefault="002D7E21" w:rsidP="002D7E21">
      <w:r>
        <w:t xml:space="preserve">    [22, 3, 5, '02/05/2020', 0],</w:t>
      </w:r>
    </w:p>
    <w:p w14:paraId="52B0FC8C" w14:textId="77777777" w:rsidR="002D7E21" w:rsidRDefault="002D7E21" w:rsidP="002D7E21">
      <w:r>
        <w:t xml:space="preserve">    [23, 3, 5, '30/04/2020', 0],</w:t>
      </w:r>
    </w:p>
    <w:p w14:paraId="6AD566B1" w14:textId="77777777" w:rsidR="002D7E21" w:rsidRDefault="002D7E21" w:rsidP="002D7E21">
      <w:r>
        <w:t xml:space="preserve">    [24, 3, 5, '27/04/2020', 0],</w:t>
      </w:r>
    </w:p>
    <w:p w14:paraId="17D17A5B" w14:textId="77777777" w:rsidR="002D7E21" w:rsidRDefault="002D7E21" w:rsidP="002D7E21">
      <w:r>
        <w:t xml:space="preserve">    [25, 3, 4, '22/04/2020', 0],</w:t>
      </w:r>
    </w:p>
    <w:p w14:paraId="5A4FB7D2" w14:textId="77777777" w:rsidR="002D7E21" w:rsidRDefault="002D7E21" w:rsidP="002D7E21">
      <w:r>
        <w:t xml:space="preserve">    [26, 3, 5, '19/04/2020', 0],</w:t>
      </w:r>
    </w:p>
    <w:p w14:paraId="3F4BC70F" w14:textId="77777777" w:rsidR="002D7E21" w:rsidRDefault="002D7E21" w:rsidP="002D7E21">
      <w:r>
        <w:t xml:space="preserve">    [27, 3, 5, '16/04/2020', 0],</w:t>
      </w:r>
    </w:p>
    <w:p w14:paraId="59206722" w14:textId="77777777" w:rsidR="002D7E21" w:rsidRDefault="002D7E21" w:rsidP="002D7E21">
      <w:r>
        <w:lastRenderedPageBreak/>
        <w:t xml:space="preserve">    [28, 3, 3, '14/04/2020', 0],</w:t>
      </w:r>
    </w:p>
    <w:p w14:paraId="4B2177A4" w14:textId="77777777" w:rsidR="002D7E21" w:rsidRDefault="002D7E21" w:rsidP="002D7E21">
      <w:r>
        <w:t xml:space="preserve">    [29, 3, 5, '14/04/2020', 0],</w:t>
      </w:r>
    </w:p>
    <w:p w14:paraId="5DF7A4D2" w14:textId="77777777" w:rsidR="002D7E21" w:rsidRDefault="002D7E21" w:rsidP="002D7E21">
      <w:r>
        <w:t xml:space="preserve">    [30, 3, 5, '14/04/2020', 0],</w:t>
      </w:r>
    </w:p>
    <w:p w14:paraId="007AE8C1" w14:textId="77777777" w:rsidR="002D7E21" w:rsidRDefault="002D7E21" w:rsidP="002D7E21">
      <w:r>
        <w:t xml:space="preserve">    [31, 3, 5, '13/04/2020', 0],</w:t>
      </w:r>
    </w:p>
    <w:p w14:paraId="063FED23" w14:textId="77777777" w:rsidR="002D7E21" w:rsidRDefault="002D7E21" w:rsidP="002D7E21">
      <w:r>
        <w:t xml:space="preserve">    [32, 3, 5, '13/04/2020', 0],</w:t>
      </w:r>
    </w:p>
    <w:p w14:paraId="5D7913F5" w14:textId="77777777" w:rsidR="002D7E21" w:rsidRDefault="002D7E21" w:rsidP="002D7E21">
      <w:r>
        <w:t xml:space="preserve">    [33, 3, 5, '06/04/2020', 0],</w:t>
      </w:r>
    </w:p>
    <w:p w14:paraId="08FF84D8" w14:textId="77777777" w:rsidR="002D7E21" w:rsidRDefault="002D7E21" w:rsidP="002D7E21">
      <w:r>
        <w:t xml:space="preserve">    [34, 3, 5, '02/04/2020', 0],</w:t>
      </w:r>
    </w:p>
    <w:p w14:paraId="4D97F6BC" w14:textId="77777777" w:rsidR="002D7E21" w:rsidRDefault="002D7E21" w:rsidP="002D7E21">
      <w:r>
        <w:t xml:space="preserve">    [35, 3, 5, '01/04/2020', 0],</w:t>
      </w:r>
    </w:p>
    <w:p w14:paraId="59E160D6" w14:textId="77777777" w:rsidR="002D7E21" w:rsidRDefault="002D7E21" w:rsidP="002D7E21">
      <w:r>
        <w:t xml:space="preserve">    [36, 3, 5, '16/03/2020', 0],</w:t>
      </w:r>
    </w:p>
    <w:p w14:paraId="364CEA14" w14:textId="77777777" w:rsidR="002D7E21" w:rsidRDefault="002D7E21" w:rsidP="002D7E21">
      <w:r>
        <w:t xml:space="preserve">    [37, 3, 5, '11/03/2020', 0],</w:t>
      </w:r>
    </w:p>
    <w:p w14:paraId="3FBCD02A" w14:textId="77777777" w:rsidR="002D7E21" w:rsidRDefault="002D7E21" w:rsidP="002D7E21">
      <w:r>
        <w:t xml:space="preserve">    [38, 3, 4, '10/03/2020', 0],</w:t>
      </w:r>
    </w:p>
    <w:p w14:paraId="498ABF5D" w14:textId="77777777" w:rsidR="002D7E21" w:rsidRDefault="002D7E21" w:rsidP="002D7E21">
      <w:r>
        <w:t xml:space="preserve">    [39, 3, 5, '02/03/2020', 0],</w:t>
      </w:r>
    </w:p>
    <w:p w14:paraId="6ADC2009" w14:textId="77777777" w:rsidR="002D7E21" w:rsidRDefault="002D7E21" w:rsidP="002D7E21">
      <w:r>
        <w:t xml:space="preserve">    [40, 3, 5, '27/02/2020', 0],</w:t>
      </w:r>
    </w:p>
    <w:p w14:paraId="19C5DD87" w14:textId="77777777" w:rsidR="002D7E21" w:rsidRDefault="002D7E21" w:rsidP="002D7E21">
      <w:r>
        <w:t xml:space="preserve">    [41, 3, 4, '27/02/2020', 0],</w:t>
      </w:r>
    </w:p>
    <w:p w14:paraId="56D03904" w14:textId="77777777" w:rsidR="002D7E21" w:rsidRDefault="002D7E21" w:rsidP="002D7E21">
      <w:r>
        <w:t xml:space="preserve">    [42, 3, 5, '03/02/2020', 0],</w:t>
      </w:r>
    </w:p>
    <w:p w14:paraId="0D283868" w14:textId="77777777" w:rsidR="002D7E21" w:rsidRDefault="002D7E21" w:rsidP="002D7E21">
      <w:r>
        <w:t xml:space="preserve">    [43, 3, 5, '31/01/2020', 0],</w:t>
      </w:r>
    </w:p>
    <w:p w14:paraId="5B089B1D" w14:textId="77777777" w:rsidR="002D7E21" w:rsidRDefault="002D7E21" w:rsidP="002D7E21">
      <w:r>
        <w:t xml:space="preserve">    [44, 3, 5, '30/01/2020', 0],</w:t>
      </w:r>
    </w:p>
    <w:p w14:paraId="74337D40" w14:textId="77777777" w:rsidR="002D7E21" w:rsidRDefault="002D7E21" w:rsidP="002D7E21">
      <w:r>
        <w:t xml:space="preserve">    [45, 3, 5, '28/01/2020', 0],</w:t>
      </w:r>
    </w:p>
    <w:p w14:paraId="7658F8A8" w14:textId="77777777" w:rsidR="002D7E21" w:rsidRDefault="002D7E21" w:rsidP="002D7E21">
      <w:r>
        <w:t xml:space="preserve">    [46, 3, 5, '25/01/2020', 0],</w:t>
      </w:r>
    </w:p>
    <w:p w14:paraId="4E484156" w14:textId="77777777" w:rsidR="002D7E21" w:rsidRDefault="002D7E21" w:rsidP="002D7E21">
      <w:r>
        <w:t xml:space="preserve">    [47, 3, 5, '19/01/2020', 0],</w:t>
      </w:r>
    </w:p>
    <w:p w14:paraId="44FF6745" w14:textId="77777777" w:rsidR="002D7E21" w:rsidRDefault="002D7E21" w:rsidP="002D7E21">
      <w:r>
        <w:t xml:space="preserve">    [48, 3, 5, '13/01/2020', 0],</w:t>
      </w:r>
    </w:p>
    <w:p w14:paraId="1529928B" w14:textId="77777777" w:rsidR="002D7E21" w:rsidRDefault="002D7E21" w:rsidP="002D7E21">
      <w:r>
        <w:t xml:space="preserve">    [49, 3, 5, '11/01/2020', 0],</w:t>
      </w:r>
    </w:p>
    <w:p w14:paraId="76E7951E" w14:textId="77777777" w:rsidR="002D7E21" w:rsidRDefault="002D7E21" w:rsidP="002D7E21">
      <w:r>
        <w:t xml:space="preserve">    [50, 3, 4, '09/01/2020', 0],</w:t>
      </w:r>
    </w:p>
    <w:p w14:paraId="2D5089B3" w14:textId="77777777" w:rsidR="002D7E21" w:rsidRDefault="002D7E21" w:rsidP="002D7E21">
      <w:r>
        <w:t xml:space="preserve">    [51, 3, 5, '08/01/2020', 0],</w:t>
      </w:r>
    </w:p>
    <w:p w14:paraId="05BF5DCA" w14:textId="77777777" w:rsidR="002D7E21" w:rsidRDefault="002D7E21" w:rsidP="002D7E21">
      <w:r>
        <w:t xml:space="preserve">    [52, 3, 4, '06/01/2020', 0],</w:t>
      </w:r>
    </w:p>
    <w:p w14:paraId="197DC5FB" w14:textId="77777777" w:rsidR="002D7E21" w:rsidRDefault="002D7E21" w:rsidP="002D7E21">
      <w:r>
        <w:t xml:space="preserve">    [53, 3, 5, '04/01/2020', 0],</w:t>
      </w:r>
    </w:p>
    <w:p w14:paraId="0920FF7C" w14:textId="77777777" w:rsidR="002D7E21" w:rsidRDefault="002D7E21" w:rsidP="002D7E21">
      <w:r>
        <w:t xml:space="preserve">    [54, 3, 5, '04/01/2020', 0],</w:t>
      </w:r>
    </w:p>
    <w:p w14:paraId="51F5EE98" w14:textId="77777777" w:rsidR="002D7E21" w:rsidRDefault="002D7E21" w:rsidP="002D7E21">
      <w:r>
        <w:t xml:space="preserve">    [55, 3, 5, '03/01/2020', 0],</w:t>
      </w:r>
    </w:p>
    <w:p w14:paraId="62CF200C" w14:textId="77777777" w:rsidR="002D7E21" w:rsidRDefault="002D7E21" w:rsidP="002D7E21">
      <w:r>
        <w:lastRenderedPageBreak/>
        <w:t xml:space="preserve">    [56, 3, 5, '02/01/2020', 0],</w:t>
      </w:r>
    </w:p>
    <w:p w14:paraId="3F0D5C9A" w14:textId="77777777" w:rsidR="002D7E21" w:rsidRDefault="002D7E21" w:rsidP="002D7E21">
      <w:r>
        <w:t xml:space="preserve">    [57, 3, 5, '01/01/2020', 0],</w:t>
      </w:r>
    </w:p>
    <w:p w14:paraId="7EA65D87" w14:textId="77777777" w:rsidR="002D7E21" w:rsidRDefault="002D7E21" w:rsidP="002D7E21">
      <w:r>
        <w:t xml:space="preserve">    [58, 4, 4, '19/06/2020', 0],</w:t>
      </w:r>
    </w:p>
    <w:p w14:paraId="4F5EFF39" w14:textId="77777777" w:rsidR="002D7E21" w:rsidRDefault="002D7E21" w:rsidP="002D7E21">
      <w:r>
        <w:t xml:space="preserve">    [59, 4, 4, '04/06/2020', 0],</w:t>
      </w:r>
    </w:p>
    <w:p w14:paraId="0A721F3A" w14:textId="77777777" w:rsidR="002D7E21" w:rsidRDefault="002D7E21" w:rsidP="002D7E21">
      <w:r>
        <w:t xml:space="preserve">    [60, 4, 5, '16/04/2020', 0],</w:t>
      </w:r>
    </w:p>
    <w:p w14:paraId="5724AEAA" w14:textId="77777777" w:rsidR="002D7E21" w:rsidRDefault="002D7E21" w:rsidP="002D7E21">
      <w:r>
        <w:t xml:space="preserve">    [61, 4, 4, '07/04/2020', 0],</w:t>
      </w:r>
    </w:p>
    <w:p w14:paraId="354D8B3F" w14:textId="77777777" w:rsidR="002D7E21" w:rsidRDefault="002D7E21" w:rsidP="002D7E21">
      <w:r>
        <w:t xml:space="preserve">    [62, 4, 5, '06/04/2020', 0],</w:t>
      </w:r>
    </w:p>
    <w:p w14:paraId="7AE3C168" w14:textId="77777777" w:rsidR="002D7E21" w:rsidRDefault="002D7E21" w:rsidP="002D7E21">
      <w:r>
        <w:t xml:space="preserve">    [63, 4, 5, '06/04/2020', 0],</w:t>
      </w:r>
    </w:p>
    <w:p w14:paraId="0E7FA49A" w14:textId="77777777" w:rsidR="002D7E21" w:rsidRDefault="002D7E21" w:rsidP="002D7E21">
      <w:r>
        <w:t xml:space="preserve">    [64, 4, 5, '30/03/2020', 0],</w:t>
      </w:r>
    </w:p>
    <w:p w14:paraId="51DA5820" w14:textId="77777777" w:rsidR="002D7E21" w:rsidRDefault="002D7E21" w:rsidP="002D7E21">
      <w:r>
        <w:t xml:space="preserve">    [65, 4, 4, '08/03/2020', 0],</w:t>
      </w:r>
    </w:p>
    <w:p w14:paraId="40739599" w14:textId="77777777" w:rsidR="002D7E21" w:rsidRDefault="002D7E21" w:rsidP="002D7E21">
      <w:r>
        <w:t xml:space="preserve">    [66, 4, 5, '25/02/2020', 0],</w:t>
      </w:r>
    </w:p>
    <w:p w14:paraId="2D3EDD7C" w14:textId="77777777" w:rsidR="002D7E21" w:rsidRDefault="002D7E21" w:rsidP="002D7E21">
      <w:r>
        <w:t xml:space="preserve">    [67, 4, 3, '29/01/2020', 0],</w:t>
      </w:r>
    </w:p>
    <w:p w14:paraId="5FC39BC9" w14:textId="77777777" w:rsidR="002D7E21" w:rsidRDefault="002D7E21" w:rsidP="002D7E21">
      <w:r>
        <w:t xml:space="preserve">    [68, 4, 5, '23/01/2020', 0],</w:t>
      </w:r>
    </w:p>
    <w:p w14:paraId="6E3C61A2" w14:textId="77777777" w:rsidR="002D7E21" w:rsidRDefault="002D7E21" w:rsidP="002D7E21">
      <w:r>
        <w:t xml:space="preserve">    [69, 4, 4, '11/01/2020', 0],</w:t>
      </w:r>
    </w:p>
    <w:p w14:paraId="1D7A681C" w14:textId="77777777" w:rsidR="002D7E21" w:rsidRDefault="002D7E21" w:rsidP="002D7E21">
      <w:r>
        <w:t xml:space="preserve">    [70, 4, 5, '09/01/2020', 0],</w:t>
      </w:r>
    </w:p>
    <w:p w14:paraId="7BF8AF25" w14:textId="77777777" w:rsidR="002D7E21" w:rsidRDefault="002D7E21" w:rsidP="002D7E21">
      <w:r>
        <w:t xml:space="preserve">    [71, 5, 4, '03/07/2020', 0],</w:t>
      </w:r>
    </w:p>
    <w:p w14:paraId="0E640865" w14:textId="77777777" w:rsidR="002D7E21" w:rsidRDefault="002D7E21" w:rsidP="002D7E21">
      <w:r>
        <w:t xml:space="preserve">    [72, 5, 4, '14/05/2020', 0],</w:t>
      </w:r>
    </w:p>
    <w:p w14:paraId="2EA2B82D" w14:textId="77777777" w:rsidR="002D7E21" w:rsidRDefault="002D7E21" w:rsidP="002D7E21">
      <w:r>
        <w:t xml:space="preserve">    [73, 5, 4, '05/05/2020', 0],</w:t>
      </w:r>
    </w:p>
    <w:p w14:paraId="338053A4" w14:textId="77777777" w:rsidR="002D7E21" w:rsidRDefault="002D7E21" w:rsidP="002D7E21">
      <w:r>
        <w:t xml:space="preserve">    [74, 5, 5, '04/05/2020', 0],</w:t>
      </w:r>
    </w:p>
    <w:p w14:paraId="5D158462" w14:textId="77777777" w:rsidR="002D7E21" w:rsidRDefault="002D7E21" w:rsidP="002D7E21">
      <w:r>
        <w:t xml:space="preserve">    [75, 5, 4, '04/05/2020', 0],</w:t>
      </w:r>
    </w:p>
    <w:p w14:paraId="1D847A39" w14:textId="77777777" w:rsidR="002D7E21" w:rsidRDefault="002D7E21" w:rsidP="002D7E21">
      <w:r>
        <w:t xml:space="preserve">    [76, 5, 5, '03/05/2020', 0],</w:t>
      </w:r>
    </w:p>
    <w:p w14:paraId="7E518F48" w14:textId="77777777" w:rsidR="002D7E21" w:rsidRDefault="002D7E21" w:rsidP="002D7E21">
      <w:r>
        <w:t xml:space="preserve">    [77, 5, 5, '26/04/2020', 0],</w:t>
      </w:r>
    </w:p>
    <w:p w14:paraId="19F2AE4D" w14:textId="77777777" w:rsidR="002D7E21" w:rsidRDefault="002D7E21" w:rsidP="002D7E21">
      <w:r>
        <w:t xml:space="preserve">    [78, 5, 5, '23/04/2020', 0],</w:t>
      </w:r>
    </w:p>
    <w:p w14:paraId="0E157E3E" w14:textId="77777777" w:rsidR="002D7E21" w:rsidRDefault="002D7E21" w:rsidP="002D7E21">
      <w:r>
        <w:t xml:space="preserve">    [79, 5, 5, '17/04/2020', 0],</w:t>
      </w:r>
    </w:p>
    <w:p w14:paraId="6998C1D3" w14:textId="77777777" w:rsidR="002D7E21" w:rsidRDefault="002D7E21" w:rsidP="002D7E21">
      <w:r>
        <w:t xml:space="preserve">    [80, 5, 5, '13/04/2020', 0],</w:t>
      </w:r>
    </w:p>
    <w:p w14:paraId="2450A96D" w14:textId="77777777" w:rsidR="002D7E21" w:rsidRDefault="002D7E21" w:rsidP="002D7E21">
      <w:r>
        <w:t xml:space="preserve">    [81, 5, 5, '06/04/2020', 0],</w:t>
      </w:r>
    </w:p>
    <w:p w14:paraId="4580720B" w14:textId="77777777" w:rsidR="002D7E21" w:rsidRDefault="002D7E21" w:rsidP="002D7E21">
      <w:r>
        <w:t xml:space="preserve">    [82, 5, 5, '26/04/2020', 0],</w:t>
      </w:r>
    </w:p>
    <w:p w14:paraId="6BA3F9B8" w14:textId="77777777" w:rsidR="002D7E21" w:rsidRDefault="002D7E21" w:rsidP="002D7E21">
      <w:r>
        <w:t xml:space="preserve">    [83, 5, 5, '24/03/2020', 0],</w:t>
      </w:r>
    </w:p>
    <w:p w14:paraId="0CAFED00" w14:textId="77777777" w:rsidR="002D7E21" w:rsidRDefault="002D7E21" w:rsidP="002D7E21">
      <w:r>
        <w:lastRenderedPageBreak/>
        <w:t xml:space="preserve">    [84, 5, 5, '22/03/2020', 0],</w:t>
      </w:r>
    </w:p>
    <w:p w14:paraId="5423D4DE" w14:textId="77777777" w:rsidR="002D7E21" w:rsidRDefault="002D7E21" w:rsidP="002D7E21">
      <w:r>
        <w:t xml:space="preserve">    [85, 5, 4, '10/03/2020', 0],</w:t>
      </w:r>
    </w:p>
    <w:p w14:paraId="7DAA2781" w14:textId="77777777" w:rsidR="002D7E21" w:rsidRDefault="002D7E21" w:rsidP="002D7E21">
      <w:r>
        <w:t xml:space="preserve">    [86, 5, 5, '25/02/2020', 0],</w:t>
      </w:r>
    </w:p>
    <w:p w14:paraId="03BA7E6C" w14:textId="77777777" w:rsidR="002D7E21" w:rsidRDefault="002D7E21" w:rsidP="002D7E21">
      <w:r>
        <w:t xml:space="preserve">    [87, 5, 4, '24/02/2020', 0],</w:t>
      </w:r>
    </w:p>
    <w:p w14:paraId="2490A0C5" w14:textId="77777777" w:rsidR="002D7E21" w:rsidRDefault="002D7E21" w:rsidP="002D7E21">
      <w:r>
        <w:t xml:space="preserve">    [88, 5, 5, '15/02/2020', 0],</w:t>
      </w:r>
    </w:p>
    <w:p w14:paraId="5B746D7F" w14:textId="77777777" w:rsidR="002D7E21" w:rsidRDefault="002D7E21" w:rsidP="002D7E21">
      <w:r>
        <w:t xml:space="preserve">    [89, 5, 5, '30/01/2020', 0],</w:t>
      </w:r>
    </w:p>
    <w:p w14:paraId="1C99895D" w14:textId="77777777" w:rsidR="002D7E21" w:rsidRDefault="002D7E21" w:rsidP="002D7E21">
      <w:r>
        <w:t xml:space="preserve">    [90, 5, 5, '17/01/2020', 0],</w:t>
      </w:r>
    </w:p>
    <w:p w14:paraId="493781A9" w14:textId="77777777" w:rsidR="002D7E21" w:rsidRDefault="002D7E21" w:rsidP="002D7E21">
      <w:r>
        <w:t xml:space="preserve">    [91, 6, 5, '05/05/2020', 0],</w:t>
      </w:r>
    </w:p>
    <w:p w14:paraId="7176182B" w14:textId="77777777" w:rsidR="002D7E21" w:rsidRDefault="002D7E21" w:rsidP="002D7E21">
      <w:r>
        <w:t xml:space="preserve">    [92, 6, 5, '22/03/2020', 0],</w:t>
      </w:r>
    </w:p>
    <w:p w14:paraId="5A8A196A" w14:textId="77777777" w:rsidR="002D7E21" w:rsidRDefault="002D7E21" w:rsidP="002D7E21">
      <w:r>
        <w:t xml:space="preserve">    [93, 6, 5, '04/02/2020', 0],</w:t>
      </w:r>
    </w:p>
    <w:p w14:paraId="7EFDD1A5" w14:textId="77777777" w:rsidR="002D7E21" w:rsidRDefault="002D7E21" w:rsidP="002D7E21">
      <w:r>
        <w:t xml:space="preserve">    [94, 7, 5, '25/07/2020', 0],</w:t>
      </w:r>
    </w:p>
    <w:p w14:paraId="6A60947C" w14:textId="77777777" w:rsidR="002D7E21" w:rsidRDefault="002D7E21" w:rsidP="002D7E21">
      <w:r>
        <w:t xml:space="preserve">    [95, 7, 5, '17/06/2020', 0],</w:t>
      </w:r>
    </w:p>
    <w:p w14:paraId="162D4878" w14:textId="77777777" w:rsidR="002D7E21" w:rsidRDefault="002D7E21" w:rsidP="002D7E21">
      <w:r>
        <w:t xml:space="preserve">    [96, 7, 5, '15/04/2020', 0],</w:t>
      </w:r>
    </w:p>
    <w:p w14:paraId="6241DAE4" w14:textId="77777777" w:rsidR="002D7E21" w:rsidRDefault="002D7E21" w:rsidP="002D7E21">
      <w:r>
        <w:t xml:space="preserve">    [97, 7, 5, '03/04/2020', 0],</w:t>
      </w:r>
    </w:p>
    <w:p w14:paraId="1377389E" w14:textId="77777777" w:rsidR="002D7E21" w:rsidRDefault="002D7E21" w:rsidP="002D7E21">
      <w:r>
        <w:t xml:space="preserve">    [98, 7, 5, '31/03/2020', 0],</w:t>
      </w:r>
    </w:p>
    <w:p w14:paraId="5FC3CC6E" w14:textId="77777777" w:rsidR="002D7E21" w:rsidRDefault="002D7E21" w:rsidP="002D7E21">
      <w:r>
        <w:t xml:space="preserve">    [99, 7, 5, '28/03/2020', 0],</w:t>
      </w:r>
    </w:p>
    <w:p w14:paraId="7586794A" w14:textId="77777777" w:rsidR="002D7E21" w:rsidRDefault="002D7E21" w:rsidP="002D7E21">
      <w:r>
        <w:t xml:space="preserve">    [100, 7, 5, '22/02/2020', 0],</w:t>
      </w:r>
    </w:p>
    <w:p w14:paraId="42E80A36" w14:textId="77777777" w:rsidR="002D7E21" w:rsidRDefault="002D7E21" w:rsidP="002D7E21">
      <w:r>
        <w:t xml:space="preserve">    [101, 8, 5, '20/04/2020', 0],</w:t>
      </w:r>
    </w:p>
    <w:p w14:paraId="5ADC9D0C" w14:textId="77777777" w:rsidR="002D7E21" w:rsidRDefault="002D7E21" w:rsidP="002D7E21">
      <w:r>
        <w:t xml:space="preserve">    [102, 8, 5, '16/02/2020', 0],</w:t>
      </w:r>
    </w:p>
    <w:p w14:paraId="5C81B09F" w14:textId="77777777" w:rsidR="002D7E21" w:rsidRDefault="002D7E21" w:rsidP="002D7E21">
      <w:r>
        <w:t xml:space="preserve">    [103, 8, 5, '27/01/2020', 0],</w:t>
      </w:r>
    </w:p>
    <w:p w14:paraId="7661A6BD" w14:textId="77777777" w:rsidR="002D7E21" w:rsidRDefault="002D7E21" w:rsidP="002D7E21">
      <w:r>
        <w:t xml:space="preserve">    [104, 8, 5, '20/01/2020', 0],</w:t>
      </w:r>
    </w:p>
    <w:p w14:paraId="1B469ED8" w14:textId="77777777" w:rsidR="002D7E21" w:rsidRDefault="002D7E21" w:rsidP="002D7E21">
      <w:r>
        <w:t xml:space="preserve">    [105, 10, 4, '14/05/2020', 0],</w:t>
      </w:r>
    </w:p>
    <w:p w14:paraId="7F487372" w14:textId="77777777" w:rsidR="002D7E21" w:rsidRDefault="002D7E21" w:rsidP="002D7E21">
      <w:r>
        <w:t xml:space="preserve">    [106, 11, 5, '30/06/2020', 0],</w:t>
      </w:r>
    </w:p>
    <w:p w14:paraId="1981D859" w14:textId="77777777" w:rsidR="002D7E21" w:rsidRDefault="002D7E21" w:rsidP="002D7E21">
      <w:r>
        <w:t xml:space="preserve">    [107, 11, 5, '02/04/2020', 0],</w:t>
      </w:r>
    </w:p>
    <w:p w14:paraId="25559298" w14:textId="77777777" w:rsidR="002D7E21" w:rsidRDefault="002D7E21" w:rsidP="002D7E21">
      <w:r>
        <w:t xml:space="preserve">    [108, 11, 5, '05/03/2020', 0],</w:t>
      </w:r>
    </w:p>
    <w:p w14:paraId="5EE596E7" w14:textId="77777777" w:rsidR="002D7E21" w:rsidRDefault="002D7E21" w:rsidP="002D7E21">
      <w:r>
        <w:t xml:space="preserve">    [109, 12, 5, '05/05/2020', 0],</w:t>
      </w:r>
    </w:p>
    <w:p w14:paraId="28DAF2E9" w14:textId="77777777" w:rsidR="002D7E21" w:rsidRDefault="002D7E21" w:rsidP="002D7E21">
      <w:r>
        <w:t xml:space="preserve">    [110, 12, 4, '09/04/2020', 0],</w:t>
      </w:r>
    </w:p>
    <w:p w14:paraId="72A5AA0F" w14:textId="77777777" w:rsidR="002D7E21" w:rsidRDefault="002D7E21" w:rsidP="002D7E21">
      <w:r>
        <w:t xml:space="preserve">    [111, 12, 5, '09/04/2020', 0],</w:t>
      </w:r>
    </w:p>
    <w:p w14:paraId="587A0459" w14:textId="77777777" w:rsidR="002D7E21" w:rsidRDefault="002D7E21" w:rsidP="002D7E21">
      <w:r>
        <w:lastRenderedPageBreak/>
        <w:t xml:space="preserve">    [112, 12, 5, '02/04/2020', 0],</w:t>
      </w:r>
    </w:p>
    <w:p w14:paraId="5C05B0C2" w14:textId="77777777" w:rsidR="002D7E21" w:rsidRDefault="002D7E21" w:rsidP="002D7E21">
      <w:r>
        <w:t xml:space="preserve">    [113, 12, 5, '25/03/2020', 0],</w:t>
      </w:r>
    </w:p>
    <w:p w14:paraId="615AE7EE" w14:textId="77777777" w:rsidR="002D7E21" w:rsidRDefault="002D7E21" w:rsidP="002D7E21">
      <w:r>
        <w:t xml:space="preserve">    [114, 12, 5, '24/03/2020', 0],</w:t>
      </w:r>
    </w:p>
    <w:p w14:paraId="77806D0D" w14:textId="77777777" w:rsidR="002D7E21" w:rsidRDefault="002D7E21" w:rsidP="002D7E21">
      <w:r>
        <w:t xml:space="preserve">    [115, 12, 5, '06/03/2020', 0],</w:t>
      </w:r>
    </w:p>
    <w:p w14:paraId="14E47287" w14:textId="77777777" w:rsidR="002D7E21" w:rsidRDefault="002D7E21" w:rsidP="002D7E21">
      <w:r>
        <w:t xml:space="preserve">    [116, 12, 5, '04/03/2020', 0],</w:t>
      </w:r>
    </w:p>
    <w:p w14:paraId="1B0A609D" w14:textId="77777777" w:rsidR="002D7E21" w:rsidRDefault="002D7E21" w:rsidP="002D7E21">
      <w:r>
        <w:t xml:space="preserve">    [117, 12, 4, '27/02/2020', 0],</w:t>
      </w:r>
    </w:p>
    <w:p w14:paraId="78292A05" w14:textId="77777777" w:rsidR="002D7E21" w:rsidRDefault="002D7E21" w:rsidP="002D7E21">
      <w:r>
        <w:t xml:space="preserve">    [118, 13, 4, '17/04/2020', 0],</w:t>
      </w:r>
    </w:p>
    <w:p w14:paraId="5E3DEA7D" w14:textId="77777777" w:rsidR="002D7E21" w:rsidRDefault="002D7E21" w:rsidP="002D7E21">
      <w:r>
        <w:t xml:space="preserve">    [119, 17, 1, '05/09/2020', 1],</w:t>
      </w:r>
    </w:p>
    <w:p w14:paraId="0859B42D" w14:textId="77777777" w:rsidR="002D7E21" w:rsidRDefault="002D7E21" w:rsidP="002D7E21">
      <w:r>
        <w:t xml:space="preserve">    [120, 18, 5, '30/06/2020', 0],</w:t>
      </w:r>
    </w:p>
    <w:p w14:paraId="7461D200" w14:textId="77777777" w:rsidR="002D7E21" w:rsidRDefault="002D7E21" w:rsidP="002D7E21">
      <w:r>
        <w:t xml:space="preserve">    [121, 18, 4, '14/03/2020', 0],</w:t>
      </w:r>
    </w:p>
    <w:p w14:paraId="67C237EB" w14:textId="77777777" w:rsidR="002D7E21" w:rsidRDefault="002D7E21" w:rsidP="002D7E21">
      <w:r>
        <w:t xml:space="preserve">    [122, 18, 5, '27/02/2020', 0],</w:t>
      </w:r>
    </w:p>
    <w:p w14:paraId="20E81E32" w14:textId="77777777" w:rsidR="002D7E21" w:rsidRDefault="002D7E21" w:rsidP="002D7E21">
      <w:r>
        <w:t xml:space="preserve">    [123, 18, 4, '02/02/2020', 0],</w:t>
      </w:r>
    </w:p>
    <w:p w14:paraId="03DB2641" w14:textId="77777777" w:rsidR="002D7E21" w:rsidRDefault="002D7E21" w:rsidP="002D7E21">
      <w:r>
        <w:t xml:space="preserve">    [124, 18, 4, '01/02/2020', 0],</w:t>
      </w:r>
    </w:p>
    <w:p w14:paraId="09574709" w14:textId="77777777" w:rsidR="002D7E21" w:rsidRDefault="002D7E21" w:rsidP="002D7E21">
      <w:r>
        <w:t xml:space="preserve">    [125, 21, 5, '14/04/2020', 0],</w:t>
      </w:r>
    </w:p>
    <w:p w14:paraId="744CD951" w14:textId="77777777" w:rsidR="002D7E21" w:rsidRDefault="002D7E21" w:rsidP="002D7E21">
      <w:r>
        <w:t xml:space="preserve">    [126, 21, 5, '12/02/2020', 0],</w:t>
      </w:r>
    </w:p>
    <w:p w14:paraId="4339E958" w14:textId="77777777" w:rsidR="002D7E21" w:rsidRDefault="002D7E21" w:rsidP="002D7E21">
      <w:r>
        <w:t xml:space="preserve">    [127, 22, 5, '20/04/2020', 0],</w:t>
      </w:r>
    </w:p>
    <w:p w14:paraId="1FB9A49F" w14:textId="77777777" w:rsidR="002D7E21" w:rsidRDefault="002D7E21" w:rsidP="002D7E21">
      <w:r>
        <w:t xml:space="preserve">    [128, 25, 5, '28/03/2020', 0],</w:t>
      </w:r>
    </w:p>
    <w:p w14:paraId="2FED1E76" w14:textId="77777777" w:rsidR="002D7E21" w:rsidRDefault="002D7E21" w:rsidP="002D7E21">
      <w:r>
        <w:t xml:space="preserve">    [129, 25, 5, '20/03/2020', 0],</w:t>
      </w:r>
    </w:p>
    <w:p w14:paraId="36B65F46" w14:textId="77777777" w:rsidR="002D7E21" w:rsidRDefault="002D7E21" w:rsidP="002D7E21">
      <w:r>
        <w:t xml:space="preserve">    [130, 28, 5, '30/03/2020', 0],</w:t>
      </w:r>
    </w:p>
    <w:p w14:paraId="0D71C212" w14:textId="77777777" w:rsidR="002D7E21" w:rsidRDefault="002D7E21" w:rsidP="002D7E21">
      <w:r>
        <w:t xml:space="preserve">    [131, 29, 4, '04/05/2020', 0],</w:t>
      </w:r>
    </w:p>
    <w:p w14:paraId="602EE482" w14:textId="77777777" w:rsidR="002D7E21" w:rsidRDefault="002D7E21" w:rsidP="002D7E21">
      <w:r>
        <w:t xml:space="preserve">    [132, 29, 5, '24/04/2020', 0],</w:t>
      </w:r>
    </w:p>
    <w:p w14:paraId="0201435F" w14:textId="77777777" w:rsidR="002D7E21" w:rsidRDefault="002D7E21" w:rsidP="002D7E21">
      <w:r>
        <w:t xml:space="preserve">    [133, 29, 4, '24/04/2020', 0],</w:t>
      </w:r>
    </w:p>
    <w:p w14:paraId="05823575" w14:textId="77777777" w:rsidR="002D7E21" w:rsidRDefault="002D7E21" w:rsidP="002D7E21">
      <w:r>
        <w:t xml:space="preserve">    [134, 29, 4, '17/04/2020', 0],</w:t>
      </w:r>
    </w:p>
    <w:p w14:paraId="6F4987D8" w14:textId="77777777" w:rsidR="002D7E21" w:rsidRDefault="002D7E21" w:rsidP="002D7E21">
      <w:r>
        <w:t xml:space="preserve">    [135, 29, 5, '04/04/2020', 0],</w:t>
      </w:r>
    </w:p>
    <w:p w14:paraId="72ED5F18" w14:textId="77777777" w:rsidR="002D7E21" w:rsidRDefault="002D7E21" w:rsidP="002D7E21">
      <w:r>
        <w:t xml:space="preserve">    [136, 29, 5, '09/03/2020', 0],</w:t>
      </w:r>
    </w:p>
    <w:p w14:paraId="17661388" w14:textId="77777777" w:rsidR="002D7E21" w:rsidRDefault="002D7E21" w:rsidP="002D7E21">
      <w:r>
        <w:t xml:space="preserve">    [137, 29, 5, '07/03/2020', 0],</w:t>
      </w:r>
    </w:p>
    <w:p w14:paraId="42080CF7" w14:textId="77777777" w:rsidR="002D7E21" w:rsidRDefault="002D7E21" w:rsidP="002D7E21">
      <w:r>
        <w:t xml:space="preserve">    [138, 29, 5, '26/02/2020', 0],</w:t>
      </w:r>
    </w:p>
    <w:p w14:paraId="49E64149" w14:textId="77777777" w:rsidR="002D7E21" w:rsidRDefault="002D7E21" w:rsidP="002D7E21">
      <w:r>
        <w:t xml:space="preserve">    [139, 29, 5, '09/02/2020', 0],</w:t>
      </w:r>
    </w:p>
    <w:p w14:paraId="21637A64" w14:textId="77777777" w:rsidR="002D7E21" w:rsidRDefault="002D7E21" w:rsidP="002D7E21">
      <w:r>
        <w:lastRenderedPageBreak/>
        <w:t xml:space="preserve">    [140, 29, 5, '06/02/2020', 0],</w:t>
      </w:r>
    </w:p>
    <w:p w14:paraId="005B2540" w14:textId="77777777" w:rsidR="002D7E21" w:rsidRDefault="002D7E21" w:rsidP="002D7E21">
      <w:r>
        <w:t xml:space="preserve">    [141, 29, 5, '26/01/2020', 0],</w:t>
      </w:r>
    </w:p>
    <w:p w14:paraId="43B0B056" w14:textId="77777777" w:rsidR="002D7E21" w:rsidRDefault="002D7E21" w:rsidP="002D7E21">
      <w:r>
        <w:t xml:space="preserve">    [142, 29, 4, '25/01/2020', 0],</w:t>
      </w:r>
    </w:p>
    <w:p w14:paraId="6C69B3E6" w14:textId="77777777" w:rsidR="002D7E21" w:rsidRDefault="002D7E21" w:rsidP="002D7E21">
      <w:r>
        <w:t xml:space="preserve">    [143, 29, 1, '13/01/2020', 1],</w:t>
      </w:r>
    </w:p>
    <w:p w14:paraId="2E2772EB" w14:textId="77777777" w:rsidR="002D7E21" w:rsidRDefault="002D7E21" w:rsidP="002D7E21">
      <w:r>
        <w:t xml:space="preserve">    [144, 29, 1, '10/01/2020', 0],</w:t>
      </w:r>
    </w:p>
    <w:p w14:paraId="3A707EA8" w14:textId="77777777" w:rsidR="002D7E21" w:rsidRDefault="002D7E21" w:rsidP="002D7E21">
      <w:r>
        <w:t xml:space="preserve">    [145, 31, 1, '02/05/2020', 1],</w:t>
      </w:r>
    </w:p>
    <w:p w14:paraId="08B7D258" w14:textId="77777777" w:rsidR="002D7E21" w:rsidRDefault="002D7E21" w:rsidP="002D7E21">
      <w:r>
        <w:t xml:space="preserve">    [146, 31, 1, '02/05/2020', 1],</w:t>
      </w:r>
    </w:p>
    <w:p w14:paraId="0F0D2F3F" w14:textId="77777777" w:rsidR="002D7E21" w:rsidRDefault="002D7E21" w:rsidP="002D7E21">
      <w:r>
        <w:t xml:space="preserve">    [147, 31, 1, '01/04/2020', 1],</w:t>
      </w:r>
    </w:p>
    <w:p w14:paraId="07DA3CFC" w14:textId="77777777" w:rsidR="002D7E21" w:rsidRDefault="002D7E21" w:rsidP="002D7E21">
      <w:r>
        <w:t xml:space="preserve">    [148, 31, 4, '20/03/2020', 0],</w:t>
      </w:r>
    </w:p>
    <w:p w14:paraId="5A6252C2" w14:textId="77777777" w:rsidR="002D7E21" w:rsidRDefault="002D7E21" w:rsidP="002D7E21">
      <w:r>
        <w:t xml:space="preserve">    [149, 31, 3, '14/03/2020', 0],</w:t>
      </w:r>
    </w:p>
    <w:p w14:paraId="090DB3B2" w14:textId="77777777" w:rsidR="002D7E21" w:rsidRDefault="002D7E21" w:rsidP="002D7E21">
      <w:r>
        <w:t xml:space="preserve">    [150, 31, 1, '11/01/2020', 0],</w:t>
      </w:r>
    </w:p>
    <w:p w14:paraId="6DB3779F" w14:textId="77777777" w:rsidR="002D7E21" w:rsidRDefault="002D7E21" w:rsidP="002D7E21">
      <w:r>
        <w:t xml:space="preserve">    [151, 33, 5, '20/03/2020', 0],</w:t>
      </w:r>
    </w:p>
    <w:p w14:paraId="1901054D" w14:textId="77777777" w:rsidR="002D7E21" w:rsidRDefault="002D7E21" w:rsidP="002D7E21">
      <w:r>
        <w:t xml:space="preserve">    [152, 33, 4, '27/02/2020', 0],</w:t>
      </w:r>
    </w:p>
    <w:p w14:paraId="57351C3C" w14:textId="77777777" w:rsidR="002D7E21" w:rsidRDefault="002D7E21" w:rsidP="002D7E21">
      <w:r>
        <w:t xml:space="preserve">    [153, 40, 5, '24/05/2020', 0],</w:t>
      </w:r>
    </w:p>
    <w:p w14:paraId="2B890BA8" w14:textId="77777777" w:rsidR="002D7E21" w:rsidRDefault="002D7E21" w:rsidP="002D7E21">
      <w:r>
        <w:t xml:space="preserve">    [154, 42, 5, '27/07/2020', 0],</w:t>
      </w:r>
    </w:p>
    <w:p w14:paraId="4390E80D" w14:textId="77777777" w:rsidR="002D7E21" w:rsidRDefault="002D7E21" w:rsidP="002D7E21">
      <w:r>
        <w:t xml:space="preserve">    [155, 42, 5, '04/05/2020', 0],</w:t>
      </w:r>
    </w:p>
    <w:p w14:paraId="29230128" w14:textId="77777777" w:rsidR="002D7E21" w:rsidRDefault="002D7E21" w:rsidP="002D7E21">
      <w:r>
        <w:t xml:space="preserve">    [156, 42, 4, '04/05/2020', 0],</w:t>
      </w:r>
    </w:p>
    <w:p w14:paraId="3EF02B7B" w14:textId="77777777" w:rsidR="002D7E21" w:rsidRDefault="002D7E21" w:rsidP="002D7E21">
      <w:r>
        <w:t xml:space="preserve">    [157, 42, 4, '04/05/2020', 0],</w:t>
      </w:r>
    </w:p>
    <w:p w14:paraId="1EC0E042" w14:textId="77777777" w:rsidR="002D7E21" w:rsidRDefault="002D7E21" w:rsidP="002D7E21">
      <w:r>
        <w:t xml:space="preserve">    [158, 42, 5, '04/05/2020', 0],</w:t>
      </w:r>
    </w:p>
    <w:p w14:paraId="6867FDE5" w14:textId="77777777" w:rsidR="002D7E21" w:rsidRDefault="002D7E21" w:rsidP="002D7E21">
      <w:r>
        <w:t xml:space="preserve">    [159, 42, 5, '27/04/2020', 0],</w:t>
      </w:r>
    </w:p>
    <w:p w14:paraId="788423B0" w14:textId="77777777" w:rsidR="002D7E21" w:rsidRDefault="002D7E21" w:rsidP="002D7E21">
      <w:r>
        <w:t xml:space="preserve">    [160, 42, 5, '26/04/2020', 0],</w:t>
      </w:r>
    </w:p>
    <w:p w14:paraId="005A0D8E" w14:textId="77777777" w:rsidR="002D7E21" w:rsidRDefault="002D7E21" w:rsidP="002D7E21">
      <w:r>
        <w:t xml:space="preserve">    [161, 42, 4, '19/04/2020', 0],</w:t>
      </w:r>
    </w:p>
    <w:p w14:paraId="19C6A262" w14:textId="77777777" w:rsidR="002D7E21" w:rsidRDefault="002D7E21" w:rsidP="002D7E21">
      <w:r>
        <w:t xml:space="preserve">    [162, 42, 5, '14/04/2020', 0],</w:t>
      </w:r>
    </w:p>
    <w:p w14:paraId="74503A01" w14:textId="77777777" w:rsidR="002D7E21" w:rsidRDefault="002D7E21" w:rsidP="002D7E21">
      <w:r>
        <w:t xml:space="preserve">    [163, 42, 5, '09/04/2020', 0],</w:t>
      </w:r>
    </w:p>
    <w:p w14:paraId="44CE2D9B" w14:textId="77777777" w:rsidR="002D7E21" w:rsidRDefault="002D7E21" w:rsidP="002D7E21">
      <w:r>
        <w:t xml:space="preserve">    [164, 42, 4, '05/04/2020', 0],</w:t>
      </w:r>
    </w:p>
    <w:p w14:paraId="34B87F48" w14:textId="77777777" w:rsidR="002D7E21" w:rsidRDefault="002D7E21" w:rsidP="002D7E21">
      <w:r>
        <w:t xml:space="preserve">    [165, 42, 4, '21/03/2020', 0],</w:t>
      </w:r>
    </w:p>
    <w:p w14:paraId="24F7BD2F" w14:textId="77777777" w:rsidR="002D7E21" w:rsidRDefault="002D7E21" w:rsidP="002D7E21">
      <w:r>
        <w:t xml:space="preserve">    [166, 42, 5, '09/03/2020', 0],</w:t>
      </w:r>
    </w:p>
    <w:p w14:paraId="4F216740" w14:textId="77777777" w:rsidR="002D7E21" w:rsidRDefault="002D7E21" w:rsidP="002D7E21">
      <w:r>
        <w:t xml:space="preserve">    [167, 42, 5, '09/03/2020', 0],</w:t>
      </w:r>
    </w:p>
    <w:p w14:paraId="4F82DE69" w14:textId="77777777" w:rsidR="002D7E21" w:rsidRDefault="002D7E21" w:rsidP="002D7E21">
      <w:r>
        <w:lastRenderedPageBreak/>
        <w:t xml:space="preserve">    [168, 42, 5, '03/03/2020', 0],</w:t>
      </w:r>
    </w:p>
    <w:p w14:paraId="6A9B4C04" w14:textId="77777777" w:rsidR="002D7E21" w:rsidRDefault="002D7E21" w:rsidP="002D7E21">
      <w:r>
        <w:t xml:space="preserve">    [169, 42, 4, '23/02/2020', 0],</w:t>
      </w:r>
    </w:p>
    <w:p w14:paraId="62C0288B" w14:textId="77777777" w:rsidR="002D7E21" w:rsidRDefault="002D7E21" w:rsidP="002D7E21">
      <w:r>
        <w:t xml:space="preserve">    [170, 42, 4, '03/02/2020', 0],</w:t>
      </w:r>
    </w:p>
    <w:p w14:paraId="00E03657" w14:textId="77777777" w:rsidR="002D7E21" w:rsidRDefault="002D7E21" w:rsidP="002D7E21">
      <w:r>
        <w:t xml:space="preserve">    [171, 42, 4, '09/01/2020', 0],</w:t>
      </w:r>
    </w:p>
    <w:p w14:paraId="349152EA" w14:textId="77777777" w:rsidR="002D7E21" w:rsidRDefault="002D7E21" w:rsidP="002D7E21">
      <w:r>
        <w:t xml:space="preserve">    [172, 44, 5, '16/04/2020', 0],</w:t>
      </w:r>
    </w:p>
    <w:p w14:paraId="4626B466" w14:textId="77777777" w:rsidR="002D7E21" w:rsidRDefault="002D7E21" w:rsidP="002D7E21">
      <w:r>
        <w:t xml:space="preserve">    [173, 44, 5, '11/04/2020', 0],</w:t>
      </w:r>
    </w:p>
    <w:p w14:paraId="55E386C8" w14:textId="77777777" w:rsidR="002D7E21" w:rsidRDefault="002D7E21" w:rsidP="002D7E21">
      <w:r>
        <w:t xml:space="preserve">    [174, 44, 5, '21/03/2020', 0],</w:t>
      </w:r>
    </w:p>
    <w:p w14:paraId="14B68106" w14:textId="77777777" w:rsidR="002D7E21" w:rsidRDefault="002D7E21" w:rsidP="002D7E21">
      <w:r>
        <w:t xml:space="preserve">    [175, 44, 4, '02/03/2020', 0],</w:t>
      </w:r>
    </w:p>
    <w:p w14:paraId="388078E7" w14:textId="77777777" w:rsidR="002D7E21" w:rsidRDefault="002D7E21" w:rsidP="002D7E21">
      <w:r>
        <w:t xml:space="preserve">    [176, 44, 4, '01/03/2020', 0],</w:t>
      </w:r>
    </w:p>
    <w:p w14:paraId="33AB18D3" w14:textId="77777777" w:rsidR="002D7E21" w:rsidRDefault="002D7E21" w:rsidP="002D7E21">
      <w:r>
        <w:t xml:space="preserve">    [177, 44, 5, '05/01/2020', 0],</w:t>
      </w:r>
    </w:p>
    <w:p w14:paraId="45E42780" w14:textId="77777777" w:rsidR="002D7E21" w:rsidRDefault="002D7E21" w:rsidP="002D7E21">
      <w:r>
        <w:t xml:space="preserve">    [178, 45, 1, '11/02/2020', 1],</w:t>
      </w:r>
    </w:p>
    <w:p w14:paraId="5CCC32F7" w14:textId="77777777" w:rsidR="002D7E21" w:rsidRDefault="002D7E21" w:rsidP="002D7E21">
      <w:r>
        <w:t xml:space="preserve">    [179, 46, 2, '07/03/2020', 1],</w:t>
      </w:r>
    </w:p>
    <w:p w14:paraId="20CC02ED" w14:textId="77777777" w:rsidR="002D7E21" w:rsidRDefault="002D7E21" w:rsidP="002D7E21">
      <w:r>
        <w:t xml:space="preserve">    [180, 47, 4, '02/07/2020', 0],</w:t>
      </w:r>
    </w:p>
    <w:p w14:paraId="4D9905BB" w14:textId="77777777" w:rsidR="002D7E21" w:rsidRDefault="002D7E21" w:rsidP="002D7E21">
      <w:r>
        <w:t xml:space="preserve">    [181, 47, 5, '10/06/2020', 0],</w:t>
      </w:r>
    </w:p>
    <w:p w14:paraId="027DA34A" w14:textId="77777777" w:rsidR="002D7E21" w:rsidRDefault="002D7E21" w:rsidP="002D7E21">
      <w:r>
        <w:t xml:space="preserve">    [182, 47, 5, '18/04/2020', 0],</w:t>
      </w:r>
    </w:p>
    <w:p w14:paraId="28EE04E2" w14:textId="77777777" w:rsidR="002D7E21" w:rsidRDefault="002D7E21" w:rsidP="002D7E21">
      <w:r>
        <w:t xml:space="preserve">    [183, 47, 4, '16/04/2020', 0],</w:t>
      </w:r>
    </w:p>
    <w:p w14:paraId="4E3E1204" w14:textId="77777777" w:rsidR="002D7E21" w:rsidRDefault="002D7E21" w:rsidP="002D7E21">
      <w:r>
        <w:t xml:space="preserve">    [184, 47, 5, '08/04/2020', 0],</w:t>
      </w:r>
    </w:p>
    <w:p w14:paraId="3E4611F9" w14:textId="77777777" w:rsidR="002D7E21" w:rsidRDefault="002D7E21" w:rsidP="002D7E21">
      <w:r>
        <w:t xml:space="preserve">    [185, 47, 4, '07/04/2020', 0],</w:t>
      </w:r>
    </w:p>
    <w:p w14:paraId="212C543A" w14:textId="77777777" w:rsidR="002D7E21" w:rsidRDefault="002D7E21" w:rsidP="002D7E21">
      <w:r>
        <w:t xml:space="preserve">    [186, 47, 5, '23/03/2020', 0],</w:t>
      </w:r>
    </w:p>
    <w:p w14:paraId="3CA7F596" w14:textId="77777777" w:rsidR="002D7E21" w:rsidRDefault="002D7E21" w:rsidP="002D7E21">
      <w:r>
        <w:t xml:space="preserve">    [187, 47, 5, '10/03/2020', 0],</w:t>
      </w:r>
    </w:p>
    <w:p w14:paraId="12853E08" w14:textId="77777777" w:rsidR="002D7E21" w:rsidRDefault="002D7E21" w:rsidP="002D7E21">
      <w:r>
        <w:t xml:space="preserve">    [188, 47, 3, '11/02/2020', 0],</w:t>
      </w:r>
    </w:p>
    <w:p w14:paraId="1CA977C6" w14:textId="77777777" w:rsidR="002D7E21" w:rsidRDefault="002D7E21" w:rsidP="002D7E21">
      <w:r>
        <w:t xml:space="preserve">    [189, 47, 5, '18/01/2020', 0],</w:t>
      </w:r>
    </w:p>
    <w:p w14:paraId="2C64A99E" w14:textId="77777777" w:rsidR="002D7E21" w:rsidRDefault="002D7E21" w:rsidP="002D7E21">
      <w:r>
        <w:t xml:space="preserve">    [190, 47, 5, '17/01/2020', 0],</w:t>
      </w:r>
    </w:p>
    <w:p w14:paraId="2CCBDF34" w14:textId="77777777" w:rsidR="002D7E21" w:rsidRDefault="002D7E21" w:rsidP="002D7E21">
      <w:r>
        <w:t xml:space="preserve">    [191, 48, 4, '02/08/2020', 0],</w:t>
      </w:r>
    </w:p>
    <w:p w14:paraId="243E8856" w14:textId="77777777" w:rsidR="002D7E21" w:rsidRDefault="002D7E21" w:rsidP="002D7E21">
      <w:r>
        <w:t xml:space="preserve">    [192, 48, 3, '27/04/2020', 0],</w:t>
      </w:r>
    </w:p>
    <w:p w14:paraId="0E0118CC" w14:textId="77777777" w:rsidR="002D7E21" w:rsidRDefault="002D7E21" w:rsidP="002D7E21">
      <w:r>
        <w:t xml:space="preserve">    [193, 48, 5, '25/04/2020', 0],</w:t>
      </w:r>
    </w:p>
    <w:p w14:paraId="5B20FD82" w14:textId="77777777" w:rsidR="002D7E21" w:rsidRDefault="002D7E21" w:rsidP="002D7E21">
      <w:r>
        <w:t xml:space="preserve">    [194, 48, 5, '23/04/2020', 0],</w:t>
      </w:r>
    </w:p>
    <w:p w14:paraId="1BAA554C" w14:textId="77777777" w:rsidR="002D7E21" w:rsidRDefault="002D7E21" w:rsidP="002D7E21">
      <w:r>
        <w:t xml:space="preserve">    [195, 48, 5, '22/02/2020', 0],</w:t>
      </w:r>
    </w:p>
    <w:p w14:paraId="7096FBC1" w14:textId="77777777" w:rsidR="002D7E21" w:rsidRDefault="002D7E21" w:rsidP="002D7E21">
      <w:r>
        <w:lastRenderedPageBreak/>
        <w:t xml:space="preserve">    [196, 48, 5, '10/02/2020', 0],</w:t>
      </w:r>
    </w:p>
    <w:p w14:paraId="6B450F53" w14:textId="77777777" w:rsidR="002D7E21" w:rsidRDefault="002D7E21" w:rsidP="002D7E21">
      <w:r>
        <w:t xml:space="preserve">    [197, 48, 5, '14/01/2020', 0],</w:t>
      </w:r>
    </w:p>
    <w:p w14:paraId="5369D8DD" w14:textId="77777777" w:rsidR="002D7E21" w:rsidRDefault="002D7E21" w:rsidP="002D7E21">
      <w:r>
        <w:t xml:space="preserve">    [198, 48, 5, '09/01/2020', 0],</w:t>
      </w:r>
    </w:p>
    <w:p w14:paraId="1EB17DEA" w14:textId="77777777" w:rsidR="002D7E21" w:rsidRDefault="002D7E21" w:rsidP="002D7E21">
      <w:r>
        <w:t xml:space="preserve">    [199, 48, 5, '09/01/2020', 0],</w:t>
      </w:r>
    </w:p>
    <w:p w14:paraId="1A383581" w14:textId="77777777" w:rsidR="002D7E21" w:rsidRDefault="002D7E21" w:rsidP="002D7E21">
      <w:r>
        <w:t xml:space="preserve">    [200, 49, 5, '06/04/2020', 0],</w:t>
      </w:r>
    </w:p>
    <w:p w14:paraId="796951E1" w14:textId="77777777" w:rsidR="002D7E21" w:rsidRDefault="002D7E21" w:rsidP="002D7E21">
      <w:r>
        <w:t xml:space="preserve">    [201, 49, 5, '19/04/2020', 0],</w:t>
      </w:r>
    </w:p>
    <w:p w14:paraId="58771188" w14:textId="77777777" w:rsidR="002D7E21" w:rsidRDefault="002D7E21" w:rsidP="002D7E21">
      <w:r>
        <w:t xml:space="preserve">    [202, 49, 5, '22/04/2020', 0],</w:t>
      </w:r>
    </w:p>
    <w:p w14:paraId="6AE884B7" w14:textId="77777777" w:rsidR="002D7E21" w:rsidRDefault="002D7E21" w:rsidP="002D7E21">
      <w:r>
        <w:t xml:space="preserve">    [203, 50, 5, '04/05/2020', 0],</w:t>
      </w:r>
    </w:p>
    <w:p w14:paraId="75385969" w14:textId="77777777" w:rsidR="002D7E21" w:rsidRDefault="002D7E21" w:rsidP="002D7E21">
      <w:r>
        <w:t xml:space="preserve">    [204, 51, 5, '23/03/2020', 0],</w:t>
      </w:r>
    </w:p>
    <w:p w14:paraId="0DCB17F2" w14:textId="77777777" w:rsidR="002D7E21" w:rsidRDefault="002D7E21" w:rsidP="002D7E21">
      <w:r>
        <w:t xml:space="preserve">    [205, 51, 4, '04/02/2020', 0],</w:t>
      </w:r>
    </w:p>
    <w:p w14:paraId="436249B3" w14:textId="77777777" w:rsidR="002D7E21" w:rsidRDefault="002D7E21" w:rsidP="002D7E21">
      <w:r>
        <w:t xml:space="preserve">    [206, 51, 5, '03/01/2020', 0],</w:t>
      </w:r>
    </w:p>
    <w:p w14:paraId="2CB22701" w14:textId="77777777" w:rsidR="002D7E21" w:rsidRDefault="002D7E21" w:rsidP="002D7E21">
      <w:r>
        <w:t xml:space="preserve">    [207, 52, 5, '19/03/2020', 0],</w:t>
      </w:r>
    </w:p>
    <w:p w14:paraId="498F1613" w14:textId="77777777" w:rsidR="002D7E21" w:rsidRDefault="002D7E21" w:rsidP="002D7E21">
      <w:r>
        <w:t xml:space="preserve">    [208, 52, 5, '02/01/2020', 0],</w:t>
      </w:r>
    </w:p>
    <w:p w14:paraId="114EA009" w14:textId="77777777" w:rsidR="002D7E21" w:rsidRDefault="002D7E21" w:rsidP="002D7E21">
      <w:r>
        <w:t xml:space="preserve">    [209, 54, 4, '03/08/2020', 0],</w:t>
      </w:r>
    </w:p>
    <w:p w14:paraId="105E378A" w14:textId="77777777" w:rsidR="002D7E21" w:rsidRDefault="002D7E21" w:rsidP="002D7E21">
      <w:r>
        <w:t xml:space="preserve">    [210, 54, 5, '02/08/2020', 0],</w:t>
      </w:r>
    </w:p>
    <w:p w14:paraId="09855A70" w14:textId="77777777" w:rsidR="002D7E21" w:rsidRDefault="002D7E21" w:rsidP="002D7E21">
      <w:r>
        <w:t xml:space="preserve">    [211, 54, 5, '04/07/2020', 0],</w:t>
      </w:r>
    </w:p>
    <w:p w14:paraId="5BEB4218" w14:textId="77777777" w:rsidR="002D7E21" w:rsidRDefault="002D7E21" w:rsidP="002D7E21">
      <w:r>
        <w:t xml:space="preserve">    [212, 54, 5, '01/07/2020', 0],</w:t>
      </w:r>
    </w:p>
    <w:p w14:paraId="6B537087" w14:textId="77777777" w:rsidR="002D7E21" w:rsidRDefault="002D7E21" w:rsidP="002D7E21">
      <w:r>
        <w:t xml:space="preserve">    [213, 54, 5, '03/06/2020', 0],</w:t>
      </w:r>
    </w:p>
    <w:p w14:paraId="7B10D4C3" w14:textId="77777777" w:rsidR="002D7E21" w:rsidRDefault="002D7E21" w:rsidP="002D7E21">
      <w:r>
        <w:t xml:space="preserve">    [214, 54, 5, '23/05/2020', 0],</w:t>
      </w:r>
    </w:p>
    <w:p w14:paraId="4FBF486E" w14:textId="77777777" w:rsidR="002D7E21" w:rsidRDefault="002D7E21" w:rsidP="002D7E21">
      <w:r>
        <w:t xml:space="preserve">    [215, 54, 4, '15/05/2020', 0],</w:t>
      </w:r>
    </w:p>
    <w:p w14:paraId="784A8D15" w14:textId="77777777" w:rsidR="002D7E21" w:rsidRDefault="002D7E21" w:rsidP="002D7E21">
      <w:r>
        <w:t xml:space="preserve">    [216, 54, 5, '11/05/2020', 0],</w:t>
      </w:r>
    </w:p>
    <w:p w14:paraId="5F1358C3" w14:textId="77777777" w:rsidR="002D7E21" w:rsidRDefault="002D7E21" w:rsidP="002D7E21">
      <w:r>
        <w:t xml:space="preserve">    [217, 54, 5, '08/05/2020', 0],</w:t>
      </w:r>
    </w:p>
    <w:p w14:paraId="04410DAE" w14:textId="77777777" w:rsidR="002D7E21" w:rsidRDefault="002D7E21" w:rsidP="002D7E21">
      <w:r>
        <w:t xml:space="preserve">    [218, 54, 5, '04/05/2020', 0],</w:t>
      </w:r>
    </w:p>
    <w:p w14:paraId="4EB681B6" w14:textId="77777777" w:rsidR="002D7E21" w:rsidRDefault="002D7E21" w:rsidP="002D7E21">
      <w:r>
        <w:t xml:space="preserve">    [219, 54, 4, '04/05/2002', 0],</w:t>
      </w:r>
    </w:p>
    <w:p w14:paraId="4A9AF11E" w14:textId="77777777" w:rsidR="002D7E21" w:rsidRDefault="002D7E21" w:rsidP="002D7E21">
      <w:r>
        <w:t xml:space="preserve">    [220, 54, 5, '04/05/2020', 0],</w:t>
      </w:r>
    </w:p>
    <w:p w14:paraId="3520E91C" w14:textId="77777777" w:rsidR="002D7E21" w:rsidRDefault="002D7E21" w:rsidP="002D7E21">
      <w:r>
        <w:t xml:space="preserve">    [221, 54, 5, '04/05/2020', 0],</w:t>
      </w:r>
    </w:p>
    <w:p w14:paraId="4A9BAF83" w14:textId="77777777" w:rsidR="002D7E21" w:rsidRDefault="002D7E21" w:rsidP="002D7E21">
      <w:r>
        <w:t xml:space="preserve">    [222, 54, 4, '30/04/2020', 0],</w:t>
      </w:r>
    </w:p>
    <w:p w14:paraId="51A91459" w14:textId="77777777" w:rsidR="002D7E21" w:rsidRDefault="002D7E21" w:rsidP="002D7E21">
      <w:r>
        <w:t xml:space="preserve">    [223, 54, 4, '24/04/2020', 0],</w:t>
      </w:r>
    </w:p>
    <w:p w14:paraId="5E7E796A" w14:textId="77777777" w:rsidR="002D7E21" w:rsidRDefault="002D7E21" w:rsidP="002D7E21">
      <w:r>
        <w:lastRenderedPageBreak/>
        <w:t xml:space="preserve">    [224, 54, 5, '23/04/2020', 0],</w:t>
      </w:r>
    </w:p>
    <w:p w14:paraId="3504C49B" w14:textId="77777777" w:rsidR="002D7E21" w:rsidRDefault="002D7E21" w:rsidP="002D7E21">
      <w:r>
        <w:t xml:space="preserve">    [225, 54, 4, '17/04/2020', 0],</w:t>
      </w:r>
    </w:p>
    <w:p w14:paraId="12F733C5" w14:textId="77777777" w:rsidR="002D7E21" w:rsidRDefault="002D7E21" w:rsidP="002D7E21">
      <w:r>
        <w:t xml:space="preserve">    [226, 54, 5, '15/04/2020', 0],</w:t>
      </w:r>
    </w:p>
    <w:p w14:paraId="3089CEA8" w14:textId="77777777" w:rsidR="002D7E21" w:rsidRDefault="002D7E21" w:rsidP="002D7E21">
      <w:r>
        <w:t xml:space="preserve">    [227, 54, 5, '14/04/2020', 0],</w:t>
      </w:r>
    </w:p>
    <w:p w14:paraId="31C9BE73" w14:textId="77777777" w:rsidR="002D7E21" w:rsidRDefault="002D7E21" w:rsidP="002D7E21">
      <w:r>
        <w:t xml:space="preserve">    [228, 54, 4, '14/04/2020', 0],</w:t>
      </w:r>
    </w:p>
    <w:p w14:paraId="239C1D31" w14:textId="77777777" w:rsidR="002D7E21" w:rsidRDefault="002D7E21" w:rsidP="002D7E21">
      <w:r>
        <w:t xml:space="preserve">    [229, 54, 5, '13/04/2020', 0],</w:t>
      </w:r>
    </w:p>
    <w:p w14:paraId="3718AB5B" w14:textId="77777777" w:rsidR="002D7E21" w:rsidRDefault="002D7E21" w:rsidP="002D7E21">
      <w:r>
        <w:t xml:space="preserve">    [230, 54, 5, '13/04/2020', 0],</w:t>
      </w:r>
    </w:p>
    <w:p w14:paraId="487291A2" w14:textId="77777777" w:rsidR="002D7E21" w:rsidRDefault="002D7E21" w:rsidP="002D7E21">
      <w:r>
        <w:t xml:space="preserve">    [231, 54, 5, '13/04/2020', 0],</w:t>
      </w:r>
    </w:p>
    <w:p w14:paraId="6E49C9F1" w14:textId="77777777" w:rsidR="002D7E21" w:rsidRDefault="002D7E21" w:rsidP="002D7E21">
      <w:r>
        <w:t xml:space="preserve">    [232, 54, 5, '09/04/2020', 0],</w:t>
      </w:r>
    </w:p>
    <w:p w14:paraId="1FD51771" w14:textId="77777777" w:rsidR="002D7E21" w:rsidRDefault="002D7E21" w:rsidP="002D7E21">
      <w:r>
        <w:t xml:space="preserve">    [233, 54, 5, '03/04/2020', 0],</w:t>
      </w:r>
    </w:p>
    <w:p w14:paraId="4CF10B50" w14:textId="77777777" w:rsidR="002D7E21" w:rsidRDefault="002D7E21" w:rsidP="002D7E21">
      <w:r>
        <w:t xml:space="preserve">    [234, 54, 5, '03/04/2020', 0],</w:t>
      </w:r>
    </w:p>
    <w:p w14:paraId="564BDDEB" w14:textId="77777777" w:rsidR="002D7E21" w:rsidRDefault="002D7E21" w:rsidP="002D7E21">
      <w:r>
        <w:t xml:space="preserve">    [235, 54, 5, '30/03/2020', 0],</w:t>
      </w:r>
    </w:p>
    <w:p w14:paraId="378D62C1" w14:textId="77777777" w:rsidR="002D7E21" w:rsidRDefault="002D7E21" w:rsidP="002D7E21">
      <w:r>
        <w:t xml:space="preserve">    [236, 54, 5, '26/03/2020', 0],</w:t>
      </w:r>
    </w:p>
    <w:p w14:paraId="46124C8C" w14:textId="77777777" w:rsidR="002D7E21" w:rsidRDefault="002D7E21" w:rsidP="002D7E21">
      <w:r>
        <w:t xml:space="preserve">    [237, 54, 5, '20/03/2020', 0],</w:t>
      </w:r>
    </w:p>
    <w:p w14:paraId="470F66CF" w14:textId="77777777" w:rsidR="002D7E21" w:rsidRDefault="002D7E21" w:rsidP="002D7E21">
      <w:r>
        <w:t xml:space="preserve">    [238, 54, 2, '19/03/2020', 1],</w:t>
      </w:r>
    </w:p>
    <w:p w14:paraId="34E7E5C5" w14:textId="77777777" w:rsidR="002D7E21" w:rsidRDefault="002D7E21" w:rsidP="002D7E21">
      <w:r>
        <w:t xml:space="preserve">    [239, 54, 5, '17/03/2020', 0],</w:t>
      </w:r>
    </w:p>
    <w:p w14:paraId="3F6696DA" w14:textId="77777777" w:rsidR="002D7E21" w:rsidRDefault="002D7E21" w:rsidP="002D7E21">
      <w:r>
        <w:t xml:space="preserve">    [240, 54, 5, '14/03/2020', 0],</w:t>
      </w:r>
    </w:p>
    <w:p w14:paraId="5DB5EC54" w14:textId="77777777" w:rsidR="002D7E21" w:rsidRDefault="002D7E21" w:rsidP="002D7E21">
      <w:r>
        <w:t xml:space="preserve">    [241, 54, 5, '13/03/2020', 0],</w:t>
      </w:r>
    </w:p>
    <w:p w14:paraId="27384921" w14:textId="77777777" w:rsidR="002D7E21" w:rsidRDefault="002D7E21" w:rsidP="002D7E21">
      <w:r>
        <w:t xml:space="preserve">    [242, 54, 4, '02/03/2020', 0],</w:t>
      </w:r>
    </w:p>
    <w:p w14:paraId="355A3F12" w14:textId="77777777" w:rsidR="002D7E21" w:rsidRDefault="002D7E21" w:rsidP="002D7E21">
      <w:r>
        <w:t xml:space="preserve">    [243, 54, 5, '01/03/2020', 0],</w:t>
      </w:r>
    </w:p>
    <w:p w14:paraId="62326556" w14:textId="77777777" w:rsidR="002D7E21" w:rsidRDefault="002D7E21" w:rsidP="002D7E21">
      <w:r>
        <w:t xml:space="preserve">    [244, 54, 5, '25/02/2020', 0],</w:t>
      </w:r>
    </w:p>
    <w:p w14:paraId="42667F3D" w14:textId="77777777" w:rsidR="002D7E21" w:rsidRDefault="002D7E21" w:rsidP="002D7E21">
      <w:r>
        <w:t xml:space="preserve">    [245, 54, 5, '20/02/2020', 0],</w:t>
      </w:r>
    </w:p>
    <w:p w14:paraId="712C2FAF" w14:textId="77777777" w:rsidR="002D7E21" w:rsidRDefault="002D7E21" w:rsidP="002D7E21">
      <w:r>
        <w:t xml:space="preserve">    [246, 54, 4, '17/02/2020', 0],</w:t>
      </w:r>
    </w:p>
    <w:p w14:paraId="472E3553" w14:textId="77777777" w:rsidR="002D7E21" w:rsidRDefault="002D7E21" w:rsidP="002D7E21">
      <w:r>
        <w:t xml:space="preserve">    [247, 54, 5, '14/02/2020', 0],</w:t>
      </w:r>
    </w:p>
    <w:p w14:paraId="52C08898" w14:textId="77777777" w:rsidR="002D7E21" w:rsidRDefault="002D7E21" w:rsidP="002D7E21">
      <w:r>
        <w:t xml:space="preserve">    [248, 54, 5, '12/02/2020', 0],</w:t>
      </w:r>
    </w:p>
    <w:p w14:paraId="3F450816" w14:textId="77777777" w:rsidR="002D7E21" w:rsidRDefault="002D7E21" w:rsidP="002D7E21">
      <w:r>
        <w:t xml:space="preserve">    [249, 54, 4, '10/02/2020', 0],</w:t>
      </w:r>
    </w:p>
    <w:p w14:paraId="5653F7CD" w14:textId="77777777" w:rsidR="002D7E21" w:rsidRDefault="002D7E21" w:rsidP="002D7E21">
      <w:r>
        <w:t xml:space="preserve">    [250, 54, 5, '07/02/2020', 0],</w:t>
      </w:r>
    </w:p>
    <w:p w14:paraId="6E565C12" w14:textId="77777777" w:rsidR="002D7E21" w:rsidRDefault="002D7E21" w:rsidP="002D7E21">
      <w:r>
        <w:t xml:space="preserve">    [251, 54, 5, '31/01/2020', 0],</w:t>
      </w:r>
    </w:p>
    <w:p w14:paraId="02170E43" w14:textId="77777777" w:rsidR="002D7E21" w:rsidRDefault="002D7E21" w:rsidP="002D7E21">
      <w:r>
        <w:lastRenderedPageBreak/>
        <w:t xml:space="preserve">    [252, 54, 5, '30/01/2020', 0],</w:t>
      </w:r>
    </w:p>
    <w:p w14:paraId="498ACD39" w14:textId="77777777" w:rsidR="002D7E21" w:rsidRDefault="002D7E21" w:rsidP="002D7E21">
      <w:r>
        <w:t xml:space="preserve">    [253, 54, 5, '29/01/2020', 0],</w:t>
      </w:r>
    </w:p>
    <w:p w14:paraId="6CEFD5FA" w14:textId="77777777" w:rsidR="002D7E21" w:rsidRDefault="002D7E21" w:rsidP="002D7E21">
      <w:r>
        <w:t xml:space="preserve">    [254, 54, 5, '27/01/2020', 0],</w:t>
      </w:r>
    </w:p>
    <w:p w14:paraId="47F0D999" w14:textId="77777777" w:rsidR="002D7E21" w:rsidRDefault="002D7E21" w:rsidP="002D7E21">
      <w:r>
        <w:t xml:space="preserve">    [255, 54, 5, '25/01/2020', 0],</w:t>
      </w:r>
    </w:p>
    <w:p w14:paraId="7DD88D22" w14:textId="77777777" w:rsidR="002D7E21" w:rsidRDefault="002D7E21" w:rsidP="002D7E21">
      <w:r>
        <w:t xml:space="preserve">    [256, 54, 5, '23/01/2020', 0],</w:t>
      </w:r>
    </w:p>
    <w:p w14:paraId="77AB4749" w14:textId="77777777" w:rsidR="002D7E21" w:rsidRDefault="002D7E21" w:rsidP="002D7E21">
      <w:r>
        <w:t xml:space="preserve">    [257, 54, 5, '23/01/2020', 0],</w:t>
      </w:r>
    </w:p>
    <w:p w14:paraId="00DAB821" w14:textId="77777777" w:rsidR="002D7E21" w:rsidRDefault="002D7E21" w:rsidP="002D7E21">
      <w:r>
        <w:t xml:space="preserve">    [258, 54, 4, '22/01/2020', 0],</w:t>
      </w:r>
    </w:p>
    <w:p w14:paraId="61D68029" w14:textId="77777777" w:rsidR="002D7E21" w:rsidRDefault="002D7E21" w:rsidP="002D7E21">
      <w:r>
        <w:t xml:space="preserve">    [259, 57, 5, '05/07/2020', 0],</w:t>
      </w:r>
    </w:p>
    <w:p w14:paraId="7CFF8B3F" w14:textId="77777777" w:rsidR="002D7E21" w:rsidRDefault="002D7E21" w:rsidP="002D7E21">
      <w:r>
        <w:t xml:space="preserve">    [260, 57, 5, '23/05/2020', 0],</w:t>
      </w:r>
    </w:p>
    <w:p w14:paraId="728DD9D5" w14:textId="77777777" w:rsidR="002D7E21" w:rsidRDefault="002D7E21" w:rsidP="002D7E21">
      <w:r>
        <w:t xml:space="preserve">    [261, 57, 5, '23/05/2020', 0],</w:t>
      </w:r>
    </w:p>
    <w:p w14:paraId="46EABA96" w14:textId="77777777" w:rsidR="002D7E21" w:rsidRDefault="002D7E21" w:rsidP="002D7E21">
      <w:r>
        <w:t xml:space="preserve">    [262, 57, 5, '01/05/2020', 0],</w:t>
      </w:r>
    </w:p>
    <w:p w14:paraId="3604F039" w14:textId="77777777" w:rsidR="002D7E21" w:rsidRDefault="002D7E21" w:rsidP="002D7E21">
      <w:r>
        <w:t xml:space="preserve">    [263, 57, 5, '06/04/2020', 0],</w:t>
      </w:r>
    </w:p>
    <w:p w14:paraId="76808B7A" w14:textId="77777777" w:rsidR="002D7E21" w:rsidRDefault="002D7E21" w:rsidP="002D7E21">
      <w:r>
        <w:t xml:space="preserve">    [264, 57, 5, '09/03/2020', 0],</w:t>
      </w:r>
    </w:p>
    <w:p w14:paraId="3C73C02E" w14:textId="77777777" w:rsidR="002D7E21" w:rsidRDefault="002D7E21" w:rsidP="002D7E21">
      <w:r>
        <w:t xml:space="preserve">    [265, 57, 5, '25/02/2020', 0],</w:t>
      </w:r>
    </w:p>
    <w:p w14:paraId="3FA07E1A" w14:textId="77777777" w:rsidR="002D7E21" w:rsidRDefault="002D7E21" w:rsidP="002D7E21">
      <w:r>
        <w:t xml:space="preserve">    [266, 57, 5, '10/02/2020', 0],</w:t>
      </w:r>
    </w:p>
    <w:p w14:paraId="0B1279AD" w14:textId="77777777" w:rsidR="002D7E21" w:rsidRDefault="002D7E21" w:rsidP="002D7E21">
      <w:r>
        <w:t xml:space="preserve">    [267, 57, 4, '04/02/2020', 0],</w:t>
      </w:r>
    </w:p>
    <w:p w14:paraId="5ED2873C" w14:textId="77777777" w:rsidR="002D7E21" w:rsidRDefault="002D7E21" w:rsidP="002D7E21">
      <w:r>
        <w:t xml:space="preserve">    [268, 57, 5, '04/02/2020', 0],</w:t>
      </w:r>
    </w:p>
    <w:p w14:paraId="4D9AFB23" w14:textId="77777777" w:rsidR="002D7E21" w:rsidRDefault="002D7E21" w:rsidP="002D7E21">
      <w:r>
        <w:t xml:space="preserve">    [269, 57, 5, '28/01/2020', 0],</w:t>
      </w:r>
    </w:p>
    <w:p w14:paraId="4DA14E99" w14:textId="77777777" w:rsidR="002D7E21" w:rsidRDefault="002D7E21" w:rsidP="002D7E21">
      <w:r>
        <w:t xml:space="preserve">    [270, 57, 5, '27/01/2020', 0],</w:t>
      </w:r>
    </w:p>
    <w:p w14:paraId="4051181A" w14:textId="77777777" w:rsidR="002D7E21" w:rsidRDefault="002D7E21" w:rsidP="002D7E21">
      <w:r>
        <w:t xml:space="preserve">    [271, 57, 4, '22/01/2020', 0],</w:t>
      </w:r>
    </w:p>
    <w:p w14:paraId="02167318" w14:textId="77777777" w:rsidR="002D7E21" w:rsidRDefault="002D7E21" w:rsidP="002D7E21">
      <w:r>
        <w:t xml:space="preserve">    [272, 57, 5, '08/01/2020', 0],</w:t>
      </w:r>
    </w:p>
    <w:p w14:paraId="324A046F" w14:textId="77777777" w:rsidR="002D7E21" w:rsidRDefault="002D7E21" w:rsidP="002D7E21">
      <w:r>
        <w:t xml:space="preserve">    [273, 57, 5, '07/01/2020', 0],</w:t>
      </w:r>
    </w:p>
    <w:p w14:paraId="5C98F050" w14:textId="77777777" w:rsidR="002D7E21" w:rsidRDefault="002D7E21" w:rsidP="002D7E21">
      <w:r>
        <w:t xml:space="preserve">    [274, 60, 5, '17/06/2020', 0],</w:t>
      </w:r>
    </w:p>
    <w:p w14:paraId="724823AC" w14:textId="77777777" w:rsidR="002D7E21" w:rsidRDefault="002D7E21" w:rsidP="002D7E21">
      <w:r>
        <w:t xml:space="preserve">    [275, 66, 5, '06/05/2020', 0],</w:t>
      </w:r>
    </w:p>
    <w:p w14:paraId="548D6BEE" w14:textId="77777777" w:rsidR="002D7E21" w:rsidRDefault="002D7E21" w:rsidP="002D7E21">
      <w:r>
        <w:t xml:space="preserve">    [276, 67, 5, '24/04/2020', 0],</w:t>
      </w:r>
    </w:p>
    <w:p w14:paraId="50725969" w14:textId="77777777" w:rsidR="002D7E21" w:rsidRDefault="002D7E21" w:rsidP="002D7E21">
      <w:r>
        <w:t xml:space="preserve">    [277, 74, 4, '12/02/2020', 0],</w:t>
      </w:r>
    </w:p>
    <w:p w14:paraId="4DDCE3B7" w14:textId="77777777" w:rsidR="002D7E21" w:rsidRDefault="002D7E21" w:rsidP="002D7E21">
      <w:r>
        <w:t xml:space="preserve">    [278, 74, 5, '18/02/2020', 0],</w:t>
      </w:r>
    </w:p>
    <w:p w14:paraId="2E18C3C4" w14:textId="77777777" w:rsidR="002D7E21" w:rsidRDefault="002D7E21" w:rsidP="002D7E21">
      <w:r>
        <w:t xml:space="preserve">    [279, 84, 5, '05/05/2020', 0],</w:t>
      </w:r>
    </w:p>
    <w:p w14:paraId="071AF958" w14:textId="77777777" w:rsidR="002D7E21" w:rsidRDefault="002D7E21" w:rsidP="002D7E21">
      <w:r>
        <w:lastRenderedPageBreak/>
        <w:t xml:space="preserve">    [280, 85, 5, '05/05/2020', 0],</w:t>
      </w:r>
    </w:p>
    <w:p w14:paraId="30DC4EDB" w14:textId="77777777" w:rsidR="002D7E21" w:rsidRPr="002D7E21" w:rsidRDefault="002D7E21" w:rsidP="002D7E21">
      <w:pPr>
        <w:rPr>
          <w:lang w:val="en-US"/>
        </w:rPr>
      </w:pPr>
      <w:r>
        <w:t xml:space="preserve">    </w:t>
      </w:r>
      <w:r w:rsidRPr="002D7E21">
        <w:rPr>
          <w:lang w:val="en-US"/>
        </w:rPr>
        <w:t>[281, 85, 5, '28/04/2020', 0],</w:t>
      </w:r>
    </w:p>
    <w:p w14:paraId="0EC9EFA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2, 89, 3, '06/01/2020', 0],</w:t>
      </w:r>
    </w:p>
    <w:p w14:paraId="73FB366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3, 94, 4, '10/04/2020', 0]</w:t>
      </w:r>
    </w:p>
    <w:p w14:paraId="0761EBE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>]</w:t>
      </w:r>
    </w:p>
    <w:p w14:paraId="52A2B289" w14:textId="77777777" w:rsidR="002D7E21" w:rsidRPr="002D7E21" w:rsidRDefault="002D7E21" w:rsidP="002D7E21">
      <w:pPr>
        <w:rPr>
          <w:lang w:val="en-US"/>
        </w:rPr>
      </w:pPr>
    </w:p>
    <w:p w14:paraId="46A81A85" w14:textId="77777777" w:rsidR="002D7E21" w:rsidRPr="002D7E21" w:rsidRDefault="002D7E21" w:rsidP="002D7E21">
      <w:pPr>
        <w:rPr>
          <w:lang w:val="en-US"/>
        </w:rPr>
      </w:pPr>
      <w:proofErr w:type="spellStart"/>
      <w:r w:rsidRPr="002D7E21">
        <w:rPr>
          <w:lang w:val="en-US"/>
        </w:rPr>
        <w:t>lifestore_searches</w:t>
      </w:r>
      <w:proofErr w:type="spellEnd"/>
      <w:r w:rsidRPr="002D7E21">
        <w:rPr>
          <w:lang w:val="en-US"/>
        </w:rPr>
        <w:t xml:space="preserve"> = [</w:t>
      </w:r>
    </w:p>
    <w:p w14:paraId="3A0E379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, 1],</w:t>
      </w:r>
    </w:p>
    <w:p w14:paraId="4E78269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, 1],</w:t>
      </w:r>
    </w:p>
    <w:p w14:paraId="726DADF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, 1],</w:t>
      </w:r>
    </w:p>
    <w:p w14:paraId="74B8F77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, 1],</w:t>
      </w:r>
    </w:p>
    <w:p w14:paraId="76FB46F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, 1],</w:t>
      </w:r>
    </w:p>
    <w:p w14:paraId="20DE090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, 1],</w:t>
      </w:r>
    </w:p>
    <w:p w14:paraId="010D64A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, 1],</w:t>
      </w:r>
    </w:p>
    <w:p w14:paraId="79DA3D7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, 1],</w:t>
      </w:r>
    </w:p>
    <w:p w14:paraId="4474FB4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, 1],</w:t>
      </w:r>
    </w:p>
    <w:p w14:paraId="56D90B0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, 1],</w:t>
      </w:r>
    </w:p>
    <w:p w14:paraId="5F89719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1, 2],</w:t>
      </w:r>
    </w:p>
    <w:p w14:paraId="36D6E04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2, 2],</w:t>
      </w:r>
    </w:p>
    <w:p w14:paraId="6C67EA3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3, 2],</w:t>
      </w:r>
    </w:p>
    <w:p w14:paraId="699271E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4, 2],</w:t>
      </w:r>
    </w:p>
    <w:p w14:paraId="32280D2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5, 2],</w:t>
      </w:r>
    </w:p>
    <w:p w14:paraId="458E268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6, 2],</w:t>
      </w:r>
    </w:p>
    <w:p w14:paraId="7969D9B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7, 2],</w:t>
      </w:r>
    </w:p>
    <w:p w14:paraId="6CD15FC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8, 2],</w:t>
      </w:r>
    </w:p>
    <w:p w14:paraId="37540E2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9, 2],</w:t>
      </w:r>
    </w:p>
    <w:p w14:paraId="2EB0360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0, 2],</w:t>
      </w:r>
    </w:p>
    <w:p w14:paraId="3914888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1, 2],</w:t>
      </w:r>
    </w:p>
    <w:p w14:paraId="63C747F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22, 2],</w:t>
      </w:r>
    </w:p>
    <w:p w14:paraId="6F1F9D4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3, 2],</w:t>
      </w:r>
    </w:p>
    <w:p w14:paraId="2AE2680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4, 2],</w:t>
      </w:r>
    </w:p>
    <w:p w14:paraId="4ABD419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5, 2],</w:t>
      </w:r>
    </w:p>
    <w:p w14:paraId="5989F30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6, 2],</w:t>
      </w:r>
    </w:p>
    <w:p w14:paraId="1C3E389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7, 2],</w:t>
      </w:r>
    </w:p>
    <w:p w14:paraId="1A0D4D1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, 2],</w:t>
      </w:r>
    </w:p>
    <w:p w14:paraId="0B538EE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9, 2],</w:t>
      </w:r>
    </w:p>
    <w:p w14:paraId="1F9EE19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0, 2],</w:t>
      </w:r>
    </w:p>
    <w:p w14:paraId="2D40CF8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1, 2],</w:t>
      </w:r>
    </w:p>
    <w:p w14:paraId="2A66ED1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2, 2],</w:t>
      </w:r>
    </w:p>
    <w:p w14:paraId="49A2BD9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3, 2],</w:t>
      </w:r>
    </w:p>
    <w:p w14:paraId="0350E83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4, 2],</w:t>
      </w:r>
    </w:p>
    <w:p w14:paraId="51EA021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5, 3],</w:t>
      </w:r>
    </w:p>
    <w:p w14:paraId="195FF4D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6, 3],</w:t>
      </w:r>
    </w:p>
    <w:p w14:paraId="1140D8F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7, 3],</w:t>
      </w:r>
    </w:p>
    <w:p w14:paraId="7FCF3A3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8, 3],</w:t>
      </w:r>
    </w:p>
    <w:p w14:paraId="4BF83CD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9, 3],</w:t>
      </w:r>
    </w:p>
    <w:p w14:paraId="0D42280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0, 3],</w:t>
      </w:r>
    </w:p>
    <w:p w14:paraId="3E06189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1, 3],</w:t>
      </w:r>
    </w:p>
    <w:p w14:paraId="0AEA2B5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2, 3],</w:t>
      </w:r>
    </w:p>
    <w:p w14:paraId="548DF50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3, 3],</w:t>
      </w:r>
    </w:p>
    <w:p w14:paraId="64FD3B5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4, 3],</w:t>
      </w:r>
    </w:p>
    <w:p w14:paraId="61DA953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5, 3],</w:t>
      </w:r>
    </w:p>
    <w:p w14:paraId="199ADDD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6, 3],</w:t>
      </w:r>
    </w:p>
    <w:p w14:paraId="653DFEF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7, 3],</w:t>
      </w:r>
    </w:p>
    <w:p w14:paraId="166B0C7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8, 3],</w:t>
      </w:r>
    </w:p>
    <w:p w14:paraId="23CB118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9, 3],</w:t>
      </w:r>
    </w:p>
    <w:p w14:paraId="406CDE2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50, 3],</w:t>
      </w:r>
    </w:p>
    <w:p w14:paraId="2B947F0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1, 3],</w:t>
      </w:r>
    </w:p>
    <w:p w14:paraId="7AD8F93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2, 3],</w:t>
      </w:r>
    </w:p>
    <w:p w14:paraId="70DE9BF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3, 3],</w:t>
      </w:r>
    </w:p>
    <w:p w14:paraId="2712F21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4, 3],</w:t>
      </w:r>
    </w:p>
    <w:p w14:paraId="1CDDD9E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5, 3],</w:t>
      </w:r>
    </w:p>
    <w:p w14:paraId="05FC8D2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6, 3],</w:t>
      </w:r>
    </w:p>
    <w:p w14:paraId="44C06AD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7, 3],</w:t>
      </w:r>
    </w:p>
    <w:p w14:paraId="24CF60C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8, 3],</w:t>
      </w:r>
    </w:p>
    <w:p w14:paraId="42C034E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9, 3],</w:t>
      </w:r>
    </w:p>
    <w:p w14:paraId="62BADC8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0, 3],</w:t>
      </w:r>
    </w:p>
    <w:p w14:paraId="35AC34D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1, 3],</w:t>
      </w:r>
    </w:p>
    <w:p w14:paraId="2A73DC3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2, 3],</w:t>
      </w:r>
    </w:p>
    <w:p w14:paraId="39D522F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3, 3],</w:t>
      </w:r>
    </w:p>
    <w:p w14:paraId="40AA716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4, 3],</w:t>
      </w:r>
    </w:p>
    <w:p w14:paraId="65CCA3C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5, 3],</w:t>
      </w:r>
    </w:p>
    <w:p w14:paraId="76B3E7B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6, 3],</w:t>
      </w:r>
    </w:p>
    <w:p w14:paraId="6ECCB92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7, 3],</w:t>
      </w:r>
    </w:p>
    <w:p w14:paraId="3EE737F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8, 3],</w:t>
      </w:r>
    </w:p>
    <w:p w14:paraId="475B379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9, 3],</w:t>
      </w:r>
    </w:p>
    <w:p w14:paraId="117006B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0, 3],</w:t>
      </w:r>
    </w:p>
    <w:p w14:paraId="11BEDED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1, 3],</w:t>
      </w:r>
    </w:p>
    <w:p w14:paraId="6278C78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2, 3],</w:t>
      </w:r>
    </w:p>
    <w:p w14:paraId="4E8C9BC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3, 3],</w:t>
      </w:r>
    </w:p>
    <w:p w14:paraId="0341118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4, 3],</w:t>
      </w:r>
    </w:p>
    <w:p w14:paraId="724A925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5, 3],</w:t>
      </w:r>
    </w:p>
    <w:p w14:paraId="31DD81E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6, 3],</w:t>
      </w:r>
    </w:p>
    <w:p w14:paraId="19CC76F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7, 3],</w:t>
      </w:r>
    </w:p>
    <w:p w14:paraId="53FCE6F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78, 3],</w:t>
      </w:r>
    </w:p>
    <w:p w14:paraId="2834F6D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9, 3],</w:t>
      </w:r>
    </w:p>
    <w:p w14:paraId="12EE1B3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0, 3],</w:t>
      </w:r>
    </w:p>
    <w:p w14:paraId="53965AD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1, 3],</w:t>
      </w:r>
    </w:p>
    <w:p w14:paraId="4A28498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2, 3],</w:t>
      </w:r>
    </w:p>
    <w:p w14:paraId="069A260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3, 3],</w:t>
      </w:r>
    </w:p>
    <w:p w14:paraId="62B092E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4, 3],</w:t>
      </w:r>
    </w:p>
    <w:p w14:paraId="2B01B8D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5, 3],</w:t>
      </w:r>
    </w:p>
    <w:p w14:paraId="7C1DA82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6, 3],</w:t>
      </w:r>
    </w:p>
    <w:p w14:paraId="18CA123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7, 3],</w:t>
      </w:r>
    </w:p>
    <w:p w14:paraId="1B2A1E5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8, 3],</w:t>
      </w:r>
    </w:p>
    <w:p w14:paraId="39DB300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9, 3],</w:t>
      </w:r>
    </w:p>
    <w:p w14:paraId="28CE1B0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0, 4],</w:t>
      </w:r>
    </w:p>
    <w:p w14:paraId="05F025B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1, 4],</w:t>
      </w:r>
    </w:p>
    <w:p w14:paraId="68E3206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2, 4],</w:t>
      </w:r>
    </w:p>
    <w:p w14:paraId="6C5F5AE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3, 4],</w:t>
      </w:r>
    </w:p>
    <w:p w14:paraId="212FF67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4, 4],</w:t>
      </w:r>
    </w:p>
    <w:p w14:paraId="480EE7E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5, 4],</w:t>
      </w:r>
    </w:p>
    <w:p w14:paraId="7EE37D5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6, 4],</w:t>
      </w:r>
    </w:p>
    <w:p w14:paraId="784CF03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7, 4],</w:t>
      </w:r>
    </w:p>
    <w:p w14:paraId="3AA9287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8, 4],</w:t>
      </w:r>
    </w:p>
    <w:p w14:paraId="0681D15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9, 4],</w:t>
      </w:r>
    </w:p>
    <w:p w14:paraId="3D47EED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0, 4],</w:t>
      </w:r>
    </w:p>
    <w:p w14:paraId="0BA25C7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1, 4],</w:t>
      </w:r>
    </w:p>
    <w:p w14:paraId="6EC2EB9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2, 4],</w:t>
      </w:r>
    </w:p>
    <w:p w14:paraId="46D50B4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3, 4],</w:t>
      </w:r>
    </w:p>
    <w:p w14:paraId="761F3DC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4, 4],</w:t>
      </w:r>
    </w:p>
    <w:p w14:paraId="2792972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5, 4],</w:t>
      </w:r>
    </w:p>
    <w:p w14:paraId="3DBC5C3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106, 4],</w:t>
      </w:r>
    </w:p>
    <w:p w14:paraId="7E29E57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7, 4],</w:t>
      </w:r>
    </w:p>
    <w:p w14:paraId="2856123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8, 4],</w:t>
      </w:r>
    </w:p>
    <w:p w14:paraId="090613D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9, 4],</w:t>
      </w:r>
    </w:p>
    <w:p w14:paraId="4934C22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10, 4],</w:t>
      </w:r>
    </w:p>
    <w:p w14:paraId="0808325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11, 4],</w:t>
      </w:r>
    </w:p>
    <w:p w14:paraId="3D80495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12, 4],</w:t>
      </w:r>
    </w:p>
    <w:p w14:paraId="7D8958C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13, 4],</w:t>
      </w:r>
    </w:p>
    <w:p w14:paraId="191EC40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14, 4],</w:t>
      </w:r>
    </w:p>
    <w:p w14:paraId="4C52E0D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15, 4],</w:t>
      </w:r>
    </w:p>
    <w:p w14:paraId="2288569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16, 4],</w:t>
      </w:r>
    </w:p>
    <w:p w14:paraId="636EF1C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17, 4],</w:t>
      </w:r>
    </w:p>
    <w:p w14:paraId="323EB3C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18, 4],</w:t>
      </w:r>
    </w:p>
    <w:p w14:paraId="2A842B5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19, 4],</w:t>
      </w:r>
    </w:p>
    <w:p w14:paraId="2B7EA19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20, 4],</w:t>
      </w:r>
    </w:p>
    <w:p w14:paraId="3409C53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21, 4],</w:t>
      </w:r>
    </w:p>
    <w:p w14:paraId="75DED08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22, 4],</w:t>
      </w:r>
    </w:p>
    <w:p w14:paraId="7FF1A75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23, 4],</w:t>
      </w:r>
    </w:p>
    <w:p w14:paraId="74ACF97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24, 4],</w:t>
      </w:r>
    </w:p>
    <w:p w14:paraId="2AEBFE4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25, 4],</w:t>
      </w:r>
    </w:p>
    <w:p w14:paraId="3A861FB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26, 4],</w:t>
      </w:r>
    </w:p>
    <w:p w14:paraId="467A8A7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27, 4],</w:t>
      </w:r>
    </w:p>
    <w:p w14:paraId="661FB84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28, 4],</w:t>
      </w:r>
    </w:p>
    <w:p w14:paraId="69EE221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29, 4],</w:t>
      </w:r>
    </w:p>
    <w:p w14:paraId="6F9F789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30, 4],</w:t>
      </w:r>
    </w:p>
    <w:p w14:paraId="53E232B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31, 5],</w:t>
      </w:r>
    </w:p>
    <w:p w14:paraId="27BF714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32, 5],</w:t>
      </w:r>
    </w:p>
    <w:p w14:paraId="766903A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33, 5],</w:t>
      </w:r>
    </w:p>
    <w:p w14:paraId="35BF437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134, 5],</w:t>
      </w:r>
    </w:p>
    <w:p w14:paraId="058B0B1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35, 5],</w:t>
      </w:r>
    </w:p>
    <w:p w14:paraId="4234237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36, 5],</w:t>
      </w:r>
    </w:p>
    <w:p w14:paraId="6540ED4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37, 5],</w:t>
      </w:r>
    </w:p>
    <w:p w14:paraId="06DBE2B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38, 5],</w:t>
      </w:r>
    </w:p>
    <w:p w14:paraId="3C94334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39, 5],</w:t>
      </w:r>
    </w:p>
    <w:p w14:paraId="1C7F431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40, 5],</w:t>
      </w:r>
    </w:p>
    <w:p w14:paraId="593DBA9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41, 5],</w:t>
      </w:r>
    </w:p>
    <w:p w14:paraId="302B5E7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42, 5],</w:t>
      </w:r>
    </w:p>
    <w:p w14:paraId="0AD4A70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43, 5],</w:t>
      </w:r>
    </w:p>
    <w:p w14:paraId="1B183AD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44, 5],</w:t>
      </w:r>
    </w:p>
    <w:p w14:paraId="0B9623A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45, 5],</w:t>
      </w:r>
    </w:p>
    <w:p w14:paraId="19E24D1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46, 5],</w:t>
      </w:r>
    </w:p>
    <w:p w14:paraId="19B4C85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47, 5],</w:t>
      </w:r>
    </w:p>
    <w:p w14:paraId="4775BE8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48, 5],</w:t>
      </w:r>
    </w:p>
    <w:p w14:paraId="0B1AA7C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49, 5],</w:t>
      </w:r>
    </w:p>
    <w:p w14:paraId="18A3E86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50, 5],</w:t>
      </w:r>
    </w:p>
    <w:p w14:paraId="63182A4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51, 5],</w:t>
      </w:r>
    </w:p>
    <w:p w14:paraId="311A1A9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52, 5],</w:t>
      </w:r>
    </w:p>
    <w:p w14:paraId="5179F86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53, 5],</w:t>
      </w:r>
    </w:p>
    <w:p w14:paraId="4F3C5FF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54, 5],</w:t>
      </w:r>
    </w:p>
    <w:p w14:paraId="5A395B1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55, 5],</w:t>
      </w:r>
    </w:p>
    <w:p w14:paraId="6567960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56, 5],</w:t>
      </w:r>
    </w:p>
    <w:p w14:paraId="51F4931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57, 5],</w:t>
      </w:r>
    </w:p>
    <w:p w14:paraId="2EBBCAC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58, 5],</w:t>
      </w:r>
    </w:p>
    <w:p w14:paraId="755FCE1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59, 5],</w:t>
      </w:r>
    </w:p>
    <w:p w14:paraId="777274B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60, 5],</w:t>
      </w:r>
    </w:p>
    <w:p w14:paraId="7CF37B7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61, 6],</w:t>
      </w:r>
    </w:p>
    <w:p w14:paraId="23D3B9D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162, 6],</w:t>
      </w:r>
    </w:p>
    <w:p w14:paraId="0C8CC5C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63, 6],</w:t>
      </w:r>
    </w:p>
    <w:p w14:paraId="0F8BE28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64, 6],</w:t>
      </w:r>
    </w:p>
    <w:p w14:paraId="047ECF6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65, 6],</w:t>
      </w:r>
    </w:p>
    <w:p w14:paraId="0FE690C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66, 6],</w:t>
      </w:r>
    </w:p>
    <w:p w14:paraId="1B4C381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67, 6],</w:t>
      </w:r>
    </w:p>
    <w:p w14:paraId="5611C85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68, 6],</w:t>
      </w:r>
    </w:p>
    <w:p w14:paraId="033F8B9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69, 6],</w:t>
      </w:r>
    </w:p>
    <w:p w14:paraId="37DB25D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70, 6],</w:t>
      </w:r>
    </w:p>
    <w:p w14:paraId="6D47072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71, 7],</w:t>
      </w:r>
    </w:p>
    <w:p w14:paraId="58EABC3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72, 7],</w:t>
      </w:r>
    </w:p>
    <w:p w14:paraId="40442BE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73, 7],</w:t>
      </w:r>
    </w:p>
    <w:p w14:paraId="125427A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74, 7],</w:t>
      </w:r>
    </w:p>
    <w:p w14:paraId="41825ED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75, 7],</w:t>
      </w:r>
    </w:p>
    <w:p w14:paraId="417CBC1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76, 7],</w:t>
      </w:r>
    </w:p>
    <w:p w14:paraId="6948865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77, 7],</w:t>
      </w:r>
    </w:p>
    <w:p w14:paraId="1E57669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78, 7],</w:t>
      </w:r>
    </w:p>
    <w:p w14:paraId="1A08842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79, 7],</w:t>
      </w:r>
    </w:p>
    <w:p w14:paraId="53C2B45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80, 7],</w:t>
      </w:r>
    </w:p>
    <w:p w14:paraId="6F8C73B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81, 7],</w:t>
      </w:r>
    </w:p>
    <w:p w14:paraId="7A3F5F8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82, 7],</w:t>
      </w:r>
    </w:p>
    <w:p w14:paraId="6C41E05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83, 7],</w:t>
      </w:r>
    </w:p>
    <w:p w14:paraId="364953E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84, 7],</w:t>
      </w:r>
    </w:p>
    <w:p w14:paraId="3623E7E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85, 7],</w:t>
      </w:r>
    </w:p>
    <w:p w14:paraId="1A8585B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86, 7],</w:t>
      </w:r>
    </w:p>
    <w:p w14:paraId="0F6727F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87, 7],</w:t>
      </w:r>
    </w:p>
    <w:p w14:paraId="037576A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88, 7],</w:t>
      </w:r>
    </w:p>
    <w:p w14:paraId="4C553CB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89, 7],</w:t>
      </w:r>
    </w:p>
    <w:p w14:paraId="7D07B2E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190, 7],</w:t>
      </w:r>
    </w:p>
    <w:p w14:paraId="2B66B05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91, 7],</w:t>
      </w:r>
    </w:p>
    <w:p w14:paraId="1D86E50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92, 7],</w:t>
      </w:r>
    </w:p>
    <w:p w14:paraId="5B0CE99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93, 7],</w:t>
      </w:r>
    </w:p>
    <w:p w14:paraId="196A8B4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94, 7],</w:t>
      </w:r>
    </w:p>
    <w:p w14:paraId="276E87A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95, 7],</w:t>
      </w:r>
    </w:p>
    <w:p w14:paraId="5655D49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96, 7],</w:t>
      </w:r>
    </w:p>
    <w:p w14:paraId="35CACD4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97, 7],</w:t>
      </w:r>
    </w:p>
    <w:p w14:paraId="4030E2E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98, 7],</w:t>
      </w:r>
    </w:p>
    <w:p w14:paraId="2E7D527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99, 7],</w:t>
      </w:r>
    </w:p>
    <w:p w14:paraId="18D09E6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00, 7],</w:t>
      </w:r>
    </w:p>
    <w:p w14:paraId="165AB29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01, 7],</w:t>
      </w:r>
    </w:p>
    <w:p w14:paraId="3081E90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02, 8],</w:t>
      </w:r>
    </w:p>
    <w:p w14:paraId="02D6794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03, 8],</w:t>
      </w:r>
    </w:p>
    <w:p w14:paraId="78F785A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04, 8],</w:t>
      </w:r>
    </w:p>
    <w:p w14:paraId="4ACFA1A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05, 8],</w:t>
      </w:r>
    </w:p>
    <w:p w14:paraId="1A7A4F6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06, 8],</w:t>
      </w:r>
    </w:p>
    <w:p w14:paraId="6143F46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07, 8],</w:t>
      </w:r>
    </w:p>
    <w:p w14:paraId="0705290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08, 8],</w:t>
      </w:r>
    </w:p>
    <w:p w14:paraId="6C02EDA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09, 8],</w:t>
      </w:r>
    </w:p>
    <w:p w14:paraId="47649EF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10, 8],</w:t>
      </w:r>
    </w:p>
    <w:p w14:paraId="7A32A46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11, 8],</w:t>
      </w:r>
    </w:p>
    <w:p w14:paraId="03DA9C6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12, 8],</w:t>
      </w:r>
    </w:p>
    <w:p w14:paraId="74AED4E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13, 8],</w:t>
      </w:r>
    </w:p>
    <w:p w14:paraId="7229EE8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14, 8],</w:t>
      </w:r>
    </w:p>
    <w:p w14:paraId="4DB0271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15, 8],</w:t>
      </w:r>
    </w:p>
    <w:p w14:paraId="79D7FE1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16, 8],</w:t>
      </w:r>
    </w:p>
    <w:p w14:paraId="6E3C5BD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17, 8],</w:t>
      </w:r>
    </w:p>
    <w:p w14:paraId="1C9B9DF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218, 8],</w:t>
      </w:r>
    </w:p>
    <w:p w14:paraId="190817B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19, 8],</w:t>
      </w:r>
    </w:p>
    <w:p w14:paraId="6682EBD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20, 8],</w:t>
      </w:r>
    </w:p>
    <w:p w14:paraId="479FB7C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21, 8],</w:t>
      </w:r>
    </w:p>
    <w:p w14:paraId="555A517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22, 9],</w:t>
      </w:r>
    </w:p>
    <w:p w14:paraId="04F42BF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23, 10],</w:t>
      </w:r>
    </w:p>
    <w:p w14:paraId="264714C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24, 11],</w:t>
      </w:r>
    </w:p>
    <w:p w14:paraId="0FF591D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25, 11],</w:t>
      </w:r>
    </w:p>
    <w:p w14:paraId="5AE842F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26, 11],</w:t>
      </w:r>
    </w:p>
    <w:p w14:paraId="1B5CD19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27, 11],</w:t>
      </w:r>
    </w:p>
    <w:p w14:paraId="52E291D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28, 11],</w:t>
      </w:r>
    </w:p>
    <w:p w14:paraId="590186B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29, 12],</w:t>
      </w:r>
    </w:p>
    <w:p w14:paraId="2A9B3C9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30, 12],</w:t>
      </w:r>
    </w:p>
    <w:p w14:paraId="206FE8E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31, 12],</w:t>
      </w:r>
    </w:p>
    <w:p w14:paraId="00460E4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32, 12],</w:t>
      </w:r>
    </w:p>
    <w:p w14:paraId="1A9D998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33, 12],</w:t>
      </w:r>
    </w:p>
    <w:p w14:paraId="2B176F3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34, 12],</w:t>
      </w:r>
    </w:p>
    <w:p w14:paraId="3D12686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35, 12],</w:t>
      </w:r>
    </w:p>
    <w:p w14:paraId="063C182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36, 12],</w:t>
      </w:r>
    </w:p>
    <w:p w14:paraId="4A7756C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37, 12],</w:t>
      </w:r>
    </w:p>
    <w:p w14:paraId="5F47E1A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38, 12],</w:t>
      </w:r>
    </w:p>
    <w:p w14:paraId="63A7F48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39, 12],</w:t>
      </w:r>
    </w:p>
    <w:p w14:paraId="3D5D598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40, 12],</w:t>
      </w:r>
    </w:p>
    <w:p w14:paraId="4140728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41, 12],</w:t>
      </w:r>
    </w:p>
    <w:p w14:paraId="607565E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42, 12],</w:t>
      </w:r>
    </w:p>
    <w:p w14:paraId="12D31AC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43, 12],</w:t>
      </w:r>
    </w:p>
    <w:p w14:paraId="47B5E45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44, 13],</w:t>
      </w:r>
    </w:p>
    <w:p w14:paraId="28056DA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45, 13],</w:t>
      </w:r>
    </w:p>
    <w:p w14:paraId="734C017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246, 15],</w:t>
      </w:r>
    </w:p>
    <w:p w14:paraId="45E1511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47, 15],</w:t>
      </w:r>
    </w:p>
    <w:p w14:paraId="6FF0491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48, 15],</w:t>
      </w:r>
    </w:p>
    <w:p w14:paraId="7031464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49, 15],</w:t>
      </w:r>
    </w:p>
    <w:p w14:paraId="2D6312D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50, 17],</w:t>
      </w:r>
    </w:p>
    <w:p w14:paraId="4CD6FA0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51, 17],</w:t>
      </w:r>
    </w:p>
    <w:p w14:paraId="6E43C22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52, 17],</w:t>
      </w:r>
    </w:p>
    <w:p w14:paraId="387C2E8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53, 18],</w:t>
      </w:r>
    </w:p>
    <w:p w14:paraId="0F12D61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54, 18],</w:t>
      </w:r>
    </w:p>
    <w:p w14:paraId="60AB849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55, 18],</w:t>
      </w:r>
    </w:p>
    <w:p w14:paraId="2F0AB86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56, 18],</w:t>
      </w:r>
    </w:p>
    <w:p w14:paraId="4951F51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57, 18],</w:t>
      </w:r>
    </w:p>
    <w:p w14:paraId="6833E50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58, 18],</w:t>
      </w:r>
    </w:p>
    <w:p w14:paraId="29E6BC9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59, 18],</w:t>
      </w:r>
    </w:p>
    <w:p w14:paraId="13DE1F1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60, 18],</w:t>
      </w:r>
    </w:p>
    <w:p w14:paraId="4B5C53B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61, 18],</w:t>
      </w:r>
    </w:p>
    <w:p w14:paraId="30050F9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62, 18],</w:t>
      </w:r>
    </w:p>
    <w:p w14:paraId="4D34DC5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63, 18],</w:t>
      </w:r>
    </w:p>
    <w:p w14:paraId="7FF5DB6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64, 21],</w:t>
      </w:r>
    </w:p>
    <w:p w14:paraId="15F0056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65, 21],</w:t>
      </w:r>
    </w:p>
    <w:p w14:paraId="340BC60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66, 21],</w:t>
      </w:r>
    </w:p>
    <w:p w14:paraId="42B9390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67, 21],</w:t>
      </w:r>
    </w:p>
    <w:p w14:paraId="56CCF79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68, 21],</w:t>
      </w:r>
    </w:p>
    <w:p w14:paraId="10432AF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69, 21],</w:t>
      </w:r>
    </w:p>
    <w:p w14:paraId="7BD4B1D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70, 21],</w:t>
      </w:r>
    </w:p>
    <w:p w14:paraId="29B6F94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71, 21],</w:t>
      </w:r>
    </w:p>
    <w:p w14:paraId="6B858B3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72, 21],</w:t>
      </w:r>
    </w:p>
    <w:p w14:paraId="7D3B34F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73, 21],</w:t>
      </w:r>
    </w:p>
    <w:p w14:paraId="636CD71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274, 21],</w:t>
      </w:r>
    </w:p>
    <w:p w14:paraId="6184F0C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75, 21],</w:t>
      </w:r>
    </w:p>
    <w:p w14:paraId="44154D6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76, 21],</w:t>
      </w:r>
    </w:p>
    <w:p w14:paraId="0046EC6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77, 21],</w:t>
      </w:r>
    </w:p>
    <w:p w14:paraId="3BE783D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78, 21],</w:t>
      </w:r>
    </w:p>
    <w:p w14:paraId="3BBA45F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79, 22],</w:t>
      </w:r>
    </w:p>
    <w:p w14:paraId="741C1CE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0, 22],</w:t>
      </w:r>
    </w:p>
    <w:p w14:paraId="758DBEE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1, 22],</w:t>
      </w:r>
    </w:p>
    <w:p w14:paraId="59E0AC6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2, 22],</w:t>
      </w:r>
    </w:p>
    <w:p w14:paraId="1B42F69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3, 22],</w:t>
      </w:r>
    </w:p>
    <w:p w14:paraId="72F9B18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4, 25],</w:t>
      </w:r>
    </w:p>
    <w:p w14:paraId="701D53B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5, 25],</w:t>
      </w:r>
    </w:p>
    <w:p w14:paraId="3022CB6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6, 25],</w:t>
      </w:r>
    </w:p>
    <w:p w14:paraId="41E1585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7, 25],</w:t>
      </w:r>
    </w:p>
    <w:p w14:paraId="7D064D4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8, 25],</w:t>
      </w:r>
    </w:p>
    <w:p w14:paraId="75D08B6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89, 25],</w:t>
      </w:r>
    </w:p>
    <w:p w14:paraId="5C8158D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90, 25],</w:t>
      </w:r>
    </w:p>
    <w:p w14:paraId="693B241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91, 25],</w:t>
      </w:r>
    </w:p>
    <w:p w14:paraId="1CE5B38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92, 25],</w:t>
      </w:r>
    </w:p>
    <w:p w14:paraId="3325C61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93, 25],</w:t>
      </w:r>
    </w:p>
    <w:p w14:paraId="4B2E58F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94, 26],</w:t>
      </w:r>
    </w:p>
    <w:p w14:paraId="4C1712E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95, 26],</w:t>
      </w:r>
    </w:p>
    <w:p w14:paraId="2C3D23B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96, 26],</w:t>
      </w:r>
    </w:p>
    <w:p w14:paraId="408F669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97, 26],</w:t>
      </w:r>
    </w:p>
    <w:p w14:paraId="585E88A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98, 26],</w:t>
      </w:r>
    </w:p>
    <w:p w14:paraId="3DADC03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299, 27],</w:t>
      </w:r>
    </w:p>
    <w:p w14:paraId="4DB4E63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00, 28],</w:t>
      </w:r>
    </w:p>
    <w:p w14:paraId="2FF1723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01, 28],</w:t>
      </w:r>
    </w:p>
    <w:p w14:paraId="5CB7DA2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302, 28],</w:t>
      </w:r>
    </w:p>
    <w:p w14:paraId="14392E7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03, 28],</w:t>
      </w:r>
    </w:p>
    <w:p w14:paraId="70B931D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04, 28],</w:t>
      </w:r>
    </w:p>
    <w:p w14:paraId="0BBA33C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05, 29],</w:t>
      </w:r>
    </w:p>
    <w:p w14:paraId="0160A94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06, 29],</w:t>
      </w:r>
    </w:p>
    <w:p w14:paraId="744A5EF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07, 29],</w:t>
      </w:r>
    </w:p>
    <w:p w14:paraId="642AB5C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08, 29],</w:t>
      </w:r>
    </w:p>
    <w:p w14:paraId="558B61C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09, 29],</w:t>
      </w:r>
    </w:p>
    <w:p w14:paraId="5F33507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10, 29],</w:t>
      </w:r>
    </w:p>
    <w:p w14:paraId="4EA27CA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11, 29],</w:t>
      </w:r>
    </w:p>
    <w:p w14:paraId="4A9619C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12, 29],</w:t>
      </w:r>
    </w:p>
    <w:p w14:paraId="7B6860E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13, 29],</w:t>
      </w:r>
    </w:p>
    <w:p w14:paraId="6E59734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14, 29],</w:t>
      </w:r>
    </w:p>
    <w:p w14:paraId="78A9299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15, 29],</w:t>
      </w:r>
    </w:p>
    <w:p w14:paraId="0CAE416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16, 29],</w:t>
      </w:r>
    </w:p>
    <w:p w14:paraId="140EFBE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17, 29],</w:t>
      </w:r>
    </w:p>
    <w:p w14:paraId="1DE1D82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18, 29],</w:t>
      </w:r>
    </w:p>
    <w:p w14:paraId="7C2F36B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19, 29],</w:t>
      </w:r>
    </w:p>
    <w:p w14:paraId="3A5250A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20, 29],</w:t>
      </w:r>
    </w:p>
    <w:p w14:paraId="02EC4E5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21, 29],</w:t>
      </w:r>
    </w:p>
    <w:p w14:paraId="3E8714C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22, 29],</w:t>
      </w:r>
    </w:p>
    <w:p w14:paraId="5F34418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23, 29],</w:t>
      </w:r>
    </w:p>
    <w:p w14:paraId="72C39E5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24, 29],</w:t>
      </w:r>
    </w:p>
    <w:p w14:paraId="559EE49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25, 29],</w:t>
      </w:r>
    </w:p>
    <w:p w14:paraId="4BB5806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26, 29],</w:t>
      </w:r>
    </w:p>
    <w:p w14:paraId="0D0BC4B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27, 29],</w:t>
      </w:r>
    </w:p>
    <w:p w14:paraId="1785628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28, 29],</w:t>
      </w:r>
    </w:p>
    <w:p w14:paraId="7322105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29, 29],</w:t>
      </w:r>
    </w:p>
    <w:p w14:paraId="7CDA9D8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330, 29],</w:t>
      </w:r>
    </w:p>
    <w:p w14:paraId="69D9DA2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31, 29],</w:t>
      </w:r>
    </w:p>
    <w:p w14:paraId="6592ADC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32, 29],</w:t>
      </w:r>
    </w:p>
    <w:p w14:paraId="4720D00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33, 29],</w:t>
      </w:r>
    </w:p>
    <w:p w14:paraId="50D9939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34, 29],</w:t>
      </w:r>
    </w:p>
    <w:p w14:paraId="46006CD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35, 29],</w:t>
      </w:r>
    </w:p>
    <w:p w14:paraId="195C2B2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36, 29],</w:t>
      </w:r>
    </w:p>
    <w:p w14:paraId="7FF14A9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37, 29],</w:t>
      </w:r>
    </w:p>
    <w:p w14:paraId="66C77C9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38, 29],</w:t>
      </w:r>
    </w:p>
    <w:p w14:paraId="0E04735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39, 29],</w:t>
      </w:r>
    </w:p>
    <w:p w14:paraId="5BC8D3E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40, 29],</w:t>
      </w:r>
    </w:p>
    <w:p w14:paraId="4276FB5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41, 29],</w:t>
      </w:r>
    </w:p>
    <w:p w14:paraId="69954D6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42, 29],</w:t>
      </w:r>
    </w:p>
    <w:p w14:paraId="1FC7AB4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43, 29],</w:t>
      </w:r>
    </w:p>
    <w:p w14:paraId="4A03BA5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44, 29],</w:t>
      </w:r>
    </w:p>
    <w:p w14:paraId="0C10376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45, 29],</w:t>
      </w:r>
    </w:p>
    <w:p w14:paraId="652A532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46, 29],</w:t>
      </w:r>
    </w:p>
    <w:p w14:paraId="23C56FE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47, 29],</w:t>
      </w:r>
    </w:p>
    <w:p w14:paraId="68632EE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48, 29],</w:t>
      </w:r>
    </w:p>
    <w:p w14:paraId="400C793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49, 29],</w:t>
      </w:r>
    </w:p>
    <w:p w14:paraId="3994010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50, 29],</w:t>
      </w:r>
    </w:p>
    <w:p w14:paraId="7DF7A07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51, 29],</w:t>
      </w:r>
    </w:p>
    <w:p w14:paraId="1FD4B16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52, 29],</w:t>
      </w:r>
    </w:p>
    <w:p w14:paraId="3DA7908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53, 29],</w:t>
      </w:r>
    </w:p>
    <w:p w14:paraId="606003B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54, 29],</w:t>
      </w:r>
    </w:p>
    <w:p w14:paraId="5E7ACB8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55, 29],</w:t>
      </w:r>
    </w:p>
    <w:p w14:paraId="27DE202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56, 29],</w:t>
      </w:r>
    </w:p>
    <w:p w14:paraId="0F836D0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57, 29],</w:t>
      </w:r>
    </w:p>
    <w:p w14:paraId="3FFA739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358, 29],</w:t>
      </w:r>
    </w:p>
    <w:p w14:paraId="0632589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59, 29],</w:t>
      </w:r>
    </w:p>
    <w:p w14:paraId="547CF9F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60, 29],</w:t>
      </w:r>
    </w:p>
    <w:p w14:paraId="598F18A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61, 29],</w:t>
      </w:r>
    </w:p>
    <w:p w14:paraId="61B2A6C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62, 29],</w:t>
      </w:r>
    </w:p>
    <w:p w14:paraId="1DB4D26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63, 29],</w:t>
      </w:r>
    </w:p>
    <w:p w14:paraId="3CF9409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64, 29],</w:t>
      </w:r>
    </w:p>
    <w:p w14:paraId="412ED18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65, 31],</w:t>
      </w:r>
    </w:p>
    <w:p w14:paraId="3C28A2C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66, 31],</w:t>
      </w:r>
    </w:p>
    <w:p w14:paraId="7DFA50E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67, 31],</w:t>
      </w:r>
    </w:p>
    <w:p w14:paraId="06FDFA1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68, 31],</w:t>
      </w:r>
    </w:p>
    <w:p w14:paraId="586F43B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69, 31],</w:t>
      </w:r>
    </w:p>
    <w:p w14:paraId="3F852EF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70, 31],</w:t>
      </w:r>
    </w:p>
    <w:p w14:paraId="736702F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71, 31],</w:t>
      </w:r>
    </w:p>
    <w:p w14:paraId="51E9534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72, 31],</w:t>
      </w:r>
    </w:p>
    <w:p w14:paraId="7F2DE38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73, 31],</w:t>
      </w:r>
    </w:p>
    <w:p w14:paraId="1E7E861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74, 31],</w:t>
      </w:r>
    </w:p>
    <w:p w14:paraId="76EBD8E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75, 35],</w:t>
      </w:r>
    </w:p>
    <w:p w14:paraId="50EC217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76, 39],</w:t>
      </w:r>
    </w:p>
    <w:p w14:paraId="0DCD3B5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77, 39],</w:t>
      </w:r>
    </w:p>
    <w:p w14:paraId="156A08F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78, 39],</w:t>
      </w:r>
    </w:p>
    <w:p w14:paraId="1FE5CFF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79, 40],</w:t>
      </w:r>
    </w:p>
    <w:p w14:paraId="4E67ABA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80, 40],</w:t>
      </w:r>
    </w:p>
    <w:p w14:paraId="7A3090E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81, 40],</w:t>
      </w:r>
    </w:p>
    <w:p w14:paraId="34342EC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82, 40],</w:t>
      </w:r>
    </w:p>
    <w:p w14:paraId="50F39D7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83, 40],</w:t>
      </w:r>
    </w:p>
    <w:p w14:paraId="2CED1D9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84, 40],</w:t>
      </w:r>
    </w:p>
    <w:p w14:paraId="1F954CF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85, 40],</w:t>
      </w:r>
    </w:p>
    <w:p w14:paraId="3DB6D6D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386, 40],</w:t>
      </w:r>
    </w:p>
    <w:p w14:paraId="2A5D66B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87, 40],</w:t>
      </w:r>
    </w:p>
    <w:p w14:paraId="5C39C46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88, 40],</w:t>
      </w:r>
    </w:p>
    <w:p w14:paraId="2F2FB7E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89, 42],</w:t>
      </w:r>
    </w:p>
    <w:p w14:paraId="54AEB34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90, 42],</w:t>
      </w:r>
    </w:p>
    <w:p w14:paraId="4D211BB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91, 42],</w:t>
      </w:r>
    </w:p>
    <w:p w14:paraId="0A3007C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92, 42],</w:t>
      </w:r>
    </w:p>
    <w:p w14:paraId="6FA82DA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93, 42],</w:t>
      </w:r>
    </w:p>
    <w:p w14:paraId="21EBFB8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94, 42],</w:t>
      </w:r>
    </w:p>
    <w:p w14:paraId="751DCCD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95, 42],</w:t>
      </w:r>
    </w:p>
    <w:p w14:paraId="13489A5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96, 42],</w:t>
      </w:r>
    </w:p>
    <w:p w14:paraId="6356D39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97, 42],</w:t>
      </w:r>
    </w:p>
    <w:p w14:paraId="1500916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98, 42],</w:t>
      </w:r>
    </w:p>
    <w:p w14:paraId="51D75A8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399, 42],</w:t>
      </w:r>
    </w:p>
    <w:p w14:paraId="4DB8269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00, 42],</w:t>
      </w:r>
    </w:p>
    <w:p w14:paraId="2CAE126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01, 42],</w:t>
      </w:r>
    </w:p>
    <w:p w14:paraId="2D04CA3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02, 42],</w:t>
      </w:r>
    </w:p>
    <w:p w14:paraId="2BCD8C4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03, 42],</w:t>
      </w:r>
    </w:p>
    <w:p w14:paraId="078C18E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04, 42],</w:t>
      </w:r>
    </w:p>
    <w:p w14:paraId="24A5035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05, 42],</w:t>
      </w:r>
    </w:p>
    <w:p w14:paraId="697E89E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06, 42],</w:t>
      </w:r>
    </w:p>
    <w:p w14:paraId="367E616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07, 42],</w:t>
      </w:r>
    </w:p>
    <w:p w14:paraId="296C770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08, 42],</w:t>
      </w:r>
    </w:p>
    <w:p w14:paraId="411E242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09, 42],</w:t>
      </w:r>
    </w:p>
    <w:p w14:paraId="3C5CB36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10, 42],</w:t>
      </w:r>
    </w:p>
    <w:p w14:paraId="4B5B066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11, 42],</w:t>
      </w:r>
    </w:p>
    <w:p w14:paraId="7E10852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12, 44],</w:t>
      </w:r>
    </w:p>
    <w:p w14:paraId="5AD1728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13, 44],</w:t>
      </w:r>
    </w:p>
    <w:p w14:paraId="3022750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414, 44],</w:t>
      </w:r>
    </w:p>
    <w:p w14:paraId="34F0C09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15, 44],</w:t>
      </w:r>
    </w:p>
    <w:p w14:paraId="131A724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16, 44],</w:t>
      </w:r>
    </w:p>
    <w:p w14:paraId="789DB69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17, 44],</w:t>
      </w:r>
    </w:p>
    <w:p w14:paraId="5572F20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18, 44],</w:t>
      </w:r>
    </w:p>
    <w:p w14:paraId="35BB1C4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19, 44],</w:t>
      </w:r>
    </w:p>
    <w:p w14:paraId="6637C82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20, 44],</w:t>
      </w:r>
    </w:p>
    <w:p w14:paraId="050722A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21, 44],</w:t>
      </w:r>
    </w:p>
    <w:p w14:paraId="7DC9B60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22, 44],</w:t>
      </w:r>
    </w:p>
    <w:p w14:paraId="3E5A69A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23, 44],</w:t>
      </w:r>
    </w:p>
    <w:p w14:paraId="2D938CB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24, 44],</w:t>
      </w:r>
    </w:p>
    <w:p w14:paraId="108A6E6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25, 44],</w:t>
      </w:r>
    </w:p>
    <w:p w14:paraId="29B9123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26, 44],</w:t>
      </w:r>
    </w:p>
    <w:p w14:paraId="3BFBE04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27, 44],</w:t>
      </w:r>
    </w:p>
    <w:p w14:paraId="48D7F50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28, 44],</w:t>
      </w:r>
    </w:p>
    <w:p w14:paraId="1FDF392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29, 44],</w:t>
      </w:r>
    </w:p>
    <w:p w14:paraId="51A138F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30, 44],</w:t>
      </w:r>
    </w:p>
    <w:p w14:paraId="3112DF0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31, 44],</w:t>
      </w:r>
    </w:p>
    <w:p w14:paraId="3C02E91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32, 44],</w:t>
      </w:r>
    </w:p>
    <w:p w14:paraId="56B4A6C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33, 44],</w:t>
      </w:r>
    </w:p>
    <w:p w14:paraId="6B6F7D4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34, 44],</w:t>
      </w:r>
    </w:p>
    <w:p w14:paraId="2F2519B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35, 44],</w:t>
      </w:r>
    </w:p>
    <w:p w14:paraId="3D57E83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36, 44],</w:t>
      </w:r>
    </w:p>
    <w:p w14:paraId="7074F11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37, 45],</w:t>
      </w:r>
    </w:p>
    <w:p w14:paraId="5152723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38, 46],</w:t>
      </w:r>
    </w:p>
    <w:p w14:paraId="62F3DCD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39, 46],</w:t>
      </w:r>
    </w:p>
    <w:p w14:paraId="406B83B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40, 46],</w:t>
      </w:r>
    </w:p>
    <w:p w14:paraId="77A9B18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41, 46],</w:t>
      </w:r>
    </w:p>
    <w:p w14:paraId="440BF63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442, 47],</w:t>
      </w:r>
    </w:p>
    <w:p w14:paraId="19F146C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43, 47],</w:t>
      </w:r>
    </w:p>
    <w:p w14:paraId="58349C2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44, 47],</w:t>
      </w:r>
    </w:p>
    <w:p w14:paraId="7558556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45, 47],</w:t>
      </w:r>
    </w:p>
    <w:p w14:paraId="58D1D95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46, 47],</w:t>
      </w:r>
    </w:p>
    <w:p w14:paraId="058CA96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47, 47],</w:t>
      </w:r>
    </w:p>
    <w:p w14:paraId="004C1F2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48, 47],</w:t>
      </w:r>
    </w:p>
    <w:p w14:paraId="0354C8C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49, 47],</w:t>
      </w:r>
    </w:p>
    <w:p w14:paraId="66A671E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50, 47],</w:t>
      </w:r>
    </w:p>
    <w:p w14:paraId="1A6D62D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51, 47],</w:t>
      </w:r>
    </w:p>
    <w:p w14:paraId="717565C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52, 47],</w:t>
      </w:r>
    </w:p>
    <w:p w14:paraId="3FCFADA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53, 47],</w:t>
      </w:r>
    </w:p>
    <w:p w14:paraId="1D450E6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54, 47],</w:t>
      </w:r>
    </w:p>
    <w:p w14:paraId="7D45294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55, 47],</w:t>
      </w:r>
    </w:p>
    <w:p w14:paraId="614D6FA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56, 47],</w:t>
      </w:r>
    </w:p>
    <w:p w14:paraId="72C1DC1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57, 47],</w:t>
      </w:r>
    </w:p>
    <w:p w14:paraId="122570E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58, 47],</w:t>
      </w:r>
    </w:p>
    <w:p w14:paraId="4169A5F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59, 47],</w:t>
      </w:r>
    </w:p>
    <w:p w14:paraId="0D0FB55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60, 47],</w:t>
      </w:r>
    </w:p>
    <w:p w14:paraId="2EAD8E1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61, 47],</w:t>
      </w:r>
    </w:p>
    <w:p w14:paraId="533027D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62, 47],</w:t>
      </w:r>
    </w:p>
    <w:p w14:paraId="79758B7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63, 47],</w:t>
      </w:r>
    </w:p>
    <w:p w14:paraId="2D745A0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64, 47],</w:t>
      </w:r>
    </w:p>
    <w:p w14:paraId="63AF8E7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65, 47],</w:t>
      </w:r>
    </w:p>
    <w:p w14:paraId="60F8909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66, 47],</w:t>
      </w:r>
    </w:p>
    <w:p w14:paraId="3ACEECC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67, 47],</w:t>
      </w:r>
    </w:p>
    <w:p w14:paraId="2F5D9F6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68, 47],</w:t>
      </w:r>
    </w:p>
    <w:p w14:paraId="35B8EC7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69, 47],</w:t>
      </w:r>
    </w:p>
    <w:p w14:paraId="1255487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470, 47],</w:t>
      </w:r>
    </w:p>
    <w:p w14:paraId="6CCA850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71, 47],</w:t>
      </w:r>
    </w:p>
    <w:p w14:paraId="305F32E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72, 48],</w:t>
      </w:r>
    </w:p>
    <w:p w14:paraId="4F312A2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73, 48],</w:t>
      </w:r>
    </w:p>
    <w:p w14:paraId="2C29F5C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74, 48],</w:t>
      </w:r>
    </w:p>
    <w:p w14:paraId="60C6993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75, 48],</w:t>
      </w:r>
    </w:p>
    <w:p w14:paraId="3DF0256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76, 48],</w:t>
      </w:r>
    </w:p>
    <w:p w14:paraId="40D88FA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77, 48],</w:t>
      </w:r>
    </w:p>
    <w:p w14:paraId="4F0BD75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78, 48],</w:t>
      </w:r>
    </w:p>
    <w:p w14:paraId="14508D4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79, 48],</w:t>
      </w:r>
    </w:p>
    <w:p w14:paraId="7149B05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80, 48],</w:t>
      </w:r>
    </w:p>
    <w:p w14:paraId="32FFE77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81, 48],</w:t>
      </w:r>
    </w:p>
    <w:p w14:paraId="1E6031B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82, 48],</w:t>
      </w:r>
    </w:p>
    <w:p w14:paraId="6B60707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83, 48],</w:t>
      </w:r>
    </w:p>
    <w:p w14:paraId="6DC701B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84, 48],</w:t>
      </w:r>
    </w:p>
    <w:p w14:paraId="0699686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85, 48],</w:t>
      </w:r>
    </w:p>
    <w:p w14:paraId="4647F83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86, 48],</w:t>
      </w:r>
    </w:p>
    <w:p w14:paraId="5209141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87, 48],</w:t>
      </w:r>
    </w:p>
    <w:p w14:paraId="4153A6B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88, 48],</w:t>
      </w:r>
    </w:p>
    <w:p w14:paraId="412FB2D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89, 48],</w:t>
      </w:r>
    </w:p>
    <w:p w14:paraId="5DEBCAD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90, 48],</w:t>
      </w:r>
    </w:p>
    <w:p w14:paraId="39D0E4C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91, 48],</w:t>
      </w:r>
    </w:p>
    <w:p w14:paraId="1DE4B3B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92, 48],</w:t>
      </w:r>
    </w:p>
    <w:p w14:paraId="69CFCAD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93, 48],</w:t>
      </w:r>
    </w:p>
    <w:p w14:paraId="63A4DBD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94, 48],</w:t>
      </w:r>
    </w:p>
    <w:p w14:paraId="4692A31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95, 48],</w:t>
      </w:r>
    </w:p>
    <w:p w14:paraId="028891D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96, 48],</w:t>
      </w:r>
    </w:p>
    <w:p w14:paraId="4C4F93B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97, 48],</w:t>
      </w:r>
    </w:p>
    <w:p w14:paraId="23E2863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498, 48],</w:t>
      </w:r>
    </w:p>
    <w:p w14:paraId="44438EF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499, 49],</w:t>
      </w:r>
    </w:p>
    <w:p w14:paraId="6ED0B9A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00, 49],</w:t>
      </w:r>
    </w:p>
    <w:p w14:paraId="586E20C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01, 49],</w:t>
      </w:r>
    </w:p>
    <w:p w14:paraId="13ECD45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02, 49],</w:t>
      </w:r>
    </w:p>
    <w:p w14:paraId="7F9B5AE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03, 49],</w:t>
      </w:r>
    </w:p>
    <w:p w14:paraId="05FB6AC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04, 49],</w:t>
      </w:r>
    </w:p>
    <w:p w14:paraId="193CD8F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05, 49],</w:t>
      </w:r>
    </w:p>
    <w:p w14:paraId="4E5C792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06, 49],</w:t>
      </w:r>
    </w:p>
    <w:p w14:paraId="4CA0F64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07, 49],</w:t>
      </w:r>
    </w:p>
    <w:p w14:paraId="5615009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08, 49],</w:t>
      </w:r>
    </w:p>
    <w:p w14:paraId="7EC3C7C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09, 50],</w:t>
      </w:r>
    </w:p>
    <w:p w14:paraId="37D3852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10, 50],</w:t>
      </w:r>
    </w:p>
    <w:p w14:paraId="48A889E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11, 50],</w:t>
      </w:r>
    </w:p>
    <w:p w14:paraId="04BE4C9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12, 50],</w:t>
      </w:r>
    </w:p>
    <w:p w14:paraId="138DEEA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13, 50],</w:t>
      </w:r>
    </w:p>
    <w:p w14:paraId="4708C79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14, 50],</w:t>
      </w:r>
    </w:p>
    <w:p w14:paraId="36DEE18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15, 50],</w:t>
      </w:r>
    </w:p>
    <w:p w14:paraId="1F7EA57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16, 51],</w:t>
      </w:r>
    </w:p>
    <w:p w14:paraId="589E097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17, 51],</w:t>
      </w:r>
    </w:p>
    <w:p w14:paraId="41DDE82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18, 51],</w:t>
      </w:r>
    </w:p>
    <w:p w14:paraId="79201CC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19, 51],</w:t>
      </w:r>
    </w:p>
    <w:p w14:paraId="5FFCB46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20, 51],</w:t>
      </w:r>
    </w:p>
    <w:p w14:paraId="7CA13FD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21, 51],</w:t>
      </w:r>
    </w:p>
    <w:p w14:paraId="511BCB7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22, 51],</w:t>
      </w:r>
    </w:p>
    <w:p w14:paraId="3259677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23, 51],</w:t>
      </w:r>
    </w:p>
    <w:p w14:paraId="2AE3859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24, 51],</w:t>
      </w:r>
    </w:p>
    <w:p w14:paraId="7588DCA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25, 51],</w:t>
      </w:r>
    </w:p>
    <w:p w14:paraId="1E84E01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526, 51],</w:t>
      </w:r>
    </w:p>
    <w:p w14:paraId="6A9660E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27, 52],</w:t>
      </w:r>
    </w:p>
    <w:p w14:paraId="261113E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28, 52],</w:t>
      </w:r>
    </w:p>
    <w:p w14:paraId="78355A6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29, 52],</w:t>
      </w:r>
    </w:p>
    <w:p w14:paraId="31DA51A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30, 52],</w:t>
      </w:r>
    </w:p>
    <w:p w14:paraId="1F7B2F8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31, 52],</w:t>
      </w:r>
    </w:p>
    <w:p w14:paraId="53DB79A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32, 54],</w:t>
      </w:r>
    </w:p>
    <w:p w14:paraId="25D5EDA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33, 54],</w:t>
      </w:r>
    </w:p>
    <w:p w14:paraId="1B0BFE0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34, 54],</w:t>
      </w:r>
    </w:p>
    <w:p w14:paraId="361D603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35, 54],</w:t>
      </w:r>
    </w:p>
    <w:p w14:paraId="2001A3C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36, 54],</w:t>
      </w:r>
    </w:p>
    <w:p w14:paraId="79F4FC2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37, 54],</w:t>
      </w:r>
    </w:p>
    <w:p w14:paraId="467A75D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38, 54],</w:t>
      </w:r>
    </w:p>
    <w:p w14:paraId="6307240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39, 54],</w:t>
      </w:r>
    </w:p>
    <w:p w14:paraId="23FEDEF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40, 54],</w:t>
      </w:r>
    </w:p>
    <w:p w14:paraId="03BD68B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41, 54],</w:t>
      </w:r>
    </w:p>
    <w:p w14:paraId="14667E3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42, 54],</w:t>
      </w:r>
    </w:p>
    <w:p w14:paraId="3B058A2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43, 54],</w:t>
      </w:r>
    </w:p>
    <w:p w14:paraId="5E91E98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44, 54],</w:t>
      </w:r>
    </w:p>
    <w:p w14:paraId="1EB81D4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45, 54],</w:t>
      </w:r>
    </w:p>
    <w:p w14:paraId="1848331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46, 54],</w:t>
      </w:r>
    </w:p>
    <w:p w14:paraId="24DBD9D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47, 54],</w:t>
      </w:r>
    </w:p>
    <w:p w14:paraId="2140A53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48, 54],</w:t>
      </w:r>
    </w:p>
    <w:p w14:paraId="480FB50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49, 54],</w:t>
      </w:r>
    </w:p>
    <w:p w14:paraId="1D9FC8C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50, 54],</w:t>
      </w:r>
    </w:p>
    <w:p w14:paraId="15E60C8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51, 54],</w:t>
      </w:r>
    </w:p>
    <w:p w14:paraId="357A69A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52, 54],</w:t>
      </w:r>
    </w:p>
    <w:p w14:paraId="3434461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53, 54],</w:t>
      </w:r>
    </w:p>
    <w:p w14:paraId="5471EE6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554, 54],</w:t>
      </w:r>
    </w:p>
    <w:p w14:paraId="31D467B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55, 54],</w:t>
      </w:r>
    </w:p>
    <w:p w14:paraId="3C9AF5E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56, 54],</w:t>
      </w:r>
    </w:p>
    <w:p w14:paraId="1FD94BE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57, 54],</w:t>
      </w:r>
    </w:p>
    <w:p w14:paraId="6E41CFB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58, 54],</w:t>
      </w:r>
    </w:p>
    <w:p w14:paraId="6DCA371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59, 54],</w:t>
      </w:r>
    </w:p>
    <w:p w14:paraId="01B002D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60, 54],</w:t>
      </w:r>
    </w:p>
    <w:p w14:paraId="586A90D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61, 54],</w:t>
      </w:r>
    </w:p>
    <w:p w14:paraId="0B4400B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62, 54],</w:t>
      </w:r>
    </w:p>
    <w:p w14:paraId="4ADC778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63, 54],</w:t>
      </w:r>
    </w:p>
    <w:p w14:paraId="06E3147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64, 54],</w:t>
      </w:r>
    </w:p>
    <w:p w14:paraId="50960F6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65, 54],</w:t>
      </w:r>
    </w:p>
    <w:p w14:paraId="27DA806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66, 54],</w:t>
      </w:r>
    </w:p>
    <w:p w14:paraId="047D6F1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67, 54],</w:t>
      </w:r>
    </w:p>
    <w:p w14:paraId="5B1AFC7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68, 54],</w:t>
      </w:r>
    </w:p>
    <w:p w14:paraId="3553ABB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69, 54],</w:t>
      </w:r>
    </w:p>
    <w:p w14:paraId="65F00A9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70, 54],</w:t>
      </w:r>
    </w:p>
    <w:p w14:paraId="44D3EF2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71, 54],</w:t>
      </w:r>
    </w:p>
    <w:p w14:paraId="118B1F1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72, 54],</w:t>
      </w:r>
    </w:p>
    <w:p w14:paraId="2133658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73, 54],</w:t>
      </w:r>
    </w:p>
    <w:p w14:paraId="4BC9E4A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74, 54],</w:t>
      </w:r>
    </w:p>
    <w:p w14:paraId="1B55858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75, 54],</w:t>
      </w:r>
    </w:p>
    <w:p w14:paraId="3AF061F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76, 54],</w:t>
      </w:r>
    </w:p>
    <w:p w14:paraId="32EBE78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77, 54],</w:t>
      </w:r>
    </w:p>
    <w:p w14:paraId="1F1CE30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78, 54],</w:t>
      </w:r>
    </w:p>
    <w:p w14:paraId="323D7E7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79, 54],</w:t>
      </w:r>
    </w:p>
    <w:p w14:paraId="7C29AB0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80, 54],</w:t>
      </w:r>
    </w:p>
    <w:p w14:paraId="6592A81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81, 54],</w:t>
      </w:r>
    </w:p>
    <w:p w14:paraId="4647936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582, 54],</w:t>
      </w:r>
    </w:p>
    <w:p w14:paraId="42EFE6A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83, 54],</w:t>
      </w:r>
    </w:p>
    <w:p w14:paraId="0871ADD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84, 54],</w:t>
      </w:r>
    </w:p>
    <w:p w14:paraId="0C275BB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85, 54],</w:t>
      </w:r>
    </w:p>
    <w:p w14:paraId="5CF634F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86, 54],</w:t>
      </w:r>
    </w:p>
    <w:p w14:paraId="6C5A345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87, 54],</w:t>
      </w:r>
    </w:p>
    <w:p w14:paraId="5B96637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88, 54],</w:t>
      </w:r>
    </w:p>
    <w:p w14:paraId="33739EA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89, 54],</w:t>
      </w:r>
    </w:p>
    <w:p w14:paraId="759B651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90, 54],</w:t>
      </w:r>
    </w:p>
    <w:p w14:paraId="6582AC3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91, 54],</w:t>
      </w:r>
    </w:p>
    <w:p w14:paraId="61160AC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92, 54],</w:t>
      </w:r>
    </w:p>
    <w:p w14:paraId="25A9639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93, 54],</w:t>
      </w:r>
    </w:p>
    <w:p w14:paraId="6E5E812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94, 54],</w:t>
      </w:r>
    </w:p>
    <w:p w14:paraId="3A8CB0B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95, 54],</w:t>
      </w:r>
    </w:p>
    <w:p w14:paraId="4263711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96, 54],</w:t>
      </w:r>
    </w:p>
    <w:p w14:paraId="7BF70DD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97, 54],</w:t>
      </w:r>
    </w:p>
    <w:p w14:paraId="4FDB0D0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98, 54],</w:t>
      </w:r>
    </w:p>
    <w:p w14:paraId="218FC59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599, 54],</w:t>
      </w:r>
    </w:p>
    <w:p w14:paraId="239C425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00, 54],</w:t>
      </w:r>
    </w:p>
    <w:p w14:paraId="3CA8FF0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01, 54],</w:t>
      </w:r>
    </w:p>
    <w:p w14:paraId="3A4DAFE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02, 54],</w:t>
      </w:r>
    </w:p>
    <w:p w14:paraId="5162E9E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03, 54],</w:t>
      </w:r>
    </w:p>
    <w:p w14:paraId="5AB3C50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04, 54],</w:t>
      </w:r>
    </w:p>
    <w:p w14:paraId="3D9A079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05, 54],</w:t>
      </w:r>
    </w:p>
    <w:p w14:paraId="5921FD3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06, 54],</w:t>
      </w:r>
    </w:p>
    <w:p w14:paraId="07FC7DF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07, 54],</w:t>
      </w:r>
    </w:p>
    <w:p w14:paraId="7C78B1F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08, 54],</w:t>
      </w:r>
    </w:p>
    <w:p w14:paraId="3D51012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09, 54],</w:t>
      </w:r>
    </w:p>
    <w:p w14:paraId="67A6826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610, 54],</w:t>
      </w:r>
    </w:p>
    <w:p w14:paraId="79E54A3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11, 54],</w:t>
      </w:r>
    </w:p>
    <w:p w14:paraId="6C5DCF1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12, 54],</w:t>
      </w:r>
    </w:p>
    <w:p w14:paraId="65DD8EF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13, 54],</w:t>
      </w:r>
    </w:p>
    <w:p w14:paraId="7FC2D18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14, 54],</w:t>
      </w:r>
    </w:p>
    <w:p w14:paraId="6FED178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15, 54],</w:t>
      </w:r>
    </w:p>
    <w:p w14:paraId="75ACC76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16, 54],</w:t>
      </w:r>
    </w:p>
    <w:p w14:paraId="006A6BC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17, 54],</w:t>
      </w:r>
    </w:p>
    <w:p w14:paraId="0DB63F9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18, 54],</w:t>
      </w:r>
    </w:p>
    <w:p w14:paraId="23B1319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19, 54],</w:t>
      </w:r>
    </w:p>
    <w:p w14:paraId="5FC8F8C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20, 54],</w:t>
      </w:r>
    </w:p>
    <w:p w14:paraId="3BFD27A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21, 54],</w:t>
      </w:r>
    </w:p>
    <w:p w14:paraId="79E7E22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22, 54],</w:t>
      </w:r>
    </w:p>
    <w:p w14:paraId="4FDCB96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23, 54],</w:t>
      </w:r>
    </w:p>
    <w:p w14:paraId="61C0A0C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24, 54],</w:t>
      </w:r>
    </w:p>
    <w:p w14:paraId="35E479F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25, 54],</w:t>
      </w:r>
    </w:p>
    <w:p w14:paraId="1926B3E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26, 54],</w:t>
      </w:r>
    </w:p>
    <w:p w14:paraId="7CD02B8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27, 54],</w:t>
      </w:r>
    </w:p>
    <w:p w14:paraId="592219D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28, 54],</w:t>
      </w:r>
    </w:p>
    <w:p w14:paraId="0C45C0B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29, 54],</w:t>
      </w:r>
    </w:p>
    <w:p w14:paraId="6B0013F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30, 54],</w:t>
      </w:r>
    </w:p>
    <w:p w14:paraId="7D0B980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31, 54],</w:t>
      </w:r>
    </w:p>
    <w:p w14:paraId="40D3B9D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32, 54],</w:t>
      </w:r>
    </w:p>
    <w:p w14:paraId="158CD4E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33, 54],</w:t>
      </w:r>
    </w:p>
    <w:p w14:paraId="56D0886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34, 54],</w:t>
      </w:r>
    </w:p>
    <w:p w14:paraId="190E5D4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35, 54],</w:t>
      </w:r>
    </w:p>
    <w:p w14:paraId="571DD9B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36, 54],</w:t>
      </w:r>
    </w:p>
    <w:p w14:paraId="2F3628A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37, 54],</w:t>
      </w:r>
    </w:p>
    <w:p w14:paraId="4BC2937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638, 54],</w:t>
      </w:r>
    </w:p>
    <w:p w14:paraId="029F2AC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39, 54],</w:t>
      </w:r>
    </w:p>
    <w:p w14:paraId="2F39984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40, 54],</w:t>
      </w:r>
    </w:p>
    <w:p w14:paraId="4F945A5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41, 54],</w:t>
      </w:r>
    </w:p>
    <w:p w14:paraId="095A144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42, 54],</w:t>
      </w:r>
    </w:p>
    <w:p w14:paraId="5FC8670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43, 54],</w:t>
      </w:r>
    </w:p>
    <w:p w14:paraId="2625F1E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44, 54],</w:t>
      </w:r>
    </w:p>
    <w:p w14:paraId="18BD194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45, 54],</w:t>
      </w:r>
    </w:p>
    <w:p w14:paraId="297ECE9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46, 54],</w:t>
      </w:r>
    </w:p>
    <w:p w14:paraId="00C974D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47, 54],</w:t>
      </w:r>
    </w:p>
    <w:p w14:paraId="4B94361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48, 54],</w:t>
      </w:r>
    </w:p>
    <w:p w14:paraId="0FEC165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49, 54],</w:t>
      </w:r>
    </w:p>
    <w:p w14:paraId="6F21712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50, 54],</w:t>
      </w:r>
    </w:p>
    <w:p w14:paraId="70FDC5F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51, 54],</w:t>
      </w:r>
    </w:p>
    <w:p w14:paraId="529FAF5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52, 54],</w:t>
      </w:r>
    </w:p>
    <w:p w14:paraId="5316F2D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53, 54],</w:t>
      </w:r>
    </w:p>
    <w:p w14:paraId="326E6E6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54, 54],</w:t>
      </w:r>
    </w:p>
    <w:p w14:paraId="518E58E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55, 54],</w:t>
      </w:r>
    </w:p>
    <w:p w14:paraId="5CF4AC6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56, 54],</w:t>
      </w:r>
    </w:p>
    <w:p w14:paraId="3187684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57, 54],</w:t>
      </w:r>
    </w:p>
    <w:p w14:paraId="32B92D3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58, 54],</w:t>
      </w:r>
    </w:p>
    <w:p w14:paraId="050939C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59, 54],</w:t>
      </w:r>
    </w:p>
    <w:p w14:paraId="4DFA5F1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60, 54],</w:t>
      </w:r>
    </w:p>
    <w:p w14:paraId="191F8A8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61, 54],</w:t>
      </w:r>
    </w:p>
    <w:p w14:paraId="6A11BF8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62, 54],</w:t>
      </w:r>
    </w:p>
    <w:p w14:paraId="45ED3BC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63, 54],</w:t>
      </w:r>
    </w:p>
    <w:p w14:paraId="391B927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64, 54],</w:t>
      </w:r>
    </w:p>
    <w:p w14:paraId="71CFCB0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65, 54],</w:t>
      </w:r>
    </w:p>
    <w:p w14:paraId="4BABE06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666, 54],</w:t>
      </w:r>
    </w:p>
    <w:p w14:paraId="1BCC666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67, 54],</w:t>
      </w:r>
    </w:p>
    <w:p w14:paraId="0B820E0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68, 54],</w:t>
      </w:r>
    </w:p>
    <w:p w14:paraId="1760353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69, 54],</w:t>
      </w:r>
    </w:p>
    <w:p w14:paraId="60E6A50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70, 54],</w:t>
      </w:r>
    </w:p>
    <w:p w14:paraId="0B559E7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71, 54],</w:t>
      </w:r>
    </w:p>
    <w:p w14:paraId="6EABFE8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72, 54],</w:t>
      </w:r>
    </w:p>
    <w:p w14:paraId="5751A5E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73, 54],</w:t>
      </w:r>
    </w:p>
    <w:p w14:paraId="7256E67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74, 54],</w:t>
      </w:r>
    </w:p>
    <w:p w14:paraId="0AD5132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75, 54],</w:t>
      </w:r>
    </w:p>
    <w:p w14:paraId="2B4C1BB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76, 54],</w:t>
      </w:r>
    </w:p>
    <w:p w14:paraId="21D08BA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77, 54],</w:t>
      </w:r>
    </w:p>
    <w:p w14:paraId="5889904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78, 54],</w:t>
      </w:r>
    </w:p>
    <w:p w14:paraId="306FF59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79, 54],</w:t>
      </w:r>
    </w:p>
    <w:p w14:paraId="522E665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80, 54],</w:t>
      </w:r>
    </w:p>
    <w:p w14:paraId="591A184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81, 54],</w:t>
      </w:r>
    </w:p>
    <w:p w14:paraId="5922973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82, 54],</w:t>
      </w:r>
    </w:p>
    <w:p w14:paraId="1F0EF12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83, 54],</w:t>
      </w:r>
    </w:p>
    <w:p w14:paraId="1B45D0B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84, 54],</w:t>
      </w:r>
    </w:p>
    <w:p w14:paraId="6064BFC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85, 54],</w:t>
      </w:r>
    </w:p>
    <w:p w14:paraId="141DA06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86, 54],</w:t>
      </w:r>
    </w:p>
    <w:p w14:paraId="4F9EDC2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87, 54],</w:t>
      </w:r>
    </w:p>
    <w:p w14:paraId="1C712E2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88, 54],</w:t>
      </w:r>
    </w:p>
    <w:p w14:paraId="3D050B9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89, 54],</w:t>
      </w:r>
    </w:p>
    <w:p w14:paraId="0599EC1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90, 54],</w:t>
      </w:r>
    </w:p>
    <w:p w14:paraId="7D02A7C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91, 54],</w:t>
      </w:r>
    </w:p>
    <w:p w14:paraId="69EABE4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92, 54],</w:t>
      </w:r>
    </w:p>
    <w:p w14:paraId="6D928CE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93, 54],</w:t>
      </w:r>
    </w:p>
    <w:p w14:paraId="2A351F7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694, 54],</w:t>
      </w:r>
    </w:p>
    <w:p w14:paraId="5305CBA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95, 54],</w:t>
      </w:r>
    </w:p>
    <w:p w14:paraId="2062F6A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96, 54],</w:t>
      </w:r>
    </w:p>
    <w:p w14:paraId="0F9D197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97, 54],</w:t>
      </w:r>
    </w:p>
    <w:p w14:paraId="18E7D2C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98, 54],</w:t>
      </w:r>
    </w:p>
    <w:p w14:paraId="108E44F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699, 54],</w:t>
      </w:r>
    </w:p>
    <w:p w14:paraId="3CF83FF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00, 54],</w:t>
      </w:r>
    </w:p>
    <w:p w14:paraId="1ABB0C8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01, 54],</w:t>
      </w:r>
    </w:p>
    <w:p w14:paraId="14DD2F9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02, 54],</w:t>
      </w:r>
    </w:p>
    <w:p w14:paraId="0476F6A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03, 54],</w:t>
      </w:r>
    </w:p>
    <w:p w14:paraId="62E0BC0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04, 54],</w:t>
      </w:r>
    </w:p>
    <w:p w14:paraId="629B540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05, 54],</w:t>
      </w:r>
    </w:p>
    <w:p w14:paraId="7BF4774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06, 54],</w:t>
      </w:r>
    </w:p>
    <w:p w14:paraId="6C91931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07, 54],</w:t>
      </w:r>
    </w:p>
    <w:p w14:paraId="27C5F77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08, 54],</w:t>
      </w:r>
    </w:p>
    <w:p w14:paraId="70B4273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09, 54],</w:t>
      </w:r>
    </w:p>
    <w:p w14:paraId="4A503FC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10, 54],</w:t>
      </w:r>
    </w:p>
    <w:p w14:paraId="03AC233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11, 54],</w:t>
      </w:r>
    </w:p>
    <w:p w14:paraId="7DCEDD7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12, 54],</w:t>
      </w:r>
    </w:p>
    <w:p w14:paraId="0413608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13, 54],</w:t>
      </w:r>
    </w:p>
    <w:p w14:paraId="766AA80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14, 54],</w:t>
      </w:r>
    </w:p>
    <w:p w14:paraId="74BC187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15, 54],</w:t>
      </w:r>
    </w:p>
    <w:p w14:paraId="6F03487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16, 54],</w:t>
      </w:r>
    </w:p>
    <w:p w14:paraId="6C01240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17, 54],</w:t>
      </w:r>
    </w:p>
    <w:p w14:paraId="02D0E09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18, 54],</w:t>
      </w:r>
    </w:p>
    <w:p w14:paraId="2243C61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19, 54],</w:t>
      </w:r>
    </w:p>
    <w:p w14:paraId="1D120DD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20, 54],</w:t>
      </w:r>
    </w:p>
    <w:p w14:paraId="58A89F4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21, 54],</w:t>
      </w:r>
    </w:p>
    <w:p w14:paraId="57F45CC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722, 54],</w:t>
      </w:r>
    </w:p>
    <w:p w14:paraId="54976E1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23, 54],</w:t>
      </w:r>
    </w:p>
    <w:p w14:paraId="5068677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24, 54],</w:t>
      </w:r>
    </w:p>
    <w:p w14:paraId="50560FA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25, 54],</w:t>
      </w:r>
    </w:p>
    <w:p w14:paraId="10A3683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26, 54],</w:t>
      </w:r>
    </w:p>
    <w:p w14:paraId="67E0D03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27, 54],</w:t>
      </w:r>
    </w:p>
    <w:p w14:paraId="36A041C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28, 54],</w:t>
      </w:r>
    </w:p>
    <w:p w14:paraId="3D07E51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29, 54],</w:t>
      </w:r>
    </w:p>
    <w:p w14:paraId="72ECFBA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30, 54],</w:t>
      </w:r>
    </w:p>
    <w:p w14:paraId="087FDE8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31, 54],</w:t>
      </w:r>
    </w:p>
    <w:p w14:paraId="2C88FAB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32, 54],</w:t>
      </w:r>
    </w:p>
    <w:p w14:paraId="1E07539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33, 54],</w:t>
      </w:r>
    </w:p>
    <w:p w14:paraId="1A1E8D2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34, 54],</w:t>
      </w:r>
    </w:p>
    <w:p w14:paraId="211A5EC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35, 54],</w:t>
      </w:r>
    </w:p>
    <w:p w14:paraId="0BB2959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36, 54],</w:t>
      </w:r>
    </w:p>
    <w:p w14:paraId="5D219C8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37, 54],</w:t>
      </w:r>
    </w:p>
    <w:p w14:paraId="6D7E6BE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38, 54],</w:t>
      </w:r>
    </w:p>
    <w:p w14:paraId="25FEC26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39, 54],</w:t>
      </w:r>
    </w:p>
    <w:p w14:paraId="3975C84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40, 54],</w:t>
      </w:r>
    </w:p>
    <w:p w14:paraId="76924A1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41, 54],</w:t>
      </w:r>
    </w:p>
    <w:p w14:paraId="6530B0C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42, 54],</w:t>
      </w:r>
    </w:p>
    <w:p w14:paraId="17FA1E6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43, 54],</w:t>
      </w:r>
    </w:p>
    <w:p w14:paraId="716D2F0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44, 54],</w:t>
      </w:r>
    </w:p>
    <w:p w14:paraId="04B2290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45, 54],</w:t>
      </w:r>
    </w:p>
    <w:p w14:paraId="41DD241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46, 54],</w:t>
      </w:r>
    </w:p>
    <w:p w14:paraId="5BBEA72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47, 54],</w:t>
      </w:r>
    </w:p>
    <w:p w14:paraId="3C1F555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48, 54],</w:t>
      </w:r>
    </w:p>
    <w:p w14:paraId="191AB49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49, 54],</w:t>
      </w:r>
    </w:p>
    <w:p w14:paraId="308EDC9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750, 54],</w:t>
      </w:r>
    </w:p>
    <w:p w14:paraId="73B1A7F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51, 54],</w:t>
      </w:r>
    </w:p>
    <w:p w14:paraId="01853BB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52, 54],</w:t>
      </w:r>
    </w:p>
    <w:p w14:paraId="6F4FDF7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53, 54],</w:t>
      </w:r>
    </w:p>
    <w:p w14:paraId="663D0D8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54, 54],</w:t>
      </w:r>
    </w:p>
    <w:p w14:paraId="4F3DFBD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55, 54],</w:t>
      </w:r>
    </w:p>
    <w:p w14:paraId="17F35F9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56, 54],</w:t>
      </w:r>
    </w:p>
    <w:p w14:paraId="6EA700B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57, 54],</w:t>
      </w:r>
    </w:p>
    <w:p w14:paraId="17D2622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58, 54],</w:t>
      </w:r>
    </w:p>
    <w:p w14:paraId="7D0CB36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59, 54],</w:t>
      </w:r>
    </w:p>
    <w:p w14:paraId="6B4B87E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60, 54],</w:t>
      </w:r>
    </w:p>
    <w:p w14:paraId="4BAA85B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61, 54],</w:t>
      </w:r>
    </w:p>
    <w:p w14:paraId="67D85F4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62, 54],</w:t>
      </w:r>
    </w:p>
    <w:p w14:paraId="72CBD73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63, 54],</w:t>
      </w:r>
    </w:p>
    <w:p w14:paraId="110B800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64, 54],</w:t>
      </w:r>
    </w:p>
    <w:p w14:paraId="013BE89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65, 54],</w:t>
      </w:r>
    </w:p>
    <w:p w14:paraId="72576E8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66, 54],</w:t>
      </w:r>
    </w:p>
    <w:p w14:paraId="1F372FC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67, 54],</w:t>
      </w:r>
    </w:p>
    <w:p w14:paraId="2331578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68, 54],</w:t>
      </w:r>
    </w:p>
    <w:p w14:paraId="36F805F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69, 54],</w:t>
      </w:r>
    </w:p>
    <w:p w14:paraId="640A0E2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70, 54],</w:t>
      </w:r>
    </w:p>
    <w:p w14:paraId="70CEC3B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71, 54],</w:t>
      </w:r>
    </w:p>
    <w:p w14:paraId="473633F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72, 54],</w:t>
      </w:r>
    </w:p>
    <w:p w14:paraId="0575774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73, 54],</w:t>
      </w:r>
    </w:p>
    <w:p w14:paraId="066CEC9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74, 54],</w:t>
      </w:r>
    </w:p>
    <w:p w14:paraId="1BBDB0A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75, 54],</w:t>
      </w:r>
    </w:p>
    <w:p w14:paraId="572FC9C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76, 54],</w:t>
      </w:r>
    </w:p>
    <w:p w14:paraId="5F5D4EA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77, 54],</w:t>
      </w:r>
    </w:p>
    <w:p w14:paraId="199E672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778, 54],</w:t>
      </w:r>
    </w:p>
    <w:p w14:paraId="6CE930B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79, 54],</w:t>
      </w:r>
    </w:p>
    <w:p w14:paraId="48FFCB7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80, 54],</w:t>
      </w:r>
    </w:p>
    <w:p w14:paraId="182DFB3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81, 54],</w:t>
      </w:r>
    </w:p>
    <w:p w14:paraId="370C069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82, 54],</w:t>
      </w:r>
    </w:p>
    <w:p w14:paraId="63648D0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83, 54],</w:t>
      </w:r>
    </w:p>
    <w:p w14:paraId="2382AFF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84, 54],</w:t>
      </w:r>
    </w:p>
    <w:p w14:paraId="67A5649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85, 54],</w:t>
      </w:r>
    </w:p>
    <w:p w14:paraId="4F10776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86, 54],</w:t>
      </w:r>
    </w:p>
    <w:p w14:paraId="45C18B0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87, 54],</w:t>
      </w:r>
    </w:p>
    <w:p w14:paraId="2CFE5E0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88, 54],</w:t>
      </w:r>
    </w:p>
    <w:p w14:paraId="356958D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89, 54],</w:t>
      </w:r>
    </w:p>
    <w:p w14:paraId="2582932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90, 54],</w:t>
      </w:r>
    </w:p>
    <w:p w14:paraId="1D538DC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91, 54],</w:t>
      </w:r>
    </w:p>
    <w:p w14:paraId="297363B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92, 54],</w:t>
      </w:r>
    </w:p>
    <w:p w14:paraId="4AC4209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93, 54],</w:t>
      </w:r>
    </w:p>
    <w:p w14:paraId="61232FE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94, 54],</w:t>
      </w:r>
    </w:p>
    <w:p w14:paraId="1DF16BB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95, 56],</w:t>
      </w:r>
    </w:p>
    <w:p w14:paraId="51BEFBB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96, 56],</w:t>
      </w:r>
    </w:p>
    <w:p w14:paraId="26CA7A7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97, 57],</w:t>
      </w:r>
    </w:p>
    <w:p w14:paraId="40C8CD7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98, 57],</w:t>
      </w:r>
    </w:p>
    <w:p w14:paraId="727E5A5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799, 57],</w:t>
      </w:r>
    </w:p>
    <w:p w14:paraId="745BAF5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00, 57],</w:t>
      </w:r>
    </w:p>
    <w:p w14:paraId="7C62753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01, 57],</w:t>
      </w:r>
    </w:p>
    <w:p w14:paraId="6838C73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02, 57],</w:t>
      </w:r>
    </w:p>
    <w:p w14:paraId="653FF81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03, 57],</w:t>
      </w:r>
    </w:p>
    <w:p w14:paraId="621CE25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04, 57],</w:t>
      </w:r>
    </w:p>
    <w:p w14:paraId="092423F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05, 57],</w:t>
      </w:r>
    </w:p>
    <w:p w14:paraId="4A844D9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806, 57],</w:t>
      </w:r>
    </w:p>
    <w:p w14:paraId="50A2512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07, 57],</w:t>
      </w:r>
    </w:p>
    <w:p w14:paraId="7E11470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08, 57],</w:t>
      </w:r>
    </w:p>
    <w:p w14:paraId="77DF826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09, 57],</w:t>
      </w:r>
    </w:p>
    <w:p w14:paraId="549BA58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10, 57],</w:t>
      </w:r>
    </w:p>
    <w:p w14:paraId="722A17B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11, 57],</w:t>
      </w:r>
    </w:p>
    <w:p w14:paraId="53DCA1F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12, 57],</w:t>
      </w:r>
    </w:p>
    <w:p w14:paraId="523F774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13, 57],</w:t>
      </w:r>
    </w:p>
    <w:p w14:paraId="67D0794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14, 57],</w:t>
      </w:r>
    </w:p>
    <w:p w14:paraId="43C9440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15, 57],</w:t>
      </w:r>
    </w:p>
    <w:p w14:paraId="1B4392F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16, 57],</w:t>
      </w:r>
    </w:p>
    <w:p w14:paraId="0A69E01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17, 57],</w:t>
      </w:r>
    </w:p>
    <w:p w14:paraId="1AC62AA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18, 57],</w:t>
      </w:r>
    </w:p>
    <w:p w14:paraId="3F5ECB7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19, 57],</w:t>
      </w:r>
    </w:p>
    <w:p w14:paraId="32AF7D2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20, 57],</w:t>
      </w:r>
    </w:p>
    <w:p w14:paraId="1161F9F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21, 57],</w:t>
      </w:r>
    </w:p>
    <w:p w14:paraId="76C06C8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22, 57],</w:t>
      </w:r>
    </w:p>
    <w:p w14:paraId="4F10360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23, 57],</w:t>
      </w:r>
    </w:p>
    <w:p w14:paraId="3BF6AE2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24, 57],</w:t>
      </w:r>
    </w:p>
    <w:p w14:paraId="0183B35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25, 57],</w:t>
      </w:r>
    </w:p>
    <w:p w14:paraId="3483A15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26, 57],</w:t>
      </w:r>
    </w:p>
    <w:p w14:paraId="38D0674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27, 57],</w:t>
      </w:r>
    </w:p>
    <w:p w14:paraId="2E18209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28, 57],</w:t>
      </w:r>
    </w:p>
    <w:p w14:paraId="6EA7561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29, 57],</w:t>
      </w:r>
    </w:p>
    <w:p w14:paraId="249F69C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30, 57],</w:t>
      </w:r>
    </w:p>
    <w:p w14:paraId="12A9F00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31, 57],</w:t>
      </w:r>
    </w:p>
    <w:p w14:paraId="1C6921B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32, 57],</w:t>
      </w:r>
    </w:p>
    <w:p w14:paraId="0840458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33, 57],</w:t>
      </w:r>
    </w:p>
    <w:p w14:paraId="24B7F4C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834, 57],</w:t>
      </w:r>
    </w:p>
    <w:p w14:paraId="4037557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35, 57],</w:t>
      </w:r>
    </w:p>
    <w:p w14:paraId="25D736F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36, 57],</w:t>
      </w:r>
    </w:p>
    <w:p w14:paraId="4C63543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37, 57],</w:t>
      </w:r>
    </w:p>
    <w:p w14:paraId="19A21F8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38, 57],</w:t>
      </w:r>
    </w:p>
    <w:p w14:paraId="7B9FCF8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39, 57],</w:t>
      </w:r>
    </w:p>
    <w:p w14:paraId="3CE8B62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40, 57],</w:t>
      </w:r>
    </w:p>
    <w:p w14:paraId="46A0967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41, 57],</w:t>
      </w:r>
    </w:p>
    <w:p w14:paraId="19B911B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42, 57],</w:t>
      </w:r>
    </w:p>
    <w:p w14:paraId="6BE9AC6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43, 57],</w:t>
      </w:r>
    </w:p>
    <w:p w14:paraId="7E883FE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44, 57],</w:t>
      </w:r>
    </w:p>
    <w:p w14:paraId="4C08D2F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45, 57],</w:t>
      </w:r>
    </w:p>
    <w:p w14:paraId="099146C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46, 57],</w:t>
      </w:r>
    </w:p>
    <w:p w14:paraId="255561B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47, 57],</w:t>
      </w:r>
    </w:p>
    <w:p w14:paraId="5791808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48, 57],</w:t>
      </w:r>
    </w:p>
    <w:p w14:paraId="03FC312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49, 57],</w:t>
      </w:r>
    </w:p>
    <w:p w14:paraId="7CF67FE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50, 57],</w:t>
      </w:r>
    </w:p>
    <w:p w14:paraId="1795BFD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51, 57],</w:t>
      </w:r>
    </w:p>
    <w:p w14:paraId="66EDB64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52, 57],</w:t>
      </w:r>
    </w:p>
    <w:p w14:paraId="4876C8D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53, 57],</w:t>
      </w:r>
    </w:p>
    <w:p w14:paraId="1002B98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54, 57],</w:t>
      </w:r>
    </w:p>
    <w:p w14:paraId="5394C52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55, 57],</w:t>
      </w:r>
    </w:p>
    <w:p w14:paraId="0D5BC00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56, 57],</w:t>
      </w:r>
    </w:p>
    <w:p w14:paraId="13E2D77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57, 57],</w:t>
      </w:r>
    </w:p>
    <w:p w14:paraId="00709A9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58, 57],</w:t>
      </w:r>
    </w:p>
    <w:p w14:paraId="7AE6783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59, 57],</w:t>
      </w:r>
    </w:p>
    <w:p w14:paraId="769E405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60, 57],</w:t>
      </w:r>
    </w:p>
    <w:p w14:paraId="3016A90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61, 57],</w:t>
      </w:r>
    </w:p>
    <w:p w14:paraId="705EB17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862, 57],</w:t>
      </w:r>
    </w:p>
    <w:p w14:paraId="7BCB89E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63, 57],</w:t>
      </w:r>
    </w:p>
    <w:p w14:paraId="4A767B6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64, 57],</w:t>
      </w:r>
    </w:p>
    <w:p w14:paraId="3E68C41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65, 57],</w:t>
      </w:r>
    </w:p>
    <w:p w14:paraId="543827A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66, 57],</w:t>
      </w:r>
    </w:p>
    <w:p w14:paraId="09564EC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67, 57],</w:t>
      </w:r>
    </w:p>
    <w:p w14:paraId="4F1997C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68, 57],</w:t>
      </w:r>
    </w:p>
    <w:p w14:paraId="23E001C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69, 57],</w:t>
      </w:r>
    </w:p>
    <w:p w14:paraId="63B05B3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70, 57],</w:t>
      </w:r>
    </w:p>
    <w:p w14:paraId="7FA87B2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71, 57],</w:t>
      </w:r>
    </w:p>
    <w:p w14:paraId="7D8AC65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72, 57],</w:t>
      </w:r>
    </w:p>
    <w:p w14:paraId="4FE7D2A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73, 57],</w:t>
      </w:r>
    </w:p>
    <w:p w14:paraId="0B88D21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74, 57],</w:t>
      </w:r>
    </w:p>
    <w:p w14:paraId="1AF0A78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75, 57],</w:t>
      </w:r>
    </w:p>
    <w:p w14:paraId="1D56CFF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76, 57],</w:t>
      </w:r>
    </w:p>
    <w:p w14:paraId="2674F0E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77, 57],</w:t>
      </w:r>
    </w:p>
    <w:p w14:paraId="6F49996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78, 57],</w:t>
      </w:r>
    </w:p>
    <w:p w14:paraId="758F61C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79, 57],</w:t>
      </w:r>
    </w:p>
    <w:p w14:paraId="18A618D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80, 57],</w:t>
      </w:r>
    </w:p>
    <w:p w14:paraId="371376A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81, 57],</w:t>
      </w:r>
    </w:p>
    <w:p w14:paraId="00BAAA6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82, 57],</w:t>
      </w:r>
    </w:p>
    <w:p w14:paraId="1427CF7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83, 57],</w:t>
      </w:r>
    </w:p>
    <w:p w14:paraId="564EDBD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84, 57],</w:t>
      </w:r>
    </w:p>
    <w:p w14:paraId="2A55147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85, 57],</w:t>
      </w:r>
    </w:p>
    <w:p w14:paraId="1CFE3E4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86, 57],</w:t>
      </w:r>
    </w:p>
    <w:p w14:paraId="60A7A34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87, 57],</w:t>
      </w:r>
    </w:p>
    <w:p w14:paraId="1A2F95D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88, 57],</w:t>
      </w:r>
    </w:p>
    <w:p w14:paraId="2E9411A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89, 57],</w:t>
      </w:r>
    </w:p>
    <w:p w14:paraId="0176F90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890, 57],</w:t>
      </w:r>
    </w:p>
    <w:p w14:paraId="4C3B8F6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91, 57],</w:t>
      </w:r>
    </w:p>
    <w:p w14:paraId="23FA304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92, 57],</w:t>
      </w:r>
    </w:p>
    <w:p w14:paraId="501BC7E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93, 57],</w:t>
      </w:r>
    </w:p>
    <w:p w14:paraId="54D098C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94, 57],</w:t>
      </w:r>
    </w:p>
    <w:p w14:paraId="6182A69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95, 57],</w:t>
      </w:r>
    </w:p>
    <w:p w14:paraId="6C3D0E6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96, 57],</w:t>
      </w:r>
    </w:p>
    <w:p w14:paraId="7D5F27D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97, 57],</w:t>
      </w:r>
    </w:p>
    <w:p w14:paraId="46883E7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98, 57],</w:t>
      </w:r>
    </w:p>
    <w:p w14:paraId="73D05F1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899, 57],</w:t>
      </w:r>
    </w:p>
    <w:p w14:paraId="1BDC369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00, 57],</w:t>
      </w:r>
    </w:p>
    <w:p w14:paraId="6A262A6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01, 57],</w:t>
      </w:r>
    </w:p>
    <w:p w14:paraId="5536519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02, 57],</w:t>
      </w:r>
    </w:p>
    <w:p w14:paraId="1FE4FE5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03, 57],</w:t>
      </w:r>
    </w:p>
    <w:p w14:paraId="2EFD824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04, 59],</w:t>
      </w:r>
    </w:p>
    <w:p w14:paraId="4E7BCC9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05, 63],</w:t>
      </w:r>
    </w:p>
    <w:p w14:paraId="7E656F4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06, 63],</w:t>
      </w:r>
    </w:p>
    <w:p w14:paraId="146C267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07, 63],</w:t>
      </w:r>
    </w:p>
    <w:p w14:paraId="140C1A9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08, 63],</w:t>
      </w:r>
    </w:p>
    <w:p w14:paraId="2F65D72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09, 66],</w:t>
      </w:r>
    </w:p>
    <w:p w14:paraId="70FB85A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10, 66],</w:t>
      </w:r>
    </w:p>
    <w:p w14:paraId="7C44128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11, 66],</w:t>
      </w:r>
    </w:p>
    <w:p w14:paraId="5A8735A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12, 66],</w:t>
      </w:r>
    </w:p>
    <w:p w14:paraId="10234B6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13, 66],</w:t>
      </w:r>
    </w:p>
    <w:p w14:paraId="351147B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14, 66],</w:t>
      </w:r>
    </w:p>
    <w:p w14:paraId="72F8733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15, 66],</w:t>
      </w:r>
    </w:p>
    <w:p w14:paraId="4069195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16, 66],</w:t>
      </w:r>
    </w:p>
    <w:p w14:paraId="1AFDEAF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17, 66],</w:t>
      </w:r>
    </w:p>
    <w:p w14:paraId="1A2B965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918, 66],</w:t>
      </w:r>
    </w:p>
    <w:p w14:paraId="1534541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19, 66],</w:t>
      </w:r>
    </w:p>
    <w:p w14:paraId="1389C15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20, 66],</w:t>
      </w:r>
    </w:p>
    <w:p w14:paraId="26CA935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21, 66],</w:t>
      </w:r>
    </w:p>
    <w:p w14:paraId="4483A36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22, 66],</w:t>
      </w:r>
    </w:p>
    <w:p w14:paraId="091FCF9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23, 66],</w:t>
      </w:r>
    </w:p>
    <w:p w14:paraId="246B269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24, 67],</w:t>
      </w:r>
    </w:p>
    <w:p w14:paraId="3DB4A08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25, 67],</w:t>
      </w:r>
    </w:p>
    <w:p w14:paraId="557E8EC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26, 67],</w:t>
      </w:r>
    </w:p>
    <w:p w14:paraId="7337D27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27, 67],</w:t>
      </w:r>
    </w:p>
    <w:p w14:paraId="3F92E4B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28, 67],</w:t>
      </w:r>
    </w:p>
    <w:p w14:paraId="015D427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29, 67],</w:t>
      </w:r>
    </w:p>
    <w:p w14:paraId="71CC482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30, 67],</w:t>
      </w:r>
    </w:p>
    <w:p w14:paraId="44F876A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31, 67],</w:t>
      </w:r>
    </w:p>
    <w:p w14:paraId="0AECC78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32, 67],</w:t>
      </w:r>
    </w:p>
    <w:p w14:paraId="38AE436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33, 67],</w:t>
      </w:r>
    </w:p>
    <w:p w14:paraId="105BBDD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34, 67],</w:t>
      </w:r>
    </w:p>
    <w:p w14:paraId="2A8E1C7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35, 67],</w:t>
      </w:r>
    </w:p>
    <w:p w14:paraId="28E7191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36, 67],</w:t>
      </w:r>
    </w:p>
    <w:p w14:paraId="44BB282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37, 67],</w:t>
      </w:r>
    </w:p>
    <w:p w14:paraId="5AFF557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38, 67],</w:t>
      </w:r>
    </w:p>
    <w:p w14:paraId="107EFAD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39, 67],</w:t>
      </w:r>
    </w:p>
    <w:p w14:paraId="7269FBE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40, 67],</w:t>
      </w:r>
    </w:p>
    <w:p w14:paraId="66F2633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41, 67],</w:t>
      </w:r>
    </w:p>
    <w:p w14:paraId="7BD48D0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42, 67],</w:t>
      </w:r>
    </w:p>
    <w:p w14:paraId="2433BFF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43, 67],</w:t>
      </w:r>
    </w:p>
    <w:p w14:paraId="7057CF4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44, 67],</w:t>
      </w:r>
    </w:p>
    <w:p w14:paraId="73B7B64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45, 67],</w:t>
      </w:r>
    </w:p>
    <w:p w14:paraId="69D79EF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946, 67],</w:t>
      </w:r>
    </w:p>
    <w:p w14:paraId="0FFA9BB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47, 67],</w:t>
      </w:r>
    </w:p>
    <w:p w14:paraId="1C3371A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48, 67],</w:t>
      </w:r>
    </w:p>
    <w:p w14:paraId="7C9AD3E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49, 67],</w:t>
      </w:r>
    </w:p>
    <w:p w14:paraId="5AC10BE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50, 67],</w:t>
      </w:r>
    </w:p>
    <w:p w14:paraId="3AF290D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51, 67],</w:t>
      </w:r>
    </w:p>
    <w:p w14:paraId="06AB152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52, 67],</w:t>
      </w:r>
    </w:p>
    <w:p w14:paraId="6C56F72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53, 67],</w:t>
      </w:r>
    </w:p>
    <w:p w14:paraId="5F5423F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54, 67],</w:t>
      </w:r>
    </w:p>
    <w:p w14:paraId="39F4157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55, 67],</w:t>
      </w:r>
    </w:p>
    <w:p w14:paraId="63E9520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56, 70],</w:t>
      </w:r>
    </w:p>
    <w:p w14:paraId="08FD76F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57, 73],</w:t>
      </w:r>
    </w:p>
    <w:p w14:paraId="7EC8DA8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58, 73],</w:t>
      </w:r>
    </w:p>
    <w:p w14:paraId="7A75861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59, 73],</w:t>
      </w:r>
    </w:p>
    <w:p w14:paraId="09A576E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60, 73],</w:t>
      </w:r>
    </w:p>
    <w:p w14:paraId="2BD0047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61, 74],</w:t>
      </w:r>
    </w:p>
    <w:p w14:paraId="6649178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62, 74],</w:t>
      </w:r>
    </w:p>
    <w:p w14:paraId="1D19B53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63, 74],</w:t>
      </w:r>
    </w:p>
    <w:p w14:paraId="7E4A113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64, 74],</w:t>
      </w:r>
    </w:p>
    <w:p w14:paraId="7A84409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65, 74],</w:t>
      </w:r>
    </w:p>
    <w:p w14:paraId="3EAE4B8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66, 74],</w:t>
      </w:r>
    </w:p>
    <w:p w14:paraId="3F93505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67, 76],</w:t>
      </w:r>
    </w:p>
    <w:p w14:paraId="117D96C3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68, 76],</w:t>
      </w:r>
    </w:p>
    <w:p w14:paraId="1A0D6E1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69, 80],</w:t>
      </w:r>
    </w:p>
    <w:p w14:paraId="104430A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70, 84],</w:t>
      </w:r>
    </w:p>
    <w:p w14:paraId="230A820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71, 84],</w:t>
      </w:r>
    </w:p>
    <w:p w14:paraId="652A415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72, 84],</w:t>
      </w:r>
    </w:p>
    <w:p w14:paraId="2118C24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73, 84],</w:t>
      </w:r>
    </w:p>
    <w:p w14:paraId="4DE1EF5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974, 84],</w:t>
      </w:r>
    </w:p>
    <w:p w14:paraId="6FA6C1E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75, 84],</w:t>
      </w:r>
    </w:p>
    <w:p w14:paraId="6B68AB3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76, 84],</w:t>
      </w:r>
    </w:p>
    <w:p w14:paraId="297CDB6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77, 84],</w:t>
      </w:r>
    </w:p>
    <w:p w14:paraId="35FA05D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78, 84],</w:t>
      </w:r>
    </w:p>
    <w:p w14:paraId="53BDDF0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79, 84],</w:t>
      </w:r>
    </w:p>
    <w:p w14:paraId="3621903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80, 85],</w:t>
      </w:r>
    </w:p>
    <w:p w14:paraId="40A6802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81, 85],</w:t>
      </w:r>
    </w:p>
    <w:p w14:paraId="4E8FEAE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82, 85],</w:t>
      </w:r>
    </w:p>
    <w:p w14:paraId="0234893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83, 85],</w:t>
      </w:r>
    </w:p>
    <w:p w14:paraId="3481249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84, 85],</w:t>
      </w:r>
    </w:p>
    <w:p w14:paraId="5965FA1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85, 85],</w:t>
      </w:r>
    </w:p>
    <w:p w14:paraId="3837520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86, 85],</w:t>
      </w:r>
    </w:p>
    <w:p w14:paraId="3D52364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87, 85],</w:t>
      </w:r>
    </w:p>
    <w:p w14:paraId="15F8041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88, 85],</w:t>
      </w:r>
    </w:p>
    <w:p w14:paraId="66C12A0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89, 85],</w:t>
      </w:r>
    </w:p>
    <w:p w14:paraId="1B76930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90, 85],</w:t>
      </w:r>
    </w:p>
    <w:p w14:paraId="2EF2713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91, 85],</w:t>
      </w:r>
    </w:p>
    <w:p w14:paraId="25EF363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92, 85],</w:t>
      </w:r>
    </w:p>
    <w:p w14:paraId="6500660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93, 85],</w:t>
      </w:r>
    </w:p>
    <w:p w14:paraId="5B57DAC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94, 85],</w:t>
      </w:r>
    </w:p>
    <w:p w14:paraId="54713798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95, 85],</w:t>
      </w:r>
    </w:p>
    <w:p w14:paraId="166EB59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96, 85],</w:t>
      </w:r>
    </w:p>
    <w:p w14:paraId="3039F10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97, 85],</w:t>
      </w:r>
    </w:p>
    <w:p w14:paraId="39E0345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98, 85],</w:t>
      </w:r>
    </w:p>
    <w:p w14:paraId="6945D50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999, 85],</w:t>
      </w:r>
    </w:p>
    <w:p w14:paraId="370AA0C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00, 85],</w:t>
      </w:r>
    </w:p>
    <w:p w14:paraId="2DC691F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01, 85],</w:t>
      </w:r>
    </w:p>
    <w:p w14:paraId="35DB6A6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1002, 85],</w:t>
      </w:r>
    </w:p>
    <w:p w14:paraId="3D8CF26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03, 85],</w:t>
      </w:r>
    </w:p>
    <w:p w14:paraId="633CAAE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04, 85],</w:t>
      </w:r>
    </w:p>
    <w:p w14:paraId="2975CE1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05, 85],</w:t>
      </w:r>
    </w:p>
    <w:p w14:paraId="2771191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06, 85],</w:t>
      </w:r>
    </w:p>
    <w:p w14:paraId="38DC1FB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07, 85],</w:t>
      </w:r>
    </w:p>
    <w:p w14:paraId="6FB93DD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08, 85],</w:t>
      </w:r>
    </w:p>
    <w:p w14:paraId="308742B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09, 85],</w:t>
      </w:r>
    </w:p>
    <w:p w14:paraId="5016606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10, 85],</w:t>
      </w:r>
    </w:p>
    <w:p w14:paraId="057E5DE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11, 85],</w:t>
      </w:r>
    </w:p>
    <w:p w14:paraId="5BE4A5F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12, 85],</w:t>
      </w:r>
    </w:p>
    <w:p w14:paraId="6DBF6F5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13, 85],</w:t>
      </w:r>
    </w:p>
    <w:p w14:paraId="641F0D1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14, 85],</w:t>
      </w:r>
    </w:p>
    <w:p w14:paraId="1645CC8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15, 89],</w:t>
      </w:r>
    </w:p>
    <w:p w14:paraId="0EC5029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16, 89],</w:t>
      </w:r>
    </w:p>
    <w:p w14:paraId="3701D5C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17, 89],</w:t>
      </w:r>
    </w:p>
    <w:p w14:paraId="5C738C4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18, 89],</w:t>
      </w:r>
    </w:p>
    <w:p w14:paraId="57D9A78E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19, 89],</w:t>
      </w:r>
    </w:p>
    <w:p w14:paraId="53FDE70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20, 89],</w:t>
      </w:r>
    </w:p>
    <w:p w14:paraId="4E94B55C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21, 89],</w:t>
      </w:r>
    </w:p>
    <w:p w14:paraId="39FE5EA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22, 91],</w:t>
      </w:r>
    </w:p>
    <w:p w14:paraId="6E8199B5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23, 91],</w:t>
      </w:r>
    </w:p>
    <w:p w14:paraId="7CF2B6A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24, 93],</w:t>
      </w:r>
    </w:p>
    <w:p w14:paraId="065709DB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25, 94],</w:t>
      </w:r>
    </w:p>
    <w:p w14:paraId="5421C58A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26, 94],</w:t>
      </w:r>
    </w:p>
    <w:p w14:paraId="2EA414B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27, 94],</w:t>
      </w:r>
    </w:p>
    <w:p w14:paraId="67BB0180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28, 94],</w:t>
      </w:r>
    </w:p>
    <w:p w14:paraId="0C35699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29, 94],</w:t>
      </w:r>
    </w:p>
    <w:p w14:paraId="782164E7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lastRenderedPageBreak/>
        <w:t xml:space="preserve">    [1030, 94],</w:t>
      </w:r>
    </w:p>
    <w:p w14:paraId="3428ECF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31, 95],</w:t>
      </w:r>
    </w:p>
    <w:p w14:paraId="21170A0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32, 95],</w:t>
      </w:r>
    </w:p>
    <w:p w14:paraId="0BE7BF81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[1033, 95]</w:t>
      </w:r>
    </w:p>
    <w:p w14:paraId="54AA63FF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>]</w:t>
      </w:r>
    </w:p>
    <w:p w14:paraId="27CB06F4" w14:textId="77777777" w:rsidR="002D7E21" w:rsidRPr="002D7E21" w:rsidRDefault="002D7E21" w:rsidP="002D7E21">
      <w:pPr>
        <w:rPr>
          <w:lang w:val="en-US"/>
        </w:rPr>
      </w:pPr>
    </w:p>
    <w:p w14:paraId="32D685E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>"""</w:t>
      </w:r>
      <w:proofErr w:type="spellStart"/>
      <w:r w:rsidRPr="002D7E21">
        <w:rPr>
          <w:lang w:val="en-US"/>
        </w:rPr>
        <w:t>En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esta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parte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declaro</w:t>
      </w:r>
      <w:proofErr w:type="spellEnd"/>
      <w:r w:rsidRPr="002D7E21">
        <w:rPr>
          <w:lang w:val="en-US"/>
        </w:rPr>
        <w:t xml:space="preserve"> dos variables </w:t>
      </w:r>
      <w:proofErr w:type="spellStart"/>
      <w:r w:rsidRPr="002D7E21">
        <w:rPr>
          <w:lang w:val="en-US"/>
        </w:rPr>
        <w:t>en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donde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contendra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los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valores</w:t>
      </w:r>
      <w:proofErr w:type="spellEnd"/>
      <w:r w:rsidRPr="002D7E21">
        <w:rPr>
          <w:lang w:val="en-US"/>
        </w:rPr>
        <w:t xml:space="preserve"> a </w:t>
      </w:r>
      <w:proofErr w:type="spellStart"/>
      <w:r w:rsidRPr="002D7E21">
        <w:rPr>
          <w:lang w:val="en-US"/>
        </w:rPr>
        <w:t>comparar</w:t>
      </w:r>
      <w:proofErr w:type="spellEnd"/>
      <w:r w:rsidRPr="002D7E21">
        <w:rPr>
          <w:lang w:val="en-US"/>
        </w:rPr>
        <w:t xml:space="preserve">, </w:t>
      </w:r>
      <w:proofErr w:type="spellStart"/>
      <w:r w:rsidRPr="002D7E21">
        <w:rPr>
          <w:lang w:val="en-US"/>
        </w:rPr>
        <w:t>en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este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caso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como</w:t>
      </w:r>
      <w:proofErr w:type="spellEnd"/>
      <w:r w:rsidRPr="002D7E21">
        <w:rPr>
          <w:lang w:val="en-US"/>
        </w:rPr>
        <w:t xml:space="preserve"> es </w:t>
      </w:r>
      <w:proofErr w:type="spellStart"/>
      <w:r w:rsidRPr="002D7E21">
        <w:rPr>
          <w:lang w:val="en-US"/>
        </w:rPr>
        <w:t>el</w:t>
      </w:r>
      <w:proofErr w:type="spellEnd"/>
      <w:r w:rsidRPr="002D7E21">
        <w:rPr>
          <w:lang w:val="en-US"/>
        </w:rPr>
        <w:t xml:space="preserve"> </w:t>
      </w:r>
      <w:proofErr w:type="spellStart"/>
      <w:r w:rsidRPr="002D7E21">
        <w:rPr>
          <w:lang w:val="en-US"/>
        </w:rPr>
        <w:t>basico</w:t>
      </w:r>
      <w:proofErr w:type="spellEnd"/>
      <w:r w:rsidRPr="002D7E21">
        <w:rPr>
          <w:lang w:val="en-US"/>
        </w:rPr>
        <w:t>,</w:t>
      </w:r>
    </w:p>
    <w:p w14:paraId="6ADB986D" w14:textId="77777777" w:rsidR="002D7E21" w:rsidRDefault="002D7E21" w:rsidP="002D7E21">
      <w:r w:rsidRPr="002D7E21">
        <w:rPr>
          <w:lang w:val="en-US"/>
        </w:rPr>
        <w:t xml:space="preserve">    </w:t>
      </w:r>
      <w:r>
        <w:t xml:space="preserve">tenemos el usuario y contraseña definida que son </w:t>
      </w:r>
      <w:proofErr w:type="spellStart"/>
      <w:r>
        <w:t>emtech</w:t>
      </w:r>
      <w:proofErr w:type="spellEnd"/>
      <w:r>
        <w:t xml:space="preserve"> y contraseña: caso1</w:t>
      </w:r>
    </w:p>
    <w:p w14:paraId="05737F91" w14:textId="77777777" w:rsidR="002D7E21" w:rsidRDefault="002D7E21" w:rsidP="002D7E21">
      <w:r>
        <w:t>"""</w:t>
      </w:r>
    </w:p>
    <w:p w14:paraId="3AF19BCB" w14:textId="77777777" w:rsidR="002D7E21" w:rsidRDefault="002D7E21" w:rsidP="002D7E21">
      <w:proofErr w:type="spellStart"/>
      <w:r>
        <w:t>user</w:t>
      </w:r>
      <w:proofErr w:type="spellEnd"/>
      <w:r>
        <w:t xml:space="preserve"> = "</w:t>
      </w:r>
      <w:proofErr w:type="spellStart"/>
      <w:r>
        <w:t>emtech</w:t>
      </w:r>
      <w:proofErr w:type="spellEnd"/>
      <w:r>
        <w:t>"</w:t>
      </w:r>
    </w:p>
    <w:p w14:paraId="61F28479" w14:textId="77777777" w:rsidR="002D7E21" w:rsidRDefault="002D7E21" w:rsidP="002D7E21">
      <w:proofErr w:type="spellStart"/>
      <w:r>
        <w:t>password</w:t>
      </w:r>
      <w:proofErr w:type="spellEnd"/>
      <w:r>
        <w:t xml:space="preserve"> = "caso1"</w:t>
      </w:r>
    </w:p>
    <w:p w14:paraId="2FD10BF8" w14:textId="77777777" w:rsidR="002D7E21" w:rsidRDefault="002D7E21" w:rsidP="002D7E21"/>
    <w:p w14:paraId="01C50629" w14:textId="77777777" w:rsidR="002D7E21" w:rsidRDefault="002D7E21" w:rsidP="002D7E21">
      <w:r>
        <w:t>"""</w:t>
      </w:r>
    </w:p>
    <w:p w14:paraId="7E89F6EE" w14:textId="77777777" w:rsidR="002D7E21" w:rsidRDefault="002D7E21" w:rsidP="002D7E21">
      <w:r>
        <w:t xml:space="preserve">En este apartado ingreso el usuario y la contraseña y </w:t>
      </w:r>
      <w:proofErr w:type="spellStart"/>
      <w:r>
        <w:t>y</w:t>
      </w:r>
      <w:proofErr w:type="spellEnd"/>
      <w:r>
        <w:t xml:space="preserve"> los aguardo cada uno en su respectiva variable para posteriormente compararlos</w:t>
      </w:r>
    </w:p>
    <w:p w14:paraId="0DD316D5" w14:textId="77777777" w:rsidR="002D7E21" w:rsidRDefault="002D7E21" w:rsidP="002D7E21">
      <w:r>
        <w:t>"""</w:t>
      </w:r>
    </w:p>
    <w:p w14:paraId="761F9210" w14:textId="77777777" w:rsidR="002D7E21" w:rsidRDefault="002D7E21" w:rsidP="002D7E21">
      <w:r>
        <w:t xml:space="preserve">usuario = </w:t>
      </w:r>
      <w:proofErr w:type="gramStart"/>
      <w:r>
        <w:t>input(</w:t>
      </w:r>
      <w:proofErr w:type="gramEnd"/>
      <w:r>
        <w:t>"Nombre de usuario: ")</w:t>
      </w:r>
    </w:p>
    <w:p w14:paraId="343361DB" w14:textId="77777777" w:rsidR="002D7E21" w:rsidRPr="002D7E21" w:rsidRDefault="002D7E21" w:rsidP="002D7E21">
      <w:pPr>
        <w:rPr>
          <w:lang w:val="en-US"/>
        </w:rPr>
      </w:pPr>
      <w:proofErr w:type="spellStart"/>
      <w:r w:rsidRPr="002D7E21">
        <w:rPr>
          <w:lang w:val="en-US"/>
        </w:rPr>
        <w:t>contrasenia</w:t>
      </w:r>
      <w:proofErr w:type="spellEnd"/>
      <w:r w:rsidRPr="002D7E21">
        <w:rPr>
          <w:lang w:val="en-US"/>
        </w:rPr>
        <w:t xml:space="preserve"> = </w:t>
      </w:r>
      <w:proofErr w:type="gramStart"/>
      <w:r w:rsidRPr="002D7E21">
        <w:rPr>
          <w:lang w:val="en-US"/>
        </w:rPr>
        <w:t>input(</w:t>
      </w:r>
      <w:proofErr w:type="gramEnd"/>
      <w:r w:rsidRPr="002D7E21">
        <w:rPr>
          <w:lang w:val="en-US"/>
        </w:rPr>
        <w:t>"</w:t>
      </w:r>
      <w:proofErr w:type="spellStart"/>
      <w:r w:rsidRPr="002D7E21">
        <w:rPr>
          <w:lang w:val="en-US"/>
        </w:rPr>
        <w:t>Contraseña</w:t>
      </w:r>
      <w:proofErr w:type="spellEnd"/>
      <w:r w:rsidRPr="002D7E21">
        <w:rPr>
          <w:lang w:val="en-US"/>
        </w:rPr>
        <w:t>: ")</w:t>
      </w:r>
    </w:p>
    <w:p w14:paraId="323DD3B8" w14:textId="77777777" w:rsidR="002D7E21" w:rsidRPr="002D7E21" w:rsidRDefault="002D7E21" w:rsidP="002D7E21">
      <w:pPr>
        <w:rPr>
          <w:lang w:val="en-US"/>
        </w:rPr>
      </w:pPr>
    </w:p>
    <w:p w14:paraId="08F0066D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>"""</w:t>
      </w:r>
    </w:p>
    <w:p w14:paraId="7B33292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This is the </w:t>
      </w:r>
      <w:proofErr w:type="spellStart"/>
      <w:r w:rsidRPr="002D7E21">
        <w:rPr>
          <w:lang w:val="en-US"/>
        </w:rPr>
        <w:t>LifeStore_SalesList</w:t>
      </w:r>
      <w:proofErr w:type="spellEnd"/>
      <w:r w:rsidRPr="002D7E21">
        <w:rPr>
          <w:lang w:val="en-US"/>
        </w:rPr>
        <w:t xml:space="preserve"> data:</w:t>
      </w:r>
    </w:p>
    <w:p w14:paraId="74BDFDA0" w14:textId="77777777" w:rsidR="002D7E21" w:rsidRPr="002D7E21" w:rsidRDefault="002D7E21" w:rsidP="002D7E21">
      <w:pPr>
        <w:rPr>
          <w:lang w:val="en-US"/>
        </w:rPr>
      </w:pPr>
    </w:p>
    <w:p w14:paraId="37B7E221" w14:textId="77777777" w:rsidR="002D7E21" w:rsidRPr="002D7E21" w:rsidRDefault="002D7E21" w:rsidP="002D7E21">
      <w:pPr>
        <w:rPr>
          <w:lang w:val="en-US"/>
        </w:rPr>
      </w:pPr>
      <w:proofErr w:type="spellStart"/>
      <w:r w:rsidRPr="002D7E21">
        <w:rPr>
          <w:lang w:val="en-US"/>
        </w:rPr>
        <w:t>lifestore_searches</w:t>
      </w:r>
      <w:proofErr w:type="spellEnd"/>
      <w:r w:rsidRPr="002D7E21">
        <w:rPr>
          <w:lang w:val="en-US"/>
        </w:rPr>
        <w:t xml:space="preserve"> = [</w:t>
      </w:r>
      <w:proofErr w:type="spellStart"/>
      <w:r w:rsidRPr="002D7E21">
        <w:rPr>
          <w:lang w:val="en-US"/>
        </w:rPr>
        <w:t>id_search</w:t>
      </w:r>
      <w:proofErr w:type="spellEnd"/>
      <w:r w:rsidRPr="002D7E21">
        <w:rPr>
          <w:lang w:val="en-US"/>
        </w:rPr>
        <w:t>, id product]</w:t>
      </w:r>
    </w:p>
    <w:p w14:paraId="246AE155" w14:textId="77777777" w:rsidR="002D7E21" w:rsidRPr="002D7E21" w:rsidRDefault="002D7E21" w:rsidP="002D7E21">
      <w:pPr>
        <w:rPr>
          <w:lang w:val="en-US"/>
        </w:rPr>
      </w:pPr>
      <w:proofErr w:type="spellStart"/>
      <w:r w:rsidRPr="002D7E21">
        <w:rPr>
          <w:lang w:val="en-US"/>
        </w:rPr>
        <w:t>lifestore_sales</w:t>
      </w:r>
      <w:proofErr w:type="spellEnd"/>
      <w:r w:rsidRPr="002D7E21">
        <w:rPr>
          <w:lang w:val="en-US"/>
        </w:rPr>
        <w:t xml:space="preserve"> = [</w:t>
      </w:r>
      <w:proofErr w:type="spellStart"/>
      <w:r w:rsidRPr="002D7E21">
        <w:rPr>
          <w:lang w:val="en-US"/>
        </w:rPr>
        <w:t>id_sale</w:t>
      </w:r>
      <w:proofErr w:type="spellEnd"/>
      <w:r w:rsidRPr="002D7E21">
        <w:rPr>
          <w:lang w:val="en-US"/>
        </w:rPr>
        <w:t xml:space="preserve">, </w:t>
      </w:r>
      <w:proofErr w:type="spellStart"/>
      <w:r w:rsidRPr="002D7E21">
        <w:rPr>
          <w:lang w:val="en-US"/>
        </w:rPr>
        <w:t>id_product</w:t>
      </w:r>
      <w:proofErr w:type="spellEnd"/>
      <w:r w:rsidRPr="002D7E21">
        <w:rPr>
          <w:lang w:val="en-US"/>
        </w:rPr>
        <w:t>, score (from 1 to 5), date, refund (1 for true or 0 to false)]</w:t>
      </w:r>
    </w:p>
    <w:p w14:paraId="33534F73" w14:textId="77777777" w:rsidR="002D7E21" w:rsidRPr="002D7E21" w:rsidRDefault="002D7E21" w:rsidP="002D7E21">
      <w:pPr>
        <w:rPr>
          <w:lang w:val="en-US"/>
        </w:rPr>
      </w:pPr>
      <w:proofErr w:type="spellStart"/>
      <w:r w:rsidRPr="002D7E21">
        <w:rPr>
          <w:lang w:val="en-US"/>
        </w:rPr>
        <w:t>lifestore_products</w:t>
      </w:r>
      <w:proofErr w:type="spellEnd"/>
      <w:r w:rsidRPr="002D7E21">
        <w:rPr>
          <w:lang w:val="en-US"/>
        </w:rPr>
        <w:t xml:space="preserve"> = [</w:t>
      </w:r>
      <w:proofErr w:type="spellStart"/>
      <w:r w:rsidRPr="002D7E21">
        <w:rPr>
          <w:lang w:val="en-US"/>
        </w:rPr>
        <w:t>id_product</w:t>
      </w:r>
      <w:proofErr w:type="spellEnd"/>
      <w:r w:rsidRPr="002D7E21">
        <w:rPr>
          <w:lang w:val="en-US"/>
        </w:rPr>
        <w:t>, name, price, category, stock]</w:t>
      </w:r>
    </w:p>
    <w:p w14:paraId="1E1BB2E4" w14:textId="77777777" w:rsidR="002D7E21" w:rsidRDefault="002D7E21" w:rsidP="002D7E21">
      <w:r>
        <w:t>ventas tiene 283 ventas en total</w:t>
      </w:r>
    </w:p>
    <w:p w14:paraId="27AA8C94" w14:textId="77777777" w:rsidR="002D7E21" w:rsidRDefault="002D7E21" w:rsidP="002D7E21">
      <w:r>
        <w:t>"""</w:t>
      </w:r>
    </w:p>
    <w:p w14:paraId="54DFC2A3" w14:textId="77777777" w:rsidR="002D7E21" w:rsidRDefault="002D7E21" w:rsidP="002D7E21"/>
    <w:p w14:paraId="273ABBE3" w14:textId="77777777" w:rsidR="002D7E21" w:rsidRDefault="002D7E21" w:rsidP="002D7E21">
      <w:r>
        <w:t xml:space="preserve">#Aqui hago uso de una </w:t>
      </w:r>
      <w:proofErr w:type="spellStart"/>
      <w:r>
        <w:t>funcion</w:t>
      </w:r>
      <w:proofErr w:type="spellEnd"/>
      <w:r>
        <w:t xml:space="preserve"> para </w:t>
      </w:r>
      <w:proofErr w:type="spellStart"/>
      <w:r>
        <w:t>asi</w:t>
      </w:r>
      <w:proofErr w:type="spellEnd"/>
      <w:r>
        <w:t xml:space="preserve"> poderla llamar cuando quiera o cuantas </w:t>
      </w:r>
      <w:proofErr w:type="spellStart"/>
      <w:r>
        <w:t>beces</w:t>
      </w:r>
      <w:proofErr w:type="spellEnd"/>
      <w:r>
        <w:t xml:space="preserve"> quiera</w:t>
      </w:r>
    </w:p>
    <w:p w14:paraId="1346B0AF" w14:textId="77777777" w:rsidR="002D7E21" w:rsidRDefault="002D7E21" w:rsidP="002D7E21"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admin</w:t>
      </w:r>
      <w:proofErr w:type="spellEnd"/>
      <w:r>
        <w:t>(</w:t>
      </w:r>
      <w:proofErr w:type="gramEnd"/>
      <w:r>
        <w:t>):</w:t>
      </w:r>
    </w:p>
    <w:p w14:paraId="19F4EC6A" w14:textId="77777777" w:rsidR="002D7E21" w:rsidRDefault="002D7E21" w:rsidP="002D7E21">
      <w:r>
        <w:t xml:space="preserve">    #declaro las </w:t>
      </w:r>
      <w:proofErr w:type="spellStart"/>
      <w:r>
        <w:t>bariables</w:t>
      </w:r>
      <w:proofErr w:type="spellEnd"/>
      <w:r>
        <w:t xml:space="preserve"> para sacar el conteo de los 5 productos con mayores ventas</w:t>
      </w:r>
    </w:p>
    <w:p w14:paraId="641E52E1" w14:textId="77777777" w:rsidR="002D7E21" w:rsidRDefault="002D7E21" w:rsidP="002D7E21">
      <w:r>
        <w:t xml:space="preserve">    </w:t>
      </w:r>
      <w:proofErr w:type="spellStart"/>
      <w:r>
        <w:t>suma_venta</w:t>
      </w:r>
      <w:proofErr w:type="spellEnd"/>
      <w:r>
        <w:t xml:space="preserve"> = 0</w:t>
      </w:r>
    </w:p>
    <w:p w14:paraId="7A5E80AA" w14:textId="77777777" w:rsidR="002D7E21" w:rsidRDefault="002D7E21" w:rsidP="002D7E21">
      <w:r>
        <w:t xml:space="preserve">    #declaro </w:t>
      </w:r>
      <w:proofErr w:type="spellStart"/>
      <w:r>
        <w:t>tambien</w:t>
      </w:r>
      <w:proofErr w:type="spellEnd"/>
      <w:r>
        <w:t xml:space="preserve"> una lista en donde </w:t>
      </w:r>
      <w:proofErr w:type="spellStart"/>
      <w:r>
        <w:t>aqui</w:t>
      </w:r>
      <w:proofErr w:type="spellEnd"/>
      <w:r>
        <w:t xml:space="preserve"> aguardare todos los datos de las ventas</w:t>
      </w:r>
    </w:p>
    <w:p w14:paraId="167AEE6D" w14:textId="77777777" w:rsidR="002D7E21" w:rsidRDefault="002D7E21" w:rsidP="002D7E21">
      <w:r>
        <w:t xml:space="preserve">    </w:t>
      </w:r>
      <w:proofErr w:type="spellStart"/>
      <w:r>
        <w:t>ventas_totales</w:t>
      </w:r>
      <w:proofErr w:type="spellEnd"/>
      <w:r>
        <w:t xml:space="preserve"> = []</w:t>
      </w:r>
    </w:p>
    <w:p w14:paraId="05197809" w14:textId="77777777" w:rsidR="002D7E21" w:rsidRDefault="002D7E21" w:rsidP="002D7E21">
      <w:r>
        <w:t xml:space="preserve">    #declaro un ciclo </w:t>
      </w:r>
      <w:proofErr w:type="spellStart"/>
      <w:r>
        <w:t>for</w:t>
      </w:r>
      <w:proofErr w:type="spellEnd"/>
      <w:r>
        <w:t xml:space="preserve"> en donde me iterara todas las vueltas como tenga agregados la lista</w:t>
      </w:r>
    </w:p>
    <w:p w14:paraId="3D1E99BB" w14:textId="77777777" w:rsidR="002D7E21" w:rsidRPr="002D7E21" w:rsidRDefault="002D7E21" w:rsidP="002D7E21">
      <w:pPr>
        <w:rPr>
          <w:lang w:val="en-US"/>
        </w:rPr>
      </w:pPr>
      <w:r>
        <w:t xml:space="preserve">    </w:t>
      </w:r>
      <w:r w:rsidRPr="002D7E21">
        <w:rPr>
          <w:lang w:val="en-US"/>
        </w:rPr>
        <w:t xml:space="preserve">for </w:t>
      </w:r>
      <w:proofErr w:type="spellStart"/>
      <w:r w:rsidRPr="002D7E21">
        <w:rPr>
          <w:lang w:val="en-US"/>
        </w:rPr>
        <w:t>producto</w:t>
      </w:r>
      <w:proofErr w:type="spellEnd"/>
      <w:r w:rsidRPr="002D7E21">
        <w:rPr>
          <w:lang w:val="en-US"/>
        </w:rPr>
        <w:t xml:space="preserve"> in </w:t>
      </w:r>
      <w:proofErr w:type="spellStart"/>
      <w:r w:rsidRPr="002D7E21">
        <w:rPr>
          <w:lang w:val="en-US"/>
        </w:rPr>
        <w:t>lifestore_products</w:t>
      </w:r>
      <w:proofErr w:type="spellEnd"/>
      <w:r w:rsidRPr="002D7E21">
        <w:rPr>
          <w:lang w:val="en-US"/>
        </w:rPr>
        <w:t>:</w:t>
      </w:r>
    </w:p>
    <w:p w14:paraId="59FC7811" w14:textId="77777777" w:rsidR="002D7E21" w:rsidRPr="002D7E21" w:rsidRDefault="002D7E21" w:rsidP="002D7E21">
      <w:pPr>
        <w:rPr>
          <w:lang w:val="en-US"/>
        </w:rPr>
      </w:pPr>
    </w:p>
    <w:p w14:paraId="45971BE9" w14:textId="77777777" w:rsidR="002D7E21" w:rsidRDefault="002D7E21" w:rsidP="002D7E21">
      <w:r w:rsidRPr="002D7E21">
        <w:rPr>
          <w:lang w:val="en-US"/>
        </w:rPr>
        <w:t xml:space="preserve">        </w:t>
      </w:r>
      <w:proofErr w:type="spellStart"/>
      <w:r>
        <w:t>suma_venta</w:t>
      </w:r>
      <w:proofErr w:type="spellEnd"/>
      <w:r>
        <w:t xml:space="preserve"> = 0</w:t>
      </w:r>
    </w:p>
    <w:p w14:paraId="51169D86" w14:textId="77777777" w:rsidR="002D7E21" w:rsidRDefault="002D7E21" w:rsidP="002D7E21">
      <w:r>
        <w:t xml:space="preserve">        #declaro otro </w:t>
      </w:r>
      <w:proofErr w:type="spellStart"/>
      <w:r>
        <w:t>for</w:t>
      </w:r>
      <w:proofErr w:type="spellEnd"/>
      <w:r>
        <w:t xml:space="preserve"> en donde este me iterara todas las ventas que contenga la lista de ventas</w:t>
      </w:r>
    </w:p>
    <w:p w14:paraId="6BA5FC63" w14:textId="77777777" w:rsidR="002D7E21" w:rsidRPr="002D7E21" w:rsidRDefault="002D7E21" w:rsidP="002D7E21">
      <w:pPr>
        <w:rPr>
          <w:lang w:val="en-US"/>
        </w:rPr>
      </w:pPr>
      <w:r>
        <w:t xml:space="preserve">        </w:t>
      </w:r>
      <w:r w:rsidRPr="002D7E21">
        <w:rPr>
          <w:lang w:val="en-US"/>
        </w:rPr>
        <w:t xml:space="preserve">for </w:t>
      </w:r>
      <w:proofErr w:type="spellStart"/>
      <w:r w:rsidRPr="002D7E21">
        <w:rPr>
          <w:lang w:val="en-US"/>
        </w:rPr>
        <w:t>venta</w:t>
      </w:r>
      <w:proofErr w:type="spellEnd"/>
      <w:r w:rsidRPr="002D7E21">
        <w:rPr>
          <w:lang w:val="en-US"/>
        </w:rPr>
        <w:t xml:space="preserve"> in </w:t>
      </w:r>
      <w:proofErr w:type="spellStart"/>
      <w:r w:rsidRPr="002D7E21">
        <w:rPr>
          <w:lang w:val="en-US"/>
        </w:rPr>
        <w:t>lifestore_sales</w:t>
      </w:r>
      <w:proofErr w:type="spellEnd"/>
      <w:r w:rsidRPr="002D7E21">
        <w:rPr>
          <w:lang w:val="en-US"/>
        </w:rPr>
        <w:t>:</w:t>
      </w:r>
    </w:p>
    <w:p w14:paraId="59D05295" w14:textId="77777777" w:rsidR="002D7E21" w:rsidRDefault="002D7E21" w:rsidP="002D7E21">
      <w:r w:rsidRPr="002D7E21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venta[</w:t>
      </w:r>
      <w:proofErr w:type="gramEnd"/>
      <w:r>
        <w:t>1] == producto[0]:</w:t>
      </w:r>
    </w:p>
    <w:p w14:paraId="27FCF845" w14:textId="77777777" w:rsidR="002D7E21" w:rsidRDefault="002D7E21" w:rsidP="002D7E21">
      <w:r>
        <w:t xml:space="preserve">                #cada vez que entre a la </w:t>
      </w:r>
      <w:proofErr w:type="spellStart"/>
      <w:r>
        <w:t>condicion</w:t>
      </w:r>
      <w:proofErr w:type="spellEnd"/>
      <w:r>
        <w:t xml:space="preserve"> sumara uno que </w:t>
      </w:r>
      <w:proofErr w:type="spellStart"/>
      <w:r>
        <w:t>sera</w:t>
      </w:r>
      <w:proofErr w:type="spellEnd"/>
      <w:r>
        <w:t xml:space="preserve"> la referencia a la venta</w:t>
      </w:r>
    </w:p>
    <w:p w14:paraId="2ECD3640" w14:textId="77777777" w:rsidR="002D7E21" w:rsidRDefault="002D7E21" w:rsidP="002D7E21">
      <w:r>
        <w:t xml:space="preserve">                </w:t>
      </w:r>
      <w:proofErr w:type="spellStart"/>
      <w:r>
        <w:t>suma_venta</w:t>
      </w:r>
      <w:proofErr w:type="spellEnd"/>
      <w:r>
        <w:t xml:space="preserve"> += 1</w:t>
      </w:r>
    </w:p>
    <w:p w14:paraId="11A6FE29" w14:textId="77777777" w:rsidR="002D7E21" w:rsidRDefault="002D7E21" w:rsidP="002D7E21">
      <w:r>
        <w:t xml:space="preserve">        </w:t>
      </w:r>
    </w:p>
    <w:p w14:paraId="4E711441" w14:textId="77777777" w:rsidR="002D7E21" w:rsidRDefault="002D7E21" w:rsidP="002D7E21">
      <w:r>
        <w:t xml:space="preserve">        #aqui agrego a la lista el tipo de producto que es junto con el </w:t>
      </w:r>
      <w:proofErr w:type="spellStart"/>
      <w:r>
        <w:t>totald</w:t>
      </w:r>
      <w:proofErr w:type="spellEnd"/>
      <w:r>
        <w:t xml:space="preserve"> de ventas, una lista anillada  </w:t>
      </w:r>
    </w:p>
    <w:p w14:paraId="6322E5A4" w14:textId="77777777" w:rsidR="002D7E21" w:rsidRDefault="002D7E21" w:rsidP="002D7E21">
      <w:r>
        <w:t xml:space="preserve">        </w:t>
      </w:r>
      <w:proofErr w:type="spellStart"/>
      <w:r>
        <w:t>ventas_</w:t>
      </w:r>
      <w:proofErr w:type="gramStart"/>
      <w:r>
        <w:t>totales.append</w:t>
      </w:r>
      <w:proofErr w:type="spellEnd"/>
      <w:proofErr w:type="gramEnd"/>
      <w:r>
        <w:t>([producto[0],</w:t>
      </w:r>
      <w:proofErr w:type="spellStart"/>
      <w:r>
        <w:t>suma_venta</w:t>
      </w:r>
      <w:proofErr w:type="spellEnd"/>
      <w:r>
        <w:t>])</w:t>
      </w:r>
    </w:p>
    <w:p w14:paraId="4CD0B139" w14:textId="77777777" w:rsidR="002D7E21" w:rsidRDefault="002D7E21" w:rsidP="002D7E21">
      <w:r>
        <w:t xml:space="preserve">    #En esta parte ordeno la lista para que me muestre los valores de mayor a menor y </w:t>
      </w:r>
      <w:proofErr w:type="spellStart"/>
      <w:r>
        <w:t>asi</w:t>
      </w:r>
      <w:proofErr w:type="spellEnd"/>
      <w:r>
        <w:t xml:space="preserve"> poder sacar los productos con </w:t>
      </w:r>
      <w:proofErr w:type="spellStart"/>
      <w:r>
        <w:t>mas</w:t>
      </w:r>
      <w:proofErr w:type="spellEnd"/>
      <w:r>
        <w:t xml:space="preserve"> ventas</w:t>
      </w:r>
    </w:p>
    <w:p w14:paraId="7D2BC014" w14:textId="77777777" w:rsidR="002D7E21" w:rsidRDefault="002D7E21" w:rsidP="002D7E21">
      <w:r>
        <w:t xml:space="preserve">    </w:t>
      </w:r>
      <w:proofErr w:type="spellStart"/>
      <w:r>
        <w:t>ventas_</w:t>
      </w:r>
      <w:proofErr w:type="gramStart"/>
      <w:r>
        <w:t>totales.sort</w:t>
      </w:r>
      <w:proofErr w:type="spellEnd"/>
      <w:proofErr w:type="gramEnd"/>
      <w:r>
        <w:t>(</w:t>
      </w:r>
      <w:proofErr w:type="spellStart"/>
      <w:r>
        <w:t>key</w:t>
      </w:r>
      <w:proofErr w:type="spellEnd"/>
      <w:r>
        <w:t xml:space="preserve">=lambda </w:t>
      </w:r>
      <w:proofErr w:type="spellStart"/>
      <w:r>
        <w:t>venta_total</w:t>
      </w:r>
      <w:proofErr w:type="spellEnd"/>
      <w:r>
        <w:t xml:space="preserve">: </w:t>
      </w:r>
      <w:proofErr w:type="spellStart"/>
      <w:r>
        <w:t>venta_total</w:t>
      </w:r>
      <w:proofErr w:type="spellEnd"/>
      <w:r>
        <w:t>[1], reverse=True)</w:t>
      </w:r>
    </w:p>
    <w:p w14:paraId="1274C072" w14:textId="77777777" w:rsidR="002D7E21" w:rsidRDefault="002D7E21" w:rsidP="002D7E21"/>
    <w:p w14:paraId="24078E96" w14:textId="77777777" w:rsidR="002D7E21" w:rsidRDefault="002D7E21" w:rsidP="002D7E21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\</w:t>
      </w:r>
      <w:proofErr w:type="spellStart"/>
      <w:r>
        <w:t>nLos</w:t>
      </w:r>
      <w:proofErr w:type="spellEnd"/>
      <w:r>
        <w:t xml:space="preserve"> 5 productos con mayores ventas:")</w:t>
      </w:r>
    </w:p>
    <w:p w14:paraId="50F5DAAC" w14:textId="77777777" w:rsidR="002D7E21" w:rsidRDefault="002D7E21" w:rsidP="002D7E21">
      <w:r>
        <w:lastRenderedPageBreak/>
        <w:t xml:space="preserve">    #En este ciclo imprimo los 5 productos con mayores ventas ya que </w:t>
      </w:r>
      <w:proofErr w:type="spellStart"/>
      <w:r>
        <w:t>estan</w:t>
      </w:r>
      <w:proofErr w:type="spellEnd"/>
      <w:r>
        <w:t xml:space="preserve"> ordenados de mayor a menor </w:t>
      </w:r>
    </w:p>
    <w:p w14:paraId="02D2CB95" w14:textId="77777777" w:rsidR="002D7E21" w:rsidRPr="002D7E21" w:rsidRDefault="002D7E21" w:rsidP="002D7E21">
      <w:pPr>
        <w:rPr>
          <w:lang w:val="en-US"/>
        </w:rPr>
      </w:pPr>
      <w:r>
        <w:t xml:space="preserve">    </w:t>
      </w:r>
      <w:r w:rsidRPr="002D7E21">
        <w:rPr>
          <w:lang w:val="en-US"/>
        </w:rPr>
        <w:t xml:space="preserve">for </w:t>
      </w:r>
      <w:proofErr w:type="spellStart"/>
      <w:r w:rsidRPr="002D7E21">
        <w:rPr>
          <w:lang w:val="en-US"/>
        </w:rPr>
        <w:t>i</w:t>
      </w:r>
      <w:proofErr w:type="spellEnd"/>
      <w:r w:rsidRPr="002D7E21">
        <w:rPr>
          <w:lang w:val="en-US"/>
        </w:rPr>
        <w:t xml:space="preserve"> in </w:t>
      </w:r>
      <w:proofErr w:type="gramStart"/>
      <w:r w:rsidRPr="002D7E21">
        <w:rPr>
          <w:lang w:val="en-US"/>
        </w:rPr>
        <w:t>range(</w:t>
      </w:r>
      <w:proofErr w:type="gramEnd"/>
      <w:r w:rsidRPr="002D7E21">
        <w:rPr>
          <w:lang w:val="en-US"/>
        </w:rPr>
        <w:t>5):</w:t>
      </w:r>
    </w:p>
    <w:p w14:paraId="6BD8D776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    print(</w:t>
      </w:r>
      <w:proofErr w:type="spellStart"/>
      <w:r w:rsidRPr="002D7E21">
        <w:rPr>
          <w:lang w:val="en-US"/>
        </w:rPr>
        <w:t>ventas_totales</w:t>
      </w:r>
      <w:proofErr w:type="spellEnd"/>
      <w:r w:rsidRPr="002D7E21">
        <w:rPr>
          <w:lang w:val="en-US"/>
        </w:rPr>
        <w:t>[</w:t>
      </w:r>
      <w:proofErr w:type="spellStart"/>
      <w:r w:rsidRPr="002D7E21">
        <w:rPr>
          <w:lang w:val="en-US"/>
        </w:rPr>
        <w:t>i</w:t>
      </w:r>
      <w:proofErr w:type="spellEnd"/>
      <w:r w:rsidRPr="002D7E21">
        <w:rPr>
          <w:lang w:val="en-US"/>
        </w:rPr>
        <w:t>])</w:t>
      </w:r>
    </w:p>
    <w:p w14:paraId="78CEBCE2" w14:textId="77777777" w:rsidR="002D7E21" w:rsidRPr="002D7E21" w:rsidRDefault="002D7E21" w:rsidP="002D7E21">
      <w:pPr>
        <w:rPr>
          <w:lang w:val="en-US"/>
        </w:rPr>
      </w:pPr>
    </w:p>
    <w:p w14:paraId="2E3113FA" w14:textId="77777777" w:rsidR="002D7E21" w:rsidRDefault="002D7E21" w:rsidP="002D7E21">
      <w:r w:rsidRPr="002D7E21">
        <w:rPr>
          <w:lang w:val="en-US"/>
        </w:rPr>
        <w:t xml:space="preserve">    </w:t>
      </w:r>
      <w:r>
        <w:t xml:space="preserve">#declaro las variables para hacer uso del conteo de la </w:t>
      </w:r>
      <w:proofErr w:type="spellStart"/>
      <w:r>
        <w:t>busqueda</w:t>
      </w:r>
      <w:proofErr w:type="spellEnd"/>
    </w:p>
    <w:p w14:paraId="2BD82AA0" w14:textId="77777777" w:rsidR="002D7E21" w:rsidRDefault="002D7E21" w:rsidP="002D7E21">
      <w:r>
        <w:t xml:space="preserve">    </w:t>
      </w:r>
      <w:proofErr w:type="spellStart"/>
      <w:r>
        <w:t>suma_busca</w:t>
      </w:r>
      <w:proofErr w:type="spellEnd"/>
      <w:r>
        <w:t xml:space="preserve"> = 0</w:t>
      </w:r>
    </w:p>
    <w:p w14:paraId="1EE7F692" w14:textId="77777777" w:rsidR="002D7E21" w:rsidRDefault="002D7E21" w:rsidP="002D7E21">
      <w:r>
        <w:t xml:space="preserve">    </w:t>
      </w:r>
      <w:proofErr w:type="spellStart"/>
      <w:r>
        <w:t>busca_total</w:t>
      </w:r>
      <w:proofErr w:type="spellEnd"/>
      <w:r>
        <w:t xml:space="preserve"> = []</w:t>
      </w:r>
    </w:p>
    <w:p w14:paraId="43EB0C97" w14:textId="77777777" w:rsidR="002D7E21" w:rsidRDefault="002D7E21" w:rsidP="002D7E21">
      <w:r>
        <w:t xml:space="preserve">    #en este caso el </w:t>
      </w:r>
      <w:proofErr w:type="spellStart"/>
      <w:r>
        <w:t>for</w:t>
      </w:r>
      <w:proofErr w:type="spellEnd"/>
      <w:r>
        <w:t xml:space="preserve"> iterara cada producto</w:t>
      </w:r>
    </w:p>
    <w:p w14:paraId="2B4ED69F" w14:textId="77777777" w:rsidR="002D7E21" w:rsidRDefault="002D7E21" w:rsidP="002D7E21"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o_</w:t>
      </w:r>
      <w:proofErr w:type="gramStart"/>
      <w:r>
        <w:t>buscado</w:t>
      </w:r>
      <w:proofErr w:type="spellEnd"/>
      <w:r>
        <w:t xml:space="preserve"> in</w:t>
      </w:r>
      <w:proofErr w:type="gramEnd"/>
      <w:r>
        <w:t xml:space="preserve"> </w:t>
      </w:r>
      <w:proofErr w:type="spellStart"/>
      <w:r>
        <w:t>lifestore_products</w:t>
      </w:r>
      <w:proofErr w:type="spellEnd"/>
      <w:r>
        <w:t>:</w:t>
      </w:r>
    </w:p>
    <w:p w14:paraId="0A8C5C78" w14:textId="77777777" w:rsidR="002D7E21" w:rsidRDefault="002D7E21" w:rsidP="002D7E21"/>
    <w:p w14:paraId="45C41EBE" w14:textId="77777777" w:rsidR="002D7E21" w:rsidRDefault="002D7E21" w:rsidP="002D7E21">
      <w:r>
        <w:t xml:space="preserve">        </w:t>
      </w:r>
      <w:proofErr w:type="spellStart"/>
      <w:r>
        <w:t>suma_busca</w:t>
      </w:r>
      <w:proofErr w:type="spellEnd"/>
      <w:r>
        <w:t xml:space="preserve"> = 0</w:t>
      </w:r>
    </w:p>
    <w:p w14:paraId="0FDC2CE1" w14:textId="77777777" w:rsidR="002D7E21" w:rsidRDefault="002D7E21" w:rsidP="002D7E21"/>
    <w:p w14:paraId="0CB25CA7" w14:textId="77777777" w:rsidR="002D7E21" w:rsidRDefault="002D7E21" w:rsidP="002D7E21">
      <w:r>
        <w:t xml:space="preserve">        #este </w:t>
      </w:r>
      <w:proofErr w:type="spellStart"/>
      <w:r>
        <w:t>for</w:t>
      </w:r>
      <w:proofErr w:type="spellEnd"/>
      <w:r>
        <w:t xml:space="preserve"> lo que </w:t>
      </w:r>
      <w:proofErr w:type="spellStart"/>
      <w:r>
        <w:t>hara</w:t>
      </w:r>
      <w:proofErr w:type="spellEnd"/>
      <w:r>
        <w:t xml:space="preserve"> es leer todos las </w:t>
      </w:r>
      <w:proofErr w:type="spellStart"/>
      <w:r>
        <w:t>busquedas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</w:t>
      </w:r>
      <w:proofErr w:type="spellStart"/>
      <w:r>
        <w:t>porder</w:t>
      </w:r>
      <w:proofErr w:type="spellEnd"/>
      <w:r>
        <w:t xml:space="preserve"> compararlos </w:t>
      </w:r>
      <w:proofErr w:type="gramStart"/>
      <w:r>
        <w:t>con  los</w:t>
      </w:r>
      <w:proofErr w:type="gramEnd"/>
      <w:r>
        <w:t xml:space="preserve"> productos</w:t>
      </w:r>
    </w:p>
    <w:p w14:paraId="31992CE3" w14:textId="77777777" w:rsidR="002D7E21" w:rsidRPr="002D7E21" w:rsidRDefault="002D7E21" w:rsidP="002D7E21">
      <w:pPr>
        <w:rPr>
          <w:lang w:val="en-US"/>
        </w:rPr>
      </w:pPr>
      <w:r>
        <w:t xml:space="preserve">        </w:t>
      </w:r>
      <w:r w:rsidRPr="002D7E21">
        <w:rPr>
          <w:lang w:val="en-US"/>
        </w:rPr>
        <w:t xml:space="preserve">for </w:t>
      </w:r>
      <w:proofErr w:type="spellStart"/>
      <w:r w:rsidRPr="002D7E21">
        <w:rPr>
          <w:lang w:val="en-US"/>
        </w:rPr>
        <w:t>busqueda</w:t>
      </w:r>
      <w:proofErr w:type="spellEnd"/>
      <w:r w:rsidRPr="002D7E21">
        <w:rPr>
          <w:lang w:val="en-US"/>
        </w:rPr>
        <w:t xml:space="preserve"> in </w:t>
      </w:r>
      <w:proofErr w:type="spellStart"/>
      <w:r w:rsidRPr="002D7E21">
        <w:rPr>
          <w:lang w:val="en-US"/>
        </w:rPr>
        <w:t>lifestore_searches</w:t>
      </w:r>
      <w:proofErr w:type="spellEnd"/>
      <w:r w:rsidRPr="002D7E21">
        <w:rPr>
          <w:lang w:val="en-US"/>
        </w:rPr>
        <w:t>:</w:t>
      </w:r>
    </w:p>
    <w:p w14:paraId="5C5BDF79" w14:textId="77777777" w:rsidR="002D7E21" w:rsidRDefault="002D7E21" w:rsidP="002D7E21">
      <w:r w:rsidRPr="002D7E21">
        <w:rPr>
          <w:lang w:val="en-US"/>
        </w:rPr>
        <w:t xml:space="preserve">            </w:t>
      </w:r>
      <w:r>
        <w:t xml:space="preserve">#aqui es donde hago la </w:t>
      </w:r>
      <w:proofErr w:type="spellStart"/>
      <w:r>
        <w:t>comparacion</w:t>
      </w:r>
      <w:proofErr w:type="spellEnd"/>
      <w:r>
        <w:t xml:space="preserve"> para ver si la </w:t>
      </w:r>
      <w:proofErr w:type="spellStart"/>
      <w:r>
        <w:t>busqueda</w:t>
      </w:r>
      <w:proofErr w:type="spellEnd"/>
      <w:r>
        <w:t xml:space="preserve"> es igual al producto</w:t>
      </w:r>
    </w:p>
    <w:p w14:paraId="4B990B15" w14:textId="77777777" w:rsidR="002D7E21" w:rsidRDefault="002D7E21" w:rsidP="002D7E21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busqueda</w:t>
      </w:r>
      <w:proofErr w:type="spellEnd"/>
      <w:r>
        <w:t>[</w:t>
      </w:r>
      <w:proofErr w:type="gramEnd"/>
      <w:r>
        <w:t xml:space="preserve">1] == </w:t>
      </w:r>
      <w:proofErr w:type="spellStart"/>
      <w:r>
        <w:t>producto_buscado</w:t>
      </w:r>
      <w:proofErr w:type="spellEnd"/>
      <w:r>
        <w:t>[0]:</w:t>
      </w:r>
    </w:p>
    <w:p w14:paraId="494B1492" w14:textId="77777777" w:rsidR="002D7E21" w:rsidRDefault="002D7E21" w:rsidP="002D7E21">
      <w:r>
        <w:t xml:space="preserve">      </w:t>
      </w:r>
    </w:p>
    <w:p w14:paraId="60610D1D" w14:textId="77777777" w:rsidR="002D7E21" w:rsidRDefault="002D7E21" w:rsidP="002D7E21">
      <w:r>
        <w:t xml:space="preserve">                </w:t>
      </w:r>
      <w:proofErr w:type="spellStart"/>
      <w:r>
        <w:t>suma_busca</w:t>
      </w:r>
      <w:proofErr w:type="spellEnd"/>
      <w:r>
        <w:t xml:space="preserve"> += 1</w:t>
      </w:r>
    </w:p>
    <w:p w14:paraId="0640F6D8" w14:textId="77777777" w:rsidR="002D7E21" w:rsidRDefault="002D7E21" w:rsidP="002D7E21">
      <w:r>
        <w:t xml:space="preserve">         </w:t>
      </w:r>
    </w:p>
    <w:p w14:paraId="054A5FC4" w14:textId="77777777" w:rsidR="002D7E21" w:rsidRDefault="002D7E21" w:rsidP="002D7E21">
      <w:r>
        <w:t xml:space="preserve">        #agrego a la lista el producto y 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busqueda</w:t>
      </w:r>
      <w:proofErr w:type="spellEnd"/>
      <w:r>
        <w:t xml:space="preserve"> que ha tenido ese producto</w:t>
      </w:r>
    </w:p>
    <w:p w14:paraId="11488486" w14:textId="77777777" w:rsidR="002D7E21" w:rsidRDefault="002D7E21" w:rsidP="002D7E21">
      <w:r>
        <w:t xml:space="preserve">        </w:t>
      </w:r>
      <w:proofErr w:type="spellStart"/>
      <w:r>
        <w:t>busca_</w:t>
      </w:r>
      <w:proofErr w:type="gramStart"/>
      <w:r>
        <w:t>total.append</w:t>
      </w:r>
      <w:proofErr w:type="spellEnd"/>
      <w:proofErr w:type="gramEnd"/>
      <w:r>
        <w:t>([</w:t>
      </w:r>
      <w:proofErr w:type="spellStart"/>
      <w:r>
        <w:t>producto_buscado</w:t>
      </w:r>
      <w:proofErr w:type="spellEnd"/>
      <w:r>
        <w:t>[0],</w:t>
      </w:r>
      <w:proofErr w:type="spellStart"/>
      <w:r>
        <w:t>suma_busca</w:t>
      </w:r>
      <w:proofErr w:type="spellEnd"/>
      <w:r>
        <w:t>])</w:t>
      </w:r>
    </w:p>
    <w:p w14:paraId="2610C380" w14:textId="77777777" w:rsidR="002D7E21" w:rsidRDefault="002D7E21" w:rsidP="002D7E21"/>
    <w:p w14:paraId="6C28CF87" w14:textId="77777777" w:rsidR="002D7E21" w:rsidRDefault="002D7E21" w:rsidP="002D7E21">
      <w:r>
        <w:t xml:space="preserve">    #de igual manera ordeno los </w:t>
      </w:r>
      <w:proofErr w:type="spellStart"/>
      <w:r>
        <w:t>numeros</w:t>
      </w:r>
      <w:proofErr w:type="spellEnd"/>
      <w:r>
        <w:t xml:space="preserve"> de mayor a menor para </w:t>
      </w:r>
      <w:proofErr w:type="spellStart"/>
      <w:r>
        <w:t>asi</w:t>
      </w:r>
      <w:proofErr w:type="spellEnd"/>
      <w:r>
        <w:t xml:space="preserve"> obtener los mayores</w:t>
      </w:r>
    </w:p>
    <w:p w14:paraId="74AE5990" w14:textId="77777777" w:rsidR="002D7E21" w:rsidRDefault="002D7E21" w:rsidP="002D7E21">
      <w:r>
        <w:t xml:space="preserve">    </w:t>
      </w:r>
      <w:proofErr w:type="spellStart"/>
      <w:r>
        <w:t>busca_</w:t>
      </w:r>
      <w:proofErr w:type="gramStart"/>
      <w:r>
        <w:t>total.sort</w:t>
      </w:r>
      <w:proofErr w:type="spellEnd"/>
      <w:proofErr w:type="gramEnd"/>
      <w:r>
        <w:t>(</w:t>
      </w:r>
      <w:proofErr w:type="spellStart"/>
      <w:r>
        <w:t>key</w:t>
      </w:r>
      <w:proofErr w:type="spellEnd"/>
      <w:r>
        <w:t xml:space="preserve">=lambda </w:t>
      </w:r>
      <w:proofErr w:type="spellStart"/>
      <w:r>
        <w:t>busqueda_t</w:t>
      </w:r>
      <w:proofErr w:type="spellEnd"/>
      <w:r>
        <w:t xml:space="preserve">: </w:t>
      </w:r>
      <w:proofErr w:type="spellStart"/>
      <w:r>
        <w:t>busqueda_t</w:t>
      </w:r>
      <w:proofErr w:type="spellEnd"/>
      <w:r>
        <w:t>[1], reverse=True)</w:t>
      </w:r>
    </w:p>
    <w:p w14:paraId="5FAEDC53" w14:textId="77777777" w:rsidR="002D7E21" w:rsidRDefault="002D7E21" w:rsidP="002D7E21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\</w:t>
      </w:r>
      <w:proofErr w:type="spellStart"/>
      <w:r>
        <w:t>nLos</w:t>
      </w:r>
      <w:proofErr w:type="spellEnd"/>
      <w:r>
        <w:t xml:space="preserve"> 10 productos con más </w:t>
      </w:r>
      <w:proofErr w:type="spellStart"/>
      <w:r>
        <w:t>busquedas</w:t>
      </w:r>
      <w:proofErr w:type="spellEnd"/>
      <w:r>
        <w:t>:")</w:t>
      </w:r>
    </w:p>
    <w:p w14:paraId="52475576" w14:textId="77777777" w:rsidR="002D7E21" w:rsidRDefault="002D7E21" w:rsidP="002D7E21">
      <w:r>
        <w:lastRenderedPageBreak/>
        <w:t xml:space="preserve">    #hago un </w:t>
      </w:r>
      <w:proofErr w:type="spellStart"/>
      <w:r>
        <w:t>cliclo</w:t>
      </w:r>
      <w:proofErr w:type="spellEnd"/>
      <w:r>
        <w:t xml:space="preserve"> para imprimir dolo los 10 productos con </w:t>
      </w:r>
      <w:proofErr w:type="spellStart"/>
      <w:r>
        <w:t>mas</w:t>
      </w:r>
      <w:proofErr w:type="spellEnd"/>
      <w:r>
        <w:t xml:space="preserve"> </w:t>
      </w:r>
      <w:proofErr w:type="spellStart"/>
      <w:r>
        <w:t>busqueda</w:t>
      </w:r>
      <w:proofErr w:type="spellEnd"/>
      <w:r>
        <w:t xml:space="preserve"> de las listas</w:t>
      </w:r>
    </w:p>
    <w:p w14:paraId="15A66CA2" w14:textId="77777777" w:rsidR="002D7E21" w:rsidRPr="002D7E21" w:rsidRDefault="002D7E21" w:rsidP="002D7E21">
      <w:pPr>
        <w:rPr>
          <w:lang w:val="en-US"/>
        </w:rPr>
      </w:pPr>
      <w:r>
        <w:t xml:space="preserve">    </w:t>
      </w:r>
      <w:r w:rsidRPr="002D7E21">
        <w:rPr>
          <w:lang w:val="en-US"/>
        </w:rPr>
        <w:t xml:space="preserve">for </w:t>
      </w:r>
      <w:proofErr w:type="spellStart"/>
      <w:r w:rsidRPr="002D7E21">
        <w:rPr>
          <w:lang w:val="en-US"/>
        </w:rPr>
        <w:t>i</w:t>
      </w:r>
      <w:proofErr w:type="spellEnd"/>
      <w:r w:rsidRPr="002D7E21">
        <w:rPr>
          <w:lang w:val="en-US"/>
        </w:rPr>
        <w:t xml:space="preserve"> in </w:t>
      </w:r>
      <w:proofErr w:type="gramStart"/>
      <w:r w:rsidRPr="002D7E21">
        <w:rPr>
          <w:lang w:val="en-US"/>
        </w:rPr>
        <w:t>range(</w:t>
      </w:r>
      <w:proofErr w:type="gramEnd"/>
      <w:r w:rsidRPr="002D7E21">
        <w:rPr>
          <w:lang w:val="en-US"/>
        </w:rPr>
        <w:t>10):</w:t>
      </w:r>
    </w:p>
    <w:p w14:paraId="2CA2316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    print(</w:t>
      </w:r>
      <w:proofErr w:type="spellStart"/>
      <w:r w:rsidRPr="002D7E21">
        <w:rPr>
          <w:lang w:val="en-US"/>
        </w:rPr>
        <w:t>busca_total</w:t>
      </w:r>
      <w:proofErr w:type="spellEnd"/>
      <w:r w:rsidRPr="002D7E21">
        <w:rPr>
          <w:lang w:val="en-US"/>
        </w:rPr>
        <w:t>[</w:t>
      </w:r>
      <w:proofErr w:type="spellStart"/>
      <w:r w:rsidRPr="002D7E21">
        <w:rPr>
          <w:lang w:val="en-US"/>
        </w:rPr>
        <w:t>i</w:t>
      </w:r>
      <w:proofErr w:type="spellEnd"/>
      <w:r w:rsidRPr="002D7E21">
        <w:rPr>
          <w:lang w:val="en-US"/>
        </w:rPr>
        <w:t>])</w:t>
      </w:r>
    </w:p>
    <w:p w14:paraId="654D4EB9" w14:textId="77777777" w:rsidR="002D7E21" w:rsidRDefault="002D7E21" w:rsidP="002D7E21">
      <w:r>
        <w:t>#-------------------------------------------------------------------------------------------</w:t>
      </w:r>
    </w:p>
    <w:p w14:paraId="61D1EC0B" w14:textId="77777777" w:rsidR="002D7E21" w:rsidRDefault="002D7E21" w:rsidP="002D7E21"/>
    <w:p w14:paraId="4D593DDC" w14:textId="77777777" w:rsidR="002D7E21" w:rsidRDefault="002D7E21" w:rsidP="002D7E21">
      <w:r>
        <w:t>"""</w:t>
      </w:r>
    </w:p>
    <w:p w14:paraId="73A6EEEB" w14:textId="77777777" w:rsidR="002D7E21" w:rsidRDefault="002D7E21" w:rsidP="002D7E21">
      <w:r>
        <w:t xml:space="preserve">Los siguientes pasos son exactamente iguales a los </w:t>
      </w:r>
      <w:proofErr w:type="spellStart"/>
      <w:proofErr w:type="gramStart"/>
      <w:r>
        <w:t>anterios</w:t>
      </w:r>
      <w:proofErr w:type="spellEnd"/>
      <w:proofErr w:type="gramEnd"/>
      <w:r>
        <w:t xml:space="preserve"> pero la </w:t>
      </w:r>
      <w:proofErr w:type="spellStart"/>
      <w:r>
        <w:t>unica</w:t>
      </w:r>
      <w:proofErr w:type="spellEnd"/>
      <w:r>
        <w:t xml:space="preserve"> diferencia es que </w:t>
      </w:r>
      <w:proofErr w:type="spellStart"/>
      <w:r>
        <w:t>aqui</w:t>
      </w:r>
      <w:proofErr w:type="spellEnd"/>
      <w:r>
        <w:t xml:space="preserve"> no los ordeno y por defecto</w:t>
      </w:r>
    </w:p>
    <w:p w14:paraId="6628B0F1" w14:textId="77777777" w:rsidR="002D7E21" w:rsidRDefault="002D7E21" w:rsidP="002D7E21">
      <w:proofErr w:type="spellStart"/>
      <w:r>
        <w:t>estan</w:t>
      </w:r>
      <w:proofErr w:type="spellEnd"/>
      <w:r>
        <w:t xml:space="preserve"> ordenados de menor a mayor por lo cual </w:t>
      </w:r>
      <w:proofErr w:type="spellStart"/>
      <w:r>
        <w:t>asi</w:t>
      </w:r>
      <w:proofErr w:type="spellEnd"/>
      <w:r>
        <w:t xml:space="preserve"> </w:t>
      </w:r>
      <w:proofErr w:type="spellStart"/>
      <w:r>
        <w:t>podre</w:t>
      </w:r>
      <w:proofErr w:type="spellEnd"/>
      <w:r>
        <w:t xml:space="preserve"> sacar los productos con menores ventas y </w:t>
      </w:r>
      <w:proofErr w:type="spellStart"/>
      <w:r>
        <w:t>tambien</w:t>
      </w:r>
      <w:proofErr w:type="spellEnd"/>
      <w:r>
        <w:t xml:space="preserve"> los productos con </w:t>
      </w:r>
      <w:proofErr w:type="spellStart"/>
      <w:r>
        <w:t>menois</w:t>
      </w:r>
      <w:proofErr w:type="spellEnd"/>
      <w:r>
        <w:t xml:space="preserve"> </w:t>
      </w:r>
      <w:proofErr w:type="spellStart"/>
      <w:r>
        <w:t>busquedas</w:t>
      </w:r>
      <w:proofErr w:type="spellEnd"/>
    </w:p>
    <w:p w14:paraId="42190C41" w14:textId="77777777" w:rsidR="002D7E21" w:rsidRDefault="002D7E21" w:rsidP="002D7E21"/>
    <w:p w14:paraId="55F7F95F" w14:textId="77777777" w:rsidR="002D7E21" w:rsidRDefault="002D7E21" w:rsidP="002D7E21">
      <w:r>
        <w:t>"""</w:t>
      </w:r>
    </w:p>
    <w:p w14:paraId="25269099" w14:textId="77777777" w:rsidR="002D7E21" w:rsidRDefault="002D7E21" w:rsidP="002D7E21"/>
    <w:p w14:paraId="53860450" w14:textId="77777777" w:rsidR="002D7E21" w:rsidRDefault="002D7E21" w:rsidP="002D7E21">
      <w:r>
        <w:t xml:space="preserve">    </w:t>
      </w:r>
      <w:proofErr w:type="spellStart"/>
      <w:r>
        <w:t>suma_venta</w:t>
      </w:r>
      <w:proofErr w:type="spellEnd"/>
      <w:r>
        <w:t xml:space="preserve"> = 0</w:t>
      </w:r>
    </w:p>
    <w:p w14:paraId="57605CE2" w14:textId="77777777" w:rsidR="002D7E21" w:rsidRDefault="002D7E21" w:rsidP="002D7E21">
      <w:r>
        <w:t xml:space="preserve">    </w:t>
      </w:r>
      <w:proofErr w:type="spellStart"/>
      <w:r>
        <w:t>ventas_totales</w:t>
      </w:r>
      <w:proofErr w:type="spellEnd"/>
      <w:r>
        <w:t xml:space="preserve"> = []</w:t>
      </w:r>
    </w:p>
    <w:p w14:paraId="26D8328E" w14:textId="77777777" w:rsidR="002D7E21" w:rsidRDefault="002D7E21" w:rsidP="002D7E21">
      <w:r>
        <w:t xml:space="preserve">    </w:t>
      </w:r>
      <w:proofErr w:type="spellStart"/>
      <w:r>
        <w:t>for</w:t>
      </w:r>
      <w:proofErr w:type="spellEnd"/>
      <w:r>
        <w:t xml:space="preserve"> producto in </w:t>
      </w:r>
      <w:proofErr w:type="spellStart"/>
      <w:r>
        <w:t>lifestore_products</w:t>
      </w:r>
      <w:proofErr w:type="spellEnd"/>
      <w:r>
        <w:t>:</w:t>
      </w:r>
    </w:p>
    <w:p w14:paraId="4F182D01" w14:textId="77777777" w:rsidR="002D7E21" w:rsidRDefault="002D7E21" w:rsidP="002D7E21"/>
    <w:p w14:paraId="6D835AC6" w14:textId="77777777" w:rsidR="002D7E21" w:rsidRDefault="002D7E21" w:rsidP="002D7E21">
      <w:r>
        <w:t xml:space="preserve">        </w:t>
      </w:r>
      <w:proofErr w:type="spellStart"/>
      <w:r>
        <w:t>suma_venta</w:t>
      </w:r>
      <w:proofErr w:type="spellEnd"/>
      <w:r>
        <w:t xml:space="preserve"> = 0</w:t>
      </w:r>
    </w:p>
    <w:p w14:paraId="633E4ED8" w14:textId="77777777" w:rsidR="002D7E21" w:rsidRDefault="002D7E21" w:rsidP="002D7E21"/>
    <w:p w14:paraId="6863AA7B" w14:textId="77777777" w:rsidR="002D7E21" w:rsidRPr="002D7E21" w:rsidRDefault="002D7E21" w:rsidP="002D7E21">
      <w:pPr>
        <w:rPr>
          <w:lang w:val="en-US"/>
        </w:rPr>
      </w:pPr>
      <w:r>
        <w:t xml:space="preserve">        </w:t>
      </w:r>
      <w:r w:rsidRPr="002D7E21">
        <w:rPr>
          <w:lang w:val="en-US"/>
        </w:rPr>
        <w:t xml:space="preserve">for </w:t>
      </w:r>
      <w:proofErr w:type="spellStart"/>
      <w:r w:rsidRPr="002D7E21">
        <w:rPr>
          <w:lang w:val="en-US"/>
        </w:rPr>
        <w:t>venta</w:t>
      </w:r>
      <w:proofErr w:type="spellEnd"/>
      <w:r w:rsidRPr="002D7E21">
        <w:rPr>
          <w:lang w:val="en-US"/>
        </w:rPr>
        <w:t xml:space="preserve"> in </w:t>
      </w:r>
      <w:proofErr w:type="spellStart"/>
      <w:r w:rsidRPr="002D7E21">
        <w:rPr>
          <w:lang w:val="en-US"/>
        </w:rPr>
        <w:t>lifestore_sales</w:t>
      </w:r>
      <w:proofErr w:type="spellEnd"/>
      <w:r w:rsidRPr="002D7E21">
        <w:rPr>
          <w:lang w:val="en-US"/>
        </w:rPr>
        <w:t>:</w:t>
      </w:r>
    </w:p>
    <w:p w14:paraId="52900DBE" w14:textId="77777777" w:rsidR="002D7E21" w:rsidRDefault="002D7E21" w:rsidP="002D7E21">
      <w:r w:rsidRPr="002D7E21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venta[</w:t>
      </w:r>
      <w:proofErr w:type="gramEnd"/>
      <w:r>
        <w:t>1] == producto[0]:</w:t>
      </w:r>
    </w:p>
    <w:p w14:paraId="7B6C22CA" w14:textId="77777777" w:rsidR="002D7E21" w:rsidRDefault="002D7E21" w:rsidP="002D7E21">
      <w:r>
        <w:t xml:space="preserve">                </w:t>
      </w:r>
      <w:proofErr w:type="spellStart"/>
      <w:r>
        <w:t>suma_venta</w:t>
      </w:r>
      <w:proofErr w:type="spellEnd"/>
      <w:r>
        <w:t xml:space="preserve"> += 1</w:t>
      </w:r>
    </w:p>
    <w:p w14:paraId="7E7F8761" w14:textId="77777777" w:rsidR="002D7E21" w:rsidRDefault="002D7E21" w:rsidP="002D7E21">
      <w:r>
        <w:t xml:space="preserve">        </w:t>
      </w:r>
    </w:p>
    <w:p w14:paraId="7D7998EF" w14:textId="77777777" w:rsidR="002D7E21" w:rsidRDefault="002D7E21" w:rsidP="002D7E21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uma_</w:t>
      </w:r>
      <w:proofErr w:type="gramStart"/>
      <w:r>
        <w:t>venta</w:t>
      </w:r>
      <w:proofErr w:type="spellEnd"/>
      <w:r>
        <w:t xml:space="preserve"> !</w:t>
      </w:r>
      <w:proofErr w:type="gramEnd"/>
      <w:r>
        <w:t xml:space="preserve">= 0:  </w:t>
      </w:r>
    </w:p>
    <w:p w14:paraId="3CECFD0A" w14:textId="77777777" w:rsidR="002D7E21" w:rsidRDefault="002D7E21" w:rsidP="002D7E21">
      <w:r>
        <w:t xml:space="preserve">            </w:t>
      </w:r>
      <w:proofErr w:type="spellStart"/>
      <w:r>
        <w:t>ventas_</w:t>
      </w:r>
      <w:proofErr w:type="gramStart"/>
      <w:r>
        <w:t>totales.append</w:t>
      </w:r>
      <w:proofErr w:type="spellEnd"/>
      <w:proofErr w:type="gramEnd"/>
      <w:r>
        <w:t>([producto[0],</w:t>
      </w:r>
      <w:proofErr w:type="spellStart"/>
      <w:r>
        <w:t>suma_venta</w:t>
      </w:r>
      <w:proofErr w:type="spellEnd"/>
      <w:r>
        <w:t>])</w:t>
      </w:r>
    </w:p>
    <w:p w14:paraId="6AB437FB" w14:textId="77777777" w:rsidR="002D7E21" w:rsidRDefault="002D7E21" w:rsidP="002D7E21"/>
    <w:p w14:paraId="1ED47FBD" w14:textId="77777777" w:rsidR="002D7E21" w:rsidRDefault="002D7E21" w:rsidP="002D7E21">
      <w:r>
        <w:t xml:space="preserve">    </w:t>
      </w:r>
      <w:proofErr w:type="spellStart"/>
      <w:r>
        <w:t>ventas_</w:t>
      </w:r>
      <w:proofErr w:type="gramStart"/>
      <w:r>
        <w:t>totales.sort</w:t>
      </w:r>
      <w:proofErr w:type="spellEnd"/>
      <w:proofErr w:type="gramEnd"/>
      <w:r>
        <w:t>(</w:t>
      </w:r>
      <w:proofErr w:type="spellStart"/>
      <w:r>
        <w:t>key</w:t>
      </w:r>
      <w:proofErr w:type="spellEnd"/>
      <w:r>
        <w:t xml:space="preserve">=lambda </w:t>
      </w:r>
      <w:proofErr w:type="spellStart"/>
      <w:r>
        <w:t>venta_total</w:t>
      </w:r>
      <w:proofErr w:type="spellEnd"/>
      <w:r>
        <w:t xml:space="preserve">: </w:t>
      </w:r>
      <w:proofErr w:type="spellStart"/>
      <w:r>
        <w:t>venta_total</w:t>
      </w:r>
      <w:proofErr w:type="spellEnd"/>
      <w:r>
        <w:t>[1])</w:t>
      </w:r>
    </w:p>
    <w:p w14:paraId="59352A2F" w14:textId="77777777" w:rsidR="002D7E21" w:rsidRDefault="002D7E21" w:rsidP="002D7E21"/>
    <w:p w14:paraId="67A03393" w14:textId="77777777" w:rsidR="002D7E21" w:rsidRDefault="002D7E21" w:rsidP="002D7E21">
      <w:r>
        <w:lastRenderedPageBreak/>
        <w:t xml:space="preserve">    #print(ventas_totales)</w:t>
      </w:r>
    </w:p>
    <w:p w14:paraId="07E77AD4" w14:textId="77777777" w:rsidR="002D7E21" w:rsidRDefault="002D7E21" w:rsidP="002D7E21"/>
    <w:p w14:paraId="565FC41F" w14:textId="77777777" w:rsidR="002D7E21" w:rsidRDefault="002D7E21" w:rsidP="002D7E21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\</w:t>
      </w:r>
      <w:proofErr w:type="spellStart"/>
      <w:r>
        <w:t>nLos</w:t>
      </w:r>
      <w:proofErr w:type="spellEnd"/>
      <w:r>
        <w:t xml:space="preserve"> 5 productos con menores ventas:")</w:t>
      </w:r>
    </w:p>
    <w:p w14:paraId="32F3C070" w14:textId="77777777" w:rsidR="002D7E21" w:rsidRPr="002D7E21" w:rsidRDefault="002D7E21" w:rsidP="002D7E21">
      <w:pPr>
        <w:rPr>
          <w:lang w:val="en-US"/>
        </w:rPr>
      </w:pPr>
      <w:r>
        <w:t xml:space="preserve">    </w:t>
      </w:r>
      <w:r w:rsidRPr="002D7E21">
        <w:rPr>
          <w:lang w:val="en-US"/>
        </w:rPr>
        <w:t xml:space="preserve">for </w:t>
      </w:r>
      <w:proofErr w:type="spellStart"/>
      <w:r w:rsidRPr="002D7E21">
        <w:rPr>
          <w:lang w:val="en-US"/>
        </w:rPr>
        <w:t>i</w:t>
      </w:r>
      <w:proofErr w:type="spellEnd"/>
      <w:r w:rsidRPr="002D7E21">
        <w:rPr>
          <w:lang w:val="en-US"/>
        </w:rPr>
        <w:t xml:space="preserve"> in </w:t>
      </w:r>
      <w:proofErr w:type="gramStart"/>
      <w:r w:rsidRPr="002D7E21">
        <w:rPr>
          <w:lang w:val="en-US"/>
        </w:rPr>
        <w:t>range(</w:t>
      </w:r>
      <w:proofErr w:type="gramEnd"/>
      <w:r w:rsidRPr="002D7E21">
        <w:rPr>
          <w:lang w:val="en-US"/>
        </w:rPr>
        <w:t>5):</w:t>
      </w:r>
    </w:p>
    <w:p w14:paraId="4C2A6719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    print(</w:t>
      </w:r>
      <w:proofErr w:type="spellStart"/>
      <w:r w:rsidRPr="002D7E21">
        <w:rPr>
          <w:lang w:val="en-US"/>
        </w:rPr>
        <w:t>ventas_totales</w:t>
      </w:r>
      <w:proofErr w:type="spellEnd"/>
      <w:r w:rsidRPr="002D7E21">
        <w:rPr>
          <w:lang w:val="en-US"/>
        </w:rPr>
        <w:t>[</w:t>
      </w:r>
      <w:proofErr w:type="spellStart"/>
      <w:r w:rsidRPr="002D7E21">
        <w:rPr>
          <w:lang w:val="en-US"/>
        </w:rPr>
        <w:t>i</w:t>
      </w:r>
      <w:proofErr w:type="spellEnd"/>
      <w:r w:rsidRPr="002D7E21">
        <w:rPr>
          <w:lang w:val="en-US"/>
        </w:rPr>
        <w:t>])</w:t>
      </w:r>
    </w:p>
    <w:p w14:paraId="11C1FED4" w14:textId="77777777" w:rsidR="002D7E21" w:rsidRPr="002D7E21" w:rsidRDefault="002D7E21" w:rsidP="002D7E21">
      <w:pPr>
        <w:rPr>
          <w:lang w:val="en-US"/>
        </w:rPr>
      </w:pPr>
    </w:p>
    <w:p w14:paraId="5A59CF33" w14:textId="77777777" w:rsidR="002D7E21" w:rsidRPr="002D7E21" w:rsidRDefault="002D7E21" w:rsidP="002D7E21">
      <w:pPr>
        <w:rPr>
          <w:lang w:val="en-US"/>
        </w:rPr>
      </w:pPr>
    </w:p>
    <w:p w14:paraId="426EBC9B" w14:textId="77777777" w:rsidR="002D7E21" w:rsidRDefault="002D7E21" w:rsidP="002D7E21">
      <w:r w:rsidRPr="002D7E21">
        <w:rPr>
          <w:lang w:val="en-US"/>
        </w:rPr>
        <w:t xml:space="preserve">    </w:t>
      </w:r>
      <w:proofErr w:type="spellStart"/>
      <w:r>
        <w:t>suma_busca</w:t>
      </w:r>
      <w:proofErr w:type="spellEnd"/>
      <w:r>
        <w:t xml:space="preserve"> = 0</w:t>
      </w:r>
    </w:p>
    <w:p w14:paraId="2D46616C" w14:textId="77777777" w:rsidR="002D7E21" w:rsidRDefault="002D7E21" w:rsidP="002D7E21">
      <w:r>
        <w:t xml:space="preserve">    </w:t>
      </w:r>
      <w:proofErr w:type="spellStart"/>
      <w:r>
        <w:t>busca_total</w:t>
      </w:r>
      <w:proofErr w:type="spellEnd"/>
      <w:r>
        <w:t xml:space="preserve"> = []</w:t>
      </w:r>
    </w:p>
    <w:p w14:paraId="00144148" w14:textId="77777777" w:rsidR="002D7E21" w:rsidRDefault="002D7E21" w:rsidP="002D7E21"/>
    <w:p w14:paraId="241920DA" w14:textId="77777777" w:rsidR="002D7E21" w:rsidRDefault="002D7E21" w:rsidP="002D7E21"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o_</w:t>
      </w:r>
      <w:proofErr w:type="gramStart"/>
      <w:r>
        <w:t>buscado</w:t>
      </w:r>
      <w:proofErr w:type="spellEnd"/>
      <w:r>
        <w:t xml:space="preserve"> in</w:t>
      </w:r>
      <w:proofErr w:type="gramEnd"/>
      <w:r>
        <w:t xml:space="preserve"> </w:t>
      </w:r>
      <w:proofErr w:type="spellStart"/>
      <w:r>
        <w:t>lifestore_products</w:t>
      </w:r>
      <w:proofErr w:type="spellEnd"/>
      <w:r>
        <w:t>:</w:t>
      </w:r>
    </w:p>
    <w:p w14:paraId="730E1FCA" w14:textId="77777777" w:rsidR="002D7E21" w:rsidRDefault="002D7E21" w:rsidP="002D7E21"/>
    <w:p w14:paraId="7FE672A1" w14:textId="77777777" w:rsidR="002D7E21" w:rsidRDefault="002D7E21" w:rsidP="002D7E21">
      <w:r>
        <w:t xml:space="preserve">        </w:t>
      </w:r>
      <w:proofErr w:type="spellStart"/>
      <w:r>
        <w:t>suma_busca</w:t>
      </w:r>
      <w:proofErr w:type="spellEnd"/>
      <w:r>
        <w:t xml:space="preserve"> = 0</w:t>
      </w:r>
    </w:p>
    <w:p w14:paraId="46C87A35" w14:textId="77777777" w:rsidR="002D7E21" w:rsidRDefault="002D7E21" w:rsidP="002D7E21"/>
    <w:p w14:paraId="14051681" w14:textId="77777777" w:rsidR="002D7E21" w:rsidRDefault="002D7E21" w:rsidP="002D7E21"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usqueda</w:t>
      </w:r>
      <w:proofErr w:type="spellEnd"/>
      <w:r>
        <w:t xml:space="preserve"> in </w:t>
      </w:r>
      <w:proofErr w:type="spellStart"/>
      <w:r>
        <w:t>lifestore_searches</w:t>
      </w:r>
      <w:proofErr w:type="spellEnd"/>
      <w:r>
        <w:t>:</w:t>
      </w:r>
    </w:p>
    <w:p w14:paraId="223CFEC6" w14:textId="77777777" w:rsidR="002D7E21" w:rsidRDefault="002D7E21" w:rsidP="002D7E21">
      <w:r>
        <w:t xml:space="preserve">      </w:t>
      </w:r>
    </w:p>
    <w:p w14:paraId="1906B658" w14:textId="77777777" w:rsidR="002D7E21" w:rsidRDefault="002D7E21" w:rsidP="002D7E21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busqueda</w:t>
      </w:r>
      <w:proofErr w:type="spellEnd"/>
      <w:r>
        <w:t>[</w:t>
      </w:r>
      <w:proofErr w:type="gramEnd"/>
      <w:r>
        <w:t xml:space="preserve">1] == </w:t>
      </w:r>
      <w:proofErr w:type="spellStart"/>
      <w:r>
        <w:t>producto_buscado</w:t>
      </w:r>
      <w:proofErr w:type="spellEnd"/>
      <w:r>
        <w:t>[0]:</w:t>
      </w:r>
    </w:p>
    <w:p w14:paraId="318DFB3A" w14:textId="77777777" w:rsidR="002D7E21" w:rsidRDefault="002D7E21" w:rsidP="002D7E21">
      <w:r>
        <w:t xml:space="preserve">      </w:t>
      </w:r>
    </w:p>
    <w:p w14:paraId="2EEBAED2" w14:textId="77777777" w:rsidR="002D7E21" w:rsidRDefault="002D7E21" w:rsidP="002D7E21">
      <w:r>
        <w:t xml:space="preserve">                </w:t>
      </w:r>
      <w:proofErr w:type="spellStart"/>
      <w:r>
        <w:t>suma_busca</w:t>
      </w:r>
      <w:proofErr w:type="spellEnd"/>
      <w:r>
        <w:t xml:space="preserve"> += 1</w:t>
      </w:r>
    </w:p>
    <w:p w14:paraId="229E8475" w14:textId="77777777" w:rsidR="002D7E21" w:rsidRDefault="002D7E21" w:rsidP="002D7E21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uma_</w:t>
      </w:r>
      <w:proofErr w:type="gramStart"/>
      <w:r>
        <w:t>busca</w:t>
      </w:r>
      <w:proofErr w:type="spellEnd"/>
      <w:r>
        <w:t xml:space="preserve"> !</w:t>
      </w:r>
      <w:proofErr w:type="gramEnd"/>
      <w:r>
        <w:t xml:space="preserve">= 0: </w:t>
      </w:r>
    </w:p>
    <w:p w14:paraId="364C51FF" w14:textId="77777777" w:rsidR="002D7E21" w:rsidRDefault="002D7E21" w:rsidP="002D7E21">
      <w:r>
        <w:t xml:space="preserve">            </w:t>
      </w:r>
      <w:proofErr w:type="spellStart"/>
      <w:r>
        <w:t>busca_</w:t>
      </w:r>
      <w:proofErr w:type="gramStart"/>
      <w:r>
        <w:t>total.append</w:t>
      </w:r>
      <w:proofErr w:type="spellEnd"/>
      <w:proofErr w:type="gramEnd"/>
      <w:r>
        <w:t>([</w:t>
      </w:r>
      <w:proofErr w:type="spellStart"/>
      <w:r>
        <w:t>producto_buscado</w:t>
      </w:r>
      <w:proofErr w:type="spellEnd"/>
      <w:r>
        <w:t>[0],</w:t>
      </w:r>
      <w:proofErr w:type="spellStart"/>
      <w:r>
        <w:t>suma_busca</w:t>
      </w:r>
      <w:proofErr w:type="spellEnd"/>
      <w:r>
        <w:t>])</w:t>
      </w:r>
    </w:p>
    <w:p w14:paraId="28F28725" w14:textId="77777777" w:rsidR="002D7E21" w:rsidRDefault="002D7E21" w:rsidP="002D7E21"/>
    <w:p w14:paraId="7B37524E" w14:textId="77777777" w:rsidR="002D7E21" w:rsidRDefault="002D7E21" w:rsidP="002D7E21">
      <w:r>
        <w:t xml:space="preserve">    </w:t>
      </w:r>
      <w:proofErr w:type="spellStart"/>
      <w:r>
        <w:t>busca_</w:t>
      </w:r>
      <w:proofErr w:type="gramStart"/>
      <w:r>
        <w:t>total.sort</w:t>
      </w:r>
      <w:proofErr w:type="spellEnd"/>
      <w:proofErr w:type="gramEnd"/>
      <w:r>
        <w:t>(</w:t>
      </w:r>
      <w:proofErr w:type="spellStart"/>
      <w:r>
        <w:t>key</w:t>
      </w:r>
      <w:proofErr w:type="spellEnd"/>
      <w:r>
        <w:t xml:space="preserve">=lambda </w:t>
      </w:r>
      <w:proofErr w:type="spellStart"/>
      <w:r>
        <w:t>busqueda_t</w:t>
      </w:r>
      <w:proofErr w:type="spellEnd"/>
      <w:r>
        <w:t xml:space="preserve">: </w:t>
      </w:r>
      <w:proofErr w:type="spellStart"/>
      <w:r>
        <w:t>busqueda_t</w:t>
      </w:r>
      <w:proofErr w:type="spellEnd"/>
      <w:r>
        <w:t>[1])</w:t>
      </w:r>
    </w:p>
    <w:p w14:paraId="145D7F90" w14:textId="77777777" w:rsidR="002D7E21" w:rsidRDefault="002D7E21" w:rsidP="002D7E21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\</w:t>
      </w:r>
      <w:proofErr w:type="spellStart"/>
      <w:r>
        <w:t>nLos</w:t>
      </w:r>
      <w:proofErr w:type="spellEnd"/>
      <w:r>
        <w:t xml:space="preserve"> 10 productos con menores </w:t>
      </w:r>
      <w:proofErr w:type="spellStart"/>
      <w:r>
        <w:t>busquedas</w:t>
      </w:r>
      <w:proofErr w:type="spellEnd"/>
      <w:r>
        <w:t>:")</w:t>
      </w:r>
    </w:p>
    <w:p w14:paraId="61F3694A" w14:textId="77777777" w:rsidR="002D7E21" w:rsidRPr="002D7E21" w:rsidRDefault="002D7E21" w:rsidP="002D7E21">
      <w:pPr>
        <w:rPr>
          <w:lang w:val="en-US"/>
        </w:rPr>
      </w:pPr>
      <w:r>
        <w:t xml:space="preserve">    </w:t>
      </w:r>
      <w:r w:rsidRPr="002D7E21">
        <w:rPr>
          <w:lang w:val="en-US"/>
        </w:rPr>
        <w:t xml:space="preserve">for </w:t>
      </w:r>
      <w:proofErr w:type="spellStart"/>
      <w:r w:rsidRPr="002D7E21">
        <w:rPr>
          <w:lang w:val="en-US"/>
        </w:rPr>
        <w:t>i</w:t>
      </w:r>
      <w:proofErr w:type="spellEnd"/>
      <w:r w:rsidRPr="002D7E21">
        <w:rPr>
          <w:lang w:val="en-US"/>
        </w:rPr>
        <w:t xml:space="preserve"> in </w:t>
      </w:r>
      <w:proofErr w:type="gramStart"/>
      <w:r w:rsidRPr="002D7E21">
        <w:rPr>
          <w:lang w:val="en-US"/>
        </w:rPr>
        <w:t>range(</w:t>
      </w:r>
      <w:proofErr w:type="gramEnd"/>
      <w:r w:rsidRPr="002D7E21">
        <w:rPr>
          <w:lang w:val="en-US"/>
        </w:rPr>
        <w:t>10):</w:t>
      </w:r>
    </w:p>
    <w:p w14:paraId="521B1BA4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        print(</w:t>
      </w:r>
      <w:proofErr w:type="spellStart"/>
      <w:r w:rsidRPr="002D7E21">
        <w:rPr>
          <w:lang w:val="en-US"/>
        </w:rPr>
        <w:t>busca_total</w:t>
      </w:r>
      <w:proofErr w:type="spellEnd"/>
      <w:r w:rsidRPr="002D7E21">
        <w:rPr>
          <w:lang w:val="en-US"/>
        </w:rPr>
        <w:t>[</w:t>
      </w:r>
      <w:proofErr w:type="spellStart"/>
      <w:r w:rsidRPr="002D7E21">
        <w:rPr>
          <w:lang w:val="en-US"/>
        </w:rPr>
        <w:t>i</w:t>
      </w:r>
      <w:proofErr w:type="spellEnd"/>
      <w:r w:rsidRPr="002D7E21">
        <w:rPr>
          <w:lang w:val="en-US"/>
        </w:rPr>
        <w:t>])</w:t>
      </w:r>
    </w:p>
    <w:p w14:paraId="750041A9" w14:textId="77777777" w:rsidR="002D7E21" w:rsidRPr="002D7E21" w:rsidRDefault="002D7E21" w:rsidP="002D7E21">
      <w:pPr>
        <w:rPr>
          <w:lang w:val="en-US"/>
        </w:rPr>
      </w:pPr>
    </w:p>
    <w:p w14:paraId="25E3DD7E" w14:textId="77777777" w:rsidR="002D7E21" w:rsidRPr="002D7E21" w:rsidRDefault="002D7E21" w:rsidP="002D7E21">
      <w:pPr>
        <w:rPr>
          <w:lang w:val="en-US"/>
        </w:rPr>
      </w:pPr>
    </w:p>
    <w:p w14:paraId="31B4F03C" w14:textId="77777777" w:rsidR="002D7E21" w:rsidRDefault="002D7E21" w:rsidP="002D7E21">
      <w:r>
        <w:lastRenderedPageBreak/>
        <w:t xml:space="preserve">#Por </w:t>
      </w:r>
      <w:proofErr w:type="gramStart"/>
      <w:r>
        <w:t>ultimo</w:t>
      </w:r>
      <w:proofErr w:type="gramEnd"/>
      <w:r>
        <w:t xml:space="preserve"> </w:t>
      </w:r>
      <w:proofErr w:type="spellStart"/>
      <w:r>
        <w:t>aqui</w:t>
      </w:r>
      <w:proofErr w:type="spellEnd"/>
      <w:r>
        <w:t xml:space="preserve"> es donde hago la </w:t>
      </w:r>
      <w:proofErr w:type="spellStart"/>
      <w:r>
        <w:t>comparacion</w:t>
      </w:r>
      <w:proofErr w:type="spellEnd"/>
      <w:r>
        <w:t xml:space="preserve"> en donde si el usuario y la contraseña que ingrese son </w:t>
      </w:r>
    </w:p>
    <w:p w14:paraId="0570EFE3" w14:textId="77777777" w:rsidR="002D7E21" w:rsidRDefault="002D7E21" w:rsidP="002D7E21">
      <w:r>
        <w:t xml:space="preserve">#igual a las variables definidas al principio, mandara a llamar al </w:t>
      </w:r>
      <w:proofErr w:type="spellStart"/>
      <w:r>
        <w:t>metodo</w:t>
      </w:r>
      <w:proofErr w:type="spellEnd"/>
      <w:r>
        <w:t xml:space="preserve"> anteriormente creado y </w:t>
      </w:r>
      <w:proofErr w:type="spellStart"/>
      <w:r>
        <w:t>asi</w:t>
      </w:r>
      <w:proofErr w:type="spellEnd"/>
      <w:r>
        <w:t xml:space="preserve"> </w:t>
      </w:r>
    </w:p>
    <w:p w14:paraId="58AF92E2" w14:textId="77777777" w:rsidR="002D7E21" w:rsidRDefault="002D7E21" w:rsidP="002D7E21">
      <w:r>
        <w:t xml:space="preserve">#ejecutara todo el </w:t>
      </w:r>
      <w:proofErr w:type="spellStart"/>
      <w:r>
        <w:t>codigo</w:t>
      </w:r>
      <w:proofErr w:type="spellEnd"/>
      <w:r>
        <w:t xml:space="preserve"> anterior mostrando </w:t>
      </w:r>
      <w:proofErr w:type="gramStart"/>
      <w:r>
        <w:t>las lista</w:t>
      </w:r>
      <w:proofErr w:type="gramEnd"/>
      <w:r>
        <w:t xml:space="preserve"> de los productos.</w:t>
      </w:r>
    </w:p>
    <w:p w14:paraId="62A2C383" w14:textId="77777777" w:rsidR="002D7E21" w:rsidRDefault="002D7E21" w:rsidP="002D7E21">
      <w:r>
        <w:t xml:space="preserve">#en dado caso no sean iguales mostrara un mensaje de que el usuario no </w:t>
      </w:r>
      <w:proofErr w:type="spellStart"/>
      <w:r>
        <w:t>esta</w:t>
      </w:r>
      <w:proofErr w:type="spellEnd"/>
      <w:r>
        <w:t xml:space="preserve"> registrado</w:t>
      </w:r>
    </w:p>
    <w:p w14:paraId="19336982" w14:textId="77777777" w:rsidR="002D7E21" w:rsidRPr="002D7E21" w:rsidRDefault="002D7E21" w:rsidP="002D7E21">
      <w:pPr>
        <w:rPr>
          <w:lang w:val="en-US"/>
        </w:rPr>
      </w:pPr>
      <w:r w:rsidRPr="002D7E21">
        <w:rPr>
          <w:lang w:val="en-US"/>
        </w:rPr>
        <w:t xml:space="preserve">if </w:t>
      </w:r>
      <w:proofErr w:type="spellStart"/>
      <w:r w:rsidRPr="002D7E21">
        <w:rPr>
          <w:lang w:val="en-US"/>
        </w:rPr>
        <w:t>usuario</w:t>
      </w:r>
      <w:proofErr w:type="spellEnd"/>
      <w:r w:rsidRPr="002D7E21">
        <w:rPr>
          <w:lang w:val="en-US"/>
        </w:rPr>
        <w:t xml:space="preserve"> == user and </w:t>
      </w:r>
      <w:proofErr w:type="spellStart"/>
      <w:r w:rsidRPr="002D7E21">
        <w:rPr>
          <w:lang w:val="en-US"/>
        </w:rPr>
        <w:t>contrasenia</w:t>
      </w:r>
      <w:proofErr w:type="spellEnd"/>
      <w:r w:rsidRPr="002D7E21">
        <w:rPr>
          <w:lang w:val="en-US"/>
        </w:rPr>
        <w:t xml:space="preserve"> == password:</w:t>
      </w:r>
    </w:p>
    <w:p w14:paraId="64636FCC" w14:textId="77777777" w:rsidR="002D7E21" w:rsidRDefault="002D7E21" w:rsidP="002D7E21">
      <w:r w:rsidRPr="002D7E21">
        <w:rPr>
          <w:lang w:val="en-US"/>
        </w:rPr>
        <w:t xml:space="preserve">    </w:t>
      </w:r>
      <w:proofErr w:type="spellStart"/>
      <w:proofErr w:type="gramStart"/>
      <w:r>
        <w:t>admin</w:t>
      </w:r>
      <w:proofErr w:type="spellEnd"/>
      <w:r>
        <w:t>(</w:t>
      </w:r>
      <w:proofErr w:type="gramEnd"/>
      <w:r>
        <w:t>)</w:t>
      </w:r>
    </w:p>
    <w:p w14:paraId="55C4E190" w14:textId="77777777" w:rsidR="002D7E21" w:rsidRDefault="002D7E21" w:rsidP="002D7E21">
      <w:proofErr w:type="spellStart"/>
      <w:r>
        <w:t>else</w:t>
      </w:r>
      <w:proofErr w:type="spellEnd"/>
      <w:r>
        <w:t>:</w:t>
      </w:r>
    </w:p>
    <w:p w14:paraId="2C9C2DE1" w14:textId="64EF846E" w:rsidR="002D7E21" w:rsidRDefault="002D7E21" w:rsidP="002D7E21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Usuario no registrado")</w:t>
      </w:r>
    </w:p>
    <w:p w14:paraId="53B858C9" w14:textId="77777777" w:rsidR="002D7E21" w:rsidRDefault="002D7E21">
      <w:r>
        <w:br w:type="page"/>
      </w:r>
    </w:p>
    <w:p w14:paraId="72348C19" w14:textId="0AFC053C" w:rsidR="00AC5EFA" w:rsidRDefault="002D7E21" w:rsidP="002D7E21">
      <w:pPr>
        <w:pStyle w:val="Ttulo1"/>
      </w:pPr>
      <w:bookmarkStart w:id="3" w:name="_Toc106575392"/>
      <w:r>
        <w:lastRenderedPageBreak/>
        <w:t>Solución al problema</w:t>
      </w:r>
      <w:bookmarkEnd w:id="3"/>
    </w:p>
    <w:p w14:paraId="7C26CF07" w14:textId="77777777" w:rsidR="002D7E21" w:rsidRDefault="002D7E21" w:rsidP="002D7E21">
      <w:r>
        <w:t xml:space="preserve">La solución al problema fue hacer varias condiciones y ciclos para poder hacer los cálculos y </w:t>
      </w:r>
      <w:proofErr w:type="spellStart"/>
      <w:r>
        <w:t>asi</w:t>
      </w:r>
      <w:proofErr w:type="spellEnd"/>
      <w:r>
        <w:t xml:space="preserve"> poder sacar lo que me pedían.</w:t>
      </w:r>
    </w:p>
    <w:p w14:paraId="154F0B9F" w14:textId="77777777" w:rsidR="002D7E21" w:rsidRDefault="002D7E21">
      <w:r>
        <w:br w:type="page"/>
      </w:r>
    </w:p>
    <w:p w14:paraId="43A5C693" w14:textId="77777777" w:rsidR="002D7E21" w:rsidRDefault="002D7E21" w:rsidP="002D7E21">
      <w:pPr>
        <w:pStyle w:val="Ttulo1"/>
      </w:pPr>
      <w:bookmarkStart w:id="4" w:name="_Toc106575393"/>
      <w:r>
        <w:lastRenderedPageBreak/>
        <w:t>Conclusión</w:t>
      </w:r>
      <w:bookmarkEnd w:id="4"/>
    </w:p>
    <w:p w14:paraId="0161813A" w14:textId="756CE31F" w:rsidR="002D7E21" w:rsidRPr="002D7E21" w:rsidRDefault="002D7E21" w:rsidP="002D7E21">
      <w:r>
        <w:t xml:space="preserve">En </w:t>
      </w:r>
      <w:proofErr w:type="gramStart"/>
      <w:r>
        <w:t>conclusión</w:t>
      </w:r>
      <w:proofErr w:type="gramEnd"/>
      <w:r>
        <w:t xml:space="preserve"> se podría decir que fue un poco laborioso ya que se tubo que pensar bien los métodos que aplicaríamos para poder sacar los valores asignados y poderlos mostrar en pantalla.  </w:t>
      </w:r>
    </w:p>
    <w:sectPr w:rsidR="002D7E21" w:rsidRPr="002D7E21" w:rsidSect="00C96A5B">
      <w:footerReference w:type="defaul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62B6" w14:textId="77777777" w:rsidR="00A0149B" w:rsidRDefault="00A0149B" w:rsidP="00C96A5B">
      <w:pPr>
        <w:spacing w:after="0" w:line="240" w:lineRule="auto"/>
      </w:pPr>
      <w:r>
        <w:separator/>
      </w:r>
    </w:p>
  </w:endnote>
  <w:endnote w:type="continuationSeparator" w:id="0">
    <w:p w14:paraId="17353F1E" w14:textId="77777777" w:rsidR="00A0149B" w:rsidRDefault="00A0149B" w:rsidP="00C9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305B" w14:textId="77777777" w:rsidR="00BA54B3" w:rsidRDefault="00BA54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3C3E" w14:textId="77777777" w:rsidR="00BA54B3" w:rsidRDefault="00BA54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9B51" w14:textId="77777777" w:rsidR="00BA54B3" w:rsidRDefault="00BA54B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</w:rPr>
      <w:id w:val="-969435087"/>
      <w:docPartObj>
        <w:docPartGallery w:val="Page Numbers (Bottom of Page)"/>
        <w:docPartUnique/>
      </w:docPartObj>
    </w:sdtPr>
    <w:sdtEndPr/>
    <w:sdtContent>
      <w:p w14:paraId="76AA6C90" w14:textId="0CD1AE66" w:rsidR="006E0124" w:rsidRDefault="00BA54B3">
        <w:pPr>
          <w:pStyle w:val="Textoindependiente"/>
          <w:spacing w:line="14" w:lineRule="auto"/>
          <w:ind w:left="0"/>
          <w:rPr>
            <w:sz w:val="2"/>
          </w:rPr>
        </w:pPr>
        <w:r w:rsidRPr="00BA54B3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F4A5F49" wp14:editId="061BF6B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Cinta: curvada e inclinada hacia abaj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3648C9" w14:textId="77777777" w:rsidR="00BA54B3" w:rsidRDefault="00BA54B3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4A5F4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6" o:spid="_x0000_s1026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533648C9" w14:textId="77777777" w:rsidR="00BA54B3" w:rsidRDefault="00BA54B3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B6F0" w14:textId="77777777" w:rsidR="00A0149B" w:rsidRDefault="00A0149B" w:rsidP="00C96A5B">
      <w:pPr>
        <w:spacing w:after="0" w:line="240" w:lineRule="auto"/>
      </w:pPr>
      <w:r>
        <w:separator/>
      </w:r>
    </w:p>
  </w:footnote>
  <w:footnote w:type="continuationSeparator" w:id="0">
    <w:p w14:paraId="29946509" w14:textId="77777777" w:rsidR="00A0149B" w:rsidRDefault="00A0149B" w:rsidP="00C9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9A42" w14:textId="77777777" w:rsidR="00BA54B3" w:rsidRDefault="00BA54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13D4" w14:textId="77777777" w:rsidR="00BA54B3" w:rsidRDefault="00BA54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EC3A" w14:textId="77777777" w:rsidR="00BA54B3" w:rsidRDefault="00BA5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901"/>
    <w:multiLevelType w:val="hybridMultilevel"/>
    <w:tmpl w:val="5CD60EE0"/>
    <w:lvl w:ilvl="0" w:tplc="080A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17FB4019"/>
    <w:multiLevelType w:val="hybridMultilevel"/>
    <w:tmpl w:val="A69AE392"/>
    <w:lvl w:ilvl="0" w:tplc="080A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 w15:restartNumberingAfterBreak="0">
    <w:nsid w:val="1F5364EB"/>
    <w:multiLevelType w:val="hybridMultilevel"/>
    <w:tmpl w:val="A5486AE4"/>
    <w:lvl w:ilvl="0" w:tplc="4B3CA27C">
      <w:start w:val="1"/>
      <w:numFmt w:val="decimal"/>
      <w:lvlText w:val="%1)"/>
      <w:lvlJc w:val="left"/>
      <w:pPr>
        <w:ind w:left="840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0742CAEC">
      <w:numFmt w:val="bullet"/>
      <w:lvlText w:val="•"/>
      <w:lvlJc w:val="left"/>
      <w:pPr>
        <w:ind w:left="1664" w:hanging="360"/>
      </w:pPr>
      <w:rPr>
        <w:rFonts w:hint="default"/>
        <w:lang w:val="es-ES" w:eastAsia="en-US" w:bidi="ar-SA"/>
      </w:rPr>
    </w:lvl>
    <w:lvl w:ilvl="2" w:tplc="3FA89AF8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8D9E819A">
      <w:numFmt w:val="bullet"/>
      <w:lvlText w:val="•"/>
      <w:lvlJc w:val="left"/>
      <w:pPr>
        <w:ind w:left="3312" w:hanging="360"/>
      </w:pPr>
      <w:rPr>
        <w:rFonts w:hint="default"/>
        <w:lang w:val="es-ES" w:eastAsia="en-US" w:bidi="ar-SA"/>
      </w:rPr>
    </w:lvl>
    <w:lvl w:ilvl="4" w:tplc="80A8259E">
      <w:numFmt w:val="bullet"/>
      <w:lvlText w:val="•"/>
      <w:lvlJc w:val="left"/>
      <w:pPr>
        <w:ind w:left="4136" w:hanging="360"/>
      </w:pPr>
      <w:rPr>
        <w:rFonts w:hint="default"/>
        <w:lang w:val="es-ES" w:eastAsia="en-US" w:bidi="ar-SA"/>
      </w:rPr>
    </w:lvl>
    <w:lvl w:ilvl="5" w:tplc="7718428C">
      <w:numFmt w:val="bullet"/>
      <w:lvlText w:val="•"/>
      <w:lvlJc w:val="left"/>
      <w:pPr>
        <w:ind w:left="4960" w:hanging="360"/>
      </w:pPr>
      <w:rPr>
        <w:rFonts w:hint="default"/>
        <w:lang w:val="es-ES" w:eastAsia="en-US" w:bidi="ar-SA"/>
      </w:rPr>
    </w:lvl>
    <w:lvl w:ilvl="6" w:tplc="6E6ECFCE">
      <w:numFmt w:val="bullet"/>
      <w:lvlText w:val="•"/>
      <w:lvlJc w:val="left"/>
      <w:pPr>
        <w:ind w:left="5784" w:hanging="360"/>
      </w:pPr>
      <w:rPr>
        <w:rFonts w:hint="default"/>
        <w:lang w:val="es-ES" w:eastAsia="en-US" w:bidi="ar-SA"/>
      </w:rPr>
    </w:lvl>
    <w:lvl w:ilvl="7" w:tplc="966E9664">
      <w:numFmt w:val="bullet"/>
      <w:lvlText w:val="•"/>
      <w:lvlJc w:val="left"/>
      <w:pPr>
        <w:ind w:left="6608" w:hanging="360"/>
      </w:pPr>
      <w:rPr>
        <w:rFonts w:hint="default"/>
        <w:lang w:val="es-ES" w:eastAsia="en-US" w:bidi="ar-SA"/>
      </w:rPr>
    </w:lvl>
    <w:lvl w:ilvl="8" w:tplc="FC1083F4">
      <w:numFmt w:val="bullet"/>
      <w:lvlText w:val="•"/>
      <w:lvlJc w:val="left"/>
      <w:pPr>
        <w:ind w:left="74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3C504E8"/>
    <w:multiLevelType w:val="hybridMultilevel"/>
    <w:tmpl w:val="B7DC1EE2"/>
    <w:lvl w:ilvl="0" w:tplc="0750CDB4">
      <w:numFmt w:val="bullet"/>
      <w:lvlText w:val=""/>
      <w:lvlJc w:val="left"/>
      <w:pPr>
        <w:ind w:left="119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EEC5860">
      <w:numFmt w:val="bullet"/>
      <w:lvlText w:val="•"/>
      <w:lvlJc w:val="left"/>
      <w:pPr>
        <w:ind w:left="1016" w:hanging="360"/>
      </w:pPr>
      <w:rPr>
        <w:rFonts w:hint="default"/>
        <w:lang w:val="es-ES" w:eastAsia="en-US" w:bidi="ar-SA"/>
      </w:rPr>
    </w:lvl>
    <w:lvl w:ilvl="2" w:tplc="C0CA7D32">
      <w:numFmt w:val="bullet"/>
      <w:lvlText w:val="•"/>
      <w:lvlJc w:val="left"/>
      <w:pPr>
        <w:ind w:left="1912" w:hanging="360"/>
      </w:pPr>
      <w:rPr>
        <w:rFonts w:hint="default"/>
        <w:lang w:val="es-ES" w:eastAsia="en-US" w:bidi="ar-SA"/>
      </w:rPr>
    </w:lvl>
    <w:lvl w:ilvl="3" w:tplc="807A4430">
      <w:numFmt w:val="bullet"/>
      <w:lvlText w:val="•"/>
      <w:lvlJc w:val="left"/>
      <w:pPr>
        <w:ind w:left="2808" w:hanging="360"/>
      </w:pPr>
      <w:rPr>
        <w:rFonts w:hint="default"/>
        <w:lang w:val="es-ES" w:eastAsia="en-US" w:bidi="ar-SA"/>
      </w:rPr>
    </w:lvl>
    <w:lvl w:ilvl="4" w:tplc="4BC8BB92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5" w:tplc="803633A0">
      <w:numFmt w:val="bullet"/>
      <w:lvlText w:val="•"/>
      <w:lvlJc w:val="left"/>
      <w:pPr>
        <w:ind w:left="4600" w:hanging="360"/>
      </w:pPr>
      <w:rPr>
        <w:rFonts w:hint="default"/>
        <w:lang w:val="es-ES" w:eastAsia="en-US" w:bidi="ar-SA"/>
      </w:rPr>
    </w:lvl>
    <w:lvl w:ilvl="6" w:tplc="0EF4205E">
      <w:numFmt w:val="bullet"/>
      <w:lvlText w:val="•"/>
      <w:lvlJc w:val="left"/>
      <w:pPr>
        <w:ind w:left="5496" w:hanging="360"/>
      </w:pPr>
      <w:rPr>
        <w:rFonts w:hint="default"/>
        <w:lang w:val="es-ES" w:eastAsia="en-US" w:bidi="ar-SA"/>
      </w:rPr>
    </w:lvl>
    <w:lvl w:ilvl="7" w:tplc="F7004028">
      <w:numFmt w:val="bullet"/>
      <w:lvlText w:val="•"/>
      <w:lvlJc w:val="left"/>
      <w:pPr>
        <w:ind w:left="6392" w:hanging="360"/>
      </w:pPr>
      <w:rPr>
        <w:rFonts w:hint="default"/>
        <w:lang w:val="es-ES" w:eastAsia="en-US" w:bidi="ar-SA"/>
      </w:rPr>
    </w:lvl>
    <w:lvl w:ilvl="8" w:tplc="B6FA3646">
      <w:numFmt w:val="bullet"/>
      <w:lvlText w:val="•"/>
      <w:lvlJc w:val="left"/>
      <w:pPr>
        <w:ind w:left="728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71A3B83"/>
    <w:multiLevelType w:val="hybridMultilevel"/>
    <w:tmpl w:val="97482576"/>
    <w:lvl w:ilvl="0" w:tplc="A99430B2">
      <w:numFmt w:val="bullet"/>
      <w:lvlText w:val="•"/>
      <w:lvlJc w:val="left"/>
      <w:pPr>
        <w:ind w:left="119" w:hanging="153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99BEB08C">
      <w:numFmt w:val="bullet"/>
      <w:lvlText w:val="•"/>
      <w:lvlJc w:val="left"/>
      <w:pPr>
        <w:ind w:left="1016" w:hanging="153"/>
      </w:pPr>
      <w:rPr>
        <w:rFonts w:hint="default"/>
        <w:lang w:val="es-ES" w:eastAsia="en-US" w:bidi="ar-SA"/>
      </w:rPr>
    </w:lvl>
    <w:lvl w:ilvl="2" w:tplc="948423E4">
      <w:numFmt w:val="bullet"/>
      <w:lvlText w:val="•"/>
      <w:lvlJc w:val="left"/>
      <w:pPr>
        <w:ind w:left="1912" w:hanging="153"/>
      </w:pPr>
      <w:rPr>
        <w:rFonts w:hint="default"/>
        <w:lang w:val="es-ES" w:eastAsia="en-US" w:bidi="ar-SA"/>
      </w:rPr>
    </w:lvl>
    <w:lvl w:ilvl="3" w:tplc="61FA1E4C">
      <w:numFmt w:val="bullet"/>
      <w:lvlText w:val="•"/>
      <w:lvlJc w:val="left"/>
      <w:pPr>
        <w:ind w:left="2808" w:hanging="153"/>
      </w:pPr>
      <w:rPr>
        <w:rFonts w:hint="default"/>
        <w:lang w:val="es-ES" w:eastAsia="en-US" w:bidi="ar-SA"/>
      </w:rPr>
    </w:lvl>
    <w:lvl w:ilvl="4" w:tplc="C8AAA66C">
      <w:numFmt w:val="bullet"/>
      <w:lvlText w:val="•"/>
      <w:lvlJc w:val="left"/>
      <w:pPr>
        <w:ind w:left="3704" w:hanging="153"/>
      </w:pPr>
      <w:rPr>
        <w:rFonts w:hint="default"/>
        <w:lang w:val="es-ES" w:eastAsia="en-US" w:bidi="ar-SA"/>
      </w:rPr>
    </w:lvl>
    <w:lvl w:ilvl="5" w:tplc="ECF648E0">
      <w:numFmt w:val="bullet"/>
      <w:lvlText w:val="•"/>
      <w:lvlJc w:val="left"/>
      <w:pPr>
        <w:ind w:left="4600" w:hanging="153"/>
      </w:pPr>
      <w:rPr>
        <w:rFonts w:hint="default"/>
        <w:lang w:val="es-ES" w:eastAsia="en-US" w:bidi="ar-SA"/>
      </w:rPr>
    </w:lvl>
    <w:lvl w:ilvl="6" w:tplc="379CC386">
      <w:numFmt w:val="bullet"/>
      <w:lvlText w:val="•"/>
      <w:lvlJc w:val="left"/>
      <w:pPr>
        <w:ind w:left="5496" w:hanging="153"/>
      </w:pPr>
      <w:rPr>
        <w:rFonts w:hint="default"/>
        <w:lang w:val="es-ES" w:eastAsia="en-US" w:bidi="ar-SA"/>
      </w:rPr>
    </w:lvl>
    <w:lvl w:ilvl="7" w:tplc="65340512">
      <w:numFmt w:val="bullet"/>
      <w:lvlText w:val="•"/>
      <w:lvlJc w:val="left"/>
      <w:pPr>
        <w:ind w:left="6392" w:hanging="153"/>
      </w:pPr>
      <w:rPr>
        <w:rFonts w:hint="default"/>
        <w:lang w:val="es-ES" w:eastAsia="en-US" w:bidi="ar-SA"/>
      </w:rPr>
    </w:lvl>
    <w:lvl w:ilvl="8" w:tplc="EBD6FD1A">
      <w:numFmt w:val="bullet"/>
      <w:lvlText w:val="•"/>
      <w:lvlJc w:val="left"/>
      <w:pPr>
        <w:ind w:left="7288" w:hanging="153"/>
      </w:pPr>
      <w:rPr>
        <w:rFonts w:hint="default"/>
        <w:lang w:val="es-ES" w:eastAsia="en-US" w:bidi="ar-SA"/>
      </w:rPr>
    </w:lvl>
  </w:abstractNum>
  <w:abstractNum w:abstractNumId="5" w15:restartNumberingAfterBreak="0">
    <w:nsid w:val="52F13827"/>
    <w:multiLevelType w:val="hybridMultilevel"/>
    <w:tmpl w:val="BC0EF8EA"/>
    <w:lvl w:ilvl="0" w:tplc="080A000B">
      <w:start w:val="1"/>
      <w:numFmt w:val="bullet"/>
      <w:lvlText w:val=""/>
      <w:lvlJc w:val="left"/>
      <w:pPr>
        <w:ind w:left="119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6" w15:restartNumberingAfterBreak="0">
    <w:nsid w:val="5CCF419E"/>
    <w:multiLevelType w:val="hybridMultilevel"/>
    <w:tmpl w:val="274CFD30"/>
    <w:lvl w:ilvl="0" w:tplc="080A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num w:numId="1" w16cid:durableId="2124038038">
    <w:abstractNumId w:val="2"/>
  </w:num>
  <w:num w:numId="2" w16cid:durableId="530530171">
    <w:abstractNumId w:val="3"/>
  </w:num>
  <w:num w:numId="3" w16cid:durableId="409815408">
    <w:abstractNumId w:val="0"/>
  </w:num>
  <w:num w:numId="4" w16cid:durableId="1209761293">
    <w:abstractNumId w:val="1"/>
  </w:num>
  <w:num w:numId="5" w16cid:durableId="1858041802">
    <w:abstractNumId w:val="6"/>
  </w:num>
  <w:num w:numId="6" w16cid:durableId="1238437670">
    <w:abstractNumId w:val="5"/>
  </w:num>
  <w:num w:numId="7" w16cid:durableId="1329794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27"/>
    <w:rsid w:val="002D7E21"/>
    <w:rsid w:val="003901F9"/>
    <w:rsid w:val="005E7F55"/>
    <w:rsid w:val="00631EC8"/>
    <w:rsid w:val="006D5F67"/>
    <w:rsid w:val="006E0124"/>
    <w:rsid w:val="007340B3"/>
    <w:rsid w:val="007C2FD2"/>
    <w:rsid w:val="007F5A19"/>
    <w:rsid w:val="00825FC6"/>
    <w:rsid w:val="00903327"/>
    <w:rsid w:val="009C6E9A"/>
    <w:rsid w:val="00A0149B"/>
    <w:rsid w:val="00A714D2"/>
    <w:rsid w:val="00AC5EFA"/>
    <w:rsid w:val="00BA54B3"/>
    <w:rsid w:val="00C96A5B"/>
    <w:rsid w:val="00CB4CAA"/>
    <w:rsid w:val="00D5533D"/>
    <w:rsid w:val="00EB6AA6"/>
    <w:rsid w:val="00F254B9"/>
    <w:rsid w:val="00F8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63D24"/>
  <w15:chartTrackingRefBased/>
  <w15:docId w15:val="{9F7D4ABF-603C-4D0C-A5F2-1CA1F6D5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32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5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F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3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903327"/>
    <w:pPr>
      <w:widowControl w:val="0"/>
      <w:autoSpaceDE w:val="0"/>
      <w:autoSpaceDN w:val="0"/>
      <w:spacing w:after="0" w:line="240" w:lineRule="auto"/>
      <w:ind w:left="119"/>
    </w:pPr>
    <w:rPr>
      <w:rFonts w:ascii="Arial MT" w:eastAsia="Arial MT" w:hAnsi="Arial MT" w:cs="Arial MT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327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903327"/>
    <w:pPr>
      <w:widowControl w:val="0"/>
      <w:autoSpaceDE w:val="0"/>
      <w:autoSpaceDN w:val="0"/>
      <w:spacing w:after="0" w:line="240" w:lineRule="auto"/>
      <w:ind w:left="840" w:hanging="361"/>
    </w:pPr>
    <w:rPr>
      <w:rFonts w:ascii="Arial MT" w:eastAsia="Arial MT" w:hAnsi="Arial MT" w:cs="Arial MT"/>
      <w:sz w:val="2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96A5B"/>
    <w:pPr>
      <w:outlineLvl w:val="9"/>
    </w:pPr>
    <w:rPr>
      <w:lang w:eastAsia="es-MX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96A5B"/>
    <w:pPr>
      <w:spacing w:after="0" w:line="240" w:lineRule="auto"/>
      <w:ind w:left="240" w:hanging="240"/>
    </w:pPr>
  </w:style>
  <w:style w:type="paragraph" w:styleId="TDC1">
    <w:name w:val="toc 1"/>
    <w:basedOn w:val="Normal"/>
    <w:next w:val="Normal"/>
    <w:autoRedefine/>
    <w:uiPriority w:val="39"/>
    <w:unhideWhenUsed/>
    <w:rsid w:val="00CB4CAA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C96A5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6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A5B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6A5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9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A5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9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A5B"/>
    <w:rPr>
      <w:rFonts w:ascii="Arial" w:hAnsi="Arial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6D5F6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6D5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B4CAA"/>
    <w:pPr>
      <w:spacing w:after="100"/>
      <w:ind w:left="240"/>
    </w:pPr>
  </w:style>
  <w:style w:type="paragraph" w:styleId="Sinespaciado">
    <w:name w:val="No Spacing"/>
    <w:uiPriority w:val="1"/>
    <w:qFormat/>
    <w:rsid w:val="007F5A19"/>
    <w:pPr>
      <w:spacing w:after="0" w:line="240" w:lineRule="auto"/>
    </w:pPr>
    <w:rPr>
      <w:rFonts w:ascii="Arial" w:hAnsi="Arial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F8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2B26-5D99-4391-803A-B3C9AD8D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4</Pages>
  <Words>6584</Words>
  <Characters>36213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Ulises Martinez Espinoza</dc:creator>
  <cp:keywords/>
  <dc:description/>
  <cp:lastModifiedBy>Brayan Ulises Martinez Espinoza</cp:lastModifiedBy>
  <cp:revision>5</cp:revision>
  <dcterms:created xsi:type="dcterms:W3CDTF">2022-06-16T03:19:00Z</dcterms:created>
  <dcterms:modified xsi:type="dcterms:W3CDTF">2022-06-20T05:56:00Z</dcterms:modified>
</cp:coreProperties>
</file>